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477B9D81" w:rsidR="00643E5E" w:rsidRDefault="00975401" w:rsidP="00AF732C">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A30EBE">
              <w:rPr>
                <w:rFonts w:ascii="Faruma" w:hAnsi="Faruma" w:cs="Faruma" w:hint="cs"/>
                <w:spacing w:val="-20"/>
                <w:sz w:val="28"/>
                <w:szCs w:val="28"/>
                <w:rtl/>
                <w:lang w:bidi="dv-MV"/>
              </w:rPr>
              <w:t>"</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Times New Roman" w:hint="eastAsia"/>
                <w:spacing w:val="-20"/>
                <w:sz w:val="28"/>
                <w:szCs w:val="28"/>
                <w:rtl/>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މާ</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ޓަކަ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ވެ</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ދި</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ދުނިޔެ</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ދު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ވަތަ</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ހެނަ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ގަ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އް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ކަށެވެ</w:t>
            </w:r>
            <w:r w:rsidR="00AF732C" w:rsidRPr="00AF732C">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79A4DC0C" w14:textId="449AA096" w:rsidR="00AF732C" w:rsidRDefault="00AF732C" w:rsidP="00AF732C">
            <w:pPr>
              <w:bidi/>
              <w:spacing w:line="280" w:lineRule="exact"/>
              <w:ind w:firstLine="170"/>
              <w:rPr>
                <w:rFonts w:ascii="Faruma" w:hAnsi="Faruma" w:cs="Faruma"/>
                <w:spacing w:val="-20"/>
                <w:sz w:val="28"/>
                <w:szCs w:val="28"/>
                <w:rtl/>
                <w:lang w:bidi="dv-MV"/>
              </w:rPr>
            </w:pPr>
          </w:p>
          <w:p w14:paraId="71558C57" w14:textId="195A3063" w:rsidR="00975401" w:rsidRPr="005445A7" w:rsidRDefault="00965601" w:rsidP="00AF732C">
            <w:pPr>
              <w:bidi/>
              <w:spacing w:line="280" w:lineRule="exact"/>
              <w:ind w:firstLine="170"/>
              <w:rPr>
                <w:rFonts w:ascii="Faruma" w:hAnsi="Faruma" w:cs="Faruma"/>
                <w:spacing w:val="-20"/>
                <w:sz w:val="28"/>
                <w:szCs w:val="28"/>
                <w:lang w:bidi="dv-MV"/>
              </w:rPr>
            </w:pPr>
            <w:r w:rsidRPr="00643E5E">
              <w:rPr>
                <w:rFonts w:cs="Arial"/>
                <w:sz w:val="26"/>
                <w:szCs w:val="26"/>
                <w:rtl/>
              </w:rPr>
              <w:t>النيةُ:</w:t>
            </w:r>
            <w:r>
              <w:rPr>
                <w:rFonts w:cs="MV Boli" w:hint="cs"/>
                <w:sz w:val="26"/>
                <w:szCs w:val="26"/>
                <w:rtl/>
                <w:lang w:bidi="dv-MV"/>
              </w:rPr>
              <w:t xml:space="preserve"> </w:t>
            </w:r>
            <w:r w:rsidR="00AF732C">
              <w:rPr>
                <w:rFonts w:ascii="Faruma" w:hAnsi="Faruma" w:cs="Faruma" w:hint="cs"/>
                <w:spacing w:val="-20"/>
                <w:sz w:val="28"/>
                <w:szCs w:val="28"/>
                <w:rtl/>
                <w:lang w:bidi="dv-MV"/>
              </w:rPr>
              <w:t>ގަސްތާއި ކަމެއް ކުރުމަށް އަޒުމް ކަނޑައެޅުމެވެ.</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1FF9037E" w14:textId="6A08B7D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00AF732C">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00AF732C">
              <w:rPr>
                <w:rFonts w:ascii="Faruma" w:hAnsi="Faruma" w:cs="Faruma" w:hint="cs"/>
                <w:spacing w:val="-20"/>
                <w:sz w:val="28"/>
                <w:szCs w:val="28"/>
                <w:rtl/>
                <w:lang w:bidi="dv-MV"/>
              </w:rPr>
              <w:t xml:space="preserve"> </w:t>
            </w:r>
          </w:p>
          <w:p w14:paraId="54B8614D" w14:textId="77777777" w:rsidR="00AF732C" w:rsidRDefault="00AF732C" w:rsidP="00AF732C">
            <w:pPr>
              <w:bidi/>
              <w:spacing w:line="280" w:lineRule="exact"/>
              <w:ind w:firstLine="170"/>
              <w:rPr>
                <w:rFonts w:ascii="Faruma" w:hAnsi="Faruma" w:cs="Faruma"/>
                <w:spacing w:val="-20"/>
                <w:sz w:val="28"/>
                <w:szCs w:val="28"/>
                <w:rtl/>
                <w:lang w:bidi="dv-MV"/>
              </w:rPr>
            </w:pPr>
          </w:p>
          <w:p w14:paraId="5E484E6A" w14:textId="78C58646" w:rsidR="00AF732C" w:rsidRPr="00AF732C" w:rsidRDefault="00AF732C" w:rsidP="00AF732C">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 xml:space="preserve">ހަދަސްވެރިވުމަކީ: އޭނާގެ ކިބައިން ހަދަސް މެދުވެރިވުމެވެ. </w:t>
            </w:r>
            <w:r w:rsidR="009209CE">
              <w:rPr>
                <w:rFonts w:ascii="Faruma" w:hAnsi="Faruma" w:cs="Faruma" w:hint="cs"/>
                <w:spacing w:val="-20"/>
                <w:sz w:val="28"/>
                <w:szCs w:val="28"/>
                <w:rtl/>
                <w:lang w:bidi="dv-MV"/>
              </w:rPr>
              <w:t>އަދި އެއީ ދެދޮރުން ކުރެ ދޮރަކުން ނުކުންނަ ތަކެއްޗާއި، އެ ނޫންވެސް ވުޟޫ ގެއްލުވާލާ ކަންތަކެވެ.</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 .</w:t>
            </w:r>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35FC98A1" w14:textId="5049E121" w:rsidR="00F718D0" w:rsidRDefault="00F718D0" w:rsidP="006F319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006F3190">
              <w:rPr>
                <w:rFonts w:ascii="Faruma" w:hAnsi="Faruma" w:cs="Faruma"/>
                <w:spacing w:val="-20"/>
                <w:sz w:val="28"/>
                <w:szCs w:val="28"/>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އހ</w:t>
            </w:r>
            <w:r w:rsidR="009209CE">
              <w:rPr>
                <w:rFonts w:ascii="Faruma" w:hAnsi="Faruma" w:cs="Faruma" w:hint="cs"/>
                <w:spacing w:val="-20"/>
                <w:sz w:val="28"/>
                <w:szCs w:val="28"/>
                <w:rtl/>
                <w:lang w:bidi="dv-MV"/>
              </w:rPr>
              <w:t>މް</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p w14:paraId="3C4C50E5" w14:textId="77777777" w:rsidR="009209CE" w:rsidRDefault="009209CE" w:rsidP="009209CE">
            <w:pPr>
              <w:bidi/>
              <w:spacing w:line="280" w:lineRule="exact"/>
              <w:ind w:firstLine="170"/>
              <w:rPr>
                <w:rFonts w:ascii="Faruma" w:hAnsi="Faruma" w:cs="Faruma"/>
                <w:spacing w:val="-20"/>
                <w:sz w:val="28"/>
                <w:szCs w:val="28"/>
                <w:rtl/>
                <w:lang w:bidi="dv-MV"/>
              </w:rPr>
            </w:pPr>
          </w:p>
          <w:p w14:paraId="4409B635" w14:textId="5E62BCB5"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لويلُ:</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ޒާބާއި ހަލާކެވެ. އަދި އެއީ ނަރަކައިގައިވާ ވާދީއެއްކަމަށް ބައެއް ރިވާޔަތްތަކުގައި އައިސްފައިވެއެވެ. </w:t>
            </w:r>
          </w:p>
          <w:p w14:paraId="60F3D147" w14:textId="49CB43E1" w:rsidR="009209CE" w:rsidRPr="00FA368E" w:rsidRDefault="00965601" w:rsidP="009209CE">
            <w:pPr>
              <w:bidi/>
              <w:spacing w:line="280" w:lineRule="exact"/>
              <w:ind w:firstLine="170"/>
              <w:rPr>
                <w:rFonts w:ascii="Faruma" w:hAnsi="Faruma" w:cs="Faruma"/>
                <w:spacing w:val="-20"/>
                <w:sz w:val="28"/>
                <w:szCs w:val="28"/>
                <w:lang w:bidi="dv-MV"/>
              </w:rPr>
            </w:pPr>
            <w:r w:rsidRPr="00643E5E">
              <w:rPr>
                <w:rFonts w:cs="Arial"/>
                <w:sz w:val="26"/>
                <w:szCs w:val="26"/>
                <w:rtl/>
              </w:rPr>
              <w:t>الأَعقاب:</w:t>
            </w:r>
            <w:r>
              <w:rPr>
                <w:rFonts w:cs="MV Boli" w:hint="cs"/>
                <w:sz w:val="26"/>
                <w:szCs w:val="26"/>
                <w:rtl/>
                <w:lang w:bidi="dv-MV"/>
              </w:rPr>
              <w:t xml:space="preserve"> </w:t>
            </w:r>
            <w:r w:rsidR="009209CE">
              <w:rPr>
                <w:rFonts w:ascii="Faruma" w:hAnsi="Faruma" w:cs="Faruma" w:hint="cs"/>
                <w:spacing w:val="-20"/>
                <w:sz w:val="28"/>
                <w:szCs w:val="28"/>
                <w:rtl/>
                <w:lang w:bidi="dv-MV"/>
              </w:rPr>
              <w:t>ޢަޤިބު (ފުންނާބުގެ) ޖަމްޢެވެ. އަދި އެއީ ފައިގެ ނިމޭކޮޅެވެ. މި ތަނުގައި މާނަކުރެވެނީ އެ ފުންނާބުތަކުގެ ވެރިންނަށެވެ.</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2F8D1170"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9209CE">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Times New Roman" w:hint="eastAsia"/>
                <w:spacing w:val="-20"/>
                <w:sz w:val="28"/>
                <w:szCs w:val="28"/>
                <w:rtl/>
              </w:rPr>
              <w:t>،</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 xml:space="preserve">މީހަކު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w:t>
            </w:r>
            <w:r w:rsidR="009209CE">
              <w:rPr>
                <w:rFonts w:ascii="Faruma" w:hAnsi="Faruma" w:cs="Faruma" w:hint="cs"/>
                <w:spacing w:val="-20"/>
                <w:sz w:val="28"/>
                <w:szCs w:val="28"/>
                <w:rtl/>
                <w:lang w:bidi="dv-MV"/>
              </w:rPr>
              <w:t>ު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009209CE">
              <w:rPr>
                <w:rFonts w:ascii="Faruma" w:hAnsi="Faruma" w:cs="Faruma" w:hint="cs"/>
                <w:spacing w:val="-20"/>
                <w:sz w:val="28"/>
                <w:szCs w:val="28"/>
                <w:rtl/>
                <w:lang w:bidi="dv-MV"/>
              </w:rPr>
              <w:t>ާ ނަމަ</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009209CE">
              <w:rPr>
                <w:rFonts w:ascii="Faruma" w:hAnsi="Faruma" w:cs="Faruma" w:hint="cs"/>
                <w:spacing w:val="-20"/>
                <w:sz w:val="28"/>
                <w:szCs w:val="28"/>
                <w:rtl/>
                <w:lang w:bidi="dv-MV"/>
              </w:rPr>
              <w:t xml:space="preserve"> ހަމަކަށަވަ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w:t>
            </w:r>
            <w:r w:rsidR="009209CE">
              <w:rPr>
                <w:rFonts w:ascii="Faruma" w:hAnsi="Faruma" w:cs="Faruma" w:hint="cs"/>
                <w:spacing w:val="-20"/>
                <w:sz w:val="28"/>
                <w:szCs w:val="28"/>
                <w:rtl/>
                <w:lang w:bidi="dv-MV"/>
              </w:rPr>
              <w:t>ޔަ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1DC82F5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ޙަދީޘް 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59180CBF" w14:textId="77777777" w:rsidR="00F718D0" w:rsidRDefault="00F718D0" w:rsidP="00F718D0">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p w14:paraId="4A63DD89" w14:textId="77777777" w:rsidR="009209CE" w:rsidRDefault="009209CE" w:rsidP="009209CE">
            <w:pPr>
              <w:bidi/>
              <w:spacing w:line="280" w:lineRule="exact"/>
              <w:ind w:firstLine="170"/>
              <w:rPr>
                <w:rFonts w:ascii="Faruma" w:hAnsi="Faruma" w:cs="Faruma"/>
                <w:spacing w:val="-20"/>
                <w:sz w:val="28"/>
                <w:szCs w:val="28"/>
                <w:rtl/>
                <w:lang w:bidi="dv-MV"/>
              </w:rPr>
            </w:pPr>
          </w:p>
          <w:p w14:paraId="019AB55C" w14:textId="77A7D733"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لِينْثِرْ:</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ބަހީ އޭނާގެ ނޭފަތުން ފެން ބޭރު ކުރުމެވެ. އެއީ އެއަށް ފެން ވެއްދުމަށް ފަހުގައެވެ. ފެން ވެއްދުމަކީ އިސްތިންޝާޤެވެ. </w:t>
            </w:r>
          </w:p>
          <w:p w14:paraId="67AB6E16" w14:textId="77777777" w:rsidR="009209CE" w:rsidRDefault="009209CE" w:rsidP="009209CE">
            <w:pPr>
              <w:bidi/>
              <w:spacing w:line="280" w:lineRule="exact"/>
              <w:ind w:firstLine="170"/>
              <w:rPr>
                <w:rFonts w:ascii="Faruma" w:hAnsi="Faruma" w:cs="Faruma"/>
                <w:spacing w:val="-20"/>
                <w:sz w:val="28"/>
                <w:szCs w:val="28"/>
                <w:rtl/>
                <w:lang w:bidi="dv-MV"/>
              </w:rPr>
            </w:pPr>
          </w:p>
          <w:p w14:paraId="077AD58A" w14:textId="40BB47BD"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ستجمرَ:</w:t>
            </w:r>
            <w:r w:rsidR="009209CE">
              <w:rPr>
                <w:rFonts w:ascii="Faruma" w:hAnsi="Faruma" w:cs="Faruma" w:hint="cs"/>
                <w:spacing w:val="-20"/>
                <w:sz w:val="28"/>
                <w:szCs w:val="28"/>
                <w:rtl/>
                <w:lang w:bidi="dv-MV"/>
              </w:rPr>
              <w:t xml:space="preserve"> ކުޑަކަމުދިޔުމާއި ބޮޑުކަމުދިޔުން ފޮހުމުގައި ހިލ</w:t>
            </w:r>
            <w:r w:rsidR="00A30EBE">
              <w:rPr>
                <w:rFonts w:ascii="Faruma" w:hAnsi="Faruma" w:cs="Faruma" w:hint="cs"/>
                <w:spacing w:val="-20"/>
                <w:sz w:val="28"/>
                <w:szCs w:val="28"/>
                <w:rtl/>
                <w:lang w:bidi="dv-MV"/>
              </w:rPr>
              <w:t xml:space="preserve">ަ ބޭނުން ކުރުމެވެ. </w:t>
            </w:r>
          </w:p>
          <w:p w14:paraId="66033955" w14:textId="77777777" w:rsidR="00A30EBE" w:rsidRDefault="00A30EBE" w:rsidP="00A30EBE">
            <w:pPr>
              <w:bidi/>
              <w:spacing w:line="280" w:lineRule="exact"/>
              <w:ind w:firstLine="170"/>
              <w:rPr>
                <w:rFonts w:ascii="Faruma" w:hAnsi="Faruma" w:cs="Faruma"/>
                <w:spacing w:val="-20"/>
                <w:sz w:val="28"/>
                <w:szCs w:val="28"/>
                <w:rtl/>
                <w:lang w:bidi="dv-MV"/>
              </w:rPr>
            </w:pPr>
          </w:p>
          <w:p w14:paraId="7DABF3A5" w14:textId="5625177A"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فلْيوتِرْ:</w:t>
            </w:r>
            <w:r>
              <w:rPr>
                <w:rFonts w:cs="MV Boli" w:hint="cs"/>
                <w:sz w:val="26"/>
                <w:szCs w:val="26"/>
                <w:rtl/>
                <w:lang w:bidi="dv-MV"/>
              </w:rPr>
              <w:t xml:space="preserve"> </w:t>
            </w:r>
            <w:r w:rsidR="00A30EBE">
              <w:rPr>
                <w:rFonts w:ascii="Faruma" w:hAnsi="Faruma" w:cs="Faruma" w:hint="cs"/>
                <w:spacing w:val="-20"/>
                <w:sz w:val="28"/>
                <w:szCs w:val="28"/>
                <w:rtl/>
                <w:lang w:bidi="dv-MV"/>
              </w:rPr>
              <w:t>އެބަހީ އޭނާ އޮނަހިރި އަދަދަކަށް އިސްތިޖްމާރު ކުރުމެވެ. ތިނެއް ނުވަތަ ފަހެއް ނުވަތަ އެއަށްވުރެ ވެސް ގިނައިންނެވެ.</w:t>
            </w:r>
          </w:p>
          <w:p w14:paraId="7B3F0C08" w14:textId="77777777" w:rsidR="00A30EBE" w:rsidRDefault="00A30EBE" w:rsidP="00A30EBE">
            <w:pPr>
              <w:bidi/>
              <w:spacing w:line="280" w:lineRule="exact"/>
              <w:ind w:firstLine="170"/>
              <w:rPr>
                <w:rFonts w:ascii="Faruma" w:hAnsi="Faruma" w:cs="Faruma"/>
                <w:spacing w:val="-20"/>
                <w:sz w:val="28"/>
                <w:szCs w:val="28"/>
                <w:rtl/>
                <w:lang w:bidi="dv-MV"/>
              </w:rPr>
            </w:pPr>
          </w:p>
          <w:p w14:paraId="11E80D6B" w14:textId="15BD54A2" w:rsidR="00A30EBE" w:rsidRPr="005445A7" w:rsidRDefault="00965601" w:rsidP="00A30EBE">
            <w:pPr>
              <w:bidi/>
              <w:spacing w:line="280" w:lineRule="exact"/>
              <w:ind w:firstLine="170"/>
              <w:rPr>
                <w:rFonts w:ascii="Faruma" w:hAnsi="Faruma" w:cs="Faruma"/>
                <w:spacing w:val="-20"/>
                <w:sz w:val="28"/>
                <w:szCs w:val="28"/>
                <w:lang w:bidi="dv-MV"/>
              </w:rPr>
            </w:pPr>
            <w:r w:rsidRPr="00643E5E">
              <w:rPr>
                <w:rFonts w:cs="Arial"/>
                <w:sz w:val="26"/>
                <w:szCs w:val="26"/>
                <w:rtl/>
              </w:rPr>
              <w:t>فَلْيَستنشقْ:</w:t>
            </w:r>
            <w:r>
              <w:rPr>
                <w:rFonts w:cs="MV Boli" w:hint="cs"/>
                <w:sz w:val="26"/>
                <w:szCs w:val="26"/>
                <w:rtl/>
                <w:lang w:bidi="dv-MV"/>
              </w:rPr>
              <w:t xml:space="preserve"> </w:t>
            </w:r>
            <w:r w:rsidR="00A30EBE">
              <w:rPr>
                <w:rFonts w:ascii="Faruma" w:hAnsi="Faruma" w:cs="Faruma" w:hint="cs"/>
                <w:spacing w:val="-20"/>
                <w:sz w:val="28"/>
                <w:szCs w:val="28"/>
                <w:rtl/>
                <w:lang w:bidi="dv-MV"/>
              </w:rPr>
              <w:t>އިސްތިންޝާޤ</w:t>
            </w:r>
            <w:r>
              <w:rPr>
                <w:rFonts w:ascii="Faruma" w:hAnsi="Faruma" w:cs="Faruma" w:hint="cs"/>
                <w:spacing w:val="-20"/>
                <w:sz w:val="28"/>
                <w:szCs w:val="28"/>
                <w:rtl/>
                <w:lang w:bidi="dv-MV"/>
              </w:rPr>
              <w:t>ަކީ</w:t>
            </w:r>
            <w:r w:rsidR="00A30EBE">
              <w:rPr>
                <w:rFonts w:ascii="Faruma" w:hAnsi="Faruma" w:cs="Faruma" w:hint="cs"/>
                <w:spacing w:val="-20"/>
                <w:sz w:val="28"/>
                <w:szCs w:val="28"/>
                <w:rtl/>
                <w:lang w:bidi="dv-MV"/>
              </w:rPr>
              <w:t xml:space="preserve"> ނޭފަތަށް ފެން ވެއްދުމެވެ. އެއަށްފަހު އޭގެން ފެން ބޭރު ކުރާނީއެވެ.</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1FAC57CE"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00A30EB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49B6BEDC" w14:textId="190D4CFB" w:rsidR="00A34C15"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4B8A3F5" w14:textId="77777777" w:rsidR="00A30EBE" w:rsidRDefault="00A30EBE" w:rsidP="00A30EBE">
            <w:pPr>
              <w:bidi/>
              <w:spacing w:line="280" w:lineRule="exact"/>
              <w:ind w:firstLine="170"/>
              <w:rPr>
                <w:rFonts w:ascii="Faruma" w:hAnsi="Faruma" w:cs="Faruma"/>
                <w:spacing w:val="-20"/>
                <w:sz w:val="28"/>
                <w:szCs w:val="28"/>
                <w:rtl/>
                <w:lang w:bidi="dv-MV"/>
              </w:rPr>
            </w:pPr>
          </w:p>
          <w:p w14:paraId="10E19E72" w14:textId="2B034E7D"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الماءُ الدائمُ: </w:t>
            </w:r>
            <w:r w:rsidR="003C6E74">
              <w:rPr>
                <w:rFonts w:ascii="Faruma" w:hAnsi="Faruma" w:cs="Faruma" w:hint="cs"/>
                <w:spacing w:val="-20"/>
                <w:sz w:val="28"/>
                <w:szCs w:val="28"/>
                <w:rtl/>
                <w:lang w:bidi="dv-MV"/>
              </w:rPr>
              <w:t xml:space="preserve">އެ ހުރި ތަނެއްގައި ޤަރާރުވެފައިވާ ފެނެވެ. ނުހިނގާ ކޯރުތަކާއި ފެންގަނޑުތައް ފަދަ ތަންތަނެވެ. </w:t>
            </w:r>
          </w:p>
          <w:p w14:paraId="17C33840" w14:textId="77777777" w:rsidR="003C6E74" w:rsidRDefault="003C6E74" w:rsidP="003C6E74">
            <w:pPr>
              <w:bidi/>
              <w:spacing w:line="280" w:lineRule="exact"/>
              <w:ind w:firstLine="170"/>
              <w:rPr>
                <w:rFonts w:ascii="Faruma" w:hAnsi="Faruma" w:cs="Faruma"/>
                <w:spacing w:val="-20"/>
                <w:sz w:val="28"/>
                <w:szCs w:val="28"/>
                <w:rtl/>
                <w:lang w:bidi="dv-MV"/>
              </w:rPr>
            </w:pPr>
          </w:p>
          <w:p w14:paraId="78D17181" w14:textId="59EFB70D" w:rsidR="003C6E74" w:rsidRPr="005445A7" w:rsidRDefault="00965601" w:rsidP="003C6E74">
            <w:pPr>
              <w:bidi/>
              <w:spacing w:line="280" w:lineRule="exact"/>
              <w:ind w:firstLine="170"/>
              <w:rPr>
                <w:rFonts w:ascii="Faruma" w:hAnsi="Faruma" w:cs="Faruma"/>
                <w:spacing w:val="-20"/>
                <w:sz w:val="28"/>
                <w:szCs w:val="28"/>
                <w:lang w:bidi="dv-MV"/>
              </w:rPr>
            </w:pPr>
            <w:r w:rsidRPr="00643E5E">
              <w:rPr>
                <w:rFonts w:cs="Arial"/>
                <w:sz w:val="26"/>
                <w:szCs w:val="26"/>
                <w:rtl/>
              </w:rPr>
              <w:t xml:space="preserve">جُنُبٌ: </w:t>
            </w:r>
            <w:r w:rsidR="003C6E74">
              <w:rPr>
                <w:rFonts w:ascii="Faruma" w:hAnsi="Faruma" w:cs="Faruma" w:hint="cs"/>
                <w:spacing w:val="-20"/>
                <w:sz w:val="28"/>
                <w:szCs w:val="28"/>
                <w:rtl/>
                <w:lang w:bidi="dv-MV"/>
              </w:rPr>
              <w:t>ޖުނުބުވެރިކަން ދިމާވެއްޖެ މީހާއެވެ. ފިރިހެނުންނާއި އަންހެނުންނާއި އެކަކާއި ގިނަ މީހުންނަށް ވެސް ކިޔައި އުޅެއެވެ.</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0B22468F"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Times New Roman" w:hint="eastAsia"/>
                <w:spacing w:val="-20"/>
                <w:sz w:val="28"/>
                <w:szCs w:val="28"/>
                <w:rtl/>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00A429F1">
              <w:rPr>
                <w:rFonts w:ascii="Faruma" w:hAnsi="Faruma" w:cs="Faruma" w:hint="cs"/>
                <w:spacing w:val="-20"/>
                <w:sz w:val="28"/>
                <w:szCs w:val="28"/>
                <w:rtl/>
                <w:lang w:bidi="dv-MV"/>
              </w:rPr>
              <w:t>.~~</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1E6FD36F" w14:textId="5268E9A3" w:rsidR="00CE41B3" w:rsidRPr="005445A7" w:rsidRDefault="00CE41B3" w:rsidP="00A429F1">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r w:rsidR="00A429F1">
              <w:rPr>
                <w:rFonts w:ascii="Faruma" w:hAnsi="Faruma" w:cs="Faruma" w:hint="cs"/>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w:t>
            </w:r>
            <w:r>
              <w:rPr>
                <w:spacing w:val="-20"/>
              </w:rPr>
              <w:lastRenderedPageBreak/>
              <w:t>ALAM SHARH 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23AFB2DF" w14:textId="77777777" w:rsidR="00A34C15" w:rsidRDefault="00A429F1" w:rsidP="00A34C15">
            <w:pPr>
              <w:bidi/>
              <w:spacing w:line="280" w:lineRule="exact"/>
              <w:ind w:firstLine="170"/>
              <w:rPr>
                <w:rFonts w:ascii="Faruma" w:hAnsi="Faruma" w:cs="Faruma"/>
                <w:spacing w:val="-20"/>
                <w:sz w:val="28"/>
                <w:szCs w:val="28"/>
                <w:rtl/>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Times New Roman" w:hint="eastAsia"/>
                <w:spacing w:val="-20"/>
                <w:sz w:val="28"/>
                <w:szCs w:val="28"/>
                <w:rtl/>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Times New Roman" w:hint="eastAsia"/>
                <w:spacing w:val="-20"/>
                <w:sz w:val="28"/>
                <w:szCs w:val="28"/>
                <w:rtl/>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r>
              <w:rPr>
                <w:rFonts w:ascii="Faruma" w:hAnsi="Faruma" w:cs="Faruma" w:hint="cs"/>
                <w:spacing w:val="-20"/>
                <w:sz w:val="28"/>
                <w:szCs w:val="28"/>
                <w:rtl/>
                <w:lang w:bidi="dv-MV"/>
              </w:rPr>
              <w:t>~~</w:t>
            </w:r>
          </w:p>
          <w:p w14:paraId="5E8B8E21" w14:textId="77777777" w:rsidR="00A429F1" w:rsidRDefault="00A429F1" w:rsidP="00A429F1">
            <w:pPr>
              <w:bidi/>
              <w:spacing w:line="280" w:lineRule="exact"/>
              <w:ind w:firstLine="170"/>
              <w:rPr>
                <w:rFonts w:ascii="Faruma" w:hAnsi="Faruma" w:cs="Faruma"/>
                <w:spacing w:val="-20"/>
                <w:sz w:val="28"/>
                <w:szCs w:val="28"/>
                <w:rtl/>
                <w:lang w:bidi="dv-MV"/>
              </w:rPr>
            </w:pPr>
          </w:p>
          <w:p w14:paraId="553AEBB9" w14:textId="51A0640F" w:rsidR="00A429F1" w:rsidRDefault="00965601" w:rsidP="00A429F1">
            <w:pPr>
              <w:bidi/>
              <w:spacing w:line="280" w:lineRule="exact"/>
              <w:ind w:firstLine="170"/>
              <w:rPr>
                <w:rFonts w:ascii="Faruma" w:hAnsi="Faruma" w:cs="Faruma"/>
                <w:spacing w:val="-20"/>
                <w:sz w:val="28"/>
                <w:szCs w:val="28"/>
                <w:rtl/>
                <w:lang w:bidi="dv-MV"/>
              </w:rPr>
            </w:pPr>
            <w:r w:rsidRPr="00643E5E">
              <w:rPr>
                <w:rFonts w:cs="Arial"/>
                <w:sz w:val="26"/>
                <w:szCs w:val="26"/>
                <w:rtl/>
              </w:rPr>
              <w:t>ولَغَ:</w:t>
            </w:r>
            <w:r>
              <w:rPr>
                <w:rFonts w:cs="MV Boli" w:hint="cs"/>
                <w:sz w:val="26"/>
                <w:szCs w:val="26"/>
                <w:rtl/>
                <w:lang w:bidi="dv-MV"/>
              </w:rPr>
              <w:t xml:space="preserve"> </w:t>
            </w:r>
            <w:r w:rsidR="00A429F1">
              <w:rPr>
                <w:rFonts w:ascii="Faruma" w:hAnsi="Faruma" w:cs="Faruma" w:hint="cs"/>
                <w:spacing w:val="-20"/>
                <w:sz w:val="28"/>
                <w:szCs w:val="28"/>
                <w:rtl/>
                <w:lang w:bidi="dv-MV"/>
              </w:rPr>
              <w:t>އޭގެ ދުލުގެ ކޮޅުން ބުއިމެވެ.</w:t>
            </w:r>
          </w:p>
          <w:p w14:paraId="0BB18B42" w14:textId="06933020" w:rsidR="00A429F1" w:rsidRPr="00FA368E" w:rsidRDefault="00965601" w:rsidP="00A429F1">
            <w:pPr>
              <w:bidi/>
              <w:spacing w:line="280" w:lineRule="exact"/>
              <w:ind w:firstLine="170"/>
              <w:rPr>
                <w:rFonts w:ascii="Faruma" w:hAnsi="Faruma" w:cs="Faruma"/>
                <w:spacing w:val="-20"/>
                <w:sz w:val="28"/>
                <w:szCs w:val="28"/>
                <w:lang w:bidi="dv-MV"/>
              </w:rPr>
            </w:pPr>
            <w:r w:rsidRPr="00643E5E">
              <w:rPr>
                <w:rFonts w:cs="Arial"/>
                <w:sz w:val="26"/>
                <w:szCs w:val="26"/>
                <w:rtl/>
              </w:rPr>
              <w:t>عَفِّروهُ:</w:t>
            </w:r>
            <w:r>
              <w:rPr>
                <w:rFonts w:cs="MV Boli" w:hint="cs"/>
                <w:sz w:val="26"/>
                <w:szCs w:val="26"/>
                <w:rtl/>
                <w:lang w:bidi="dv-MV"/>
              </w:rPr>
              <w:t xml:space="preserve"> ތަޢުފީރު ކުރުމަކީ </w:t>
            </w:r>
            <w:r w:rsidR="003C6E74">
              <w:rPr>
                <w:rFonts w:ascii="Faruma" w:hAnsi="Faruma" w:cs="Faruma" w:hint="cs"/>
                <w:spacing w:val="-20"/>
                <w:sz w:val="28"/>
                <w:szCs w:val="28"/>
                <w:rtl/>
                <w:lang w:bidi="dv-MV"/>
              </w:rPr>
              <w:t>ވެލީގައި އުނގުޅުމެވެ.</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AD969A5" w14:textId="298841AE"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w:t>
            </w:r>
            <w:r w:rsidR="008E68E5">
              <w:rPr>
                <w:rFonts w:ascii="Faruma" w:hAnsi="Faruma" w:cs="Faruma" w:hint="cs"/>
                <w:spacing w:val="-20"/>
                <w:sz w:val="28"/>
                <w:szCs w:val="28"/>
                <w:rtl/>
                <w:lang w:bidi="dv-MV"/>
              </w:rPr>
              <w:t xml:space="preserve"> (ރ)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ކަލޭގެފާނުގެ </w:t>
            </w:r>
            <w:r w:rsidRPr="00AC5131">
              <w:rPr>
                <w:rFonts w:ascii="Faruma" w:hAnsi="Faruma" w:cs="Faruma" w:hint="cs"/>
                <w:spacing w:val="-20"/>
                <w:sz w:val="28"/>
                <w:szCs w:val="28"/>
                <w:rtl/>
                <w:lang w:bidi="dv-MV"/>
              </w:rPr>
              <w:t>ކަންވާރ</w:t>
            </w:r>
            <w:r w:rsidR="00100A3A">
              <w:rPr>
                <w:rFonts w:ascii="Faruma" w:hAnsi="Faruma" w:cs="Faruma" w:hint="cs"/>
                <w:spacing w:val="-20"/>
                <w:sz w:val="28"/>
                <w:szCs w:val="28"/>
                <w:rtl/>
                <w:lang w:bidi="dv-MV"/>
              </w:rPr>
              <w:t>ު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ޅުއްވަ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00100A3A">
              <w:rPr>
                <w:rFonts w:ascii="Faruma" w:hAnsi="Faruma" w:cs="Faruma" w:hint="cs"/>
                <w:spacing w:val="-20"/>
                <w:sz w:val="28"/>
                <w:szCs w:val="28"/>
                <w:rtl/>
                <w:lang w:bidi="dv-MV"/>
              </w:rPr>
              <w:t xml:space="preserve"> 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w:t>
            </w:r>
            <w:r w:rsidR="009F5F0B">
              <w:rPr>
                <w:rFonts w:ascii="Faruma" w:hAnsi="Faruma" w:cs="Faruma" w:hint="cs"/>
                <w:spacing w:val="-20"/>
                <w:sz w:val="28"/>
                <w:szCs w:val="28"/>
                <w:rtl/>
                <w:lang w:bidi="dv-MV"/>
              </w:rPr>
              <w:t>ަ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ދި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ފޮހު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ތިމަންކަލޭގެފާނުގެ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00100A3A">
              <w:rPr>
                <w:rFonts w:ascii="Faruma" w:hAnsi="Faruma" w:cs="Faruma" w:hint="cs"/>
                <w:spacing w:val="-20"/>
                <w:sz w:val="28"/>
                <w:szCs w:val="28"/>
                <w:rtl/>
                <w:lang w:bidi="dv-MV"/>
              </w:rPr>
              <w:t>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100A3A">
              <w:rPr>
                <w:rFonts w:ascii="Faruma" w:hAnsi="Faruma" w:cs="Faruma" w:hint="cs"/>
                <w:spacing w:val="-20"/>
                <w:sz w:val="28"/>
                <w:szCs w:val="28"/>
                <w:rtl/>
                <w:lang w:bidi="dv-MV"/>
              </w:rPr>
              <w:t>ގެ ވުޟޫ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ނާގެ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w:t>
            </w:r>
            <w:r w:rsidR="00100A3A">
              <w:rPr>
                <w:rFonts w:ascii="Faruma" w:hAnsi="Faruma" w:cs="Faruma" w:hint="cs"/>
                <w:spacing w:val="-20"/>
                <w:sz w:val="28"/>
                <w:szCs w:val="28"/>
                <w:rtl/>
                <w:lang w:bidi="dv-MV"/>
              </w:rPr>
              <w:t>ކަމާއެ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ފަހެ </w:t>
            </w:r>
            <w:r w:rsidRPr="00AC5131">
              <w:rPr>
                <w:rFonts w:ascii="Faruma" w:hAnsi="Faruma" w:cs="Faruma" w:hint="cs"/>
                <w:spacing w:val="-20"/>
                <w:sz w:val="28"/>
                <w:szCs w:val="28"/>
                <w:rtl/>
                <w:lang w:bidi="dv-MV"/>
              </w:rPr>
              <w:t>އޭނާ</w:t>
            </w:r>
            <w:r w:rsidR="00100A3A">
              <w:rPr>
                <w:rFonts w:ascii="Faruma" w:hAnsi="Faruma" w:cs="Faruma" w:hint="cs"/>
                <w:spacing w:val="-20"/>
                <w:sz w:val="28"/>
                <w:szCs w:val="28"/>
                <w:rtl/>
                <w:lang w:bidi="dv-MV"/>
              </w:rPr>
              <w:t>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Times New Roman" w:hint="eastAsia"/>
                <w:spacing w:val="-20"/>
                <w:sz w:val="28"/>
                <w:szCs w:val="28"/>
                <w:rtl/>
              </w:rPr>
              <w:t>،</w:t>
            </w:r>
            <w:r w:rsidR="00100A3A" w:rsidRPr="00AC5131">
              <w:rPr>
                <w:rFonts w:ascii="Faruma" w:hAnsi="Faruma" w:cs="Faruma" w:hint="cs"/>
                <w:spacing w:val="-20"/>
                <w:sz w:val="28"/>
                <w:szCs w:val="28"/>
                <w:rtl/>
                <w:lang w:bidi="dv-MV"/>
              </w:rPr>
              <w:t xml:space="preserve"> ﷲ</w:t>
            </w:r>
            <w:r w:rsidR="00100A3A" w:rsidRPr="00AC5131">
              <w:rPr>
                <w:rFonts w:ascii="Faruma" w:hAnsi="Faruma" w:cs="Faruma"/>
                <w:spacing w:val="-20"/>
                <w:sz w:val="28"/>
                <w:szCs w:val="28"/>
                <w:rtl/>
                <w:lang w:bidi="dv-MV"/>
              </w:rPr>
              <w:t xml:space="preserve"> </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00100A3A">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r w:rsidR="00100A3A">
              <w:rPr>
                <w:rFonts w:ascii="Faruma" w:hAnsi="Faruma" w:cs="Faruma" w:hint="cs"/>
                <w:spacing w:val="-20"/>
                <w:sz w:val="28"/>
                <w:szCs w:val="28"/>
                <w:rtl/>
                <w:lang w:bidi="dv-MV"/>
              </w:rPr>
              <w:t xml:space="preserve">~~ </w:t>
            </w:r>
          </w:p>
          <w:p w14:paraId="3CDDFFAB" w14:textId="77777777" w:rsidR="00100A3A" w:rsidRDefault="00100A3A" w:rsidP="00100A3A">
            <w:pPr>
              <w:bidi/>
              <w:spacing w:line="280" w:lineRule="exact"/>
              <w:ind w:firstLine="170"/>
              <w:rPr>
                <w:rFonts w:ascii="Faruma" w:hAnsi="Faruma" w:cs="Faruma"/>
                <w:spacing w:val="-20"/>
                <w:sz w:val="28"/>
                <w:szCs w:val="28"/>
                <w:rtl/>
                <w:lang w:bidi="dv-MV"/>
              </w:rPr>
            </w:pPr>
          </w:p>
          <w:p w14:paraId="5F3B6FBB" w14:textId="2955E816" w:rsidR="00100A3A" w:rsidRPr="00FA368E" w:rsidRDefault="00965601" w:rsidP="00100A3A">
            <w:pPr>
              <w:bidi/>
              <w:spacing w:line="280" w:lineRule="exact"/>
              <w:ind w:firstLine="170"/>
              <w:rPr>
                <w:rFonts w:ascii="Faruma" w:hAnsi="Faruma" w:cs="Faruma"/>
                <w:spacing w:val="-20"/>
                <w:sz w:val="28"/>
                <w:szCs w:val="28"/>
                <w:lang w:bidi="dv-MV"/>
              </w:rPr>
            </w:pPr>
            <w:r w:rsidRPr="00643E5E">
              <w:rPr>
                <w:rFonts w:cs="Arial"/>
                <w:sz w:val="26"/>
                <w:szCs w:val="26"/>
                <w:rtl/>
              </w:rPr>
              <w:t>بِوَضوءٍ:</w:t>
            </w:r>
            <w:r>
              <w:rPr>
                <w:rFonts w:cs="MV Boli" w:hint="cs"/>
                <w:sz w:val="26"/>
                <w:szCs w:val="26"/>
                <w:rtl/>
                <w:lang w:bidi="dv-MV"/>
              </w:rPr>
              <w:t xml:space="preserve"> </w:t>
            </w:r>
            <w:r>
              <w:rPr>
                <w:rFonts w:ascii="Faruma" w:hAnsi="Faruma" w:cs="Faruma" w:hint="cs"/>
                <w:spacing w:val="-20"/>
                <w:sz w:val="28"/>
                <w:szCs w:val="28"/>
                <w:rtl/>
                <w:lang w:bidi="dv-MV"/>
              </w:rPr>
              <w:t xml:space="preserve">ވަޟޫގެ </w:t>
            </w:r>
            <w:r w:rsidR="00100A3A">
              <w:rPr>
                <w:rFonts w:ascii="Faruma" w:hAnsi="Faruma" w:cs="Faruma" w:hint="cs"/>
                <w:spacing w:val="-20"/>
                <w:sz w:val="28"/>
                <w:szCs w:val="28"/>
                <w:rtl/>
                <w:lang w:bidi="dv-MV"/>
              </w:rPr>
              <w:t>ވާވުގައި އަބަފިލި ޖަހައިފައިވެއެވެ. މާނައަކީ އޭގެން ވުޟޫ ކުރާ ފެނެވެ. ވާވުގައި އުބުފިލި ޖެހުމުން އެއީ ވުޟޫ ކުރާ ކުރުމެވެ.</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التَّوْرِ , فَغَسَلَهُمَا مَرَّتَيْنِ إلَى الْمِرْفَقَيْنِ ثُمَّ أَدْخَلَ يَدَهُ فِي التَّوْرِ , فَمَسَحَ </w:t>
            </w:r>
            <w:r w:rsidRPr="00643E5E">
              <w:rPr>
                <w:rFonts w:cs="Arial"/>
                <w:sz w:val="26"/>
                <w:szCs w:val="26"/>
                <w:rtl/>
              </w:rPr>
              <w:lastRenderedPageBreak/>
              <w:t>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4B1608BD" w14:textId="77777777" w:rsidR="00A34C15" w:rsidRDefault="00AC5131" w:rsidP="00AC5131">
            <w:pPr>
              <w:bidi/>
              <w:spacing w:line="280" w:lineRule="exact"/>
              <w:ind w:firstLine="170"/>
              <w:rPr>
                <w:rFonts w:ascii="Faruma" w:hAnsi="Faruma" w:cs="Faruma"/>
                <w:spacing w:val="-20"/>
                <w:sz w:val="28"/>
                <w:szCs w:val="28"/>
                <w:rtl/>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ކުރައްވާ ގޮތާ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00100A3A">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00100A3A">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ޢަބްދު</w:t>
            </w:r>
            <w:r w:rsidR="009F5F0B"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ﷲ</w:t>
            </w:r>
            <w:r w:rsidR="009F5F0B"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00100A3A">
              <w:rPr>
                <w:rFonts w:ascii="Faruma" w:hAnsi="Faruma" w:cs="Faruma" w:hint="cs"/>
                <w:spacing w:val="-20"/>
                <w:sz w:val="28"/>
                <w:szCs w:val="28"/>
                <w:rtl/>
                <w:lang w:bidi="dv-MV"/>
              </w:rPr>
              <w:t>ައި</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009F5F0B">
              <w:rPr>
                <w:rFonts w:ascii="Faruma" w:hAnsi="Faruma" w:cs="Faruma" w:hint="cs"/>
                <w:spacing w:val="-20"/>
                <w:sz w:val="28"/>
                <w:szCs w:val="28"/>
                <w:rtl/>
                <w:lang w:bidi="dv-MV"/>
              </w:rPr>
              <w:t>ެ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009F5F0B">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ނެއް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ން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ދި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w:t>
            </w:r>
            <w:r w:rsidR="009F5F0B">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4F6CE00" w14:textId="77777777" w:rsidR="009F5F0B" w:rsidRDefault="009F5F0B" w:rsidP="009F5F0B">
            <w:pPr>
              <w:bidi/>
              <w:spacing w:line="280" w:lineRule="exact"/>
              <w:ind w:firstLine="170"/>
              <w:rPr>
                <w:rFonts w:ascii="Faruma" w:hAnsi="Faruma" w:cs="Faruma"/>
                <w:spacing w:val="-20"/>
                <w:sz w:val="28"/>
                <w:szCs w:val="28"/>
                <w:rtl/>
                <w:lang w:bidi="dv-MV"/>
              </w:rPr>
            </w:pPr>
          </w:p>
          <w:p w14:paraId="010C55B7"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ވެއެވެ: އެކަލޭގެފާނު ބޮލުގެ ކުރިމަތިން ފައްޓަވައިގެން ބޮލުގެ ފަހަތަށް ދާންދެން ފޮހެލެއްވިއެވެ. ދެން އަނެއްކައި އަނބުރައި ފެށި ހިސާބަށް ދެ އަތް ގެންނެވިއެވެ. </w:t>
            </w:r>
          </w:p>
          <w:p w14:paraId="45756CB0" w14:textId="77777777" w:rsidR="009F5F0B" w:rsidRDefault="009F5F0B" w:rsidP="009F5F0B">
            <w:pPr>
              <w:bidi/>
              <w:spacing w:line="280" w:lineRule="exact"/>
              <w:ind w:firstLine="170"/>
              <w:rPr>
                <w:rFonts w:ascii="Faruma" w:hAnsi="Faruma" w:cs="Faruma"/>
                <w:spacing w:val="-20"/>
                <w:sz w:val="28"/>
                <w:szCs w:val="28"/>
                <w:rtl/>
                <w:lang w:bidi="dv-MV"/>
              </w:rPr>
            </w:pPr>
          </w:p>
          <w:p w14:paraId="2FB98386"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ރަސޫލު ﷲ (ސ) ގެ އަރިހަށް ތިމަންމެން އަތުވީމެވެ. އަދި ނަބިއްޔާއަށް ޓަކައި ލޮއި ކަންވާރެއްގައި ފެން ގެނައިމެވެ.</w:t>
            </w:r>
          </w:p>
          <w:p w14:paraId="01ED11F8" w14:textId="77777777" w:rsidR="009F5F0B" w:rsidRDefault="009F5F0B" w:rsidP="009F5F0B">
            <w:pPr>
              <w:bidi/>
              <w:spacing w:line="280" w:lineRule="exact"/>
              <w:ind w:firstLine="170"/>
              <w:rPr>
                <w:rFonts w:ascii="Faruma" w:hAnsi="Faruma" w:cs="Faruma"/>
                <w:spacing w:val="-20"/>
                <w:sz w:val="28"/>
                <w:szCs w:val="28"/>
                <w:rtl/>
                <w:lang w:bidi="dv-MV"/>
              </w:rPr>
            </w:pPr>
          </w:p>
          <w:p w14:paraId="44AB3260" w14:textId="5922D539"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التَّورُ:</w:t>
            </w:r>
            <w:r>
              <w:rPr>
                <w:rFonts w:cs="MV Boli" w:hint="cs"/>
                <w:sz w:val="26"/>
                <w:szCs w:val="26"/>
                <w:rtl/>
                <w:lang w:bidi="dv-MV"/>
              </w:rPr>
              <w:t xml:space="preserve"> </w:t>
            </w:r>
            <w:r w:rsidR="009F5F0B">
              <w:rPr>
                <w:rFonts w:ascii="Faruma" w:hAnsi="Faruma" w:cs="Faruma" w:hint="cs"/>
                <w:spacing w:val="-20"/>
                <w:sz w:val="28"/>
                <w:szCs w:val="28"/>
                <w:rtl/>
                <w:lang w:bidi="dv-MV"/>
              </w:rPr>
              <w:t>ޠިސްތޭ ކިޔުނު ކުޑަ ކަންވާރަކާ ވައްތަރު އެއްޗެކެވެ.</w:t>
            </w:r>
          </w:p>
          <w:p w14:paraId="588D6BAA" w14:textId="1C1949FE"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فأَكْفَأَ على يديْهِ: </w:t>
            </w:r>
            <w:r w:rsidR="009F5F0B">
              <w:rPr>
                <w:rFonts w:ascii="Faruma" w:hAnsi="Faruma" w:cs="Faruma" w:hint="cs"/>
                <w:spacing w:val="-20"/>
                <w:sz w:val="28"/>
                <w:szCs w:val="28"/>
                <w:rtl/>
                <w:lang w:bidi="dv-MV"/>
              </w:rPr>
              <w:t>އެކަލޭގެފާނުގެ ދެ އަތަށް ފެން އެޅުއްވިއެވެ.</w:t>
            </w:r>
          </w:p>
          <w:p w14:paraId="2F0EA8ED" w14:textId="48DDB6DF"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قَفَاهُ:</w:t>
            </w:r>
            <w:r>
              <w:rPr>
                <w:rFonts w:cs="MV Boli" w:hint="cs"/>
                <w:sz w:val="26"/>
                <w:szCs w:val="26"/>
                <w:rtl/>
                <w:lang w:bidi="dv-MV"/>
              </w:rPr>
              <w:t xml:space="preserve"> </w:t>
            </w:r>
            <w:r w:rsidR="009F5F0B">
              <w:rPr>
                <w:rFonts w:ascii="Faruma" w:hAnsi="Faruma" w:cs="Faruma" w:hint="cs"/>
                <w:spacing w:val="-20"/>
                <w:sz w:val="28"/>
                <w:szCs w:val="28"/>
                <w:rtl/>
                <w:lang w:bidi="dv-MV"/>
              </w:rPr>
              <w:t>އެކަލޭގެފާނުގެ ބޮލުގެ ފަހަތެވެ.</w:t>
            </w:r>
          </w:p>
          <w:p w14:paraId="72A04969" w14:textId="6D6B91A2" w:rsidR="009F5F0B" w:rsidRPr="00FA368E" w:rsidRDefault="00965601" w:rsidP="009F5F0B">
            <w:pPr>
              <w:bidi/>
              <w:spacing w:line="280" w:lineRule="exact"/>
              <w:ind w:firstLine="170"/>
              <w:rPr>
                <w:rFonts w:ascii="Faruma" w:hAnsi="Faruma" w:cs="Faruma"/>
                <w:spacing w:val="-20"/>
                <w:sz w:val="28"/>
                <w:szCs w:val="28"/>
                <w:lang w:bidi="dv-MV"/>
              </w:rPr>
            </w:pPr>
            <w:r w:rsidRPr="00643E5E">
              <w:rPr>
                <w:rFonts w:cs="Arial"/>
                <w:sz w:val="26"/>
                <w:szCs w:val="26"/>
                <w:rtl/>
              </w:rPr>
              <w:t xml:space="preserve">منْ صُفْرٍ: </w:t>
            </w:r>
            <w:r w:rsidR="009F5F0B">
              <w:rPr>
                <w:rFonts w:ascii="Faruma" w:hAnsi="Faruma" w:cs="Faruma" w:hint="cs"/>
                <w:spacing w:val="-20"/>
                <w:sz w:val="28"/>
                <w:szCs w:val="28"/>
                <w:rtl/>
                <w:lang w:bidi="dv-MV"/>
              </w:rPr>
              <w:t>އެއީ ލޮއިގެ ވައްތަރެކެވެ.</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6A0ECAC3" w14:textId="77777777" w:rsidR="0041464A" w:rsidRDefault="00AC5131" w:rsidP="0041464A">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9F5F0B">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0041464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r w:rsidR="0041464A">
              <w:rPr>
                <w:rFonts w:ascii="Faruma" w:hAnsi="Faruma" w:cs="Faruma" w:hint="cs"/>
                <w:spacing w:val="-20"/>
                <w:sz w:val="28"/>
                <w:szCs w:val="28"/>
                <w:rtl/>
                <w:lang w:bidi="dv-MV"/>
              </w:rPr>
              <w:t xml:space="preserve"> </w:t>
            </w:r>
          </w:p>
          <w:p w14:paraId="230758C7" w14:textId="77777777" w:rsidR="0041464A" w:rsidRDefault="0041464A" w:rsidP="0041464A">
            <w:pPr>
              <w:bidi/>
              <w:spacing w:line="280" w:lineRule="exact"/>
              <w:ind w:firstLine="170"/>
              <w:rPr>
                <w:rFonts w:ascii="Faruma" w:hAnsi="Faruma" w:cs="Faruma"/>
                <w:spacing w:val="-20"/>
                <w:sz w:val="28"/>
                <w:szCs w:val="28"/>
                <w:rtl/>
                <w:lang w:bidi="dv-MV"/>
              </w:rPr>
            </w:pPr>
          </w:p>
          <w:p w14:paraId="1B456677" w14:textId="040A9418"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يعجبُهُ التَّيَمُنُ: </w:t>
            </w:r>
            <w:r w:rsidR="0041464A">
              <w:rPr>
                <w:rFonts w:ascii="Faruma" w:hAnsi="Faruma" w:cs="Faruma" w:hint="cs"/>
                <w:spacing w:val="-20"/>
                <w:sz w:val="28"/>
                <w:szCs w:val="28"/>
                <w:rtl/>
                <w:lang w:bidi="dv-MV"/>
              </w:rPr>
              <w:t xml:space="preserve">ނަބއްޔާގެ ކަނާތް އަތްޕުޅު ބޭނުން ކުރެއްވުމެވެ. އަދި ޝަރަފުވެރި، ތާހިރު، ރިވެތި ކޮންމެ ކަމެއްގައި ކަނާތް ފަޅިން ފެށުމެވެ. </w:t>
            </w:r>
          </w:p>
          <w:p w14:paraId="3E2344F3" w14:textId="77777777" w:rsidR="0041464A" w:rsidRDefault="0041464A" w:rsidP="0041464A">
            <w:pPr>
              <w:bidi/>
              <w:spacing w:line="280" w:lineRule="exact"/>
              <w:ind w:firstLine="170"/>
              <w:rPr>
                <w:rFonts w:ascii="Faruma" w:hAnsi="Faruma" w:cs="Faruma"/>
                <w:spacing w:val="-20"/>
                <w:sz w:val="28"/>
                <w:szCs w:val="28"/>
                <w:rtl/>
                <w:lang w:bidi="dv-MV"/>
              </w:rPr>
            </w:pPr>
          </w:p>
          <w:p w14:paraId="59229860" w14:textId="22B1F59F"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نعُّله: </w:t>
            </w:r>
            <w:r w:rsidR="0041464A">
              <w:rPr>
                <w:rFonts w:ascii="Faruma" w:hAnsi="Faruma" w:cs="Faruma" w:hint="cs"/>
                <w:spacing w:val="-20"/>
                <w:sz w:val="28"/>
                <w:szCs w:val="28"/>
                <w:rtl/>
                <w:lang w:bidi="dv-MV"/>
              </w:rPr>
              <w:t xml:space="preserve">ފައިވާންކޮޅު ތުރުކުރެއްވުމެވެ. </w:t>
            </w:r>
          </w:p>
          <w:p w14:paraId="2028A7B6" w14:textId="77777777" w:rsidR="00965601" w:rsidRDefault="00965601" w:rsidP="00965601">
            <w:pPr>
              <w:bidi/>
              <w:spacing w:line="280" w:lineRule="exact"/>
              <w:ind w:firstLine="170"/>
              <w:rPr>
                <w:rFonts w:ascii="Faruma" w:hAnsi="Faruma" w:cs="Faruma"/>
                <w:spacing w:val="-20"/>
                <w:sz w:val="28"/>
                <w:szCs w:val="28"/>
                <w:rtl/>
                <w:lang w:bidi="dv-MV"/>
              </w:rPr>
            </w:pPr>
          </w:p>
          <w:p w14:paraId="72903E46" w14:textId="15486BDC" w:rsidR="00965601" w:rsidRDefault="00965601" w:rsidP="00965601">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رجلِهِ: </w:t>
            </w:r>
            <w:r>
              <w:rPr>
                <w:rFonts w:ascii="Faruma" w:hAnsi="Faruma" w:cs="Faruma" w:hint="cs"/>
                <w:spacing w:val="-20"/>
                <w:sz w:val="28"/>
                <w:szCs w:val="28"/>
                <w:rtl/>
                <w:lang w:bidi="dv-MV"/>
              </w:rPr>
              <w:t xml:space="preserve">އިސްތަށިފުޅުގައި ފުނާ އެޅުއްވުމެވެ. </w:t>
            </w:r>
          </w:p>
          <w:p w14:paraId="6E7E18D1" w14:textId="77777777" w:rsidR="0041464A" w:rsidRDefault="0041464A" w:rsidP="00965601">
            <w:pPr>
              <w:bidi/>
              <w:spacing w:line="280" w:lineRule="exact"/>
              <w:rPr>
                <w:rFonts w:ascii="Faruma" w:hAnsi="Faruma" w:cs="Faruma"/>
                <w:spacing w:val="-20"/>
                <w:sz w:val="28"/>
                <w:szCs w:val="28"/>
                <w:rtl/>
                <w:lang w:bidi="dv-MV"/>
              </w:rPr>
            </w:pPr>
          </w:p>
          <w:p w14:paraId="55A1F7BC" w14:textId="2719EBA4"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طُهُورِهِ:</w:t>
            </w:r>
            <w:r>
              <w:rPr>
                <w:rFonts w:cs="MV Boli" w:hint="cs"/>
                <w:sz w:val="26"/>
                <w:szCs w:val="26"/>
                <w:rtl/>
                <w:lang w:bidi="dv-MV"/>
              </w:rPr>
              <w:t xml:space="preserve"> </w:t>
            </w:r>
            <w:r w:rsidR="0041464A">
              <w:rPr>
                <w:rFonts w:ascii="Faruma" w:hAnsi="Faruma" w:cs="Faruma" w:hint="cs"/>
                <w:spacing w:val="-20"/>
                <w:sz w:val="28"/>
                <w:szCs w:val="28"/>
                <w:rtl/>
                <w:lang w:bidi="dv-MV"/>
              </w:rPr>
              <w:t xml:space="preserve">ޠާގައި އުބުފިލި </w:t>
            </w:r>
            <w:r w:rsidR="00F872C4">
              <w:rPr>
                <w:rFonts w:ascii="Faruma" w:hAnsi="Faruma" w:cs="Faruma" w:hint="cs"/>
                <w:spacing w:val="-20"/>
                <w:sz w:val="28"/>
                <w:szCs w:val="28"/>
                <w:rtl/>
                <w:lang w:bidi="dv-MV"/>
              </w:rPr>
              <w:t>ޖެހިފައިވެއެވެ.</w:t>
            </w:r>
            <w:r w:rsidR="0041464A">
              <w:rPr>
                <w:rFonts w:ascii="Faruma" w:hAnsi="Faruma" w:cs="Faruma" w:hint="cs"/>
                <w:spacing w:val="-20"/>
                <w:sz w:val="28"/>
                <w:szCs w:val="28"/>
                <w:rtl/>
                <w:lang w:bidi="dv-MV"/>
              </w:rPr>
              <w:t xml:space="preserve"> </w:t>
            </w:r>
            <w:r w:rsidR="00F872C4">
              <w:rPr>
                <w:rFonts w:ascii="Faruma" w:hAnsi="Faruma" w:cs="Faruma" w:hint="cs"/>
                <w:spacing w:val="-20"/>
                <w:sz w:val="28"/>
                <w:szCs w:val="28"/>
                <w:rtl/>
                <w:lang w:bidi="dv-MV"/>
              </w:rPr>
              <w:t>ޠުޙޫރުގައި</w:t>
            </w:r>
            <w:r w:rsidR="0041464A">
              <w:rPr>
                <w:rFonts w:ascii="Faruma" w:hAnsi="Faruma" w:cs="Faruma" w:hint="cs"/>
                <w:spacing w:val="-20"/>
                <w:sz w:val="28"/>
                <w:szCs w:val="28"/>
                <w:rtl/>
                <w:lang w:bidi="dv-MV"/>
              </w:rPr>
              <w:t xml:space="preserve"> ވުޟޫ ކުރުމައި ހިނައިގަތުނެ ހިމެނެއެވެ. </w:t>
            </w:r>
          </w:p>
          <w:p w14:paraId="281E307E" w14:textId="77777777" w:rsidR="0041464A" w:rsidRDefault="0041464A" w:rsidP="0041464A">
            <w:pPr>
              <w:bidi/>
              <w:spacing w:line="280" w:lineRule="exact"/>
              <w:ind w:firstLine="170"/>
              <w:rPr>
                <w:rFonts w:ascii="Faruma" w:hAnsi="Faruma" w:cs="Faruma"/>
                <w:spacing w:val="-20"/>
                <w:sz w:val="28"/>
                <w:szCs w:val="28"/>
                <w:rtl/>
                <w:lang w:bidi="dv-MV"/>
              </w:rPr>
            </w:pPr>
          </w:p>
          <w:p w14:paraId="1471C48B" w14:textId="3211D9FD" w:rsidR="0041464A" w:rsidRPr="005445A7" w:rsidRDefault="00965601" w:rsidP="0041464A">
            <w:pPr>
              <w:bidi/>
              <w:spacing w:line="280" w:lineRule="exact"/>
              <w:ind w:firstLine="170"/>
              <w:rPr>
                <w:rFonts w:ascii="Faruma" w:hAnsi="Faruma" w:cs="Faruma"/>
                <w:spacing w:val="-20"/>
                <w:sz w:val="28"/>
                <w:szCs w:val="28"/>
                <w:lang w:bidi="dv-MV"/>
              </w:rPr>
            </w:pPr>
            <w:r w:rsidRPr="00643E5E">
              <w:rPr>
                <w:rFonts w:cs="Arial"/>
                <w:sz w:val="26"/>
                <w:szCs w:val="26"/>
                <w:rtl/>
              </w:rPr>
              <w:t xml:space="preserve">وفي شأْنِهِ كلِهِ: </w:t>
            </w:r>
            <w:r w:rsidR="0041464A">
              <w:rPr>
                <w:rFonts w:ascii="Faruma" w:hAnsi="Faruma" w:cs="Faruma" w:hint="cs"/>
                <w:spacing w:val="-20"/>
                <w:sz w:val="28"/>
                <w:szCs w:val="28"/>
                <w:rtl/>
                <w:lang w:bidi="dv-MV"/>
              </w:rPr>
              <w:t>ޝަރަފުވެރި ރިވެތި ކަންކަމުގައެވެ.</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w:t>
            </w:r>
            <w:r w:rsidRPr="00643E5E">
              <w:rPr>
                <w:rFonts w:cs="Arial"/>
                <w:sz w:val="26"/>
                <w:szCs w:val="26"/>
                <w:rtl/>
              </w:rPr>
              <w:lastRenderedPageBreak/>
              <w:t>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5927ADCD" w14:textId="1390CFD8" w:rsidR="00AC5131" w:rsidRDefault="00AC5131" w:rsidP="00AC5131">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 xml:space="preserve">(ރ) ގެ އަރިހުން، ނުޢައިމުލް މުޖްމި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006B31B2">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sidR="006B31B2">
              <w:rPr>
                <w:rFonts w:ascii="Faruma" w:hAnsi="Faruma" w:cs="Faruma" w:hint="cs"/>
                <w:spacing w:val="-20"/>
                <w:sz w:val="28"/>
                <w:szCs w:val="28"/>
                <w:rtl/>
                <w:lang w:bidi="dv-MV"/>
              </w:rPr>
              <w:t xml:space="preserve">~~ </w:t>
            </w:r>
          </w:p>
          <w:p w14:paraId="513639B0" w14:textId="77777777" w:rsidR="006B31B2" w:rsidRDefault="006B31B2" w:rsidP="006B31B2">
            <w:pPr>
              <w:bidi/>
              <w:spacing w:line="280" w:lineRule="exact"/>
              <w:ind w:firstLine="170"/>
              <w:rPr>
                <w:rFonts w:ascii="Faruma" w:hAnsi="Faruma" w:cs="Faruma"/>
                <w:spacing w:val="-20"/>
                <w:sz w:val="28"/>
                <w:szCs w:val="28"/>
                <w:rtl/>
                <w:lang w:bidi="dv-MV"/>
              </w:rPr>
            </w:pPr>
          </w:p>
          <w:p w14:paraId="799A6C37" w14:textId="3E12A6BC" w:rsidR="006B31B2" w:rsidRPr="00FA368E" w:rsidRDefault="006B31B2" w:rsidP="006B31B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w:t>
            </w:r>
            <w:r w:rsidR="00955A15">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ވެއެވެ: (ނުޢައިމުލް މުޖްމިރު ވިދާޅުވިއެވެ:) އަބޫ ހުރައރާ ވުޟޫ ކުރައްވާތަން/ވަނިކޮށް ތިމަން ދުށީމެވެ. ފަހެ އަބޫ ހުރައިރާގެ މޫނާއި ދެ އަތް ކޮނޑާ ހިސާބަށް ދާވަރަށް ދޮވުނެވެ. އެއަށްފަހު ކަންކަށިމައްޗާ ހަމައަށް ދެ ފައި ދޮވުނެވެ. ދެން އަބޫ ހުރައިރާ ވިދާޅުވިއެވެ: ރަސޫލު ﷲ (ސ) ޙަދީޘް ކުރައްވަނިކޮށް ތިމަން އަޑުއެހީމެވެ: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ބަބުޅާ</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764379DA" w14:textId="77777777" w:rsidR="00AC5131" w:rsidRDefault="006B31B2" w:rsidP="00AC51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އެހެން ރިވާޔަތެއްގައި ވެއެވެ: (</w:t>
            </w:r>
            <w:r w:rsidR="00AC5131" w:rsidRPr="005445A7">
              <w:rPr>
                <w:rFonts w:ascii="Faruma" w:hAnsi="Faruma" w:cs="Faruma" w:hint="cs"/>
                <w:spacing w:val="-20"/>
                <w:sz w:val="28"/>
                <w:szCs w:val="28"/>
                <w:rtl/>
                <w:lang w:bidi="dv-MV"/>
              </w:rPr>
              <w:t>އަބޫ</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ހުރައިރާ</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ރިވާ</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ކުރެއްވިއެވެ</w:t>
            </w:r>
            <w:r w:rsidR="00AC5131" w:rsidRPr="005445A7">
              <w:rPr>
                <w:rFonts w:ascii="Faruma" w:hAnsi="Faruma" w:cs="Faruma"/>
                <w:spacing w:val="-20"/>
                <w:sz w:val="28"/>
                <w:szCs w:val="28"/>
                <w:rtl/>
                <w:lang w:bidi="dv-MV"/>
              </w:rPr>
              <w:t>:</w:t>
            </w:r>
            <w:r>
              <w:rPr>
                <w:rFonts w:ascii="Faruma" w:hAnsi="Faruma" w:cs="Faruma" w:hint="cs"/>
                <w:spacing w:val="-20"/>
                <w:sz w:val="28"/>
                <w:szCs w:val="28"/>
                <w:rtl/>
                <w:lang w:bidi="dv-MV"/>
              </w:rPr>
              <w:t>) ތިމަންނަގެ މިތުރު (ނަބިއްޔާ) (ސ) ޙަދީޘް ކުރައްވަނިކޮށް ތިމަން އަޑުއެހީމެވެ: ""</w:t>
            </w:r>
            <w:r w:rsidR="00965601">
              <w:rPr>
                <w:rFonts w:ascii="Faruma" w:hAnsi="Faruma" w:cs="Faruma" w:hint="cs"/>
                <w:spacing w:val="-20"/>
                <w:sz w:val="28"/>
                <w:szCs w:val="28"/>
                <w:rtl/>
                <w:lang w:bidi="dv-MV"/>
              </w:rPr>
              <w:t>މުއުމިނާގެ ޒީނަތްތެރިކަން އޭނާގެ ވުޟޫ ދިޔަ ހިސާބަކަށް ފޯރާނެއެވެ.~~</w:t>
            </w:r>
          </w:p>
          <w:p w14:paraId="31FA3688" w14:textId="77777777" w:rsidR="00965601" w:rsidRDefault="00965601" w:rsidP="00965601">
            <w:pPr>
              <w:bidi/>
              <w:spacing w:line="280" w:lineRule="exact"/>
              <w:ind w:firstLine="170"/>
              <w:rPr>
                <w:rFonts w:ascii="Faruma" w:hAnsi="Faruma" w:cs="Faruma"/>
                <w:spacing w:val="-20"/>
                <w:sz w:val="28"/>
                <w:szCs w:val="28"/>
                <w:rtl/>
                <w:lang w:bidi="dv-MV"/>
              </w:rPr>
            </w:pPr>
          </w:p>
          <w:p w14:paraId="44565A6A" w14:textId="4BE5ED26"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يُدْعَوْنَ:</w:t>
            </w:r>
            <w:r>
              <w:rPr>
                <w:rFonts w:cs="MV Boli" w:hint="cs"/>
                <w:sz w:val="26"/>
                <w:szCs w:val="26"/>
                <w:rtl/>
                <w:lang w:bidi="dv-MV"/>
              </w:rPr>
              <w:t xml:space="preserve"> </w:t>
            </w:r>
            <w:r w:rsidR="00965601">
              <w:rPr>
                <w:rFonts w:ascii="Faruma" w:hAnsi="Faruma" w:cs="Faruma" w:hint="cs"/>
                <w:spacing w:val="-20"/>
                <w:sz w:val="28"/>
                <w:szCs w:val="28"/>
                <w:rtl/>
                <w:lang w:bidi="dv-MV"/>
              </w:rPr>
              <w:t>އެބައިމީހުންނަށް ގޮވާލެވޭނެއެވެ.</w:t>
            </w:r>
          </w:p>
          <w:p w14:paraId="58DFE244" w14:textId="491AE813"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غُرَّاً:</w:t>
            </w:r>
            <w:r>
              <w:rPr>
                <w:rFonts w:cs="MV Boli" w:hint="cs"/>
                <w:sz w:val="26"/>
                <w:szCs w:val="26"/>
                <w:rtl/>
                <w:lang w:bidi="dv-MV"/>
              </w:rPr>
              <w:t xml:space="preserve"> ޢުއްރާއަކީ </w:t>
            </w:r>
            <w:r w:rsidR="00965601">
              <w:rPr>
                <w:rFonts w:ascii="Faruma" w:hAnsi="Faruma" w:cs="Faruma" w:hint="cs"/>
                <w:spacing w:val="-20"/>
                <w:sz w:val="28"/>
                <w:szCs w:val="28"/>
                <w:rtl/>
                <w:lang w:bidi="dv-MV"/>
              </w:rPr>
              <w:t>އަހުގެ ނިއްކުރީގައިވާ ހުދުކަމެވެ. އެބައިމީހުންގެ މޫނުތަކުގައިވާ ނޫރު ވައްތަރު ކުރެވުނީ އަހުގެ ނިއްކުރީގެ ހުދުކަމާއެވެ.</w:t>
            </w:r>
          </w:p>
          <w:p w14:paraId="74CEC12A" w14:textId="77777777"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محَجَّلينَ:</w:t>
            </w:r>
            <w:r>
              <w:rPr>
                <w:rFonts w:cs="MV Boli" w:hint="cs"/>
                <w:sz w:val="26"/>
                <w:szCs w:val="26"/>
                <w:rtl/>
                <w:lang w:bidi="dv-MV"/>
              </w:rPr>
              <w:t xml:space="preserve"> </w:t>
            </w:r>
            <w:r w:rsidR="00965601">
              <w:rPr>
                <w:rFonts w:ascii="Faruma" w:hAnsi="Faruma" w:cs="Faruma" w:hint="cs"/>
                <w:spacing w:val="-20"/>
                <w:sz w:val="28"/>
                <w:szCs w:val="28"/>
                <w:rtl/>
                <w:lang w:bidi="dv-MV"/>
              </w:rPr>
              <w:t>ތަޙްޖީލެވެ. އެ</w:t>
            </w:r>
            <w:r w:rsidR="000F5075">
              <w:rPr>
                <w:rFonts w:ascii="Faruma" w:hAnsi="Faruma" w:cs="Faruma" w:hint="cs"/>
                <w:spacing w:val="-20"/>
                <w:sz w:val="28"/>
                <w:szCs w:val="28"/>
                <w:rtl/>
                <w:lang w:bidi="dv-MV"/>
              </w:rPr>
              <w:t>އީ އަހުގެ ފައިގައިވާ ހުދުކަމެވެ.</w:t>
            </w:r>
            <w:r>
              <w:rPr>
                <w:rFonts w:ascii="Faruma" w:hAnsi="Faruma" w:cs="Faruma" w:hint="cs"/>
                <w:spacing w:val="-20"/>
                <w:sz w:val="28"/>
                <w:szCs w:val="28"/>
                <w:rtl/>
                <w:lang w:bidi="dv-MV"/>
              </w:rPr>
              <w:t xml:space="preserve"> އަދި މި ޙަދީޘްގައި އޭގެ މުރާދަކީ ޤިޔާމަތް ދުވަހުގައި އެބައިމީހުންގެ މޫނުތަކާއި އަތްތަކާއި ފައިތަށްކުގައި ވާނެ އަލިކަމެވެ. އަދި މިއީ މި ޢުންމަތަށް ލިބިފައިވާ ޚާއްޞާ ކަމެކެވެ.</w:t>
            </w:r>
          </w:p>
          <w:p w14:paraId="071E7E42" w14:textId="5462170A" w:rsidR="00955A15" w:rsidRPr="00FA368E" w:rsidRDefault="00955A15" w:rsidP="00955A15">
            <w:pPr>
              <w:bidi/>
              <w:spacing w:line="280" w:lineRule="exact"/>
              <w:ind w:firstLine="170"/>
              <w:rPr>
                <w:rFonts w:ascii="Faruma" w:hAnsi="Faruma" w:cs="Faruma"/>
                <w:spacing w:val="-20"/>
                <w:sz w:val="28"/>
                <w:szCs w:val="28"/>
                <w:lang w:bidi="dv-MV"/>
              </w:rPr>
            </w:pPr>
            <w:r w:rsidRPr="00643E5E">
              <w:rPr>
                <w:rFonts w:cs="Arial"/>
                <w:sz w:val="26"/>
                <w:szCs w:val="26"/>
                <w:rtl/>
              </w:rPr>
              <w:t>الحِلْيةُ:</w:t>
            </w:r>
            <w:r>
              <w:rPr>
                <w:rFonts w:cs="MV Boli" w:hint="cs"/>
                <w:sz w:val="26"/>
                <w:szCs w:val="26"/>
                <w:rtl/>
                <w:lang w:bidi="dv-MV"/>
              </w:rPr>
              <w:t xml:space="preserve"> </w:t>
            </w:r>
            <w:r>
              <w:rPr>
                <w:rFonts w:ascii="Faruma" w:hAnsi="Faruma" w:cs="Faruma" w:hint="cs"/>
                <w:spacing w:val="-20"/>
                <w:sz w:val="28"/>
                <w:szCs w:val="28"/>
                <w:rtl/>
                <w:lang w:bidi="dv-MV"/>
              </w:rPr>
              <w:t>އެއީ ވުޟޫ ކުރި ތަންތަނަށް ފޯރާ އަލިކަމުގެ ޒީނަތްތެރިކަމެވެ.</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86BB63A" w14:textId="073FA32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w:t>
            </w:r>
            <w:r w:rsidR="00137762">
              <w:rPr>
                <w:rFonts w:ascii="Faruma" w:hAnsi="Faruma" w:cs="Faruma" w:hint="cs"/>
                <w:spacing w:val="-20"/>
                <w:sz w:val="28"/>
                <w:szCs w:val="28"/>
                <w:rtl/>
                <w:lang w:bidi="dv-MV"/>
              </w:rPr>
              <w:t>ަށް ދަންނަވަމެވެ.~~</w:t>
            </w:r>
          </w:p>
          <w:p w14:paraId="2DD3E252" w14:textId="77777777" w:rsidR="00137762" w:rsidRDefault="00137762" w:rsidP="00137762">
            <w:pPr>
              <w:bidi/>
              <w:spacing w:line="280" w:lineRule="exact"/>
              <w:ind w:firstLine="170"/>
              <w:rPr>
                <w:rFonts w:ascii="Faruma" w:hAnsi="Faruma" w:cs="Faruma"/>
                <w:spacing w:val="-20"/>
                <w:sz w:val="28"/>
                <w:szCs w:val="28"/>
                <w:rtl/>
                <w:lang w:bidi="dv-MV"/>
              </w:rPr>
            </w:pPr>
          </w:p>
          <w:p w14:paraId="15C8468F" w14:textId="77777777" w:rsidR="00137762" w:rsidRDefault="00137762" w:rsidP="00137762">
            <w:pPr>
              <w:bidi/>
              <w:spacing w:line="280" w:lineRule="exact"/>
              <w:ind w:firstLine="170"/>
              <w:rPr>
                <w:rFonts w:ascii="Faruma" w:hAnsi="Faruma" w:cs="Faruma"/>
                <w:spacing w:val="-20"/>
                <w:sz w:val="28"/>
                <w:szCs w:val="28"/>
                <w:rtl/>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ޚާއާއި ބާގައި އުބުފިލިޖަހާފައި ވެއެވެ. އެއީ ޚަބީޘްގެ ގިނަގޮތެވެ. އެއީ ޝައިޠާނުންގެ ތެރެއިންވާ ފިރިހެނުންނެވެ.</w:t>
            </w:r>
          </w:p>
          <w:p w14:paraId="23FA0CC5" w14:textId="7D0679BB" w:rsidR="00137762" w:rsidRPr="00FA368E" w:rsidRDefault="00137762" w:rsidP="00137762">
            <w:pPr>
              <w:bidi/>
              <w:spacing w:line="280" w:lineRule="exact"/>
              <w:ind w:firstLine="170"/>
              <w:rPr>
                <w:rFonts w:ascii="Faruma" w:hAnsi="Faruma" w:cs="Faruma"/>
                <w:spacing w:val="-20"/>
                <w:sz w:val="28"/>
                <w:szCs w:val="28"/>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އެއީ ޚަބީޘާގެ ގިނަގޮތެވެ. އެއީ ޝައިޠާނުންގެ ތެރެއިންވާ އަންހެނުންނެވެ.</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5A2ACA88"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r w:rsidR="00137762">
              <w:rPr>
                <w:rFonts w:ascii="Faruma" w:hAnsi="Faruma" w:cs="Faruma" w:hint="cs"/>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6794DA7C" w14:textId="77777777"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137762">
              <w:rPr>
                <w:rFonts w:ascii="Faruma" w:hAnsi="Faruma" w:cs="Faruma" w:hint="cs"/>
                <w:spacing w:val="-20"/>
                <w:sz w:val="28"/>
                <w:szCs w:val="28"/>
                <w:rtl/>
                <w:lang w:bidi="dv-MV"/>
              </w:rPr>
              <w:t xml:space="preserve"> 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ޢައްޒަ ވަޖަލް</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p w14:paraId="0328A351" w14:textId="77777777" w:rsidR="00137762" w:rsidRDefault="00137762" w:rsidP="00137762">
            <w:pPr>
              <w:bidi/>
              <w:spacing w:line="280" w:lineRule="exact"/>
              <w:ind w:firstLine="170"/>
              <w:rPr>
                <w:rFonts w:ascii="Faruma" w:hAnsi="Faruma" w:cs="Faruma"/>
                <w:spacing w:val="-20"/>
                <w:sz w:val="28"/>
                <w:szCs w:val="28"/>
                <w:rtl/>
                <w:lang w:bidi="dv-MV"/>
              </w:rPr>
            </w:pPr>
          </w:p>
          <w:p w14:paraId="0E5104EF" w14:textId="21D0911E" w:rsidR="00137762" w:rsidRPr="00FA368E" w:rsidRDefault="00A50378" w:rsidP="00137762">
            <w:pPr>
              <w:bidi/>
              <w:spacing w:line="280" w:lineRule="exact"/>
              <w:ind w:firstLine="170"/>
              <w:rPr>
                <w:rFonts w:ascii="Faruma" w:hAnsi="Faruma" w:cs="Faruma"/>
                <w:spacing w:val="-20"/>
                <w:sz w:val="28"/>
                <w:szCs w:val="28"/>
                <w:lang w:bidi="dv-MV"/>
              </w:rPr>
            </w:pPr>
            <w:r w:rsidRPr="007F44C1">
              <w:rPr>
                <w:rFonts w:cs="Arial"/>
                <w:sz w:val="26"/>
                <w:szCs w:val="26"/>
                <w:rtl/>
              </w:rPr>
              <w:t xml:space="preserve">شَرِّقُوا أَوْ غَرِّبُوا: </w:t>
            </w:r>
            <w:r w:rsidR="00137762">
              <w:rPr>
                <w:rFonts w:ascii="Faruma" w:hAnsi="Faruma" w:cs="Faruma" w:hint="cs"/>
                <w:spacing w:val="-20"/>
                <w:sz w:val="28"/>
                <w:szCs w:val="28"/>
                <w:rtl/>
                <w:lang w:bidi="dv-MV"/>
              </w:rPr>
              <w:t>އިރުމައްޗަށް ނުވަތަ ހުޅަނގަށް އެނބުރޭށެވެ. އަދި މިއީ މަދީނަތުލް މުނައްވަރާގެ އަހުލުވެރިންގެ ނިސްބަތު</w:t>
            </w:r>
            <w:r>
              <w:rPr>
                <w:rFonts w:ascii="Faruma" w:hAnsi="Faruma" w:cs="Faruma" w:hint="cs"/>
                <w:spacing w:val="-20"/>
                <w:sz w:val="28"/>
                <w:szCs w:val="28"/>
                <w:rtl/>
                <w:lang w:bidi="dv-MV"/>
              </w:rPr>
              <w:t>ންނެވެ.</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28F5FDB9" w14:textId="77777777" w:rsidR="00A50378" w:rsidRDefault="004D7945" w:rsidP="00A5037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00137762">
              <w:rPr>
                <w:rFonts w:ascii="Faruma" w:hAnsi="Faruma" w:cs="Faruma" w:hint="cs"/>
                <w:spacing w:val="-20"/>
                <w:sz w:val="28"/>
                <w:szCs w:val="28"/>
                <w:rtl/>
                <w:lang w:bidi="dv-MV"/>
              </w:rPr>
              <w:t>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w:t>
            </w:r>
            <w:r w:rsidR="00137762">
              <w:rPr>
                <w:rFonts w:ascii="Faruma" w:hAnsi="Faruma" w:cs="Faruma" w:hint="cs"/>
                <w:spacing w:val="-20"/>
                <w:sz w:val="28"/>
                <w:szCs w:val="28"/>
                <w:rtl/>
                <w:lang w:bidi="dv-MV"/>
              </w:rPr>
              <w:t>ަ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 xml:space="preserve"> </w:t>
            </w:r>
          </w:p>
          <w:p w14:paraId="63E6FA1D" w14:textId="77777777" w:rsidR="00A50378" w:rsidRDefault="00A50378" w:rsidP="00A5037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ބައިތުލް މުޤައްދަސަށް ކުރިމަތިލައިގެން ހުންނެވިއެވެ.</w:t>
            </w:r>
          </w:p>
          <w:p w14:paraId="39C1FD3C" w14:textId="071E7511"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رَقِيتُ:</w:t>
            </w:r>
            <w:r>
              <w:rPr>
                <w:rFonts w:cs="MV Boli" w:hint="cs"/>
                <w:sz w:val="26"/>
                <w:szCs w:val="26"/>
                <w:rtl/>
                <w:lang w:bidi="dv-MV"/>
              </w:rPr>
              <w:t xml:space="preserve"> </w:t>
            </w:r>
            <w:r>
              <w:rPr>
                <w:rFonts w:ascii="Faruma" w:hAnsi="Faruma" w:cs="Faruma" w:hint="cs"/>
                <w:spacing w:val="-20"/>
                <w:sz w:val="28"/>
                <w:szCs w:val="28"/>
                <w:rtl/>
                <w:lang w:bidi="dv-MV"/>
              </w:rPr>
              <w:t>މައްޗަށް އެރީމެވެ.</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4483307E" w14:textId="20F30CF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ރ)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އަސާ</w:t>
            </w:r>
            <w:r w:rsidRPr="004D7945">
              <w:rPr>
                <w:rFonts w:ascii="Faruma" w:hAnsi="Faruma" w:cs="Faruma" w:hint="cs"/>
                <w:spacing w:val="-20"/>
                <w:sz w:val="28"/>
                <w:szCs w:val="28"/>
                <w:rtl/>
                <w:lang w:bidi="dv-MV"/>
              </w:rPr>
              <w:t>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p w14:paraId="2303E724" w14:textId="6EC8E9BD"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عَنَزَةُ: </w:t>
            </w:r>
            <w:r>
              <w:rPr>
                <w:rFonts w:ascii="Faruma" w:hAnsi="Faruma" w:cs="Faruma" w:hint="cs"/>
                <w:spacing w:val="-20"/>
                <w:sz w:val="28"/>
                <w:szCs w:val="28"/>
                <w:rtl/>
                <w:lang w:bidi="dv-MV"/>
              </w:rPr>
              <w:t>ކުޑަ އަސާކޮޅެކެވެ.</w:t>
            </w:r>
          </w:p>
          <w:p w14:paraId="71692BB1" w14:textId="633D4748"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إِداوةُ: </w:t>
            </w:r>
            <w:r>
              <w:rPr>
                <w:rFonts w:ascii="Faruma" w:hAnsi="Faruma" w:cs="Faruma" w:hint="cs"/>
                <w:spacing w:val="-20"/>
                <w:sz w:val="28"/>
                <w:szCs w:val="28"/>
                <w:rtl/>
                <w:lang w:bidi="dv-MV"/>
              </w:rPr>
              <w:t>ހަމުން ހަދާފައި ހުންނަ ކުޑަ ކަންވާރެކެވެ.</w:t>
            </w:r>
          </w:p>
          <w:p w14:paraId="04AD2BE1" w14:textId="049AA23B"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 xml:space="preserve">غلامٌ نَحْوي: </w:t>
            </w:r>
            <w:r>
              <w:rPr>
                <w:rFonts w:ascii="Faruma" w:hAnsi="Faruma" w:cs="Faruma" w:hint="cs"/>
                <w:spacing w:val="-20"/>
                <w:sz w:val="28"/>
                <w:szCs w:val="28"/>
                <w:rtl/>
                <w:lang w:bidi="dv-MV"/>
              </w:rPr>
              <w:t>ތިމަންނަގެ އުމުރާ ގާތުގައިވާ ކުއްޖެކެވެ.</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7CDC30FE"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09ECC054" w14:textId="2B67480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A50378">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00A5037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w:t>
            </w:r>
            <w:r w:rsidR="00A50378">
              <w:rPr>
                <w:rFonts w:ascii="Faruma" w:hAnsi="Faruma" w:cs="Faruma" w:hint="cs"/>
                <w:spacing w:val="-20"/>
                <w:sz w:val="28"/>
                <w:szCs w:val="28"/>
                <w:rtl/>
                <w:lang w:bidi="dv-MV"/>
              </w:rPr>
              <w:t>ާ</w:t>
            </w:r>
            <w:r w:rsidR="001B5601">
              <w:rPr>
                <w:rFonts w:ascii="Faruma" w:hAnsi="Faruma" w:cs="Faruma" w:hint="cs"/>
                <w:spacing w:val="-20"/>
                <w:sz w:val="28"/>
                <w:szCs w:val="28"/>
                <w:rtl/>
                <w:lang w:bidi="dv-MV"/>
              </w:rPr>
              <w:t>ތެރި</w:t>
            </w:r>
            <w:r w:rsidR="00A50378">
              <w:rPr>
                <w:rFonts w:ascii="Faruma" w:hAnsi="Faruma" w:cs="Faruma" w:hint="cs"/>
                <w:spacing w:val="-20"/>
                <w:sz w:val="28"/>
                <w:szCs w:val="28"/>
                <w:rtl/>
                <w:lang w:bidi="dv-MV"/>
              </w:rPr>
              <w:t>ވެގެން ނޫ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މީސްތަކުން ދެންނެވިއެވެ: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w:t>
            </w:r>
            <w:r w:rsidR="009A4EEE">
              <w:rPr>
                <w:rFonts w:ascii="Faruma" w:hAnsi="Faruma" w:cs="Faruma" w:hint="cs"/>
                <w:spacing w:val="-20"/>
                <w:sz w:val="28"/>
                <w:szCs w:val="28"/>
                <w:rtl/>
                <w:lang w:bidi="dv-MV"/>
              </w:rPr>
              <w:t>ގެން</w:t>
            </w:r>
            <w:r w:rsidRPr="004D7945">
              <w:rPr>
                <w:rFonts w:ascii="Faruma" w:hAnsi="Faruma" w:cs="Faruma" w:hint="cs"/>
                <w:spacing w:val="-20"/>
                <w:sz w:val="28"/>
                <w:szCs w:val="28"/>
                <w:rtl/>
                <w:lang w:bidi="dv-MV"/>
              </w:rPr>
              <w:t>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A4EEE">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p>
          <w:p w14:paraId="1D669982" w14:textId="72259CB2" w:rsidR="009A4EEE" w:rsidRDefault="001B5601" w:rsidP="009A4EEE">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لايستترُ منَ البولِ: </w:t>
            </w:r>
            <w:r w:rsidR="009A4EEE">
              <w:rPr>
                <w:rFonts w:ascii="Faruma" w:hAnsi="Faruma" w:cs="Faruma" w:hint="cs"/>
                <w:spacing w:val="-20"/>
                <w:sz w:val="28"/>
                <w:szCs w:val="28"/>
                <w:rtl/>
                <w:lang w:bidi="dv-MV"/>
              </w:rPr>
              <w:t>އޭނާގެ ކުޑަކަމުދިޔުމުން ރައްކާ</w:t>
            </w:r>
            <w:r>
              <w:rPr>
                <w:rFonts w:ascii="Faruma" w:hAnsi="Faruma" w:cs="Faruma" w:hint="cs"/>
                <w:spacing w:val="-20"/>
                <w:sz w:val="28"/>
                <w:szCs w:val="28"/>
                <w:rtl/>
                <w:lang w:bidi="dv-MV"/>
              </w:rPr>
              <w:t>ތެރިވ</w:t>
            </w:r>
            <w:r w:rsidR="00F872C4">
              <w:rPr>
                <w:rFonts w:ascii="Faruma" w:hAnsi="Faruma" w:cs="Faruma" w:hint="cs"/>
                <w:spacing w:val="-20"/>
                <w:sz w:val="28"/>
                <w:szCs w:val="28"/>
                <w:rtl/>
                <w:lang w:bidi="dv-MV"/>
              </w:rPr>
              <w:t xml:space="preserve">ެ ނިވާވާނެ </w:t>
            </w:r>
            <w:r>
              <w:rPr>
                <w:rFonts w:ascii="Faruma" w:hAnsi="Faruma" w:cs="Faruma" w:hint="cs"/>
                <w:spacing w:val="-20"/>
                <w:sz w:val="28"/>
                <w:szCs w:val="28"/>
                <w:rtl/>
                <w:lang w:bidi="dv-MV"/>
              </w:rPr>
              <w:t>ނުނަގައެވެ.</w:t>
            </w:r>
          </w:p>
          <w:p w14:paraId="4731DDEC" w14:textId="0E28F1B9" w:rsidR="001B5601" w:rsidRDefault="001B5601" w:rsidP="001B560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نَّميمةُ: </w:t>
            </w:r>
            <w:r>
              <w:rPr>
                <w:rFonts w:ascii="Faruma" w:hAnsi="Faruma" w:cs="Faruma" w:hint="cs"/>
                <w:spacing w:val="-20"/>
                <w:sz w:val="28"/>
                <w:szCs w:val="28"/>
                <w:rtl/>
                <w:lang w:bidi="dv-MV"/>
              </w:rPr>
              <w:t>ފަސާދައާއި ގެއްލުންވާ ގޮތަށް އެހެން މީހުންގެ ބަސްތައް ނަކަލު ކުރުމެވެ.</w:t>
            </w:r>
          </w:p>
          <w:p w14:paraId="08A1A989" w14:textId="77777777" w:rsidR="009A4EEE" w:rsidRDefault="009A4EEE" w:rsidP="009A4EEE">
            <w:pPr>
              <w:bidi/>
              <w:spacing w:line="280" w:lineRule="exact"/>
              <w:ind w:firstLine="170"/>
              <w:rPr>
                <w:rFonts w:ascii="Faruma" w:hAnsi="Faruma" w:cs="Faruma"/>
                <w:spacing w:val="-20"/>
                <w:sz w:val="28"/>
                <w:szCs w:val="28"/>
                <w:rtl/>
                <w:lang w:bidi="dv-MV"/>
              </w:rPr>
            </w:pPr>
          </w:p>
          <w:p w14:paraId="5CE080EB" w14:textId="5A9B087E" w:rsidR="009A4EEE" w:rsidRPr="00FA368E" w:rsidRDefault="009A4EEE" w:rsidP="009A4EE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lastRenderedPageBreak/>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08CFA9C3"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001B5601">
              <w:rPr>
                <w:rFonts w:ascii="Faruma" w:hAnsi="Faruma" w:cs="Faruma" w:hint="cs"/>
                <w:spacing w:val="-20"/>
                <w:sz w:val="28"/>
                <w:szCs w:val="28"/>
                <w:rtl/>
                <w:lang w:bidi="dv-MV"/>
              </w:rPr>
              <w:t>/ވަގު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p w14:paraId="0382C9BB" w14:textId="77777777" w:rsidR="001B5601" w:rsidRDefault="001B5601" w:rsidP="001B5601">
            <w:pPr>
              <w:bidi/>
              <w:spacing w:line="280" w:lineRule="exact"/>
              <w:ind w:firstLine="170"/>
              <w:rPr>
                <w:rFonts w:ascii="Faruma" w:hAnsi="Faruma" w:cs="Faruma"/>
                <w:spacing w:val="-20"/>
                <w:sz w:val="28"/>
                <w:szCs w:val="28"/>
                <w:rtl/>
                <w:lang w:bidi="dv-MV"/>
              </w:rPr>
            </w:pPr>
          </w:p>
          <w:p w14:paraId="5A6C55C2" w14:textId="378A43AE" w:rsidR="001B5601" w:rsidRPr="00FA368E" w:rsidRDefault="001B5601" w:rsidP="001B5601">
            <w:pPr>
              <w:bidi/>
              <w:spacing w:line="280" w:lineRule="exact"/>
              <w:ind w:firstLine="170"/>
              <w:rPr>
                <w:rFonts w:ascii="Faruma" w:hAnsi="Faruma" w:cs="Faruma"/>
                <w:spacing w:val="-20"/>
                <w:sz w:val="28"/>
                <w:szCs w:val="28"/>
                <w:lang w:bidi="dv-MV"/>
              </w:rPr>
            </w:pPr>
            <w:r w:rsidRPr="007F44C1">
              <w:rPr>
                <w:rFonts w:cs="Arial"/>
                <w:sz w:val="26"/>
                <w:szCs w:val="26"/>
                <w:rtl/>
              </w:rPr>
              <w:lastRenderedPageBreak/>
              <w:t xml:space="preserve">السِّواكُ: </w:t>
            </w:r>
            <w:r>
              <w:rPr>
                <w:rFonts w:ascii="Faruma" w:hAnsi="Faruma" w:cs="Faruma" w:hint="cs"/>
                <w:spacing w:val="-20"/>
                <w:sz w:val="28"/>
                <w:szCs w:val="28"/>
                <w:rtl/>
                <w:lang w:bidi="dv-MV"/>
              </w:rPr>
              <w:t>ދަތް އުނގުޅާ ގަހުގެ ދަނޑިކޮޅަށް ކިޔާ ނަމެކެވެ. އަދި ދަތް އުނގުޅުމަށްވެސް މިހެން ކިޔައި އުޅެއެވެ. އަދި އެންމެ ރަނގަޅަށް އުނގުޅެވޭ އެއްޗަކީ އިރާކު ދަނޑިއެވެ.</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6F512B19"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w:t>
            </w:r>
            <w:r w:rsidR="001B560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w:t>
            </w:r>
            <w:r w:rsidR="001B5601">
              <w:rPr>
                <w:rFonts w:ascii="Faruma" w:hAnsi="Faruma" w:cs="Faruma" w:hint="cs"/>
                <w:spacing w:val="-20"/>
                <w:sz w:val="28"/>
                <w:szCs w:val="28"/>
                <w:rtl/>
                <w:lang w:bidi="dv-MV"/>
              </w:rPr>
              <w:t>ވެ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0D3CFE57" w:rsidR="00807C85" w:rsidRPr="00FA368E" w:rsidRDefault="001B5601" w:rsidP="004D7945">
            <w:pPr>
              <w:bidi/>
              <w:spacing w:line="280" w:lineRule="exact"/>
              <w:ind w:firstLine="170"/>
              <w:rPr>
                <w:rFonts w:ascii="Faruma" w:hAnsi="Faruma" w:cs="Faruma"/>
                <w:spacing w:val="-20"/>
                <w:sz w:val="28"/>
                <w:szCs w:val="28"/>
                <w:lang w:bidi="dv-MV"/>
              </w:rPr>
            </w:pPr>
            <w:r w:rsidRPr="007F44C1">
              <w:rPr>
                <w:rFonts w:cs="Arial"/>
                <w:sz w:val="26"/>
                <w:szCs w:val="26"/>
                <w:rtl/>
              </w:rPr>
              <w:t xml:space="preserve">يشوصُ فاه: </w:t>
            </w:r>
            <w:r>
              <w:rPr>
                <w:rFonts w:cs="MV Boli" w:hint="cs"/>
                <w:sz w:val="26"/>
                <w:szCs w:val="26"/>
                <w:rtl/>
                <w:lang w:bidi="dv-MV"/>
              </w:rPr>
              <w:t xml:space="preserve">ނަބިއްޔާގެ ދަތްކޮޅު އުނގުޅުވައި ސާފު ކުރުމެވެ. </w:t>
            </w:r>
            <w:r w:rsidR="004D7945" w:rsidRPr="004D7945">
              <w:rPr>
                <w:rFonts w:ascii="Faruma" w:hAnsi="Faruma" w:cs="Faruma" w:hint="cs"/>
                <w:spacing w:val="-20"/>
                <w:sz w:val="28"/>
                <w:szCs w:val="28"/>
                <w:rtl/>
                <w:lang w:bidi="dv-MV"/>
              </w:rPr>
              <w:t>ދޮވެސާފު</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ކުރުމާއި</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އުނގުޅުމެވެ</w:t>
            </w:r>
            <w:r w:rsidR="004D7945"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357CBBCA" w:rsidR="00807C85" w:rsidRPr="00FA368E" w:rsidRDefault="001B5601" w:rsidP="00807C85">
            <w:pPr>
              <w:bidi/>
              <w:rPr>
                <w:spacing w:val="-20"/>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w:t>
            </w:r>
            <w:r w:rsidRPr="007F44C1">
              <w:rPr>
                <w:rFonts w:cs="Arial"/>
                <w:sz w:val="26"/>
                <w:szCs w:val="26"/>
                <w:rtl/>
              </w:rPr>
              <w:lastRenderedPageBreak/>
              <w:t>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29183E24" w14:textId="528A9AD8" w:rsidR="004D7945" w:rsidRPr="004D7945" w:rsidRDefault="004D7945" w:rsidP="00351CC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351CC9">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sidR="00351CC9">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00351CC9">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47835141" w:rsidR="004D7945" w:rsidRDefault="004D7945" w:rsidP="00BF7C16">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00BF7C16">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00BF7C16">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00BF7C16">
              <w:rPr>
                <w:rFonts w:ascii="Faruma" w:hAnsi="Faruma" w:cs="Faruma" w:hint="cs"/>
                <w:spacing w:val="-20"/>
                <w:sz w:val="28"/>
                <w:szCs w:val="28"/>
                <w:rtl/>
                <w:lang w:bidi="dv-MV"/>
              </w:rPr>
              <w:t>ީ އާދޭހެވެ.</w:t>
            </w:r>
          </w:p>
          <w:p w14:paraId="563D8769" w14:textId="2C8543B6"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sidR="00BF7C16">
              <w:rPr>
                <w:rFonts w:ascii="Faruma" w:hAnsi="Faruma" w:cs="Faruma" w:hint="cs"/>
                <w:spacing w:val="-20"/>
                <w:sz w:val="28"/>
                <w:szCs w:val="28"/>
                <w:rtl/>
                <w:lang w:bidi="dv-MV"/>
              </w:rPr>
              <w:t>//އަދި މުސްލިމުގެވެސް މިފަދަ ރިވާޔަތެއް ވެއެވެ.</w:t>
            </w:r>
          </w:p>
          <w:p w14:paraId="0F837529" w14:textId="77777777" w:rsidR="00E40D7D" w:rsidRDefault="00E40D7D" w:rsidP="00E40D7D">
            <w:pPr>
              <w:bidi/>
              <w:spacing w:line="280" w:lineRule="exact"/>
              <w:ind w:firstLine="170"/>
              <w:rPr>
                <w:rFonts w:ascii="Faruma" w:hAnsi="Faruma" w:cs="Faruma"/>
                <w:spacing w:val="-20"/>
                <w:sz w:val="28"/>
                <w:szCs w:val="28"/>
                <w:rtl/>
                <w:lang w:bidi="dv-MV"/>
              </w:rPr>
            </w:pPr>
          </w:p>
          <w:p w14:paraId="598EC15B" w14:textId="77777777" w:rsidR="00BF7C16" w:rsidRDefault="00E40D7D" w:rsidP="00BF7C16">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يستَنُّ بِهِ: </w:t>
            </w:r>
            <w:r w:rsidR="00BF7C16">
              <w:rPr>
                <w:rFonts w:ascii="Faruma" w:hAnsi="Faruma" w:cs="Faruma" w:hint="cs"/>
                <w:spacing w:val="-20"/>
                <w:sz w:val="28"/>
                <w:szCs w:val="28"/>
                <w:rtl/>
                <w:lang w:bidi="dv-MV"/>
              </w:rPr>
              <w:t>ސިވާކުން ދަތް އުނގުޅިއެވެ.</w:t>
            </w:r>
            <w:r>
              <w:rPr>
                <w:rFonts w:ascii="Faruma" w:hAnsi="Faruma" w:cs="Faruma" w:hint="cs"/>
                <w:spacing w:val="-20"/>
                <w:sz w:val="28"/>
                <w:szCs w:val="28"/>
                <w:rtl/>
                <w:lang w:bidi="dv-MV"/>
              </w:rPr>
              <w:t>//ދަތުގައި ސިވާކުން އުނގުޅިއެވެ.</w:t>
            </w:r>
          </w:p>
          <w:p w14:paraId="41271A6B" w14:textId="77777777" w:rsidR="00E40D7D" w:rsidRDefault="00E40D7D"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أَبَّدَهُ: </w:t>
            </w:r>
            <w:r>
              <w:rPr>
                <w:rFonts w:ascii="Faruma" w:hAnsi="Faruma" w:cs="Faruma" w:hint="cs"/>
                <w:spacing w:val="-20"/>
                <w:sz w:val="28"/>
                <w:szCs w:val="28"/>
                <w:rtl/>
                <w:lang w:bidi="dv-MV"/>
              </w:rPr>
              <w:t>ގިނައިރު ވަންދެން އެއާ ދިމާލަށް ބެއްލެވިއެވެ.</w:t>
            </w:r>
          </w:p>
          <w:p w14:paraId="30BD82CF" w14:textId="3FEB4C35" w:rsidR="00E40D7D" w:rsidRDefault="00215734"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بين حاقنتي وذاقنتي: </w:t>
            </w:r>
            <w:r w:rsidR="00E40D7D">
              <w:rPr>
                <w:rFonts w:ascii="Faruma" w:hAnsi="Faruma" w:cs="Faruma" w:hint="cs"/>
                <w:spacing w:val="-20"/>
                <w:sz w:val="28"/>
                <w:szCs w:val="28"/>
                <w:rtl/>
                <w:lang w:bidi="dv-MV"/>
              </w:rPr>
              <w:t xml:space="preserve">ޙާޤިނާއަކީ ދެ </w:t>
            </w:r>
            <w:r w:rsidR="00266F3F">
              <w:rPr>
                <w:rFonts w:ascii="Faruma" w:hAnsi="Faruma" w:cs="Faruma" w:hint="cs"/>
                <w:spacing w:val="-20"/>
                <w:sz w:val="28"/>
                <w:szCs w:val="28"/>
                <w:rtl/>
                <w:lang w:bidi="dv-MV"/>
              </w:rPr>
              <w:t>ކޮނޑުކަށްޓާއި ކަރުގެ ނާރ</w:t>
            </w:r>
            <w:r>
              <w:rPr>
                <w:rFonts w:ascii="Faruma" w:hAnsi="Faruma" w:cs="Faruma" w:hint="cs"/>
                <w:spacing w:val="-20"/>
                <w:sz w:val="28"/>
                <w:szCs w:val="28"/>
                <w:rtl/>
                <w:lang w:bidi="dv-MV"/>
              </w:rPr>
              <w:t>ާއި ދެމެދި އޮންނަ ތަނެވެ. އަދި ޛާޤިނާއަކީ ކަރުހޮޅީގެ މަތީކޮޅެވެ.</w:t>
            </w:r>
          </w:p>
          <w:p w14:paraId="36D202FF" w14:textId="62703599" w:rsidR="00215734" w:rsidRPr="00FA368E" w:rsidRDefault="00215734" w:rsidP="00215734">
            <w:pPr>
              <w:bidi/>
              <w:spacing w:line="280" w:lineRule="exact"/>
              <w:ind w:firstLine="170"/>
              <w:rPr>
                <w:rFonts w:ascii="Faruma" w:hAnsi="Faruma" w:cs="Faruma"/>
                <w:spacing w:val="-20"/>
                <w:sz w:val="28"/>
                <w:szCs w:val="28"/>
                <w:lang w:bidi="dv-MV"/>
              </w:rPr>
            </w:pPr>
            <w:r w:rsidRPr="007F44C1">
              <w:rPr>
                <w:rFonts w:cs="Arial"/>
                <w:sz w:val="26"/>
                <w:szCs w:val="26"/>
                <w:rtl/>
              </w:rPr>
              <w:t xml:space="preserve">فقضمتُهُ: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445107C9" w14:textId="77777777" w:rsidR="006E0538" w:rsidRDefault="006E0538"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325E1CA7" w:rsidR="00807C85" w:rsidRPr="00FA368E" w:rsidRDefault="009C0143" w:rsidP="006E0538">
            <w:pPr>
              <w:bidi/>
              <w:spacing w:line="280" w:lineRule="exact"/>
              <w:ind w:firstLine="170"/>
              <w:rPr>
                <w:rFonts w:ascii="Faruma" w:hAnsi="Faruma" w:cs="Faruma"/>
                <w:spacing w:val="-20"/>
                <w:sz w:val="28"/>
                <w:szCs w:val="28"/>
                <w:lang w:bidi="dv-MV"/>
              </w:rPr>
            </w:pPr>
            <w:r w:rsidRPr="007F44C1">
              <w:rPr>
                <w:rFonts w:cs="Arial"/>
                <w:sz w:val="26"/>
                <w:szCs w:val="26"/>
                <w:rtl/>
              </w:rPr>
              <w:t xml:space="preserve">يتهوَّعُ: </w:t>
            </w:r>
            <w:r w:rsidR="006E0538">
              <w:rPr>
                <w:rFonts w:ascii="Faruma" w:hAnsi="Faruma" w:cs="Faruma" w:hint="cs"/>
                <w:spacing w:val="-20"/>
                <w:sz w:val="28"/>
                <w:szCs w:val="28"/>
                <w:rtl/>
                <w:lang w:bidi="dv-MV"/>
              </w:rPr>
              <w:t>ހޮޑު</w:t>
            </w:r>
            <w:r>
              <w:rPr>
                <w:rFonts w:ascii="Faruma" w:hAnsi="Faruma" w:cs="Faruma" w:hint="cs"/>
                <w:spacing w:val="-20"/>
                <w:sz w:val="28"/>
                <w:szCs w:val="28"/>
                <w:rtl/>
                <w:lang w:bidi="dv-MV"/>
              </w:rPr>
              <w:t>ލުމެވެ.</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22C21FBD"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00941727">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0094172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941727">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sidR="0094172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00941727">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00EE91D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41727">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41727" w:rsidRPr="004D7945">
              <w:rPr>
                <w:rFonts w:ascii="Faruma" w:hAnsi="Faruma" w:cs="Faruma" w:hint="cs"/>
                <w:spacing w:val="-20"/>
                <w:sz w:val="28"/>
                <w:szCs w:val="28"/>
                <w:rtl/>
                <w:lang w:bidi="dv-MV"/>
              </w:rPr>
              <w:t xml:space="preserve"> ނަބިއްޔާ</w:t>
            </w:r>
            <w:r w:rsidR="00941727" w:rsidRPr="004D7945">
              <w:rPr>
                <w:rFonts w:ascii="Faruma" w:hAnsi="Faruma" w:cs="Faruma"/>
                <w:spacing w:val="-20"/>
                <w:sz w:val="28"/>
                <w:szCs w:val="28"/>
                <w:rtl/>
                <w:lang w:bidi="dv-MV"/>
              </w:rPr>
              <w:t xml:space="preserve"> (</w:t>
            </w:r>
            <w:r w:rsidR="00941727" w:rsidRPr="004D7945">
              <w:rPr>
                <w:rFonts w:ascii="Faruma" w:hAnsi="Faruma" w:cs="Faruma" w:hint="cs"/>
                <w:spacing w:val="-20"/>
                <w:sz w:val="28"/>
                <w:szCs w:val="28"/>
                <w:rtl/>
                <w:lang w:bidi="dv-MV"/>
              </w:rPr>
              <w:t>ސ</w:t>
            </w:r>
            <w:r w:rsidR="00941727"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5523B542" w14:textId="5961267B" w:rsidR="004D7945" w:rsidRPr="008D0189" w:rsidRDefault="004D7945" w:rsidP="008D018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00941727">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sidR="00941727">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3B0BEBA0"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p>
          <w:p w14:paraId="5E31B9EE" w14:textId="77777777" w:rsidR="00DC58FE"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p>
          <w:p w14:paraId="654ADE77" w14:textId="77777777" w:rsidR="008D0189" w:rsidRDefault="008D0189" w:rsidP="008D0189">
            <w:pPr>
              <w:bidi/>
              <w:spacing w:line="280" w:lineRule="exact"/>
              <w:ind w:firstLine="170"/>
              <w:rPr>
                <w:rFonts w:ascii="Faruma" w:hAnsi="Faruma" w:cs="Faruma"/>
                <w:spacing w:val="-20"/>
                <w:sz w:val="28"/>
                <w:szCs w:val="28"/>
                <w:rtl/>
                <w:lang w:bidi="dv-MV"/>
              </w:rPr>
            </w:pPr>
          </w:p>
          <w:p w14:paraId="0628E3F1" w14:textId="2A669902" w:rsidR="008D0189" w:rsidRDefault="008D0189" w:rsidP="008D0189">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مذيُ: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5A1B0FE5" w14:textId="689F489C" w:rsidR="008D0189" w:rsidRDefault="008D0189" w:rsidP="008D0189">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مذَّاء: </w:t>
            </w:r>
            <w:r>
              <w:rPr>
                <w:rFonts w:ascii="Faruma" w:hAnsi="Faruma" w:cs="Faruma" w:hint="cs"/>
                <w:spacing w:val="-20"/>
                <w:sz w:val="28"/>
                <w:szCs w:val="28"/>
                <w:rtl/>
                <w:lang w:bidi="dv-MV"/>
              </w:rPr>
              <w:t>ގިނަގިނައިން މަޛްޔު ނުކުންނަ މީހެކެވެ.</w:t>
            </w:r>
          </w:p>
          <w:p w14:paraId="3722004A" w14:textId="79A0339F" w:rsidR="008D0189" w:rsidRPr="00FA368E" w:rsidRDefault="008D0189" w:rsidP="008D0189">
            <w:pPr>
              <w:bidi/>
              <w:spacing w:line="280" w:lineRule="exact"/>
              <w:ind w:firstLine="170"/>
              <w:rPr>
                <w:rFonts w:ascii="Faruma" w:hAnsi="Faruma" w:cs="Faruma"/>
                <w:spacing w:val="-20"/>
                <w:sz w:val="28"/>
                <w:szCs w:val="28"/>
                <w:lang w:bidi="dv-MV"/>
              </w:rPr>
            </w:pPr>
            <w:r w:rsidRPr="007F44C1">
              <w:rPr>
                <w:rFonts w:cs="Arial"/>
                <w:sz w:val="26"/>
                <w:szCs w:val="26"/>
                <w:rtl/>
              </w:rPr>
              <w:t xml:space="preserve">انضحْ فرجَكَ: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405DED04"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008D0189">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008D0189">
              <w:rPr>
                <w:rFonts w:ascii="Faruma" w:hAnsi="Faruma" w:cs="Faruma" w:hint="cs"/>
                <w:spacing w:val="-20"/>
                <w:sz w:val="28"/>
                <w:szCs w:val="28"/>
                <w:rtl/>
                <w:lang w:bidi="dv-MV"/>
              </w:rPr>
              <w:t>//ވުޟޫ ގެއްލޭކަމަށް</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008D0189">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8D0189">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008D0189">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Times New Roman" w:hint="eastAsia"/>
                <w:spacing w:val="-20"/>
                <w:sz w:val="28"/>
                <w:szCs w:val="28"/>
                <w:rtl/>
              </w:rPr>
              <w:t>؟؟؟</w:t>
            </w:r>
            <w:r w:rsidR="008D0189">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sidR="008D0189">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29B237B6" w14:textId="77777777" w:rsidR="004D7945" w:rsidRDefault="004D7945" w:rsidP="004D794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00002761">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5445A7">
              <w:rPr>
                <w:rFonts w:ascii="Faruma" w:hAnsi="Faruma" w:cs="Times New Roman"/>
                <w:spacing w:val="-20"/>
                <w:sz w:val="28"/>
                <w:szCs w:val="28"/>
                <w:rtl/>
              </w:rPr>
              <w:t>؟؟؟</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sidR="00002761">
              <w:rPr>
                <w:rFonts w:ascii="Faruma" w:hAnsi="Faruma" w:cs="Faruma" w:hint="cs"/>
                <w:spacing w:val="-20"/>
                <w:sz w:val="28"/>
                <w:szCs w:val="28"/>
                <w:rtl/>
                <w:lang w:bidi="dv-MV"/>
              </w:rPr>
              <w:t>ންނަވައެވެ.</w:t>
            </w:r>
          </w:p>
          <w:p w14:paraId="08DBEFE7" w14:textId="0E8A6A70" w:rsidR="00002761" w:rsidRPr="00FA368E" w:rsidRDefault="00002761" w:rsidP="00002761">
            <w:pPr>
              <w:bidi/>
              <w:spacing w:line="280" w:lineRule="exact"/>
              <w:ind w:firstLine="170"/>
              <w:rPr>
                <w:rFonts w:ascii="Faruma" w:hAnsi="Faruma" w:cs="Faruma"/>
                <w:spacing w:val="-20"/>
                <w:sz w:val="28"/>
                <w:szCs w:val="28"/>
                <w:lang w:bidi="dv-MV"/>
              </w:rPr>
            </w:pPr>
            <w:r w:rsidRPr="007F44C1">
              <w:rPr>
                <w:rFonts w:cs="Arial"/>
                <w:sz w:val="26"/>
                <w:szCs w:val="26"/>
                <w:rtl/>
              </w:rPr>
              <w:t xml:space="preserve">نَضَحَهُ: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D2B2E3F"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0000276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Times New Roman"/>
                <w:spacing w:val="-20"/>
                <w:sz w:val="28"/>
                <w:szCs w:val="28"/>
                <w:rtl/>
              </w:rPr>
              <w:t>؟؟؟</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00002761">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31901EFF"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00002761">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أَنَسِ بْنِ مَالِكٍ - رضي الله عنه - قَالَ: ((جَاءَ أَعْرَابِيٌّ , فَبَالَ فِي طَائِفَةِ الْمَسْجِدِ , فَزَجَرَهُ النَّاسُ , فَنَهَاهُمُ النَّبِيُّ - صلى الله عليه وسلم - فَلَمَّا قَضَى </w:t>
            </w:r>
            <w:r w:rsidRPr="007F44C1">
              <w:rPr>
                <w:rFonts w:cs="Arial"/>
                <w:sz w:val="26"/>
                <w:szCs w:val="26"/>
                <w:rtl/>
              </w:rPr>
              <w:lastRenderedPageBreak/>
              <w:t>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1F8C24C5"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58E9E8F7" w14:textId="77777777" w:rsidR="00002761" w:rsidRDefault="00002761" w:rsidP="00002761">
            <w:pPr>
              <w:bidi/>
              <w:spacing w:line="280" w:lineRule="exact"/>
              <w:ind w:firstLine="170"/>
              <w:rPr>
                <w:rFonts w:ascii="Faruma" w:hAnsi="Faruma" w:cs="Faruma"/>
                <w:spacing w:val="-20"/>
                <w:sz w:val="28"/>
                <w:szCs w:val="28"/>
                <w:rtl/>
                <w:lang w:bidi="dv-MV"/>
              </w:rPr>
            </w:pPr>
          </w:p>
          <w:p w14:paraId="3756782D" w14:textId="1FE7CD86"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طائفةِ المسجدِ: </w:t>
            </w:r>
            <w:r w:rsidR="00002761">
              <w:rPr>
                <w:rFonts w:ascii="Faruma" w:hAnsi="Faruma" w:cs="Faruma" w:hint="cs"/>
                <w:spacing w:val="-20"/>
                <w:sz w:val="28"/>
                <w:szCs w:val="28"/>
                <w:rtl/>
                <w:lang w:bidi="dv-MV"/>
              </w:rPr>
              <w:t>މިސްކިތް ތެރޭ ދިމާލެއްގައެވެ.</w:t>
            </w:r>
          </w:p>
          <w:p w14:paraId="2992ECD9" w14:textId="405E8318"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زجره الناس: </w:t>
            </w:r>
            <w:r w:rsidR="00002761">
              <w:rPr>
                <w:rFonts w:ascii="Faruma" w:hAnsi="Faruma" w:cs="Faruma" w:hint="cs"/>
                <w:spacing w:val="-20"/>
                <w:sz w:val="28"/>
                <w:szCs w:val="28"/>
                <w:rtl/>
                <w:lang w:bidi="dv-MV"/>
              </w:rPr>
              <w:t>އޭނާއަށް އެއްޗެއްހި ގޮވިއެވެ.</w:t>
            </w:r>
          </w:p>
          <w:p w14:paraId="388656AF" w14:textId="4C594B0E"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ذَّنوبُ: </w:t>
            </w:r>
            <w:r>
              <w:rPr>
                <w:rFonts w:ascii="Faruma" w:hAnsi="Faruma" w:cs="Faruma" w:hint="cs"/>
                <w:spacing w:val="-20"/>
                <w:sz w:val="28"/>
                <w:szCs w:val="28"/>
                <w:rtl/>
                <w:lang w:bidi="dv-MV"/>
              </w:rPr>
              <w:t>ފެން އަޅާ ފުރިފައިވާ ބޮޑު ބާލިދީއެކެވެ.</w:t>
            </w:r>
          </w:p>
          <w:p w14:paraId="578DB62E" w14:textId="77481F55" w:rsidR="00541D68" w:rsidRPr="00FA368E" w:rsidRDefault="00541D68" w:rsidP="00541D68">
            <w:pPr>
              <w:bidi/>
              <w:spacing w:line="280" w:lineRule="exact"/>
              <w:ind w:firstLine="170"/>
              <w:rPr>
                <w:rFonts w:ascii="Faruma" w:hAnsi="Faruma" w:cs="Faruma"/>
                <w:spacing w:val="-20"/>
                <w:sz w:val="28"/>
                <w:szCs w:val="28"/>
                <w:lang w:bidi="dv-MV"/>
              </w:rPr>
            </w:pPr>
            <w:r w:rsidRPr="007F44C1">
              <w:rPr>
                <w:rFonts w:cs="Arial"/>
                <w:sz w:val="26"/>
                <w:szCs w:val="26"/>
                <w:rtl/>
              </w:rPr>
              <w:t xml:space="preserve">أُهريقَ عليه: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3B0D0B03" w14:textId="77777777" w:rsidR="00541D68" w:rsidRDefault="004D7945" w:rsidP="00541D6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sidR="00541D68">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Times New Roman"/>
                <w:spacing w:val="-20"/>
                <w:sz w:val="28"/>
                <w:szCs w:val="28"/>
                <w:rtl/>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Times New Roman"/>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sidR="00541D68">
              <w:rPr>
                <w:rFonts w:ascii="Faruma" w:hAnsi="Faruma" w:cs="Faruma" w:hint="cs"/>
                <w:spacing w:val="-20"/>
                <w:sz w:val="28"/>
                <w:szCs w:val="28"/>
                <w:rtl/>
                <w:lang w:bidi="dv-MV"/>
              </w:rPr>
              <w:t>~~</w:t>
            </w:r>
          </w:p>
          <w:p w14:paraId="5ED828EE" w14:textId="4A91F4F5" w:rsidR="00541D68" w:rsidRDefault="00541D68" w:rsidP="00541D6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ختانُ: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15618E35" w14:textId="5894F467" w:rsidR="00541D68" w:rsidRDefault="00541D68" w:rsidP="00541D6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اسْتِحْدَادُ: </w:t>
            </w:r>
            <w:r>
              <w:rPr>
                <w:rFonts w:ascii="Faruma" w:hAnsi="Faruma" w:cs="Faruma" w:hint="cs"/>
                <w:spacing w:val="-20"/>
                <w:sz w:val="28"/>
                <w:szCs w:val="28"/>
                <w:rtl/>
                <w:lang w:bidi="dv-MV"/>
              </w:rPr>
              <w:t>ލަދުވެތި ގުނަވަން ކައިރިން އިސްތަށި ބޭލުމެވެ.</w:t>
            </w:r>
          </w:p>
          <w:p w14:paraId="12B44E5D" w14:textId="5CE1D5E9" w:rsidR="00541D68" w:rsidRPr="00FA368E" w:rsidRDefault="00541D68" w:rsidP="00541D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9294BEA" w14:textId="2871BA8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00F872C4">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00F872C4">
              <w:rPr>
                <w:rFonts w:ascii="Faruma" w:hAnsi="Faruma" w:cs="Faruma"/>
                <w:spacing w:val="-20"/>
                <w:sz w:val="28"/>
                <w:szCs w:val="28"/>
                <w:lang w:bidi="dv-MV"/>
              </w:rPr>
              <w:t>//</w:t>
            </w:r>
            <w:r w:rsidR="00F872C4">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Times New Roman" w:hint="eastAsia"/>
                <w:spacing w:val="-20"/>
                <w:sz w:val="28"/>
                <w:szCs w:val="28"/>
                <w:rtl/>
              </w:rPr>
              <w:t>؟</w:t>
            </w:r>
            <w:r w:rsidR="00F872C4">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00F872C4">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00F872C4">
              <w:rPr>
                <w:rFonts w:ascii="Faruma" w:hAnsi="Faruma" w:cs="Faruma" w:hint="cs"/>
                <w:spacing w:val="-20"/>
                <w:sz w:val="28"/>
                <w:szCs w:val="28"/>
                <w:rtl/>
                <w:lang w:bidi="dv-MV"/>
              </w:rPr>
              <w:t>//ނޫން ގޮތަކަށް؟؟</w:t>
            </w:r>
            <w:r w:rsidR="00F872C4" w:rsidRPr="004D7945">
              <w:rPr>
                <w:rFonts w:ascii="Faruma" w:hAnsi="Faruma" w:cs="Faruma" w:hint="cs"/>
                <w:spacing w:val="-20"/>
                <w:sz w:val="28"/>
                <w:szCs w:val="28"/>
                <w:rtl/>
                <w:lang w:bidi="dv-MV"/>
              </w:rPr>
              <w:t xml:space="preserve"> ޠަހާރަތުގެ</w:t>
            </w:r>
            <w:r w:rsidR="00F872C4" w:rsidRPr="004D7945">
              <w:rPr>
                <w:rFonts w:ascii="Faruma" w:hAnsi="Faruma" w:cs="Faruma"/>
                <w:spacing w:val="-20"/>
                <w:sz w:val="28"/>
                <w:szCs w:val="28"/>
                <w:rtl/>
                <w:lang w:bidi="dv-MV"/>
              </w:rPr>
              <w:t xml:space="preserve"> </w:t>
            </w:r>
            <w:r w:rsidR="00F872C4" w:rsidRPr="004D7945">
              <w:rPr>
                <w:rFonts w:ascii="Faruma" w:hAnsi="Faruma" w:cs="Faruma" w:hint="cs"/>
                <w:spacing w:val="-20"/>
                <w:sz w:val="28"/>
                <w:szCs w:val="28"/>
                <w:rtl/>
                <w:lang w:bidi="dv-MV"/>
              </w:rPr>
              <w:t>މަތީ</w:t>
            </w:r>
            <w:r w:rsidR="00F872C4" w:rsidRPr="004D7945">
              <w:rPr>
                <w:rFonts w:ascii="Faruma" w:hAnsi="Faruma" w:cs="Faruma"/>
                <w:spacing w:val="-20"/>
                <w:sz w:val="28"/>
                <w:szCs w:val="28"/>
                <w:rtl/>
                <w:lang w:bidi="dv-MV"/>
              </w:rPr>
              <w:t xml:space="preserve"> </w:t>
            </w:r>
            <w:r w:rsidR="00F872C4" w:rsidRPr="004D7945">
              <w:rPr>
                <w:rFonts w:ascii="Faruma" w:hAnsi="Faruma" w:cs="Faruma" w:hint="cs"/>
                <w:spacing w:val="-20"/>
                <w:sz w:val="28"/>
                <w:szCs w:val="28"/>
                <w:rtl/>
                <w:lang w:bidi="dv-MV"/>
              </w:rPr>
              <w:t>ފިޔަވާ</w:t>
            </w:r>
            <w:r w:rsidR="00F872C4">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00F872C4">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00F872C4">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sidR="00F872C4">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sidR="00F872C4">
              <w:rPr>
                <w:rFonts w:ascii="Faruma" w:hAnsi="Faruma" w:cs="Faruma" w:hint="cs"/>
                <w:spacing w:val="-20"/>
                <w:sz w:val="28"/>
                <w:szCs w:val="28"/>
                <w:rtl/>
                <w:lang w:bidi="dv-MV"/>
              </w:rPr>
              <w:t>//ނަޖިސްވެގެނެއް ނުދެއެވެ؟؟</w:t>
            </w:r>
          </w:p>
          <w:p w14:paraId="7936715B" w14:textId="2A07A23C" w:rsidR="00F872C4"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نْخَنَسْتُ: </w:t>
            </w:r>
            <w:r w:rsidR="00F872C4">
              <w:rPr>
                <w:rFonts w:ascii="Faruma" w:hAnsi="Faruma" w:cs="Faruma" w:hint="cs"/>
                <w:spacing w:val="-20"/>
                <w:sz w:val="28"/>
                <w:szCs w:val="28"/>
                <w:rtl/>
                <w:lang w:bidi="dv-MV"/>
              </w:rPr>
              <w:t>ޚުނޫސަކީ ފަހަތަށް ޖެހި ފޮރުވި ނިވައިވުމެވެ.</w:t>
            </w:r>
          </w:p>
          <w:p w14:paraId="44849449" w14:textId="50521D2F" w:rsidR="00F872C4" w:rsidRPr="00FA368E" w:rsidRDefault="00F872C4" w:rsidP="00F872C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65478A76"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009E53C8"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sidR="009E53C8">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sidR="009E53C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އެނގިވަޑައިގަތުމު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sidR="009E53C8">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009E53C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sidR="009E53C8">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B07A2C9" w14:textId="7777777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009E53C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009E53C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Times New Roman" w:hint="eastAsia"/>
                <w:spacing w:val="-20"/>
                <w:sz w:val="28"/>
                <w:szCs w:val="28"/>
                <w:rtl/>
              </w:rPr>
              <w:t>؟؟</w:t>
            </w:r>
          </w:p>
          <w:p w14:paraId="5610529B" w14:textId="150C6B87" w:rsidR="009E53C8"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أَرْوَى بَشَرَتَهُ: </w:t>
            </w:r>
            <w:r>
              <w:rPr>
                <w:rFonts w:ascii="Faruma" w:hAnsi="Faruma" w:cs="Faruma" w:hint="cs"/>
                <w:spacing w:val="-20"/>
                <w:sz w:val="28"/>
                <w:szCs w:val="28"/>
                <w:rtl/>
                <w:lang w:bidi="dv-MV"/>
              </w:rPr>
              <w:t>އިސްތަށީގެ ބުޑާ ހަމައަށް ފެން ވާސިލުކޮށްދިނުމެވެ.</w:t>
            </w:r>
          </w:p>
          <w:p w14:paraId="311C1019" w14:textId="0DE5A945" w:rsidR="009E53C8"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بشرةُ: </w:t>
            </w:r>
            <w:r>
              <w:rPr>
                <w:rFonts w:ascii="Faruma" w:hAnsi="Faruma" w:cs="Faruma" w:hint="cs"/>
                <w:spacing w:val="-20"/>
                <w:sz w:val="28"/>
                <w:szCs w:val="28"/>
                <w:rtl/>
                <w:lang w:bidi="dv-MV"/>
              </w:rPr>
              <w:t>ހަމެވެ.</w:t>
            </w:r>
          </w:p>
          <w:p w14:paraId="7918661E" w14:textId="325E30D2" w:rsidR="009E53C8" w:rsidRPr="00FA368E" w:rsidRDefault="009E53C8" w:rsidP="009E53C8">
            <w:pPr>
              <w:bidi/>
              <w:spacing w:line="280" w:lineRule="exact"/>
              <w:ind w:firstLine="170"/>
              <w:rPr>
                <w:rFonts w:ascii="Faruma" w:hAnsi="Faruma" w:cs="Faruma"/>
                <w:spacing w:val="-20"/>
                <w:sz w:val="28"/>
                <w:szCs w:val="28"/>
                <w:lang w:bidi="dv-MV"/>
              </w:rPr>
            </w:pPr>
            <w:r w:rsidRPr="007F44C1">
              <w:rPr>
                <w:rFonts w:cs="Arial"/>
                <w:sz w:val="26"/>
                <w:szCs w:val="26"/>
                <w:rtl/>
              </w:rPr>
              <w:t xml:space="preserve">أَفَاضَ عَلَيْهِ: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15ADB871" w14:textId="7777777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ފަހެ</w:t>
            </w:r>
            <w:r w:rsidR="009E53C8">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9E53C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00BB1AC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sidR="00622F7A">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sidR="00622F7A">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00622F7A">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sidR="00622F7A">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00622F7A">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622F7A">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00622F7A">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00622F7A">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sidR="00622F7A">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00622F7A">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00622F7A">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00622F7A">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sidR="00622F7A">
              <w:rPr>
                <w:rFonts w:ascii="Faruma" w:hAnsi="Faruma" w:cs="Faruma" w:hint="cs"/>
                <w:spacing w:val="-20"/>
                <w:sz w:val="28"/>
                <w:szCs w:val="28"/>
                <w:rtl/>
                <w:lang w:bidi="dv-MV"/>
              </w:rPr>
              <w:t>ޅުވަޑައި 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00622F7A">
              <w:rPr>
                <w:rFonts w:ascii="Faruma" w:hAnsi="Faruma" w:cs="Times New Roman" w:hint="cs"/>
                <w:spacing w:val="-20"/>
                <w:sz w:val="28"/>
                <w:szCs w:val="28"/>
                <w:rtl/>
              </w:rPr>
              <w:t>؟؟</w:t>
            </w:r>
            <w:r w:rsidR="00622F7A">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00032E84">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00032E84">
              <w:rPr>
                <w:rFonts w:ascii="Faruma" w:hAnsi="Faruma" w:cs="Faruma" w:hint="cs"/>
                <w:spacing w:val="-20"/>
                <w:sz w:val="28"/>
                <w:szCs w:val="28"/>
                <w:rtl/>
                <w:lang w:bidi="dv-MV"/>
              </w:rPr>
              <w:t>//އަތްޕުޅުން ފެންތައް ތަޅުވާލާ ފިލުވައިލެއްވިއެވެ؟؟</w:t>
            </w:r>
          </w:p>
          <w:p w14:paraId="5EC49C45" w14:textId="00BEA309" w:rsidR="00032E84" w:rsidRPr="00FA368E" w:rsidRDefault="00032E84" w:rsidP="00032E84">
            <w:pPr>
              <w:bidi/>
              <w:spacing w:line="280" w:lineRule="exact"/>
              <w:ind w:firstLine="170"/>
              <w:rPr>
                <w:rFonts w:ascii="Faruma" w:hAnsi="Faruma" w:cs="Faruma"/>
                <w:spacing w:val="-20"/>
                <w:sz w:val="28"/>
                <w:szCs w:val="28"/>
                <w:lang w:bidi="dv-MV"/>
              </w:rPr>
            </w:pPr>
            <w:r w:rsidRPr="007F44C1">
              <w:rPr>
                <w:rFonts w:cs="Arial"/>
                <w:sz w:val="26"/>
                <w:szCs w:val="26"/>
                <w:rtl/>
              </w:rPr>
              <w:t xml:space="preserve">فلم يُرِدْها: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0B27C27E" w14:textId="77777777" w:rsidR="00807C85" w:rsidRDefault="00032E84"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146B4E2E" w:rsidR="00032E84" w:rsidRPr="00FA368E" w:rsidRDefault="00032E84" w:rsidP="00032E84">
            <w:pPr>
              <w:bidi/>
              <w:spacing w:line="280" w:lineRule="exact"/>
              <w:ind w:firstLine="170"/>
              <w:rPr>
                <w:rFonts w:ascii="Faruma" w:hAnsi="Faruma" w:cs="Faruma"/>
                <w:spacing w:val="-20"/>
                <w:sz w:val="28"/>
                <w:szCs w:val="28"/>
                <w:lang w:bidi="dv-MV"/>
              </w:rPr>
            </w:pPr>
            <w:r w:rsidRPr="007F44C1">
              <w:rPr>
                <w:rFonts w:cs="Arial"/>
                <w:sz w:val="26"/>
                <w:szCs w:val="26"/>
                <w:rtl/>
              </w:rPr>
              <w:t xml:space="preserve">يرقد: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961F81F" w14:textId="77777777" w:rsidR="00807C85" w:rsidRDefault="00032E84"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w:t>
            </w:r>
            <w:r w:rsidR="00B63961">
              <w:rPr>
                <w:rFonts w:ascii="Faruma" w:hAnsi="Faruma" w:cs="Faruma" w:hint="cs"/>
                <w:spacing w:val="-20"/>
                <w:sz w:val="28"/>
                <w:szCs w:val="28"/>
                <w:rtl/>
                <w:lang w:bidi="dv-MV"/>
              </w:rPr>
              <w:t>//ތެތް ހުވަފެނެއް ފެނިއްޖެ ނަމަ//އިޙްތިލާމުވެއްޖެ؟؟؟</w:t>
            </w:r>
            <w:r>
              <w:rPr>
                <w:rFonts w:ascii="Faruma" w:hAnsi="Faruma" w:cs="Faruma" w:hint="cs"/>
                <w:spacing w:val="-20"/>
                <w:sz w:val="28"/>
                <w:szCs w:val="28"/>
                <w:rtl/>
                <w:lang w:bidi="dv-MV"/>
              </w:rPr>
              <w:t xml:space="preserve"> ނަމަ ފެންވަރައި ހިނައިތާހިރުވާން ޖެހޭނެތޯއެވެ؟ ރަސޫލު ﷲ (ސ) ޙަދީޘް ކުރެއްވިއެވެ: ""އާދޭހެވެ. އެ ކަމަނާއަށް ފެން ފެނިއްޖެ ނަމައެވެ.~~</w:t>
            </w:r>
          </w:p>
          <w:p w14:paraId="27BEBEC7" w14:textId="77777777" w:rsidR="00B63961" w:rsidRDefault="00B63961" w:rsidP="00B63961">
            <w:pPr>
              <w:bidi/>
              <w:spacing w:line="280" w:lineRule="exact"/>
              <w:ind w:firstLine="170"/>
              <w:rPr>
                <w:rFonts w:ascii="Faruma" w:hAnsi="Faruma" w:cs="Faruma"/>
                <w:spacing w:val="-20"/>
                <w:sz w:val="28"/>
                <w:szCs w:val="28"/>
                <w:rtl/>
                <w:lang w:bidi="dv-MV"/>
              </w:rPr>
            </w:pPr>
          </w:p>
          <w:p w14:paraId="279822CD" w14:textId="1FEBF005" w:rsidR="00B63961" w:rsidRPr="00FA368E" w:rsidRDefault="00B63961" w:rsidP="00B63961">
            <w:pPr>
              <w:bidi/>
              <w:spacing w:line="280" w:lineRule="exact"/>
              <w:ind w:firstLine="170"/>
              <w:rPr>
                <w:rFonts w:ascii="Faruma" w:hAnsi="Faruma" w:cs="Faruma"/>
                <w:spacing w:val="-20"/>
                <w:sz w:val="28"/>
                <w:szCs w:val="28"/>
                <w:lang w:bidi="dv-MV"/>
              </w:rPr>
            </w:pPr>
            <w:r w:rsidRPr="007F44C1">
              <w:rPr>
                <w:rFonts w:cs="Arial"/>
                <w:sz w:val="26"/>
                <w:szCs w:val="26"/>
                <w:rtl/>
              </w:rPr>
              <w:t xml:space="preserve">احتلمتْ: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68B5ADE" w14:textId="048C4DCD" w:rsidR="00807C85" w:rsidRDefault="00B63961"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w:t>
            </w:r>
            <w:r w:rsidR="00A138DD">
              <w:rPr>
                <w:rFonts w:ascii="Faruma" w:hAnsi="Faruma" w:cs="Faruma" w:hint="cs"/>
                <w:spacing w:val="-20"/>
                <w:sz w:val="28"/>
                <w:szCs w:val="28"/>
                <w:rtl/>
                <w:lang w:bidi="dv-MV"/>
              </w:rPr>
              <w:t xml:space="preserve"> ތެމިފައި ހުއްޓައި/ވަނިކޮށް؟؟</w:t>
            </w:r>
            <w:r>
              <w:rPr>
                <w:rFonts w:ascii="Faruma" w:hAnsi="Faruma" w:cs="Faruma" w:hint="cs"/>
                <w:spacing w:val="-20"/>
                <w:sz w:val="28"/>
                <w:szCs w:val="28"/>
                <w:rtl/>
                <w:lang w:bidi="dv-MV"/>
              </w:rPr>
              <w:t>) ތިމަން ކަމަނާ ދޮވެ ސާފު ކުރަމެވެ. ފަހެ ނަބިއްޔާގެ ހެދުންކޮޅުގައި ފެނުގެ އަސަރުތައް ވަނިކޮށް ނަބިއްޔާ ނަމާދަށް ނުކުމެވަޑައިގަންނަވައެވެ.</w:t>
            </w:r>
          </w:p>
          <w:p w14:paraId="15673B16" w14:textId="320C1941" w:rsidR="00B63961" w:rsidRPr="00FA368E" w:rsidRDefault="00B63961" w:rsidP="00B6396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ގައި ވެއެވެ: ހަމަކަށަވަރުން </w:t>
            </w:r>
            <w:r w:rsidR="00A138DD">
              <w:rPr>
                <w:rFonts w:ascii="Faruma" w:hAnsi="Faruma" w:cs="Faruma" w:hint="cs"/>
                <w:spacing w:val="-20"/>
                <w:sz w:val="28"/>
                <w:szCs w:val="28"/>
                <w:rtl/>
                <w:lang w:bidi="dv-MV"/>
              </w:rPr>
              <w:t>ރަސޫލު ﷲ (ސ) ގެ</w:t>
            </w:r>
            <w:r>
              <w:rPr>
                <w:rFonts w:ascii="Faruma" w:hAnsi="Faruma" w:cs="Faruma" w:hint="cs"/>
                <w:spacing w:val="-20"/>
                <w:sz w:val="28"/>
                <w:szCs w:val="28"/>
                <w:rtl/>
                <w:lang w:bidi="dv-MV"/>
              </w:rPr>
              <w:t xml:space="preserve"> ހެދުންކޮޅުން އޭތި</w:t>
            </w:r>
            <w:r w:rsidR="00A138DD">
              <w:rPr>
                <w:rFonts w:ascii="Faruma" w:hAnsi="Faruma" w:cs="Faruma" w:hint="cs"/>
                <w:spacing w:val="-20"/>
                <w:sz w:val="28"/>
                <w:szCs w:val="28"/>
                <w:rtl/>
                <w:lang w:bidi="dv-MV"/>
              </w:rPr>
              <w:t xml:space="preserve"> (ހިކިފައި ވަނިކޮށް/ހުއްޓައި؟؟)</w:t>
            </w:r>
            <w:r>
              <w:rPr>
                <w:rFonts w:ascii="Faruma" w:hAnsi="Faruma" w:cs="Faruma" w:hint="cs"/>
                <w:spacing w:val="-20"/>
                <w:sz w:val="28"/>
                <w:szCs w:val="28"/>
                <w:rtl/>
                <w:lang w:bidi="dv-MV"/>
              </w:rPr>
              <w:t xml:space="preserve"> ކަހާ ނައްޓަމެވެ/ފިލުވަމެވެ</w:t>
            </w:r>
            <w:r w:rsidR="00A138DD">
              <w:rPr>
                <w:rFonts w:ascii="Faruma" w:hAnsi="Faruma" w:cs="Times New Roman" w:hint="cs"/>
                <w:spacing w:val="-20"/>
                <w:sz w:val="28"/>
                <w:szCs w:val="28"/>
                <w:rtl/>
              </w:rPr>
              <w:t>؟؟</w:t>
            </w:r>
            <w:r>
              <w:rPr>
                <w:rFonts w:ascii="Faruma" w:hAnsi="Faruma" w:cs="Faruma" w:hint="cs"/>
                <w:spacing w:val="-20"/>
                <w:sz w:val="28"/>
                <w:szCs w:val="28"/>
                <w:rtl/>
                <w:lang w:bidi="dv-MV"/>
              </w:rPr>
              <w:t>.</w:t>
            </w:r>
            <w:r w:rsidR="00A138DD">
              <w:rPr>
                <w:rFonts w:ascii="Faruma" w:hAnsi="Faruma" w:cs="Faruma" w:hint="cs"/>
                <w:spacing w:val="-20"/>
                <w:sz w:val="28"/>
                <w:szCs w:val="28"/>
                <w:rtl/>
                <w:lang w:bidi="dv-MV"/>
              </w:rPr>
              <w:t xml:space="preserve"> އެއަށްފަހު ނަބިއްޔާ އެ ހެދުންކޮޅުގައި ނަމާދު ކުރައްވައެވެ.</w:t>
            </w: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1118E3F" w14:textId="1C782AA7" w:rsidR="00807C85" w:rsidRDefault="00A217CC"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މީހަކު އަންހެނެއްގެ ހަތަރެސްފައި ދެމެދުގައި އށީންދެ </w:t>
            </w:r>
            <w:r w:rsidR="000D67D7">
              <w:rPr>
                <w:rFonts w:ascii="Faruma" w:hAnsi="Faruma" w:cs="Faruma" w:hint="cs"/>
                <w:spacing w:val="-20"/>
                <w:sz w:val="28"/>
                <w:szCs w:val="28"/>
                <w:rtl/>
                <w:lang w:bidi="dv-MV"/>
              </w:rPr>
              <w:t>އޭނާގެ ލަދުވެތި ގުނަވަން އެ ކަނބުލޭގެ ފަރުޖު ތެރެއަށް ވައްދައިފި</w:t>
            </w:r>
            <w:r>
              <w:rPr>
                <w:rFonts w:ascii="Faruma" w:hAnsi="Faruma" w:cs="Faruma" w:hint="cs"/>
                <w:spacing w:val="-20"/>
                <w:sz w:val="28"/>
                <w:szCs w:val="28"/>
                <w:rtl/>
                <w:lang w:bidi="dv-MV"/>
              </w:rPr>
              <w:t xml:space="preserve"> ނަމަ، ފަހެ ހަމަކަށަވަރުން ފެންވަރައި ހިނައިތާހިރުވުން ވާޖިބުވެއްޖެއެވެ.~~ އަދި އެހެން ރިވާޔަތެއްގައި ވެއެވެ: ""އަދި މަނި ބޭރުވި ކަމުގައި ނުވިޔަސް މެއެވެ//މަނި ބޭރުނުވާ ކަމުގައި ވިޔަސްމެއެވެ.~~</w:t>
            </w:r>
          </w:p>
          <w:p w14:paraId="2979DA57" w14:textId="1ADE2861" w:rsidR="00A217CC" w:rsidRDefault="000D67D7" w:rsidP="00A217CC">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شعبُها الأَربعُ: </w:t>
            </w:r>
            <w:r w:rsidR="00A217CC">
              <w:rPr>
                <w:rFonts w:ascii="Faruma" w:hAnsi="Faruma" w:cs="Faruma" w:hint="cs"/>
                <w:spacing w:val="-20"/>
                <w:sz w:val="28"/>
                <w:szCs w:val="28"/>
                <w:rtl/>
                <w:lang w:bidi="dv-MV"/>
              </w:rPr>
              <w:t>އަންހެނާގެ ދެ އަތާ ދެ ފައެވެ. އެއީ ޖިމާޢު ކުރުމަށް ބޭނުން ކުރެވޭ ކިނާޔާ/މެޓަފޯއެކެވެ.</w:t>
            </w:r>
          </w:p>
          <w:p w14:paraId="0A5772CB" w14:textId="0784B778" w:rsidR="00A217CC" w:rsidRPr="00FA368E" w:rsidRDefault="000D67D7" w:rsidP="00A217CC">
            <w:pPr>
              <w:bidi/>
              <w:spacing w:line="280" w:lineRule="exact"/>
              <w:ind w:firstLine="170"/>
              <w:rPr>
                <w:rFonts w:ascii="Faruma" w:hAnsi="Faruma" w:cs="Faruma"/>
                <w:spacing w:val="-20"/>
                <w:sz w:val="28"/>
                <w:szCs w:val="28"/>
                <w:lang w:bidi="dv-MV"/>
              </w:rPr>
            </w:pPr>
            <w:r w:rsidRPr="00975401">
              <w:rPr>
                <w:rFonts w:cs="Arial"/>
                <w:sz w:val="26"/>
                <w:szCs w:val="26"/>
                <w:rtl/>
              </w:rPr>
              <w:t xml:space="preserve">جَهَدَها: </w:t>
            </w:r>
            <w:r w:rsidR="00A217CC">
              <w:rPr>
                <w:rFonts w:ascii="Faruma" w:hAnsi="Faruma" w:cs="Faruma" w:hint="cs"/>
                <w:spacing w:val="-20"/>
                <w:sz w:val="28"/>
                <w:szCs w:val="28"/>
                <w:rtl/>
                <w:lang w:bidi="dv-MV"/>
              </w:rPr>
              <w:t xml:space="preserve">އަންހެނާއާ (ޖިމާޢުވުމަށް/މުގައި) ގަދައަޅައި/ކުރާ ބުރަ މަސައްކަތެވެ/ބުރަ އުފުލުމެވެ/ވޭން/ގަދަ މަސައްކަތެވެ؟؟؟. އެއީ </w:t>
            </w:r>
            <w:r>
              <w:rPr>
                <w:rFonts w:ascii="Faruma" w:hAnsi="Faruma" w:cs="Faruma" w:hint="cs"/>
                <w:spacing w:val="-20"/>
                <w:sz w:val="28"/>
                <w:szCs w:val="28"/>
                <w:rtl/>
                <w:lang w:bidi="dv-MV"/>
              </w:rPr>
              <w:t xml:space="preserve">(ދެ ޖިންސުގެ) </w:t>
            </w:r>
            <w:r w:rsidR="00A217CC">
              <w:rPr>
                <w:rFonts w:ascii="Faruma" w:hAnsi="Faruma" w:cs="Faruma" w:hint="cs"/>
                <w:spacing w:val="-20"/>
                <w:sz w:val="28"/>
                <w:szCs w:val="28"/>
                <w:rtl/>
                <w:lang w:bidi="dv-MV"/>
              </w:rPr>
              <w:t>ޚިތާނަ ކުރި ދެ ގުނަވަން</w:t>
            </w:r>
            <w:r>
              <w:rPr>
                <w:rFonts w:ascii="Faruma" w:hAnsi="Faruma" w:cs="Faruma" w:hint="cs"/>
                <w:spacing w:val="-20"/>
                <w:sz w:val="28"/>
                <w:szCs w:val="28"/>
                <w:rtl/>
                <w:lang w:bidi="dv-MV"/>
              </w:rPr>
              <w:t xml:space="preserve"> ބައްދަލުވެ ޖެހުމުގައި ބޭނުން ކުރެވޭ ކިނާޔާއެކެވެ.</w:t>
            </w: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61D30C3"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0D67D7">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000D67D7">
              <w:rPr>
                <w:rFonts w:ascii="Faruma" w:hAnsi="Faruma" w:cs="Faruma" w:hint="cs"/>
                <w:spacing w:val="-20"/>
                <w:sz w:val="28"/>
                <w:szCs w:val="28"/>
                <w:rtl/>
                <w:lang w:bidi="dv-MV"/>
              </w:rPr>
              <w:t>ާފުޅު</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000D67D7">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000D67D7">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sidR="000D67D7">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sidR="000D67D7">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ތިބާއަށް</w:t>
            </w:r>
            <w:r w:rsidR="000D67D7"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sidR="000D67D7">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000D67D7">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000D67D7">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sidR="000D67D7">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6F4349E4" w:rsidR="004D794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3769429" w14:textId="771EA4C2" w:rsidR="000D67D7" w:rsidRDefault="000D67D7" w:rsidP="000D67D7">
            <w:pPr>
              <w:bidi/>
              <w:spacing w:line="280" w:lineRule="exact"/>
              <w:ind w:firstLine="170"/>
              <w:rPr>
                <w:rFonts w:ascii="Faruma" w:hAnsi="Faruma" w:cs="Faruma"/>
                <w:spacing w:val="-20"/>
                <w:sz w:val="28"/>
                <w:szCs w:val="28"/>
                <w:rtl/>
                <w:lang w:bidi="dv-MV"/>
              </w:rPr>
            </w:pPr>
          </w:p>
          <w:p w14:paraId="65D59B01" w14:textId="2B3E96AB" w:rsidR="004D7945" w:rsidRPr="00FA368E" w:rsidRDefault="00EB5DC2" w:rsidP="004D7945">
            <w:pPr>
              <w:bidi/>
              <w:spacing w:line="280" w:lineRule="exact"/>
              <w:ind w:firstLine="170"/>
              <w:rPr>
                <w:rFonts w:ascii="Faruma" w:hAnsi="Faruma" w:cs="Faruma"/>
                <w:spacing w:val="-20"/>
                <w:sz w:val="28"/>
                <w:szCs w:val="28"/>
                <w:lang w:bidi="dv-MV"/>
              </w:rPr>
            </w:pPr>
            <w:r w:rsidRPr="00975401">
              <w:rPr>
                <w:rFonts w:cs="Arial"/>
                <w:sz w:val="26"/>
                <w:szCs w:val="26"/>
                <w:rtl/>
              </w:rPr>
              <w:t xml:space="preserve">الصَّاعُ: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04B70A25" w:rsidR="00807C85" w:rsidRPr="00FA368E" w:rsidRDefault="000D67D7" w:rsidP="00807C85">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w:t>
            </w:r>
            <w:r w:rsidRPr="004D7945">
              <w:rPr>
                <w:rFonts w:ascii="Faruma" w:hAnsi="Faruma" w:cs="Faruma" w:hint="cs"/>
                <w:spacing w:val="-20"/>
                <w:sz w:val="28"/>
                <w:szCs w:val="28"/>
                <w:rtl/>
                <w:lang w:bidi="dv-MV"/>
              </w:rPr>
              <w:lastRenderedPageBreak/>
              <w:t>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އަލްޙަނީފާއެވެ</w:t>
            </w:r>
            <w:r w:rsidRPr="004D7945">
              <w:rPr>
                <w:rFonts w:ascii="Faruma" w:hAnsi="Faruma" w:cs="Faruma"/>
                <w:spacing w:val="-20"/>
                <w:sz w:val="28"/>
                <w:szCs w:val="28"/>
                <w:rtl/>
                <w:lang w:bidi="dv-MV"/>
              </w:rPr>
              <w:t>.</w:t>
            </w: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55496E48" w14:textId="77777777" w:rsidR="00807C85" w:rsidRDefault="004D7945" w:rsidP="0025686F">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w:t>
            </w:r>
            <w:r w:rsidR="0025686F">
              <w:rPr>
                <w:rFonts w:ascii="Faruma" w:hAnsi="Faruma" w:cs="Faruma"/>
                <w:spacing w:val="-20"/>
                <w:sz w:val="28"/>
                <w:szCs w:val="28"/>
                <w:lang w:bidi="dv-MV"/>
              </w:rPr>
              <w:t>///</w:t>
            </w:r>
            <w:r w:rsidR="0025686F" w:rsidRPr="004D7945">
              <w:rPr>
                <w:rFonts w:ascii="Faruma" w:hAnsi="Faruma" w:cs="Faruma" w:hint="cs"/>
                <w:spacing w:val="-20"/>
                <w:sz w:val="28"/>
                <w:szCs w:val="28"/>
                <w:rtl/>
                <w:lang w:bidi="dv-MV"/>
              </w:rPr>
              <w:t xml:space="preserve"> އޭނާ</w:t>
            </w:r>
            <w:r w:rsidR="0025686F" w:rsidRPr="004D7945">
              <w:rPr>
                <w:rFonts w:ascii="Faruma" w:hAnsi="Faruma" w:cs="Faruma"/>
                <w:spacing w:val="-20"/>
                <w:sz w:val="28"/>
                <w:szCs w:val="28"/>
                <w:rtl/>
                <w:lang w:bidi="dv-MV"/>
              </w:rPr>
              <w:t xml:space="preserve"> </w:t>
            </w:r>
            <w:r w:rsidR="0025686F" w:rsidRPr="004D7945">
              <w:rPr>
                <w:rFonts w:ascii="Faruma" w:hAnsi="Faruma" w:cs="Faruma" w:hint="cs"/>
                <w:spacing w:val="-20"/>
                <w:sz w:val="28"/>
                <w:szCs w:val="28"/>
                <w:rtl/>
                <w:lang w:bidi="dv-MV"/>
              </w:rPr>
              <w:t>މީސްތަކުންނާއެކު</w:t>
            </w:r>
            <w:r w:rsidR="0025686F" w:rsidRPr="004D7945">
              <w:rPr>
                <w:rFonts w:ascii="Faruma" w:hAnsi="Faruma" w:cs="Faruma"/>
                <w:spacing w:val="-20"/>
                <w:sz w:val="28"/>
                <w:szCs w:val="28"/>
                <w:rtl/>
                <w:lang w:bidi="dv-MV"/>
              </w:rPr>
              <w:t xml:space="preserve"> </w:t>
            </w:r>
            <w:r w:rsidR="0025686F" w:rsidRPr="004D7945">
              <w:rPr>
                <w:rFonts w:ascii="Faruma" w:hAnsi="Faruma" w:cs="Faruma" w:hint="cs"/>
                <w:spacing w:val="-20"/>
                <w:sz w:val="28"/>
                <w:szCs w:val="28"/>
                <w:rtl/>
                <w:lang w:bidi="dv-MV"/>
              </w:rPr>
              <w:t>ނަމާދެއް</w:t>
            </w:r>
            <w:r w:rsidR="0025686F" w:rsidRPr="004D7945">
              <w:rPr>
                <w:rFonts w:ascii="Faruma" w:hAnsi="Faruma" w:cs="Faruma"/>
                <w:spacing w:val="-20"/>
                <w:sz w:val="28"/>
                <w:szCs w:val="28"/>
                <w:rtl/>
                <w:lang w:bidi="dv-MV"/>
              </w:rPr>
              <w:t xml:space="preserve"> </w:t>
            </w:r>
            <w:r w:rsidR="0025686F" w:rsidRPr="004D7945">
              <w:rPr>
                <w:rFonts w:ascii="Faruma" w:hAnsi="Faruma" w:cs="Faruma" w:hint="cs"/>
                <w:spacing w:val="-20"/>
                <w:sz w:val="28"/>
                <w:szCs w:val="28"/>
                <w:rtl/>
                <w:lang w:bidi="dv-MV"/>
              </w:rPr>
              <w:t>ނުކުރެއެވެ</w:t>
            </w:r>
            <w:r w:rsidR="0025686F"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މީހަކު ވަކިވެގަނެގެން ހުރެ، މީސްތަކުންނާއެކު ނަމާދު ނުކޮށް ހުރި މީހަކު ރަސޫލު ﷲ (ސ) ދެކެވަޑައިގެ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0025686F">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0025686F">
              <w:rPr>
                <w:rFonts w:ascii="Faruma" w:hAnsi="Faruma" w:cs="Faruma" w:hint="cs"/>
                <w:spacing w:val="-20"/>
                <w:sz w:val="28"/>
                <w:szCs w:val="28"/>
                <w:rtl/>
                <w:lang w:bidi="dv-MV"/>
              </w:rPr>
              <w:t>ތޯއެވެ</w:t>
            </w:r>
            <w:r w:rsidRPr="004D7945">
              <w:rPr>
                <w:rFonts w:ascii="Faruma" w:hAnsi="Faruma" w:cs="Times New Roman" w:hint="eastAsia"/>
                <w:spacing w:val="-20"/>
                <w:sz w:val="28"/>
                <w:szCs w:val="28"/>
                <w:rtl/>
              </w:rPr>
              <w:t>؟</w:t>
            </w:r>
            <w:r w:rsidR="0025686F">
              <w:rPr>
                <w:rFonts w:ascii="Faruma" w:hAnsi="Faruma" w:cs="MV Boli"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w:t>
            </w:r>
            <w:r w:rsidRPr="004D7945">
              <w:rPr>
                <w:rFonts w:ascii="Faruma" w:hAnsi="Faruma" w:cs="Times New Roman"/>
                <w:spacing w:val="-20"/>
                <w:sz w:val="28"/>
                <w:szCs w:val="28"/>
                <w:rtl/>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ހިނައިތާހިރު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r w:rsidR="0025686F">
              <w:rPr>
                <w:rFonts w:ascii="Faruma" w:hAnsi="Faruma" w:cs="Faruma" w:hint="cs"/>
                <w:spacing w:val="-20"/>
                <w:sz w:val="28"/>
                <w:szCs w:val="28"/>
                <w:rtl/>
                <w:lang w:bidi="dv-MV"/>
              </w:rPr>
              <w:t>~~</w:t>
            </w:r>
          </w:p>
          <w:p w14:paraId="7D189FFC" w14:textId="77777777" w:rsidR="00943E09" w:rsidRDefault="00943E09" w:rsidP="00943E09">
            <w:pPr>
              <w:bidi/>
              <w:spacing w:line="280" w:lineRule="exact"/>
              <w:ind w:firstLine="170"/>
              <w:rPr>
                <w:rFonts w:ascii="Faruma" w:hAnsi="Faruma" w:cs="Faruma"/>
                <w:spacing w:val="-20"/>
                <w:sz w:val="28"/>
                <w:szCs w:val="28"/>
                <w:rtl/>
                <w:lang w:bidi="dv-MV"/>
              </w:rPr>
            </w:pPr>
          </w:p>
          <w:p w14:paraId="3D8FC22F" w14:textId="745F073E" w:rsidR="00943E09" w:rsidRDefault="00943E09" w:rsidP="00943E0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تيممُ لغةً: </w:t>
            </w:r>
            <w:r>
              <w:rPr>
                <w:rFonts w:ascii="Faruma" w:hAnsi="Faruma" w:cs="Faruma" w:hint="cs"/>
                <w:spacing w:val="-20"/>
                <w:sz w:val="28"/>
                <w:szCs w:val="28"/>
                <w:rtl/>
                <w:lang w:bidi="dv-MV"/>
              </w:rPr>
              <w:t>ލުޢަވީ މާނައަކީ ގަސްދު ކުރުމެވެ. ﷲ ތަޢާލާ ވަޙީ ކުރެއްވިއެވެ: ...؟؟؟</w:t>
            </w:r>
          </w:p>
          <w:p w14:paraId="475907E0" w14:textId="7042E4BE" w:rsidR="00943E09" w:rsidRDefault="00943E09" w:rsidP="00943E0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تيممُ شَرْعاً: </w:t>
            </w:r>
            <w:r>
              <w:rPr>
                <w:rFonts w:ascii="Faruma" w:hAnsi="Faruma" w:cs="Faruma" w:hint="cs"/>
                <w:spacing w:val="-20"/>
                <w:sz w:val="28"/>
                <w:szCs w:val="28"/>
                <w:rtl/>
                <w:lang w:bidi="dv-MV"/>
              </w:rPr>
              <w:t>ޝަރުޢީ މާނައަކީ ނަމާދު ކުރުމާއި އެހެނިހެން ކަންތައް ކުރުމަށްޓަކައި، ވެލިން މުނާއި ދެ އަތްތިލަގައި ވެލިން ފޮހުމަށް ގަސްދު ކުރުމެވެ.</w:t>
            </w:r>
          </w:p>
          <w:p w14:paraId="57278AAD" w14:textId="1ACA47C6" w:rsidR="00943E09" w:rsidRDefault="00943E09" w:rsidP="00943E0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صعيدُ: </w:t>
            </w:r>
            <w:r>
              <w:rPr>
                <w:rFonts w:ascii="Faruma" w:hAnsi="Faruma" w:cs="Faruma" w:hint="cs"/>
                <w:spacing w:val="-20"/>
                <w:sz w:val="28"/>
                <w:szCs w:val="28"/>
                <w:rtl/>
                <w:lang w:bidi="dv-MV"/>
              </w:rPr>
              <w:t>ވެއްޔެވެ.</w:t>
            </w:r>
          </w:p>
          <w:p w14:paraId="6E64A14B" w14:textId="5500E400" w:rsidR="00943E09" w:rsidRPr="00FA368E" w:rsidRDefault="00943E09" w:rsidP="00943E09">
            <w:pPr>
              <w:bidi/>
              <w:spacing w:line="280" w:lineRule="exact"/>
              <w:ind w:firstLine="170"/>
              <w:rPr>
                <w:rFonts w:ascii="Faruma" w:hAnsi="Faruma" w:cs="Faruma"/>
                <w:spacing w:val="-20"/>
                <w:sz w:val="28"/>
                <w:szCs w:val="28"/>
                <w:lang w:bidi="dv-MV"/>
              </w:rPr>
            </w:pPr>
            <w:r w:rsidRPr="00975401">
              <w:rPr>
                <w:rFonts w:cs="Arial"/>
                <w:sz w:val="26"/>
                <w:szCs w:val="26"/>
                <w:rtl/>
              </w:rPr>
              <w:t xml:space="preserve">يَكفيكَ: </w:t>
            </w:r>
            <w:r>
              <w:rPr>
                <w:rFonts w:ascii="Faruma" w:hAnsi="Faruma" w:cs="Faruma" w:hint="cs"/>
                <w:spacing w:val="-20"/>
                <w:sz w:val="28"/>
                <w:szCs w:val="28"/>
                <w:rtl/>
                <w:lang w:bidi="dv-MV"/>
              </w:rPr>
              <w:t>ފެނުގެ ބަދަލުގައި ތިބާއަށް ފުދޭނެއެވެ.</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4F195300"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1E37BF73" w14:textId="77777777" w:rsidR="00807C85" w:rsidRDefault="00AC5131" w:rsidP="00943E09">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0025686F">
              <w:rPr>
                <w:rFonts w:ascii="Faruma" w:hAnsi="Faruma" w:cs="Faruma" w:hint="cs"/>
                <w:spacing w:val="-20"/>
                <w:sz w:val="28"/>
                <w:szCs w:val="28"/>
                <w:rtl/>
                <w:lang w:bidi="dv-MV"/>
              </w:rPr>
              <w:t>/ކުރުމަށް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0025686F">
              <w:rPr>
                <w:rFonts w:ascii="Faruma" w:hAnsi="Faruma" w:cs="Faruma" w:hint="cs"/>
                <w:spacing w:val="-20"/>
                <w:sz w:val="28"/>
                <w:szCs w:val="28"/>
                <w:rtl/>
                <w:lang w:bidi="dv-MV"/>
              </w:rPr>
              <w:t xml:space="preserve"> (ދަތުރެ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ފަހެ އެ ދަތުރު މަ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ތިމަންނައަކަށް ފެނެއް ނުހޯދު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943E09">
              <w:rPr>
                <w:rFonts w:ascii="Faruma" w:hAnsi="Faruma" w:cs="Faruma" w:hint="cs"/>
                <w:spacing w:val="-20"/>
                <w:sz w:val="28"/>
                <w:szCs w:val="28"/>
                <w:rtl/>
                <w:lang w:bidi="dv-MV"/>
              </w:rPr>
              <w:t xml:space="preserve">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w:t>
            </w:r>
            <w:r w:rsidR="00943E09">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00943E09">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ޕުޅުން</w:t>
            </w:r>
            <w:r w:rsidR="00943E09">
              <w:rPr>
                <w:rFonts w:ascii="Faruma" w:hAnsi="Faruma" w:cs="MV Boli" w:hint="cs"/>
                <w:spacing w:val="-20"/>
                <w:sz w:val="28"/>
                <w:szCs w:val="28"/>
                <w:rtl/>
                <w:lang w:bidi="dv-MV"/>
              </w:rPr>
              <w:t xml:space="preserve"> </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00943E09">
              <w:rPr>
                <w:rFonts w:ascii="Faruma" w:hAnsi="Faruma" w:cs="Faruma" w:hint="cs"/>
                <w:spacing w:val="-20"/>
                <w:sz w:val="28"/>
                <w:szCs w:val="28"/>
                <w:rtl/>
                <w:lang w:bidi="dv-MV"/>
              </w:rPr>
              <w:t>ފ</w:t>
            </w:r>
            <w:r w:rsidRPr="00AC5131">
              <w:rPr>
                <w:rFonts w:ascii="Faruma" w:hAnsi="Faruma" w:cs="Faruma" w:hint="cs"/>
                <w:spacing w:val="-20"/>
                <w:sz w:val="28"/>
                <w:szCs w:val="28"/>
                <w:rtl/>
                <w:lang w:bidi="dv-MV"/>
              </w:rPr>
              <w:t>ަހު</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އަތްޕުޅުން</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އަތްޕު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p w14:paraId="76F22D5F" w14:textId="21CA7240" w:rsidR="00943E09" w:rsidRPr="00FA368E" w:rsidRDefault="00943E09" w:rsidP="00943E09">
            <w:pPr>
              <w:bidi/>
              <w:spacing w:line="280" w:lineRule="exact"/>
              <w:ind w:firstLine="170"/>
              <w:rPr>
                <w:rFonts w:ascii="Faruma" w:hAnsi="Faruma" w:cs="Faruma"/>
                <w:spacing w:val="-20"/>
                <w:sz w:val="28"/>
                <w:szCs w:val="28"/>
                <w:lang w:bidi="dv-MV"/>
              </w:rPr>
            </w:pPr>
            <w:r w:rsidRPr="00975401">
              <w:rPr>
                <w:rFonts w:cs="Arial"/>
                <w:sz w:val="26"/>
                <w:szCs w:val="26"/>
                <w:rtl/>
              </w:rPr>
              <w:t xml:space="preserve">تَمَرَّغْتُ فِي الصَّعِيدِ: </w:t>
            </w:r>
            <w:r>
              <w:rPr>
                <w:rFonts w:ascii="Faruma" w:hAnsi="Faruma" w:cs="Faruma" w:hint="cs"/>
                <w:spacing w:val="-20"/>
                <w:sz w:val="28"/>
                <w:szCs w:val="28"/>
                <w:rtl/>
                <w:lang w:bidi="dv-MV"/>
              </w:rPr>
              <w:t>ބިންމަތީގައި އެފުށްމިފުށަށް ހޭކި، ހަށިގަނޑުގައި އެއްކޮށް ވެލި ޖެއްސުމެވެ.</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w:t>
            </w:r>
            <w:r w:rsidRPr="00975401">
              <w:rPr>
                <w:rFonts w:cs="Arial"/>
                <w:sz w:val="26"/>
                <w:szCs w:val="26"/>
                <w:rtl/>
              </w:rPr>
              <w:lastRenderedPageBreak/>
              <w:t>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36BA5E53" w14:textId="77777777" w:rsidR="00807C85" w:rsidRDefault="00AC5131" w:rsidP="00943E09">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00943E09">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00943E09">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00943E09">
              <w:rPr>
                <w:rFonts w:ascii="Faruma" w:hAnsi="Faruma" w:cs="Times New Roman" w:hint="cs"/>
                <w:spacing w:val="-20"/>
                <w:sz w:val="28"/>
                <w:szCs w:val="28"/>
                <w:rtl/>
              </w:rPr>
              <w:t>؟؟؟</w:t>
            </w:r>
          </w:p>
          <w:p w14:paraId="60F77CE0" w14:textId="1CFD983F" w:rsidR="00AA33D5" w:rsidRPr="00FA368E" w:rsidRDefault="00AA33D5" w:rsidP="00AA33D5">
            <w:pPr>
              <w:bidi/>
              <w:spacing w:line="280" w:lineRule="exact"/>
              <w:ind w:firstLine="170"/>
              <w:rPr>
                <w:rFonts w:ascii="Faruma" w:hAnsi="Faruma" w:cs="Faruma"/>
                <w:spacing w:val="-20"/>
                <w:sz w:val="28"/>
                <w:szCs w:val="28"/>
                <w:lang w:bidi="dv-MV"/>
              </w:rPr>
            </w:pPr>
            <w:r w:rsidRPr="00975401">
              <w:rPr>
                <w:rFonts w:cs="Arial"/>
                <w:sz w:val="26"/>
                <w:szCs w:val="26"/>
                <w:rtl/>
              </w:rPr>
              <w:t xml:space="preserve">نُصِرْتُ بِالرُّعْبِ: </w:t>
            </w:r>
            <w:r>
              <w:rPr>
                <w:rFonts w:ascii="Faruma" w:hAnsi="Faruma" w:cs="Faruma" w:hint="cs"/>
                <w:spacing w:val="-20"/>
                <w:sz w:val="28"/>
                <w:szCs w:val="28"/>
                <w:rtl/>
                <w:lang w:bidi="dv-MV"/>
              </w:rPr>
              <w:t>ތިމަން ނަބިއްޔާގެ ޢަދުއްވުންގެ ހިތްތަކަށް ބިރުވެރިކަން ވައްދައިދެއްވާ، ﷲ ތިމަން ނަބިއްޔާއަށް ނަޞްރު ދެއްވިއެވެ.</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48E3DF57" w:rsidR="00AC5131" w:rsidRDefault="00AC5131" w:rsidP="00AA33D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AA33D5">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00AA33D5">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AA33D5">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00AA33D5">
              <w:rPr>
                <w:rFonts w:ascii="Faruma" w:hAnsi="Faruma" w:cs="Faruma" w:hint="cs"/>
                <w:spacing w:val="-20"/>
                <w:sz w:val="28"/>
                <w:szCs w:val="28"/>
                <w:rtl/>
                <w:lang w:bidi="dv-MV"/>
              </w:rPr>
              <w:t>ގައި</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ފާޠިމާ</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ބިންތު</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އަބޫ</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ޙުބައިޝް</w:t>
            </w:r>
            <w:r w:rsidR="00AA33D5"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00AA33D5">
              <w:rPr>
                <w:rFonts w:ascii="Faruma" w:hAnsi="Faruma" w:cs="Faruma" w:hint="cs"/>
                <w:spacing w:val="-20"/>
                <w:sz w:val="28"/>
                <w:szCs w:val="28"/>
                <w:rtl/>
                <w:lang w:bidi="dv-MV"/>
              </w:rPr>
              <w:t>ވަމެ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0078282A">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0078282A">
              <w:rPr>
                <w:rFonts w:ascii="Faruma" w:hAnsi="Faruma" w:cs="Faruma" w:hint="cs"/>
                <w:spacing w:val="-20"/>
                <w:sz w:val="28"/>
                <w:szCs w:val="28"/>
                <w:rtl/>
                <w:lang w:bidi="dv-MV"/>
              </w:rPr>
              <w:t xml:space="preserve">އެބަހީ: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r w:rsidR="0078282A">
              <w:rPr>
                <w:rFonts w:ascii="Faruma" w:hAnsi="Faruma" w:cs="Faruma" w:hint="cs"/>
                <w:spacing w:val="-20"/>
                <w:sz w:val="28"/>
                <w:szCs w:val="28"/>
                <w:rtl/>
                <w:lang w:bidi="dv-MV"/>
              </w:rPr>
              <w:t>~~</w:t>
            </w:r>
          </w:p>
          <w:p w14:paraId="68FBDF19" w14:textId="77777777" w:rsidR="0078282A" w:rsidRPr="00AC5131" w:rsidRDefault="0078282A" w:rsidP="0078282A">
            <w:pPr>
              <w:bidi/>
              <w:spacing w:line="280" w:lineRule="exact"/>
              <w:ind w:firstLine="170"/>
              <w:rPr>
                <w:rFonts w:ascii="Faruma" w:hAnsi="Faruma" w:cs="Faruma"/>
                <w:spacing w:val="-20"/>
                <w:sz w:val="28"/>
                <w:szCs w:val="28"/>
                <w:rtl/>
              </w:rPr>
            </w:pPr>
          </w:p>
          <w:p w14:paraId="0AF19A3F" w14:textId="77777777" w:rsidR="00807C85" w:rsidRDefault="00AC5131" w:rsidP="005445A7">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0078282A">
              <w:rPr>
                <w:rFonts w:ascii="Faruma" w:hAnsi="Faruma" w:cs="Faruma" w:hint="cs"/>
                <w:spacing w:val="-20"/>
                <w:sz w:val="28"/>
                <w:szCs w:val="28"/>
                <w:rtl/>
                <w:lang w:bidi="dv-MV"/>
              </w:rPr>
              <w:t>//ވާވަރަށް/ދުވަސްތަ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w:t>
            </w:r>
            <w:r w:rsidRPr="00AC5131">
              <w:rPr>
                <w:rFonts w:ascii="Faruma" w:hAnsi="Faruma" w:cs="Times New Roman"/>
                <w:spacing w:val="-20"/>
                <w:sz w:val="28"/>
                <w:szCs w:val="28"/>
                <w:rtl/>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0078282A">
              <w:rPr>
                <w:rFonts w:ascii="Faruma" w:hAnsi="Faruma" w:cs="Faruma" w:hint="cs"/>
                <w:spacing w:val="-20"/>
                <w:sz w:val="28"/>
                <w:szCs w:val="28"/>
                <w:rtl/>
                <w:lang w:bidi="dv-MV"/>
              </w:rPr>
              <w:t>.</w:t>
            </w:r>
            <w:r w:rsidR="0078282A">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p w14:paraId="663343D3" w14:textId="77777777" w:rsidR="0078282A" w:rsidRDefault="0078282A" w:rsidP="0078282A">
            <w:pPr>
              <w:bidi/>
              <w:spacing w:line="280" w:lineRule="exact"/>
              <w:ind w:firstLine="170"/>
              <w:rPr>
                <w:rFonts w:ascii="Faruma" w:hAnsi="Faruma" w:cs="Faruma"/>
                <w:spacing w:val="-20"/>
                <w:sz w:val="28"/>
                <w:szCs w:val="28"/>
                <w:rtl/>
                <w:lang w:bidi="dv-MV"/>
              </w:rPr>
            </w:pPr>
          </w:p>
          <w:p w14:paraId="284F40A1" w14:textId="1514A2D5" w:rsidR="0078282A" w:rsidRDefault="001D75E1" w:rsidP="0078282A">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حَيْضُ: </w:t>
            </w:r>
            <w:r w:rsidR="0078282A">
              <w:rPr>
                <w:rFonts w:ascii="Faruma" w:hAnsi="Faruma" w:cs="Faruma" w:hint="cs"/>
                <w:spacing w:val="-20"/>
                <w:sz w:val="28"/>
                <w:szCs w:val="28"/>
                <w:rtl/>
                <w:lang w:bidi="dv-MV"/>
              </w:rPr>
              <w:t>އަންހެނާ ބާލިޢުވުމަށް ފަހު، ކަނޑައެޅިފައިވާ ވަކިވަގުތުތަކެއްގައި ރަޙިމުން ފައިބާ ލެއެކެވެ.</w:t>
            </w:r>
          </w:p>
          <w:p w14:paraId="3DCD0B2B" w14:textId="362008AC" w:rsidR="001D75E1" w:rsidRDefault="001D75E1" w:rsidP="001D75E1">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استِحاضَةُ: </w:t>
            </w:r>
            <w:r>
              <w:rPr>
                <w:rFonts w:ascii="Faruma" w:hAnsi="Faruma" w:cs="Faruma" w:hint="cs"/>
                <w:spacing w:val="-20"/>
                <w:sz w:val="28"/>
                <w:szCs w:val="28"/>
                <w:rtl/>
                <w:lang w:bidi="dv-MV"/>
              </w:rPr>
              <w:t>އާންމުކޮށް ފައިބާ ވަގުތު ނޫން ވަގުތުތަކުގައި ފައިބާ ލެއެކެވެ.؟؟؟</w:t>
            </w:r>
          </w:p>
          <w:p w14:paraId="3C756343" w14:textId="0DE2EDF5" w:rsidR="001D75E1" w:rsidRDefault="001D75E1" w:rsidP="001D75E1">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عِرْقٌ: </w:t>
            </w:r>
            <w:r>
              <w:rPr>
                <w:rFonts w:ascii="Faruma" w:hAnsi="Faruma" w:cs="Faruma" w:hint="cs"/>
                <w:spacing w:val="-20"/>
                <w:sz w:val="28"/>
                <w:szCs w:val="28"/>
                <w:rtl/>
                <w:lang w:bidi="dv-MV"/>
              </w:rPr>
              <w:t>އެއަށް ޢާޛިލޭ ކިޔައެވެ. އެއީ ރަޙިމުގެ ތިރީގައި ހުންނަ ތަނެކެވެ. ޙައިޟު ނޫން ދުވަސްވަރުގައި އޭގެން ލޭ ފައިބައެވެ.</w:t>
            </w:r>
            <w:r w:rsidR="00997396">
              <w:rPr>
                <w:rFonts w:ascii="Faruma" w:hAnsi="Faruma" w:cs="Faruma" w:hint="cs"/>
                <w:spacing w:val="-20"/>
                <w:sz w:val="28"/>
                <w:szCs w:val="28"/>
                <w:rtl/>
                <w:lang w:bidi="dv-MV"/>
              </w:rPr>
              <w:t>//ނާރެކެވެ؟؟</w:t>
            </w:r>
          </w:p>
          <w:p w14:paraId="7F8C20A3" w14:textId="77777777" w:rsidR="001D75E1" w:rsidRDefault="001D75E1" w:rsidP="001D75E1">
            <w:pPr>
              <w:bidi/>
              <w:spacing w:line="280" w:lineRule="exact"/>
              <w:ind w:firstLine="170"/>
              <w:rPr>
                <w:rFonts w:ascii="Faruma" w:hAnsi="Faruma" w:cs="Faruma"/>
                <w:spacing w:val="-20"/>
                <w:sz w:val="28"/>
                <w:szCs w:val="28"/>
                <w:rtl/>
                <w:lang w:bidi="dv-MV"/>
              </w:rPr>
            </w:pPr>
          </w:p>
          <w:p w14:paraId="31DC8C5C" w14:textId="57BDD2DD" w:rsidR="0078282A" w:rsidRPr="00FA368E" w:rsidRDefault="0078282A" w:rsidP="0078282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E6DD51B"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0EB2A720" w:rsidR="00807C85" w:rsidRPr="00FA368E" w:rsidRDefault="00AC5131" w:rsidP="00FE0C0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00FE0C07">
              <w:rPr>
                <w:rFonts w:ascii="Faruma" w:hAnsi="Faruma" w:cs="Faruma" w:hint="cs"/>
                <w:spacing w:val="-20"/>
                <w:sz w:val="28"/>
                <w:szCs w:val="28"/>
                <w:rtl/>
                <w:lang w:bidi="dv-MV"/>
              </w:rPr>
              <w:t>ވެ ވަޑައިގެ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00FE0C07">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00FE0C07" w:rsidRPr="00AC5131">
              <w:rPr>
                <w:rFonts w:ascii="Faruma" w:hAnsi="Faruma" w:cs="Faruma" w:hint="cs"/>
                <w:spacing w:val="-20"/>
                <w:sz w:val="28"/>
                <w:szCs w:val="28"/>
                <w:rtl/>
                <w:lang w:bidi="dv-MV"/>
              </w:rPr>
              <w:t xml:space="preserve"> އެ</w:t>
            </w:r>
            <w:r w:rsidR="00FE0C07" w:rsidRPr="00AC5131">
              <w:rPr>
                <w:rFonts w:ascii="Faruma" w:hAnsi="Faruma" w:cs="Faruma"/>
                <w:spacing w:val="-20"/>
                <w:sz w:val="28"/>
                <w:szCs w:val="28"/>
                <w:rtl/>
                <w:lang w:bidi="dv-MV"/>
              </w:rPr>
              <w:t xml:space="preserve"> </w:t>
            </w:r>
            <w:r w:rsidR="00FE0C07" w:rsidRPr="00AC5131">
              <w:rPr>
                <w:rFonts w:ascii="Faruma" w:hAnsi="Faruma" w:cs="Faruma" w:hint="cs"/>
                <w:spacing w:val="-20"/>
                <w:sz w:val="28"/>
                <w:szCs w:val="28"/>
                <w:rtl/>
                <w:lang w:bidi="dv-MV"/>
              </w:rPr>
              <w:t>ކަމަނާ</w:t>
            </w:r>
            <w:r w:rsidR="00FE0C07"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00FE0C07">
              <w:rPr>
                <w:rFonts w:ascii="Faruma" w:hAnsi="Faruma" w:cs="Faruma" w:hint="cs"/>
                <w:spacing w:val="-20"/>
                <w:sz w:val="28"/>
                <w:szCs w:val="28"/>
                <w:rtl/>
                <w:lang w:bidi="dv-MV"/>
              </w:rPr>
              <w:t xml:space="preserve"> ނަބިއްޔާ އެނގެ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 xml:space="preserve">ހިނައިގަތުމަށެ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w:t>
            </w:r>
            <w:r w:rsidR="00FE0C07">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00FE0C07">
              <w:rPr>
                <w:rFonts w:ascii="Faruma" w:hAnsi="Faruma" w:cs="Faruma" w:hint="cs"/>
                <w:spacing w:val="-20"/>
                <w:sz w:val="28"/>
                <w:szCs w:val="28"/>
                <w:rtl/>
                <w:lang w:bidi="dv-MV"/>
              </w:rPr>
              <w:t>ނޯޓު: ؟؟)</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756251A9"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2219E9">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002219E9">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AF63AB">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7E307B33"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007A5329">
              <w:rPr>
                <w:rFonts w:ascii="Faruma" w:hAnsi="Faruma" w:cs="Faruma" w:hint="cs"/>
                <w:spacing w:val="-20"/>
                <w:sz w:val="28"/>
                <w:szCs w:val="28"/>
                <w:rtl/>
                <w:lang w:bidi="dv-MV"/>
              </w:rPr>
              <w:t>އައްސަ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7E007238" w14:textId="77777777" w:rsidR="00807C85" w:rsidRDefault="00AC5131" w:rsidP="00AF63AB">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00AF63AB" w:rsidRPr="00AC5131">
              <w:rPr>
                <w:rFonts w:ascii="Faruma" w:hAnsi="Faruma" w:cs="Faruma"/>
                <w:spacing w:val="-20"/>
                <w:sz w:val="28"/>
                <w:szCs w:val="28"/>
                <w:rtl/>
                <w:lang w:bidi="dv-MV"/>
              </w:rPr>
              <w:t>(</w:t>
            </w:r>
            <w:r w:rsidR="00AF63AB" w:rsidRPr="00AC5131">
              <w:rPr>
                <w:rFonts w:ascii="Faruma" w:hAnsi="Faruma" w:cs="Faruma" w:hint="cs"/>
                <w:spacing w:val="-20"/>
                <w:sz w:val="28"/>
                <w:szCs w:val="28"/>
                <w:rtl/>
                <w:lang w:bidi="dv-MV"/>
              </w:rPr>
              <w:t>ތިމަން</w:t>
            </w:r>
            <w:r w:rsidR="00AF63AB" w:rsidRPr="00AC5131">
              <w:rPr>
                <w:rFonts w:ascii="Faruma" w:hAnsi="Faruma" w:cs="Faruma"/>
                <w:spacing w:val="-20"/>
                <w:sz w:val="28"/>
                <w:szCs w:val="28"/>
                <w:rtl/>
                <w:lang w:bidi="dv-MV"/>
              </w:rPr>
              <w:t xml:space="preserve"> </w:t>
            </w:r>
            <w:r w:rsidR="00AF63AB" w:rsidRPr="00AC5131">
              <w:rPr>
                <w:rFonts w:ascii="Faruma" w:hAnsi="Faruma" w:cs="Faruma" w:hint="cs"/>
                <w:spacing w:val="-20"/>
                <w:sz w:val="28"/>
                <w:szCs w:val="28"/>
                <w:rtl/>
                <w:lang w:bidi="dv-MV"/>
              </w:rPr>
              <w:t>ކަމަނާގެ</w:t>
            </w:r>
            <w:r w:rsidR="00AF63AB" w:rsidRPr="00AC5131">
              <w:rPr>
                <w:rFonts w:ascii="Faruma" w:hAnsi="Faruma" w:cs="Faruma"/>
                <w:spacing w:val="-20"/>
                <w:sz w:val="28"/>
                <w:szCs w:val="28"/>
                <w:rtl/>
                <w:lang w:bidi="dv-MV"/>
              </w:rPr>
              <w:t xml:space="preserve"> </w:t>
            </w:r>
            <w:r w:rsidR="00AF63AB" w:rsidRPr="00AC5131">
              <w:rPr>
                <w:rFonts w:ascii="Faruma" w:hAnsi="Faruma" w:cs="Faruma" w:hint="cs"/>
                <w:spacing w:val="-20"/>
                <w:sz w:val="28"/>
                <w:szCs w:val="28"/>
                <w:rtl/>
                <w:lang w:bidi="dv-MV"/>
              </w:rPr>
              <w:t>ގެކޮޅުގައި</w:t>
            </w:r>
            <w:r w:rsidR="00AF63AB">
              <w:rPr>
                <w:rFonts w:ascii="Faruma" w:hAnsi="Faruma" w:cs="Sakkal Majalla" w:hint="cs"/>
                <w:spacing w:val="-20"/>
                <w:sz w:val="28"/>
                <w:szCs w:val="28"/>
                <w:rtl/>
                <w:lang w:bidi="dv-MV"/>
              </w:rPr>
              <w:t>ވާ ޙާލު</w:t>
            </w:r>
            <w:r w:rsidR="00AF63AB"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00AF63AB">
              <w:rPr>
                <w:rFonts w:ascii="Faruma" w:hAnsi="Faruma" w:cs="Faruma" w:hint="cs"/>
                <w:spacing w:val="-20"/>
                <w:sz w:val="28"/>
                <w:szCs w:val="28"/>
                <w:rtl/>
                <w:lang w:bidi="dv-MV"/>
              </w:rPr>
              <w:t>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p w14:paraId="2703C198" w14:textId="53B24AE0" w:rsidR="00AF63AB" w:rsidRDefault="00FC2974" w:rsidP="00AF63AB">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أَتَّزِرُ: </w:t>
            </w:r>
            <w:r w:rsidR="00AF63AB">
              <w:rPr>
                <w:rFonts w:ascii="Faruma" w:hAnsi="Faruma" w:cs="Faruma" w:hint="cs"/>
                <w:spacing w:val="-20"/>
                <w:sz w:val="28"/>
                <w:szCs w:val="28"/>
                <w:rtl/>
                <w:lang w:bidi="dv-MV"/>
              </w:rPr>
              <w:t xml:space="preserve">ފޫޅާއި ކަކުލާއި އޭގެ ދަށުގައިވައި ތަންތަން ނިވައިކޮށްދޭ އިޒާރު </w:t>
            </w:r>
            <w:r w:rsidR="007A5329">
              <w:rPr>
                <w:rFonts w:ascii="Faruma" w:hAnsi="Faruma" w:cs="Faruma" w:hint="cs"/>
                <w:spacing w:val="-20"/>
                <w:sz w:val="28"/>
                <w:szCs w:val="28"/>
                <w:rtl/>
                <w:lang w:bidi="dv-MV"/>
              </w:rPr>
              <w:t>އެއްސެވުމެވެ.</w:t>
            </w:r>
          </w:p>
          <w:p w14:paraId="039FAD42" w14:textId="3FDBA967" w:rsidR="007A5329" w:rsidRPr="00FA368E" w:rsidRDefault="007A5329" w:rsidP="007A5329">
            <w:pPr>
              <w:bidi/>
              <w:spacing w:line="280" w:lineRule="exact"/>
              <w:ind w:firstLine="170"/>
              <w:rPr>
                <w:rFonts w:ascii="Faruma" w:hAnsi="Faruma" w:cs="Faruma"/>
                <w:spacing w:val="-20"/>
                <w:sz w:val="28"/>
                <w:szCs w:val="28"/>
                <w:lang w:bidi="dv-MV"/>
              </w:rPr>
            </w:pPr>
            <w:r w:rsidRPr="00975401">
              <w:rPr>
                <w:rFonts w:cs="Arial"/>
                <w:sz w:val="26"/>
                <w:szCs w:val="26"/>
                <w:rtl/>
              </w:rPr>
              <w:t xml:space="preserve">يباشرُني: </w:t>
            </w:r>
            <w:r>
              <w:rPr>
                <w:rFonts w:ascii="Faruma" w:hAnsi="Faruma" w:cs="Faruma" w:hint="cs"/>
                <w:spacing w:val="-20"/>
                <w:sz w:val="28"/>
                <w:szCs w:val="28"/>
                <w:rtl/>
                <w:lang w:bidi="dv-MV"/>
              </w:rPr>
              <w:t>ޖިމާޢުވުމެއް ނެތި ؟؟؟</w:t>
            </w:r>
            <w:r w:rsidR="00DF75E9">
              <w:rPr>
                <w:rFonts w:ascii="Faruma" w:hAnsi="Faruma" w:cs="Faruma" w:hint="cs"/>
                <w:spacing w:val="-20"/>
                <w:sz w:val="28"/>
                <w:szCs w:val="28"/>
                <w:rtl/>
                <w:lang w:bidi="dv-MV"/>
              </w:rPr>
              <w:t xml:space="preserve"> ބީއްސަވާހެދުމެވެ.</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5626A568"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5E2C9E32" w14:textId="77777777"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DF75E9">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00DF75E9">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DF75E9">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p w14:paraId="0CC14F12" w14:textId="5072F6CD" w:rsidR="00DF75E9" w:rsidRPr="00FA368E" w:rsidRDefault="00DF75E9" w:rsidP="00DF75E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حِجْرُ: </w:t>
            </w:r>
            <w:r>
              <w:rPr>
                <w:rFonts w:ascii="Faruma" w:hAnsi="Faruma" w:cs="Faruma" w:hint="cs"/>
                <w:spacing w:val="-20"/>
                <w:sz w:val="28"/>
                <w:szCs w:val="28"/>
                <w:rtl/>
                <w:lang w:bidi="dv-MV"/>
              </w:rPr>
              <w:t>އިންސާނާގެ އުނގުމައްޗެވެ.</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3B99DA40" w14:textId="77777777" w:rsidR="00807C85" w:rsidRDefault="00AC5131" w:rsidP="004A4413">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00DF75E9">
              <w:rPr>
                <w:rFonts w:ascii="Faruma" w:hAnsi="Faruma" w:cs="Faruma" w:hint="cs"/>
                <w:spacing w:val="-20"/>
                <w:sz w:val="28"/>
                <w:szCs w:val="28"/>
                <w:rtl/>
                <w:lang w:bidi="dv-MV"/>
              </w:rPr>
              <w:t>ާ</w:t>
            </w:r>
            <w:r w:rsidRPr="00AC5131">
              <w:rPr>
                <w:rFonts w:ascii="Faruma" w:hAnsi="Faruma" w:cs="Faruma"/>
                <w:spacing w:val="-20"/>
                <w:sz w:val="28"/>
                <w:szCs w:val="28"/>
                <w:rtl/>
                <w:lang w:bidi="dv-MV"/>
              </w:rPr>
              <w:t>)</w:t>
            </w:r>
            <w:r w:rsidR="00DF75E9">
              <w:rPr>
                <w:rFonts w:ascii="Faruma" w:hAnsi="Faruma" w:cs="Faruma" w:hint="cs"/>
                <w:spacing w:val="-20"/>
                <w:sz w:val="28"/>
                <w:szCs w:val="28"/>
                <w:rtl/>
                <w:lang w:bidi="dv-MV"/>
              </w:rPr>
              <w:t xml:space="preserve"> 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00DF75E9">
              <w:rPr>
                <w:rFonts w:ascii="Faruma" w:hAnsi="Faruma" w:cs="Faruma" w:hint="cs"/>
                <w:spacing w:val="-20"/>
                <w:sz w:val="28"/>
                <w:szCs w:val="28"/>
                <w:rtl/>
                <w:lang w:bidi="dv-MV"/>
              </w:rPr>
              <w:t>ކުރީ</w:t>
            </w:r>
            <w:r w:rsidRPr="00AC5131">
              <w:rPr>
                <w:rFonts w:ascii="Faruma" w:hAnsi="Faruma" w:cs="Faruma" w:hint="cs"/>
                <w:spacing w:val="-20"/>
                <w:sz w:val="28"/>
                <w:szCs w:val="28"/>
                <w:rtl/>
                <w:lang w:bidi="dv-MV"/>
              </w:rPr>
              <w:t>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00DF75E9">
              <w:rPr>
                <w:rFonts w:ascii="Faruma" w:hAnsi="Faruma" w:cs="Faruma" w:hint="cs"/>
                <w:spacing w:val="-20"/>
                <w:sz w:val="28"/>
                <w:szCs w:val="28"/>
                <w:rtl/>
                <w:lang w:bidi="dv-MV"/>
              </w:rPr>
              <w:t>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w:t>
            </w:r>
            <w:r w:rsidR="004A4413">
              <w:rPr>
                <w:rFonts w:ascii="Faruma" w:hAnsi="Faruma" w:cs="Faruma" w:hint="cs"/>
                <w:spacing w:val="-20"/>
                <w:sz w:val="28"/>
                <w:szCs w:val="28"/>
                <w:rtl/>
                <w:lang w:bidi="dv-MV"/>
              </w:rPr>
              <w:t>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4A4413">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004A4413">
              <w:rPr>
                <w:rFonts w:ascii="Faruma" w:hAnsi="Faruma" w:cs="Faruma" w:hint="cs"/>
                <w:spacing w:val="-20"/>
                <w:sz w:val="28"/>
                <w:szCs w:val="28"/>
                <w:rtl/>
                <w:lang w:bidi="dv-MV"/>
              </w:rPr>
              <w:t>ޙަރޫރީއެ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w:t>
            </w:r>
            <w:r w:rsidR="004A4413">
              <w:rPr>
                <w:rFonts w:ascii="Faruma" w:hAnsi="Faruma" w:cs="Faruma" w:hint="cs"/>
                <w:spacing w:val="-20"/>
                <w:sz w:val="28"/>
                <w:szCs w:val="28"/>
                <w:rtl/>
                <w:lang w:bidi="dv-MV"/>
              </w:rPr>
              <w:t>ތޯއެވެ. މިފަދައިން އެ ކަމަނާ ވިދާޅުވީ: އެބައިމީހުން އަމިއްލައަށް ދީނުގެ ކަންކަމުގައި ބުއްދިއަށް ފެންނަ ގޮތަށް ގޮތް ނިންމައި، ޙުކުމްތައް ބަދަލު ކުރާތީއެވެ. އެ ގޮތުން އޭގެ ބައެއް މީހުން ޙައިޟުވެރިން ނަމާދު ޤަޟާ ކުރަންޖެހޭ ކަމަށް ބުންޏެ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4A4413">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004A4413">
              <w:rPr>
                <w:rFonts w:ascii="Faruma" w:hAnsi="Faruma" w:cs="Faruma" w:hint="cs"/>
                <w:spacing w:val="-20"/>
                <w:sz w:val="28"/>
                <w:szCs w:val="28"/>
                <w:rtl/>
                <w:lang w:bidi="dv-MV"/>
              </w:rPr>
              <w:t>//ކުރެ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r w:rsidR="004A4413">
              <w:rPr>
                <w:rFonts w:ascii="Faruma" w:hAnsi="Faruma" w:cs="Faruma" w:hint="cs"/>
                <w:spacing w:val="-20"/>
                <w:sz w:val="28"/>
                <w:szCs w:val="28"/>
                <w:rtl/>
                <w:lang w:bidi="dv-MV"/>
              </w:rPr>
              <w:t>//ނުކުރެއްވެއެވެ.؟؟</w:t>
            </w:r>
          </w:p>
          <w:p w14:paraId="1856A44A" w14:textId="77777777" w:rsidR="00D5730E" w:rsidRDefault="00D5730E" w:rsidP="00D5730E">
            <w:pPr>
              <w:bidi/>
              <w:spacing w:line="280" w:lineRule="exact"/>
              <w:ind w:firstLine="170"/>
              <w:rPr>
                <w:rFonts w:ascii="Faruma" w:hAnsi="Faruma" w:cs="Faruma"/>
                <w:spacing w:val="-20"/>
                <w:sz w:val="28"/>
                <w:szCs w:val="28"/>
                <w:rtl/>
                <w:lang w:bidi="dv-MV"/>
              </w:rPr>
            </w:pPr>
          </w:p>
          <w:p w14:paraId="5DE6FDF2" w14:textId="68011C73" w:rsidR="00D5730E" w:rsidRPr="00FA368E" w:rsidRDefault="002E21DB" w:rsidP="00D5730E">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أَحروريةٌ أَنتِ: </w:t>
            </w:r>
            <w:r>
              <w:rPr>
                <w:rFonts w:ascii="Faruma" w:hAnsi="Faruma" w:cs="Faruma" w:hint="cs"/>
                <w:spacing w:val="-20"/>
                <w:sz w:val="28"/>
                <w:szCs w:val="28"/>
                <w:rtl/>
                <w:lang w:bidi="dv-MV"/>
              </w:rPr>
              <w:t>އެއީ</w:t>
            </w:r>
            <w:r w:rsidR="00D5730E">
              <w:rPr>
                <w:rFonts w:ascii="Faruma" w:hAnsi="Faruma" w:cs="Faruma" w:hint="cs"/>
                <w:spacing w:val="-20"/>
                <w:sz w:val="28"/>
                <w:szCs w:val="28"/>
                <w:rtl/>
                <w:lang w:bidi="dv-MV"/>
              </w:rPr>
              <w:t xml:space="preserve"> ޙަރޫރާއޭ ކިޔުނު ކޫފާގެ ރަށަކަށް ނިސްބަތް</w:t>
            </w:r>
            <w:r w:rsidR="0070232F">
              <w:rPr>
                <w:rFonts w:ascii="Faruma" w:hAnsi="Faruma" w:cs="Faruma" w:hint="cs"/>
                <w:spacing w:val="-20"/>
                <w:sz w:val="28"/>
                <w:szCs w:val="28"/>
                <w:rtl/>
                <w:lang w:bidi="dv-MV"/>
              </w:rPr>
              <w:t>ކޮށް ކިޔުނު ނަމެކެވެ. އެ ތަނުން ޚަވާރިޖުންގެ ބަޔަކު ޢަލީ ބިން އަބޫ ޠާލިބާ ދެކޮޅަށް ނުކުމެގަތެވެ. އެބައިމީހުންނަށް ޙަރޫރާގެ ޚަވާރިޖުންނޭ ކިޔުނީ އެބައިމިހުންގެ ހައްދުފަހަނަޅައި ދިޔުމާއި، ސުންނަތާ ޚިލާފުވުމާއި، މުސްލިމުންގެ ޖަމާޢަތާ ދެކޮޅަށް ނުކުތުމުގެ ސަބަބުންނެވެ.</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E7E64F" w14:textId="77777777" w:rsidR="00807C85" w:rsidRDefault="00807C85" w:rsidP="00807C85">
            <w:pPr>
              <w:bidi/>
              <w:rPr>
                <w:rFonts w:cs="Times New Roman"/>
                <w:spacing w:val="-20"/>
              </w:rPr>
            </w:pPr>
            <w:r w:rsidRPr="00975401">
              <w:rPr>
                <w:rFonts w:cs="Times New Roman"/>
                <w:spacing w:val="-20"/>
                <w:rtl/>
              </w:rPr>
              <w:t>‌كتابُ الصلاةِ</w:t>
            </w:r>
          </w:p>
          <w:p w14:paraId="2CA52B1C" w14:textId="77777777" w:rsidR="006D59F4" w:rsidRDefault="006D59F4" w:rsidP="006D59F4">
            <w:pPr>
              <w:bidi/>
              <w:rPr>
                <w:rFonts w:cs="Times New Roman"/>
                <w:spacing w:val="-20"/>
              </w:rPr>
            </w:pPr>
          </w:p>
          <w:p w14:paraId="3E43AE30" w14:textId="77777777" w:rsidR="006D59F4" w:rsidRPr="006D59F4" w:rsidRDefault="006D59F4" w:rsidP="006D59F4">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457E354A" w:rsidR="006D59F4" w:rsidRPr="00FA368E" w:rsidRDefault="006D59F4" w:rsidP="006D59F4">
            <w:pPr>
              <w:bidi/>
              <w:rPr>
                <w:rFonts w:cs="MV Boli"/>
                <w:spacing w:val="-20"/>
                <w:rtl/>
                <w:lang w:bidi="dv-MV"/>
              </w:rPr>
            </w:pPr>
            <w:r w:rsidRPr="006D59F4">
              <w:rPr>
                <w:rFonts w:cs="Times New Roman"/>
                <w:spacing w:val="-20"/>
                <w:rtl/>
              </w:rPr>
              <w:t xml:space="preserve">وشرعاً: أَقوالٌ وأَفعالٌ مخصوصةٌ مفتَتَحَةٌ بالتكبير </w:t>
            </w:r>
            <w:r w:rsidRPr="006D59F4">
              <w:rPr>
                <w:rFonts w:cs="Times New Roman"/>
                <w:spacing w:val="-20"/>
                <w:rtl/>
              </w:rPr>
              <w:lastRenderedPageBreak/>
              <w:t>ومُخْتتمةٌ بالتسليمِ.</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lastRenderedPageBreak/>
              <w:t>‌بابُ المواقيتِ</w:t>
            </w:r>
          </w:p>
          <w:p w14:paraId="303336A0" w14:textId="15CF2729" w:rsidR="00807C85" w:rsidRDefault="00807C85" w:rsidP="00807C85">
            <w:pPr>
              <w:bidi/>
              <w:rPr>
                <w:rFonts w:cs="Arial"/>
                <w:spacing w:val="-20"/>
              </w:rPr>
            </w:pPr>
          </w:p>
          <w:p w14:paraId="471E0A1D" w14:textId="6676D98B" w:rsidR="006D59F4" w:rsidRDefault="006D59F4" w:rsidP="006D59F4">
            <w:pPr>
              <w:bidi/>
              <w:rPr>
                <w:rFonts w:cs="Arial"/>
                <w:spacing w:val="-20"/>
              </w:rPr>
            </w:pPr>
          </w:p>
          <w:p w14:paraId="78848F9F" w14:textId="2CC4A4AA" w:rsidR="006D59F4" w:rsidRDefault="006D59F4" w:rsidP="006D59F4">
            <w:pPr>
              <w:bidi/>
              <w:rPr>
                <w:rFonts w:cs="Arial"/>
                <w:spacing w:val="-20"/>
              </w:rPr>
            </w:pPr>
            <w:r w:rsidRPr="006D59F4">
              <w:rPr>
                <w:rFonts w:cs="Arial"/>
                <w:spacing w:val="-20"/>
                <w:rtl/>
              </w:rPr>
              <w:t xml:space="preserve">المواقيتُ: جمعُ «ميقاتٍ» ، وهي المواقيتُ الزمانيةُ، التي هي القَدْرُ المحدودُ </w:t>
            </w:r>
            <w:r w:rsidRPr="006D59F4">
              <w:rPr>
                <w:rFonts w:cs="Arial"/>
                <w:spacing w:val="-20"/>
                <w:rtl/>
              </w:rPr>
              <w:lastRenderedPageBreak/>
              <w:t>لفعلِ الصلواتِ المفروضاتِ وغيرِها.45-</w:t>
            </w: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lastRenderedPageBreak/>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1E2DBF0E" w:rsidR="00807C85" w:rsidRPr="00FA368E" w:rsidRDefault="00AC5131" w:rsidP="002E21DB">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 xml:space="preserve">(ރ)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002E21DB">
              <w:rPr>
                <w:rFonts w:ascii="Faruma" w:hAnsi="Faruma" w:cs="Faruma" w:hint="cs"/>
                <w:spacing w:val="-20"/>
                <w:sz w:val="28"/>
                <w:szCs w:val="28"/>
                <w:rtl/>
                <w:lang w:bidi="dv-MV"/>
              </w:rPr>
              <w:t>: 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sidR="002E21DB">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ހި</w:t>
            </w:r>
            <w:r w:rsidRPr="00AC5131">
              <w:rPr>
                <w:rFonts w:ascii="Faruma" w:hAnsi="Faruma" w:cs="Faruma" w:hint="cs"/>
                <w:spacing w:val="-20"/>
                <w:sz w:val="28"/>
                <w:szCs w:val="28"/>
                <w:rtl/>
                <w:lang w:bidi="dv-MV"/>
              </w:rPr>
              <w:t>ތުމެވެ</w:t>
            </w:r>
            <w:r w:rsidRPr="00AC5131">
              <w:rPr>
                <w:rFonts w:ascii="Faruma" w:hAnsi="Faruma" w:cs="Faruma"/>
                <w:spacing w:val="-20"/>
                <w:sz w:val="28"/>
                <w:szCs w:val="28"/>
                <w:rtl/>
                <w:lang w:bidi="dv-MV"/>
              </w:rPr>
              <w:t>.</w:t>
            </w:r>
            <w:r w:rsidR="002E21DB">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sidR="002E21DB">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 xml:space="preserve">މި ކަންކަމުން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 xml:space="preserve">އިތުރަށް ދެންނެވުމަށް ތިމަން އެހި ނަމަ،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650655EC" w14:textId="62642A02" w:rsidR="00807C85" w:rsidRPr="00FA368E" w:rsidRDefault="002E21DB" w:rsidP="00807C85">
            <w:pPr>
              <w:bidi/>
              <w:rPr>
                <w:spacing w:val="-20"/>
              </w:rPr>
            </w:pPr>
            <w:r w:rsidRPr="0044225E">
              <w:rPr>
                <w:rFonts w:cs="Arial"/>
                <w:sz w:val="26"/>
                <w:szCs w:val="26"/>
                <w:rtl/>
              </w:rPr>
              <w:t>عَنْ أَبِي عَمْرٍو الشَّيْبَانِيِّ وَاسْمُهُ سَعْدُ بْنُ إيَاسٍ - قَالَ: حَدَّثَنِي صَاحِ</w:t>
            </w:r>
            <w:r w:rsidRPr="0044225E">
              <w:rPr>
                <w:rFonts w:cs="Arial"/>
                <w:sz w:val="26"/>
                <w:szCs w:val="26"/>
                <w:rtl/>
              </w:rPr>
              <w:lastRenderedPageBreak/>
              <w:t>بُ هَذِهِ الدَّارِ - وَأَشَارَ بِيَدِهِ إلَى دَارِ عَبْدِ اللَّهِ بْنِ مَسْعُودٍ</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51E6B679" w14:textId="77777777" w:rsidR="00AC5131" w:rsidRDefault="00AC5131" w:rsidP="002E21DB">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002E21DB">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w:t>
            </w:r>
            <w:r w:rsidR="002E21DB">
              <w:rPr>
                <w:rFonts w:ascii="Faruma" w:hAnsi="Faruma" w:cs="Faruma" w:hint="cs"/>
                <w:spacing w:val="-20"/>
                <w:sz w:val="28"/>
                <w:szCs w:val="28"/>
                <w:rtl/>
                <w:lang w:bidi="dv-MV"/>
              </w:rPr>
              <w:t xml:space="preserve"> އެ ކަނބަލުން އިންނަވަނީ</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ހެދުން</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ފޮތިކޮޅުތައް</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ގައިގެ</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ވަށައި</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އޮޅާލައި</w:t>
            </w:r>
            <w:r w:rsidR="002E21DB" w:rsidRPr="005445A7">
              <w:rPr>
                <w:rFonts w:ascii="Faruma" w:hAnsi="Faruma" w:cs="Faruma"/>
                <w:spacing w:val="-20"/>
                <w:sz w:val="28"/>
                <w:szCs w:val="28"/>
                <w:rtl/>
                <w:lang w:bidi="dv-MV"/>
              </w:rPr>
              <w:t>/</w:t>
            </w:r>
            <w:r w:rsidR="002E21DB" w:rsidRPr="005445A7">
              <w:rPr>
                <w:rFonts w:ascii="Faruma" w:hAnsi="Faruma" w:cs="Faruma" w:hint="cs"/>
                <w:spacing w:val="-20"/>
                <w:sz w:val="28"/>
                <w:szCs w:val="28"/>
                <w:rtl/>
                <w:lang w:bidi="dv-MV"/>
              </w:rPr>
              <w:t>އަޅައި</w:t>
            </w:r>
            <w:r w:rsidR="002E21DB" w:rsidRPr="005445A7">
              <w:rPr>
                <w:rFonts w:ascii="Faruma" w:hAnsi="Faruma" w:cs="Times New Roman" w:hint="eastAsia"/>
                <w:spacing w:val="-20"/>
                <w:sz w:val="28"/>
                <w:szCs w:val="28"/>
                <w:rtl/>
              </w:rPr>
              <w:t>؟؟؟</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ނިވައިވެގެން</w:t>
            </w:r>
            <w:r w:rsidR="002E21DB">
              <w:rPr>
                <w:rFonts w:ascii="Faruma" w:hAnsi="Faruma" w:cs="Faruma" w:hint="cs"/>
                <w:spacing w:val="-20"/>
                <w:sz w:val="28"/>
                <w:szCs w:val="28"/>
                <w:rtl/>
                <w:lang w:bidi="dv-MV"/>
              </w:rPr>
              <w:t>ނެވެ. ދެން (ނަމާދަށް) ފަހު</w:t>
            </w:r>
            <w:r w:rsidR="002E21DB"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ދެއެވެ.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00A95F5C">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r w:rsidR="00A95F5C">
              <w:rPr>
                <w:rFonts w:ascii="Faruma" w:hAnsi="Faruma" w:cs="Times New Roman" w:hint="cs"/>
                <w:spacing w:val="-20"/>
                <w:sz w:val="28"/>
                <w:szCs w:val="28"/>
                <w:rtl/>
              </w:rPr>
              <w:t>؟؟</w:t>
            </w:r>
          </w:p>
          <w:p w14:paraId="3E452F7F" w14:textId="4533F0A5" w:rsidR="00A95F5C" w:rsidRDefault="004213BE" w:rsidP="00A95F5C">
            <w:pPr>
              <w:bidi/>
              <w:jc w:val="center"/>
              <w:rPr>
                <w:rFonts w:ascii="Faruma" w:hAnsi="Faruma" w:cs="Faruma"/>
                <w:spacing w:val="-20"/>
                <w:sz w:val="28"/>
                <w:szCs w:val="28"/>
                <w:rtl/>
                <w:lang w:bidi="dv-MV"/>
              </w:rPr>
            </w:pPr>
            <w:r w:rsidRPr="0044225E">
              <w:rPr>
                <w:rFonts w:cs="Arial"/>
                <w:sz w:val="26"/>
                <w:szCs w:val="26"/>
                <w:rtl/>
              </w:rPr>
              <w:t xml:space="preserve">المُرُوُطُ: </w:t>
            </w:r>
            <w:r w:rsidR="00A95F5C">
              <w:rPr>
                <w:rFonts w:ascii="Faruma" w:hAnsi="Faruma" w:cs="Faruma" w:hint="cs"/>
                <w:spacing w:val="-20"/>
                <w:sz w:val="28"/>
                <w:szCs w:val="28"/>
                <w:rtl/>
                <w:lang w:bidi="dv-MV"/>
              </w:rPr>
              <w:t>ކުރެހުންތަކެއް//ފާހަގަތަކެއް//</w:t>
            </w:r>
            <w:r w:rsidR="007D2C10">
              <w:rPr>
                <w:rFonts w:ascii="Faruma" w:hAnsi="Faruma" w:cs="Faruma" w:hint="cs"/>
                <w:spacing w:val="-20"/>
                <w:sz w:val="28"/>
                <w:szCs w:val="28"/>
                <w:rtl/>
                <w:lang w:bidi="dv-MV"/>
              </w:rPr>
              <w:t>ޢަލާމާތްތަކެއް</w:t>
            </w:r>
            <w:r w:rsidR="00E17FC6">
              <w:rPr>
                <w:rFonts w:ascii="Faruma" w:hAnsi="Faruma" w:cs="Faruma" w:hint="cs"/>
                <w:spacing w:val="-20"/>
                <w:sz w:val="28"/>
                <w:szCs w:val="28"/>
                <w:rtl/>
                <w:lang w:bidi="dv-MV"/>
              </w:rPr>
              <w:t>//ނިށާންތަކެއް</w:t>
            </w:r>
            <w:r w:rsidR="007D2C10">
              <w:rPr>
                <w:rFonts w:ascii="Faruma" w:hAnsi="Faruma" w:cs="Faruma" w:hint="cs"/>
                <w:spacing w:val="-20"/>
                <w:sz w:val="28"/>
                <w:szCs w:val="28"/>
                <w:rtl/>
                <w:lang w:bidi="dv-MV"/>
              </w:rPr>
              <w:t xml:space="preserve"> ކުރެހިފައިވާ</w:t>
            </w:r>
            <w:r w:rsidR="00E17FC6">
              <w:rPr>
                <w:rFonts w:ascii="Faruma" w:hAnsi="Faruma" w:cs="Faruma" w:hint="cs"/>
                <w:spacing w:val="-20"/>
                <w:sz w:val="28"/>
                <w:szCs w:val="28"/>
                <w:rtl/>
                <w:lang w:bidi="dv-MV"/>
              </w:rPr>
              <w:t xml:space="preserve">/ޖެހިފައިވާ، </w:t>
            </w:r>
            <w:r>
              <w:rPr>
                <w:rFonts w:ascii="Faruma" w:hAnsi="Faruma" w:cs="Faruma" w:hint="cs"/>
                <w:spacing w:val="-20"/>
                <w:sz w:val="28"/>
                <w:szCs w:val="28"/>
                <w:rtl/>
                <w:lang w:bidi="dv-MV"/>
              </w:rPr>
              <w:t xml:space="preserve">ޖަނަވާ ފަށުވިފޭތާމުން ނުވަތަ </w:t>
            </w:r>
            <w:r w:rsidRPr="0044225E">
              <w:rPr>
                <w:rFonts w:cs="Arial"/>
                <w:sz w:val="26"/>
                <w:szCs w:val="26"/>
                <w:rtl/>
              </w:rPr>
              <w:t xml:space="preserve"> مُتَلَفِّعاتٍ: </w:t>
            </w:r>
            <w:r>
              <w:rPr>
                <w:rFonts w:ascii="Faruma" w:hAnsi="Faruma" w:cs="Faruma" w:hint="cs"/>
                <w:spacing w:val="-20"/>
                <w:sz w:val="28"/>
                <w:szCs w:val="28"/>
                <w:rtl/>
                <w:lang w:bidi="dv-MV"/>
              </w:rPr>
              <w:t>ކަނބަޅީގެ ކެހެރިން ހަދާފައި ހުންނަ ހެދުމެކެވެ.</w:t>
            </w:r>
          </w:p>
          <w:p w14:paraId="6D6908B7" w14:textId="77777777" w:rsidR="004213BE" w:rsidRDefault="004213BE" w:rsidP="004213BE">
            <w:pPr>
              <w:bidi/>
              <w:jc w:val="center"/>
              <w:rPr>
                <w:rFonts w:ascii="Faruma" w:hAnsi="Faruma" w:cs="Faruma"/>
                <w:spacing w:val="-20"/>
                <w:sz w:val="28"/>
                <w:szCs w:val="28"/>
                <w:rtl/>
                <w:lang w:bidi="dv-MV"/>
              </w:rPr>
            </w:pPr>
            <w:r>
              <w:rPr>
                <w:rFonts w:ascii="Faruma" w:hAnsi="Faruma" w:cs="Faruma" w:hint="cs"/>
                <w:spacing w:val="-20"/>
                <w:sz w:val="28"/>
                <w:szCs w:val="28"/>
                <w:rtl/>
                <w:lang w:bidi="dv-MV"/>
              </w:rPr>
              <w:t>ވަށައި އޮޅާލެވިގެންނެވެ.</w:t>
            </w:r>
          </w:p>
          <w:p w14:paraId="6AB91FF7" w14:textId="7AA954F9" w:rsidR="004213BE" w:rsidRPr="005445A7" w:rsidRDefault="004213BE" w:rsidP="004213BE">
            <w:pPr>
              <w:bidi/>
              <w:jc w:val="center"/>
              <w:rPr>
                <w:rFonts w:ascii="Faruma" w:hAnsi="Faruma" w:cs="Faruma"/>
                <w:spacing w:val="-20"/>
                <w:sz w:val="28"/>
                <w:szCs w:val="28"/>
                <w:rtl/>
                <w:lang w:bidi="dv-MV"/>
              </w:rPr>
            </w:pPr>
            <w:r w:rsidRPr="0044225E">
              <w:rPr>
                <w:rFonts w:cs="Arial"/>
                <w:sz w:val="26"/>
                <w:szCs w:val="26"/>
                <w:rtl/>
              </w:rPr>
              <w:t xml:space="preserve">والغَلَسُ: </w:t>
            </w:r>
            <w:r>
              <w:rPr>
                <w:rFonts w:ascii="Faruma" w:hAnsi="Faruma" w:cs="Faruma" w:hint="cs"/>
                <w:spacing w:val="-20"/>
                <w:sz w:val="28"/>
                <w:szCs w:val="28"/>
                <w:rtl/>
                <w:lang w:bidi="dv-MV"/>
              </w:rPr>
              <w:t>ފަތިހުގެ އަލިކަމާއި ރޭގަނޑުގެ އަނދިރިކަން އެއްވުމެވެ؟؟؟.</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1804F0F"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23B69A9" w14:textId="77777777" w:rsidR="00807C85"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00546AA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00546AAE">
              <w:rPr>
                <w:rFonts w:ascii="Faruma" w:hAnsi="Faruma" w:cs="Faruma" w:hint="cs"/>
                <w:spacing w:val="-20"/>
                <w:sz w:val="28"/>
                <w:szCs w:val="28"/>
                <w:rtl/>
                <w:lang w:bidi="dv-MV"/>
              </w:rPr>
              <w:t>ގަ</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ފައްޓެވު</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00546AAE">
              <w:rPr>
                <w:rFonts w:ascii="Faruma" w:hAnsi="Faruma" w:cs="Faruma" w:hint="cs"/>
                <w:spacing w:val="-20"/>
                <w:sz w:val="28"/>
                <w:szCs w:val="28"/>
                <w:rtl/>
                <w:lang w:bidi="dv-MV"/>
              </w:rPr>
              <w:t xml:space="preserve"> (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2C514E6A" w14:textId="77777777" w:rsidR="00546AAE" w:rsidRDefault="00546AAE" w:rsidP="00546AAE">
            <w:pPr>
              <w:bidi/>
              <w:spacing w:line="280" w:lineRule="exact"/>
              <w:ind w:firstLine="170"/>
              <w:rPr>
                <w:rFonts w:ascii="Faruma" w:hAnsi="Faruma" w:cs="Faruma"/>
                <w:spacing w:val="-20"/>
                <w:sz w:val="28"/>
                <w:szCs w:val="28"/>
                <w:rtl/>
                <w:lang w:bidi="dv-MV"/>
              </w:rPr>
            </w:pPr>
          </w:p>
          <w:p w14:paraId="5171D253" w14:textId="77777777" w:rsidR="00546AAE" w:rsidRDefault="00546AAE" w:rsidP="00546AA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ރު (މެދުޖެހުމަށް) ފަހު އޮއްސޭން ފެށުމުގައި އަންނަ ހޫނު ގަދަކަމެވެ.؟؟</w:t>
            </w:r>
          </w:p>
          <w:p w14:paraId="23FDEFE8" w14:textId="77777777" w:rsidR="00546AAE" w:rsidRDefault="00546AAE" w:rsidP="00546AAE">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نقيةٌ: </w:t>
            </w:r>
            <w:r>
              <w:rPr>
                <w:rFonts w:ascii="Faruma" w:hAnsi="Faruma" w:cs="Faruma" w:hint="cs"/>
                <w:spacing w:val="-20"/>
                <w:sz w:val="28"/>
                <w:szCs w:val="28"/>
                <w:rtl/>
                <w:lang w:bidi="dv-MV"/>
              </w:rPr>
              <w:t>ސާފުކަމެވެ.؟؟؟</w:t>
            </w:r>
          </w:p>
          <w:p w14:paraId="353DECFD" w14:textId="664527C0" w:rsidR="00E71A0A" w:rsidRPr="005445A7" w:rsidRDefault="00E71A0A" w:rsidP="00E71A0A">
            <w:pPr>
              <w:bidi/>
              <w:spacing w:line="280" w:lineRule="exact"/>
              <w:ind w:firstLine="170"/>
              <w:rPr>
                <w:rFonts w:ascii="Faruma" w:hAnsi="Faruma" w:cs="Faruma"/>
                <w:spacing w:val="-20"/>
                <w:sz w:val="28"/>
                <w:szCs w:val="28"/>
                <w:rtl/>
                <w:lang w:bidi="dv-MV"/>
              </w:rPr>
            </w:pPr>
            <w:r w:rsidRPr="0044225E">
              <w:rPr>
                <w:rFonts w:cs="Arial"/>
                <w:sz w:val="26"/>
                <w:szCs w:val="26"/>
                <w:rtl/>
              </w:rPr>
              <w:lastRenderedPageBreak/>
              <w:t xml:space="preserve">وجَبَتْ: </w:t>
            </w:r>
            <w:r>
              <w:rPr>
                <w:rFonts w:ascii="Faruma" w:hAnsi="Faruma" w:cs="Faruma" w:hint="cs"/>
                <w:spacing w:val="-20"/>
                <w:sz w:val="28"/>
                <w:szCs w:val="28"/>
                <w:rtl/>
                <w:lang w:bidi="dv-MV"/>
              </w:rPr>
              <w:t>އޮއްސިއްޖެއެވެ.</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4DADEA2F" w14:textId="77777777" w:rsidR="00E71A0A" w:rsidRPr="0044225E" w:rsidRDefault="00E71A0A" w:rsidP="00E71A0A">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1B44BE82" w14:textId="77777777" w:rsidR="00807C85" w:rsidRPr="00E71A0A"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169E883B"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t>ينفتلُ منْ صَلاةِ الغَداةِ: ينصرفُ منْ صلاةِ الصبحِ.</w:t>
            </w:r>
          </w:p>
        </w:tc>
        <w:tc>
          <w:tcPr>
            <w:tcW w:w="8472" w:type="dxa"/>
            <w:shd w:val="clear" w:color="auto" w:fill="F2F2F2" w:themeFill="background1" w:themeFillShade="F2"/>
          </w:tcPr>
          <w:p w14:paraId="47C6A19C" w14:textId="77777777" w:rsidR="00807C85" w:rsidRDefault="00AC5131" w:rsidP="00E87AE2">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00A21A5D">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00A21A5D">
              <w:rPr>
                <w:rFonts w:ascii="Faruma" w:hAnsi="Faruma" w:cs="Faruma" w:hint="cs"/>
                <w:spacing w:val="-20"/>
                <w:sz w:val="28"/>
                <w:szCs w:val="28"/>
                <w:rtl/>
                <w:lang w:bidi="dv-MV"/>
              </w:rPr>
              <w:t xml:space="preserve">އަރިހަށް، </w:t>
            </w:r>
            <w:r w:rsidR="00A21A5D" w:rsidRPr="00AC5131">
              <w:rPr>
                <w:rFonts w:ascii="Faruma" w:hAnsi="Faruma" w:cs="Faruma" w:hint="cs"/>
                <w:spacing w:val="-20"/>
                <w:sz w:val="28"/>
                <w:szCs w:val="28"/>
                <w:rtl/>
                <w:lang w:bidi="dv-MV"/>
              </w:rPr>
              <w:t xml:space="preserve"> ތިމަންނައާއި</w:t>
            </w:r>
            <w:r w:rsidR="00A21A5D" w:rsidRPr="00AC5131">
              <w:rPr>
                <w:rFonts w:ascii="Faruma" w:hAnsi="Faruma" w:cs="Faruma"/>
                <w:spacing w:val="-20"/>
                <w:sz w:val="28"/>
                <w:szCs w:val="28"/>
                <w:rtl/>
                <w:lang w:bidi="dv-MV"/>
              </w:rPr>
              <w:t xml:space="preserve"> </w:t>
            </w:r>
            <w:r w:rsidR="00A21A5D" w:rsidRPr="00AC5131">
              <w:rPr>
                <w:rFonts w:ascii="Faruma" w:hAnsi="Faruma" w:cs="Faruma" w:hint="cs"/>
                <w:spacing w:val="-20"/>
                <w:sz w:val="28"/>
                <w:szCs w:val="28"/>
                <w:rtl/>
                <w:lang w:bidi="dv-MV"/>
              </w:rPr>
              <w:t>ތިމަންނަގެ</w:t>
            </w:r>
            <w:r w:rsidR="00A21A5D" w:rsidRPr="00AC5131">
              <w:rPr>
                <w:rFonts w:ascii="Faruma" w:hAnsi="Faruma" w:cs="Faruma"/>
                <w:spacing w:val="-20"/>
                <w:sz w:val="28"/>
                <w:szCs w:val="28"/>
                <w:rtl/>
                <w:lang w:bidi="dv-MV"/>
              </w:rPr>
              <w:t xml:space="preserve"> </w:t>
            </w:r>
            <w:r w:rsidR="00A21A5D"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A21A5D">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000D397D">
              <w:rPr>
                <w:rFonts w:ascii="Faruma" w:hAnsi="Faruma" w:cs="Faruma" w:hint="cs"/>
                <w:spacing w:val="-20"/>
                <w:sz w:val="28"/>
                <w:szCs w:val="28"/>
                <w:rtl/>
                <w:lang w:bidi="dv-MV"/>
              </w:rPr>
              <w:t>ދެންނެވި</w:t>
            </w:r>
            <w:r w:rsidRPr="00AC5131">
              <w:rPr>
                <w:rFonts w:ascii="Faruma" w:hAnsi="Faruma" w:cs="Faruma" w:hint="cs"/>
                <w:spacing w:val="-20"/>
                <w:sz w:val="28"/>
                <w:szCs w:val="28"/>
                <w:rtl/>
                <w:lang w:bidi="dv-MV"/>
              </w:rPr>
              <w:t>އެވެ</w:t>
            </w:r>
            <w:r w:rsidRPr="00AC5131">
              <w:rPr>
                <w:rFonts w:ascii="Faruma" w:hAnsi="Faruma" w:cs="Faruma"/>
                <w:spacing w:val="-20"/>
                <w:sz w:val="28"/>
                <w:szCs w:val="28"/>
                <w:rtl/>
                <w:lang w:bidi="dv-MV"/>
              </w:rPr>
              <w:t xml:space="preserve">: </w:t>
            </w:r>
            <w:r w:rsidR="001E3161">
              <w:rPr>
                <w:rFonts w:ascii="Faruma" w:hAnsi="Faruma" w:cs="Faruma" w:hint="cs"/>
                <w:spacing w:val="-20"/>
                <w:sz w:val="28"/>
                <w:szCs w:val="28"/>
                <w:rtl/>
                <w:lang w:bidi="dv-MV"/>
              </w:rPr>
              <w:t xml:space="preserve">ތިޔަބައިމީހުން ފުރަތަމަ ނަމާދު ކަމަށް ބުނާ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000D397D">
              <w:rPr>
                <w:rFonts w:ascii="Faruma" w:hAnsi="Faruma" w:cs="Faruma" w:hint="cs"/>
                <w:spacing w:val="-20"/>
                <w:sz w:val="28"/>
                <w:szCs w:val="28"/>
                <w:rtl/>
                <w:lang w:bidi="dv-MV"/>
              </w:rPr>
              <w:t xml:space="preserve"> 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000D397D">
              <w:rPr>
                <w:rFonts w:ascii="Faruma" w:hAnsi="Faruma" w:cs="Faruma" w:hint="cs"/>
                <w:spacing w:val="-20"/>
                <w:sz w:val="28"/>
                <w:szCs w:val="28"/>
                <w:rtl/>
                <w:lang w:bidi="dv-MV"/>
              </w:rPr>
              <w:t xml:space="preserve">ހިސާބުގައިވާ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00085B92">
              <w:rPr>
                <w:rFonts w:ascii="Faruma" w:hAnsi="Faruma" w:cs="Faruma" w:hint="cs"/>
                <w:spacing w:val="-20"/>
                <w:sz w:val="28"/>
                <w:szCs w:val="28"/>
                <w:rtl/>
                <w:lang w:bidi="dv-MV"/>
              </w:rPr>
              <w:t xml:space="preserve">(އަބޫ މިންހާލު ވިދާޅުވި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00085B92">
              <w:rPr>
                <w:rFonts w:ascii="Faruma" w:hAnsi="Faruma" w:cs="Faruma" w:hint="cs"/>
                <w:spacing w:val="-20"/>
                <w:sz w:val="28"/>
                <w:szCs w:val="28"/>
                <w:rtl/>
                <w:lang w:bidi="dv-MV"/>
              </w:rPr>
              <w:t xml:space="preserve">އަބޫ ބަރްޒާ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w:t>
            </w:r>
            <w:r w:rsidR="00085B92">
              <w:rPr>
                <w:rFonts w:ascii="Faruma" w:hAnsi="Faruma" w:cs="Faruma" w:hint="cs"/>
                <w:spacing w:val="-20"/>
                <w:sz w:val="28"/>
                <w:szCs w:val="28"/>
                <w:rtl/>
                <w:lang w:bidi="dv-MV"/>
              </w:rPr>
              <w:t xml:space="preserve"> (ދެން އަބޫ ބަރްޒާ 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00E87AE2">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ލެއްޕެ</w:t>
            </w:r>
            <w:r w:rsidRPr="00AC5131">
              <w:rPr>
                <w:rFonts w:ascii="Faruma" w:hAnsi="Faruma" w:cs="Faruma" w:hint="cs"/>
                <w:spacing w:val="-20"/>
                <w:sz w:val="28"/>
                <w:szCs w:val="28"/>
                <w:rtl/>
                <w:lang w:bidi="dv-MV"/>
              </w:rPr>
              <w:t>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00E87AE2">
              <w:rPr>
                <w:rFonts w:ascii="Faruma" w:hAnsi="Faruma" w:cs="Faruma" w:hint="cs"/>
                <w:spacing w:val="-20"/>
                <w:sz w:val="28"/>
                <w:szCs w:val="28"/>
                <w:rtl/>
                <w:lang w:bidi="dv-MV"/>
              </w:rPr>
              <w:t xml:space="preserve"> 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00E87AE2">
              <w:rPr>
                <w:rFonts w:ascii="Faruma" w:hAnsi="Faruma" w:cs="Faruma" w:hint="cs"/>
                <w:spacing w:val="-20"/>
                <w:sz w:val="28"/>
                <w:szCs w:val="28"/>
                <w:rtl/>
                <w:lang w:bidi="dv-MV"/>
              </w:rPr>
              <w:t>ކޮށް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00E87AE2">
              <w:rPr>
                <w:rFonts w:ascii="Faruma" w:hAnsi="Faruma" w:cs="Faruma" w:hint="cs"/>
                <w:spacing w:val="-20"/>
                <w:sz w:val="28"/>
                <w:szCs w:val="28"/>
                <w:rtl/>
                <w:lang w:bidi="dv-MV"/>
              </w:rPr>
              <w:t xml:space="preserve">އާ ޖެހިގެން އިށީންދެ އިން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00E87AE2">
              <w:rPr>
                <w:rFonts w:ascii="Faruma" w:hAnsi="Faruma" w:cs="Faruma" w:hint="cs"/>
                <w:spacing w:val="-20"/>
                <w:sz w:val="28"/>
                <w:szCs w:val="28"/>
                <w:rtl/>
                <w:lang w:bidi="dv-MV"/>
              </w:rPr>
              <w:t xml:space="preserve">ވެ (އަލިވީމަ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ދެމެދަށް (ޤުރްއާން)</w:t>
            </w:r>
            <w:r w:rsidR="00E87AE2" w:rsidRPr="00AC5131">
              <w:rPr>
                <w:rFonts w:ascii="Faruma" w:hAnsi="Faruma" w:cs="Faruma" w:hint="cs"/>
                <w:spacing w:val="-20"/>
                <w:sz w:val="28"/>
                <w:szCs w:val="28"/>
                <w:rtl/>
                <w:lang w:bidi="dv-MV"/>
              </w:rPr>
              <w:t xml:space="preserve"> ކިޔަވައި</w:t>
            </w:r>
            <w:r w:rsidR="00E87AE2"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ވިދާޅުވެއެވެ.</w:t>
            </w:r>
          </w:p>
          <w:p w14:paraId="2A32B976" w14:textId="77777777" w:rsidR="00E87AE2" w:rsidRDefault="00E87AE2" w:rsidP="00E87AE2">
            <w:pPr>
              <w:bidi/>
              <w:spacing w:line="280" w:lineRule="exact"/>
              <w:ind w:firstLine="170"/>
              <w:rPr>
                <w:rFonts w:ascii="Faruma" w:hAnsi="Faruma" w:cs="Faruma"/>
                <w:spacing w:val="-20"/>
                <w:sz w:val="28"/>
                <w:szCs w:val="28"/>
                <w:rtl/>
                <w:lang w:bidi="dv-MV"/>
              </w:rPr>
            </w:pPr>
          </w:p>
          <w:p w14:paraId="24FBCB92" w14:textId="6441DE7C"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مكتوبة: </w:t>
            </w:r>
            <w:r>
              <w:rPr>
                <w:rFonts w:ascii="Faruma" w:hAnsi="Faruma" w:cs="Faruma" w:hint="cs"/>
                <w:spacing w:val="-20"/>
                <w:sz w:val="28"/>
                <w:szCs w:val="28"/>
                <w:rtl/>
                <w:lang w:bidi="dv-MV"/>
              </w:rPr>
              <w:t>ފަރުޟުވެފައި ވުމެވެ. އަދި އެއީ ފަސް ނަމާދެވެ.</w:t>
            </w:r>
          </w:p>
          <w:p w14:paraId="3664C284" w14:textId="32118EBC"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أُولى: </w:t>
            </w:r>
            <w:r>
              <w:rPr>
                <w:rFonts w:ascii="Faruma" w:hAnsi="Faruma" w:cs="Faruma" w:hint="cs"/>
                <w:spacing w:val="-20"/>
                <w:sz w:val="28"/>
                <w:szCs w:val="28"/>
                <w:rtl/>
                <w:lang w:bidi="dv-MV"/>
              </w:rPr>
              <w:t>އެއީ މެނދުރު ނަމާދެވެ. އެހެނީ އެއީ ނަބިއްޔާ (ސ) އައިގެން ޖިބްރީލު ކުރެއްވި ފުރަތަމަ ނަމާދުކަމަށް ވާތީއެވެ.</w:t>
            </w:r>
          </w:p>
          <w:p w14:paraId="7998FE2E" w14:textId="1E882D6E"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تدحضُ الشمسُ: </w:t>
            </w:r>
            <w:r>
              <w:rPr>
                <w:rFonts w:ascii="Faruma" w:hAnsi="Faruma" w:cs="Faruma" w:hint="cs"/>
                <w:spacing w:val="-20"/>
                <w:sz w:val="28"/>
                <w:szCs w:val="28"/>
                <w:rtl/>
                <w:lang w:bidi="dv-MV"/>
              </w:rPr>
              <w:t>އިރުގެ މެދުން ހުޅަނގާ ދިމާލަށް ދިޔުމެވެ.</w:t>
            </w:r>
          </w:p>
          <w:p w14:paraId="3C9889AD" w14:textId="0C00CA2A"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عَتَمَة: </w:t>
            </w:r>
            <w:r>
              <w:rPr>
                <w:rFonts w:ascii="Faruma" w:hAnsi="Faruma" w:cs="Faruma" w:hint="cs"/>
                <w:spacing w:val="-20"/>
                <w:sz w:val="28"/>
                <w:szCs w:val="28"/>
                <w:rtl/>
                <w:lang w:bidi="dv-MV"/>
              </w:rPr>
              <w:t>ރޭގަނޑުގެ އަނދިކަމެވެ. އޭގެ މުރާދަކީ ޢިޝާ ނަމާދެވެ.</w:t>
            </w:r>
          </w:p>
          <w:p w14:paraId="587E729C" w14:textId="4B58A2CD" w:rsidR="00E87AE2" w:rsidRPr="00FA368E"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ينفتلُ منْ صَلاةِ الغَداةِ: </w:t>
            </w:r>
            <w:r w:rsidR="00C404DE">
              <w:rPr>
                <w:rFonts w:ascii="Faruma" w:hAnsi="Faruma" w:cs="Faruma" w:hint="cs"/>
                <w:spacing w:val="-20"/>
                <w:sz w:val="28"/>
                <w:szCs w:val="28"/>
                <w:rtl/>
                <w:lang w:bidi="dv-MV"/>
              </w:rPr>
              <w:t>ފަތިސް ނަމާދުން އަވަދިވެވަޑަ</w:t>
            </w:r>
            <w:r>
              <w:rPr>
                <w:rFonts w:ascii="Faruma" w:hAnsi="Faruma" w:cs="Faruma" w:hint="cs"/>
                <w:spacing w:val="-20"/>
                <w:sz w:val="28"/>
                <w:szCs w:val="28"/>
                <w:rtl/>
                <w:lang w:bidi="dv-MV"/>
              </w:rPr>
              <w:t>އިގަންނަވައެވެ.</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42E6840B"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15FFA442" w:rsidR="00AC5131" w:rsidRPr="00AC5131" w:rsidRDefault="00AC5131" w:rsidP="00FF3596">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ކުރައްވައި</w:t>
            </w:r>
            <w:r w:rsidR="00C404DE">
              <w:rPr>
                <w:rFonts w:ascii="Faruma" w:hAnsi="Faruma" w:cs="Times New Roman" w:hint="cs"/>
                <w:spacing w:val="-20"/>
                <w:sz w:val="28"/>
                <w:szCs w:val="28"/>
                <w:rtl/>
              </w:rPr>
              <w:t>؟؟</w:t>
            </w:r>
            <w:r w:rsidR="00FF3596">
              <w:rPr>
                <w:rFonts w:ascii="Faruma" w:hAnsi="Faruma" w:cs="Faruma" w:hint="cs"/>
                <w:spacing w:val="-20"/>
                <w:sz w:val="28"/>
                <w:szCs w:val="28"/>
                <w:rtl/>
                <w:lang w:bidi="dv-MV"/>
              </w:rPr>
              <w:t>) ޙަދީޘް ކުރެއްވިއެވެ:</w:t>
            </w:r>
            <w:r w:rsidRPr="00AC5131">
              <w:rPr>
                <w:rFonts w:ascii="Faruma" w:hAnsi="Faruma" w:cs="Faruma"/>
                <w:spacing w:val="-20"/>
                <w:sz w:val="28"/>
                <w:szCs w:val="28"/>
                <w:rtl/>
                <w:lang w:bidi="dv-MV"/>
              </w:rPr>
              <w:t xml:space="preserve"> </w:t>
            </w:r>
            <w:r w:rsidR="00C404DE">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އިރު</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އޮއްސުމަށް</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ދާންދެން</w:t>
            </w:r>
            <w:r w:rsidR="00FF3596" w:rsidRPr="00AC5131">
              <w:rPr>
                <w:rFonts w:ascii="Faruma" w:hAnsi="Faruma" w:cs="Times New Roman" w:hint="eastAsia"/>
                <w:spacing w:val="-20"/>
                <w:sz w:val="28"/>
                <w:szCs w:val="28"/>
                <w:rtl/>
              </w:rPr>
              <w:t>،</w:t>
            </w:r>
            <w:r w:rsidR="00FF3596" w:rsidRPr="00AC5131">
              <w:rPr>
                <w:rFonts w:ascii="Faruma" w:hAnsi="Faruma" w:cs="Faruma" w:hint="cs"/>
                <w:spacing w:val="-20"/>
                <w:sz w:val="28"/>
                <w:szCs w:val="28"/>
                <w:rtl/>
                <w:lang w:bidi="dv-MV"/>
              </w:rPr>
              <w:t xml:space="preserve"> </w:t>
            </w:r>
            <w:r w:rsidR="00FF3596">
              <w:rPr>
                <w:rFonts w:ascii="Faruma" w:hAnsi="Faruma" w:cs="Faruma" w:hint="cs"/>
                <w:spacing w:val="-20"/>
                <w:sz w:val="28"/>
                <w:szCs w:val="28"/>
                <w:rtl/>
                <w:lang w:bidi="dv-MV"/>
              </w:rPr>
              <w:t xml:space="preserve">އެބައިމިހުން </w:t>
            </w:r>
            <w:r w:rsidR="00FF3596" w:rsidRPr="00AC5131">
              <w:rPr>
                <w:rFonts w:ascii="Faruma" w:hAnsi="Faruma" w:cs="Faruma" w:hint="cs"/>
                <w:spacing w:val="-20"/>
                <w:sz w:val="28"/>
                <w:szCs w:val="28"/>
                <w:rtl/>
                <w:lang w:bidi="dv-MV"/>
              </w:rPr>
              <w:t>ތިމަންމެން</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ޢަޞުރު</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ނަމާދު</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އަދާ</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ކުރުމުން</w:t>
            </w:r>
            <w:r w:rsidR="00FF3596" w:rsidRPr="00AC5131">
              <w:rPr>
                <w:rFonts w:ascii="Faruma" w:hAnsi="Faruma" w:cs="Faruma"/>
                <w:spacing w:val="-20"/>
                <w:sz w:val="28"/>
                <w:szCs w:val="28"/>
                <w:rtl/>
                <w:lang w:bidi="dv-MV"/>
              </w:rPr>
              <w:t>/</w:t>
            </w:r>
            <w:r w:rsidR="00FF3596" w:rsidRPr="00AC5131">
              <w:rPr>
                <w:rFonts w:ascii="Faruma" w:hAnsi="Faruma" w:cs="Faruma" w:hint="cs"/>
                <w:spacing w:val="-20"/>
                <w:sz w:val="28"/>
                <w:szCs w:val="28"/>
                <w:rtl/>
                <w:lang w:bidi="dv-MV"/>
              </w:rPr>
              <w:t>ކުރިޔަނުދީ</w:t>
            </w:r>
            <w:r w:rsidR="00FF3596" w:rsidRPr="00AC5131">
              <w:rPr>
                <w:rFonts w:ascii="Faruma" w:hAnsi="Faruma" w:cs="Times New Roman" w:hint="eastAsia"/>
                <w:spacing w:val="-20"/>
                <w:sz w:val="28"/>
                <w:szCs w:val="28"/>
                <w:rtl/>
              </w:rPr>
              <w:t>؟؟؟</w:t>
            </w:r>
            <w:r w:rsidR="00FF3596"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r w:rsidR="00C404DE">
              <w:rPr>
                <w:rFonts w:ascii="Faruma" w:hAnsi="Faruma" w:cs="Faruma" w:hint="cs"/>
                <w:spacing w:val="-20"/>
                <w:sz w:val="28"/>
                <w:szCs w:val="28"/>
                <w:rtl/>
                <w:lang w:bidi="dv-MV"/>
              </w:rPr>
              <w:t>~~</w:t>
            </w:r>
          </w:p>
          <w:p w14:paraId="31ED48B4" w14:textId="77777777" w:rsidR="00FF3596" w:rsidRDefault="00FF3596" w:rsidP="005445A7">
            <w:pPr>
              <w:bidi/>
              <w:spacing w:line="280" w:lineRule="exact"/>
              <w:ind w:firstLine="170"/>
              <w:rPr>
                <w:rFonts w:ascii="Faruma" w:hAnsi="Faruma" w:cs="Faruma"/>
                <w:spacing w:val="-20"/>
                <w:sz w:val="28"/>
                <w:szCs w:val="28"/>
                <w:rtl/>
                <w:lang w:bidi="dv-MV"/>
              </w:rPr>
            </w:pPr>
          </w:p>
          <w:p w14:paraId="29B58A05" w14:textId="1BC9068C" w:rsidR="00807C85" w:rsidRPr="00FA368E" w:rsidRDefault="00AC5131" w:rsidP="00C404DE">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މުސްލިމުގެ ރިވާޔަތެއްގައި ވެއެވެ:</w:t>
            </w:r>
            <w:r w:rsidRPr="00AC5131">
              <w:rPr>
                <w:rFonts w:ascii="Faruma" w:hAnsi="Faruma" w:cs="Faruma"/>
                <w:spacing w:val="-20"/>
                <w:sz w:val="28"/>
                <w:szCs w:val="28"/>
                <w:rtl/>
                <w:lang w:bidi="dv-MV"/>
              </w:rPr>
              <w:t xml:space="preserve"> </w:t>
            </w:r>
            <w:r w:rsidR="00C404DE">
              <w:rPr>
                <w:rFonts w:ascii="Faruma" w:hAnsi="Faruma" w:cs="Faruma" w:hint="cs"/>
                <w:spacing w:val="-20"/>
                <w:sz w:val="28"/>
                <w:szCs w:val="28"/>
                <w:rtl/>
                <w:lang w:bidi="dv-MV"/>
              </w:rPr>
              <w:t>""</w:t>
            </w:r>
            <w:r w:rsidR="00CE7EC1">
              <w:rPr>
                <w:rFonts w:ascii="Faruma" w:hAnsi="Faruma" w:cs="Faruma" w:hint="cs"/>
                <w:spacing w:val="-20"/>
                <w:sz w:val="28"/>
                <w:szCs w:val="28"/>
                <w:rtl/>
                <w:lang w:bidi="dv-MV"/>
              </w:rPr>
              <w:t xml:space="preserve">ތިމަންމެން މެދު ނަމާދު (އެބަހީ: ޢަޞުރު ނަމާދު) ކުރިޔަ ނުދީ </w:t>
            </w:r>
            <w:r w:rsidR="00FF3596">
              <w:rPr>
                <w:rFonts w:ascii="Faruma" w:hAnsi="Faruma" w:cs="Faruma" w:hint="cs"/>
                <w:spacing w:val="-20"/>
                <w:sz w:val="28"/>
                <w:szCs w:val="28"/>
                <w:rtl/>
                <w:lang w:bidi="dv-MV"/>
              </w:rPr>
              <w:t>އެބައިމިހުން ތިމަންމެން (ހަނގުރާމައިގައި) މަޝްޣޫލު ކުރުވައިފިއެވެ.</w:t>
            </w:r>
            <w:r w:rsidR="009A4A9F">
              <w:rPr>
                <w:rFonts w:ascii="Faruma" w:hAnsi="Faruma" w:cs="Faruma" w:hint="cs"/>
                <w:spacing w:val="-20"/>
                <w:sz w:val="28"/>
                <w:szCs w:val="28"/>
                <w:rtl/>
                <w:lang w:bidi="dv-MV"/>
              </w:rPr>
              <w:t>~~</w:t>
            </w:r>
            <w:r w:rsidR="00FF3596">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00C404DE">
              <w:rPr>
                <w:rFonts w:ascii="Faruma" w:hAnsi="Faruma" w:cs="Faruma" w:hint="cs"/>
                <w:spacing w:val="-20"/>
                <w:sz w:val="28"/>
                <w:szCs w:val="28"/>
                <w:rtl/>
                <w:lang w:bidi="dv-MV"/>
              </w:rPr>
              <w:t xml:space="preserve">މަޢްރިބާއި ޢިޝާ ނަމާދު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9A4A9F">
              <w:rPr>
                <w:rFonts w:ascii="Faruma" w:hAnsi="Faruma" w:cs="Faruma" w:hint="cs"/>
                <w:spacing w:val="-20"/>
                <w:sz w:val="28"/>
                <w:szCs w:val="28"/>
                <w:rtl/>
                <w:lang w:bidi="dv-MV"/>
              </w:rPr>
              <w:t xml:space="preserve">އެ </w:t>
            </w:r>
            <w:r w:rsidR="00C404DE">
              <w:rPr>
                <w:rFonts w:ascii="Faruma" w:hAnsi="Faruma" w:cs="Faruma" w:hint="cs"/>
                <w:spacing w:val="-20"/>
                <w:sz w:val="28"/>
                <w:szCs w:val="28"/>
                <w:rtl/>
                <w:lang w:bidi="dv-MV"/>
              </w:rPr>
              <w:t>ޢަޞުރު</w:t>
            </w:r>
            <w:r w:rsidR="009A4A9F">
              <w:rPr>
                <w:rFonts w:ascii="Faruma" w:hAnsi="Faruma" w:cs="Faruma" w:hint="cs"/>
                <w:spacing w:val="-20"/>
                <w:sz w:val="28"/>
                <w:szCs w:val="28"/>
                <w:rtl/>
                <w:lang w:bidi="dv-MV"/>
              </w:rPr>
              <w:t xml:space="preserve"> ނަމާދު</w:t>
            </w:r>
            <w:r w:rsidR="00C404DE">
              <w:rPr>
                <w:rFonts w:ascii="Faruma" w:hAnsi="Faruma" w:cs="Faruma" w:hint="cs"/>
                <w:spacing w:val="-20"/>
                <w:sz w:val="28"/>
                <w:szCs w:val="28"/>
                <w:rtl/>
                <w:lang w:bidi="dv-MV"/>
              </w:rPr>
              <w:t xml:space="preserve"> އަދާ </w:t>
            </w:r>
            <w:r w:rsidRPr="00AC5131">
              <w:rPr>
                <w:rFonts w:ascii="Faruma" w:hAnsi="Faruma" w:cs="Faruma" w:hint="cs"/>
                <w:spacing w:val="-20"/>
                <w:sz w:val="28"/>
                <w:szCs w:val="28"/>
                <w:rtl/>
                <w:lang w:bidi="dv-MV"/>
              </w:rPr>
              <w:t>ކުރެއްވިއެވ</w:t>
            </w:r>
            <w:r w:rsidR="00C404DE">
              <w:rPr>
                <w:rFonts w:ascii="Faruma" w:hAnsi="Faruma" w:cs="Faruma" w:hint="cs"/>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6544C339" w14:textId="77777777" w:rsidR="00807C85" w:rsidRDefault="00C404DE" w:rsidP="00807C85">
            <w:pPr>
              <w:bidi/>
              <w:rPr>
                <w:rFonts w:ascii="Faruma" w:hAnsi="Faruma" w:cs="Faruma"/>
                <w:spacing w:val="-20"/>
                <w:sz w:val="28"/>
                <w:szCs w:val="28"/>
                <w:rtl/>
                <w:lang w:bidi="dv-MV"/>
              </w:rPr>
            </w:pP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w:t>
            </w:r>
            <w:r w:rsidRPr="00AC5131">
              <w:rPr>
                <w:rFonts w:ascii="Faruma" w:hAnsi="Faruma" w:cs="Faruma" w:hint="cs"/>
                <w:spacing w:val="-20"/>
                <w:sz w:val="28"/>
                <w:szCs w:val="28"/>
                <w:rtl/>
                <w:lang w:bidi="dv-MV"/>
              </w:rPr>
              <w:lastRenderedPageBreak/>
              <w:t>ވާށިއެވެ</w:t>
            </w:r>
            <w:r w:rsidRPr="00AC5131">
              <w:rPr>
                <w:rFonts w:ascii="Faruma" w:hAnsi="Faruma" w:cs="Faruma"/>
                <w:spacing w:val="-20"/>
                <w:sz w:val="28"/>
                <w:szCs w:val="28"/>
                <w:rtl/>
                <w:lang w:bidi="dv-MV"/>
              </w:rPr>
              <w:t>.</w:t>
            </w:r>
          </w:p>
          <w:p w14:paraId="1A024058" w14:textId="77777777" w:rsidR="00C404DE" w:rsidRDefault="00C404DE" w:rsidP="00C404DE">
            <w:pPr>
              <w:bidi/>
              <w:rPr>
                <w:rFonts w:ascii="Faruma" w:hAnsi="Faruma" w:cs="Faruma"/>
                <w:spacing w:val="-20"/>
                <w:sz w:val="28"/>
                <w:szCs w:val="28"/>
                <w:rtl/>
                <w:lang w:bidi="dv-MV"/>
              </w:rPr>
            </w:pPr>
          </w:p>
          <w:p w14:paraId="2C133D6D" w14:textId="636B3341" w:rsidR="00C404DE" w:rsidRPr="00C404DE" w:rsidRDefault="00C404DE" w:rsidP="00C404DE">
            <w:pPr>
              <w:bidi/>
              <w:rPr>
                <w:spacing w:val="-20"/>
              </w:rPr>
            </w:pP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ޢަޞުރު އަދާ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643667B0" w:rsidR="00807C85" w:rsidRPr="00FA368E" w:rsidRDefault="00AC5131" w:rsidP="00141EA4">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ހަނގުރާ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 xml:space="preserve">""އެބައިމިހުން </w:t>
            </w:r>
            <w:r w:rsidR="00973C61" w:rsidRPr="00AC5131">
              <w:rPr>
                <w:rFonts w:ascii="Faruma" w:hAnsi="Faruma" w:cs="Faruma" w:hint="cs"/>
                <w:spacing w:val="-20"/>
                <w:sz w:val="28"/>
                <w:szCs w:val="28"/>
                <w:rtl/>
                <w:lang w:bidi="dv-MV"/>
              </w:rPr>
              <w:t>ތިމަންމެން</w:t>
            </w:r>
            <w:r w:rsidR="00973C61"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 xml:space="preserve">މެދު ނަމާދު (އެބަހީ: </w:t>
            </w:r>
            <w:r w:rsidR="00973C61" w:rsidRPr="00AC5131">
              <w:rPr>
                <w:rFonts w:ascii="Faruma" w:hAnsi="Faruma" w:cs="Faruma" w:hint="cs"/>
                <w:spacing w:val="-20"/>
                <w:sz w:val="28"/>
                <w:szCs w:val="28"/>
                <w:rtl/>
                <w:lang w:bidi="dv-MV"/>
              </w:rPr>
              <w:t>ޢަޞުރު</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ނަމާދު</w:t>
            </w:r>
            <w:r w:rsidR="00973C61">
              <w:rPr>
                <w:rFonts w:ascii="Faruma" w:hAnsi="Faruma" w:cs="Faruma" w:hint="cs"/>
                <w:spacing w:val="-20"/>
                <w:sz w:val="28"/>
                <w:szCs w:val="28"/>
                <w:rtl/>
                <w:lang w:bidi="dv-MV"/>
              </w:rPr>
              <w:t>)</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އަދާ</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ކުރުމުން</w:t>
            </w:r>
            <w:r w:rsidR="00973C61" w:rsidRPr="00AC5131">
              <w:rPr>
                <w:rFonts w:ascii="Faruma" w:hAnsi="Faruma" w:cs="Faruma"/>
                <w:spacing w:val="-20"/>
                <w:sz w:val="28"/>
                <w:szCs w:val="28"/>
                <w:rtl/>
                <w:lang w:bidi="dv-MV"/>
              </w:rPr>
              <w:t>/</w:t>
            </w:r>
            <w:r w:rsidR="00973C61" w:rsidRPr="00AC5131">
              <w:rPr>
                <w:rFonts w:ascii="Faruma" w:hAnsi="Faruma" w:cs="Faruma" w:hint="cs"/>
                <w:spacing w:val="-20"/>
                <w:sz w:val="28"/>
                <w:szCs w:val="28"/>
                <w:rtl/>
                <w:lang w:bidi="dv-MV"/>
              </w:rPr>
              <w:t>ކުރިޔަނުދީ</w:t>
            </w:r>
            <w:r w:rsidR="00973C61" w:rsidRPr="00AC5131">
              <w:rPr>
                <w:rFonts w:ascii="Faruma" w:hAnsi="Faruma" w:cs="Times New Roman" w:hint="eastAsia"/>
                <w:spacing w:val="-20"/>
                <w:sz w:val="28"/>
                <w:szCs w:val="28"/>
                <w:rtl/>
              </w:rPr>
              <w:t>؟؟؟</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ތިމަންމެން</w:t>
            </w:r>
            <w:r w:rsidR="00973C61"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ހަނގުރާމައިގައި) މަޝްޣ</w:t>
            </w:r>
            <w:r w:rsidR="00973C61" w:rsidRPr="00AC5131">
              <w:rPr>
                <w:rFonts w:ascii="Faruma" w:hAnsi="Faruma" w:cs="Faruma" w:hint="cs"/>
                <w:spacing w:val="-20"/>
                <w:sz w:val="28"/>
                <w:szCs w:val="28"/>
                <w:rtl/>
                <w:lang w:bidi="dv-MV"/>
              </w:rPr>
              <w:t>ލު</w:t>
            </w:r>
            <w:r w:rsidR="00973C61"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 xml:space="preserve">ކުރުވައިފިއެވެ. ﷲ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r w:rsidR="00973C61">
              <w:rPr>
                <w:rFonts w:ascii="Faruma" w:hAnsi="Faruma" w:cs="Faruma" w:hint="cs"/>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B0454BB" w:rsidR="00807C85" w:rsidRPr="00FA368E" w:rsidRDefault="00AC5131" w:rsidP="001C4D70">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000A554A">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ފަހެ ނަބިއްޔާ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001C4D70">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001C4D70">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001C4D70">
              <w:rPr>
                <w:rFonts w:ascii="Faruma" w:hAnsi="Faruma" w:cs="Faruma" w:hint="cs"/>
                <w:spacing w:val="-20"/>
                <w:sz w:val="28"/>
                <w:szCs w:val="28"/>
                <w:rtl/>
                <w:lang w:bidi="dv-MV"/>
              </w:rPr>
              <w:t xml:space="preserve"> ނަމާދު މި ގަޑީގައި ކުރުމަށް އެބައިމިހުންނަށް ތިމަން ނަބިއްޔާ އަމުރު ކުރެއްވީސް ކަންކަށަވަރެވެ.~~</w:t>
            </w:r>
          </w:p>
        </w:tc>
        <w:tc>
          <w:tcPr>
            <w:tcW w:w="774" w:type="dxa"/>
            <w:shd w:val="clear" w:color="auto" w:fill="F2F2F2" w:themeFill="background1" w:themeFillShade="F2"/>
          </w:tcPr>
          <w:p w14:paraId="25BF298D" w14:textId="77777777" w:rsidR="00807C85" w:rsidRPr="00086F69"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0D114E11" w:rsidR="00AC5131" w:rsidRPr="00AC5131" w:rsidRDefault="00AC5131" w:rsidP="00EC4CEB">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8E090A">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086F69">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ގެނެ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 xml:space="preserve">ފުރަތަމަ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ކޮއްތުން ފަށާށެވެ.</w:t>
            </w:r>
          </w:p>
          <w:p w14:paraId="7D8C6611" w14:textId="6BECAC21" w:rsidR="00AC5131" w:rsidRPr="00AC5131" w:rsidRDefault="00AC5131" w:rsidP="00AC5131">
            <w:pPr>
              <w:bidi/>
              <w:spacing w:line="280" w:lineRule="exact"/>
              <w:ind w:firstLine="170"/>
              <w:rPr>
                <w:rFonts w:ascii="Faruma" w:hAnsi="Faruma" w:cs="Faruma"/>
                <w:spacing w:val="-20"/>
                <w:sz w:val="28"/>
                <w:szCs w:val="28"/>
                <w:lang w:bidi="dv-MV"/>
              </w:rPr>
            </w:pPr>
          </w:p>
          <w:p w14:paraId="28A919CC" w14:textId="102782D6" w:rsidR="00807C85" w:rsidRPr="00FA368E" w:rsidRDefault="00AC5131" w:rsidP="00EC4CEB">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00EC4CEB">
              <w:rPr>
                <w:rFonts w:ascii="Faruma" w:hAnsi="Faruma" w:cs="Faruma" w:hint="cs"/>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00EC4CEB">
              <w:rPr>
                <w:rFonts w:ascii="Faruma" w:hAnsi="Faruma" w:cs="Faruma" w:hint="cs"/>
                <w:spacing w:val="-20"/>
                <w:sz w:val="28"/>
                <w:szCs w:val="28"/>
                <w:rtl/>
                <w:lang w:bidi="dv-MV"/>
              </w:rPr>
              <w:t xml:space="preserve"> މިފަދަ ރިވާޔަތެއް އައިސްފައިވެއެވެ.</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0805C6E4" w14:textId="77777777" w:rsidR="00807C85" w:rsidRDefault="00AC5131" w:rsidP="00651261">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ގެނެވިފައި 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p w14:paraId="3DC6C69E" w14:textId="4974A9DC" w:rsidR="00651261" w:rsidRPr="00FA368E" w:rsidRDefault="007444D7" w:rsidP="00651261">
            <w:pPr>
              <w:bidi/>
              <w:spacing w:line="280" w:lineRule="exact"/>
              <w:ind w:firstLine="170"/>
              <w:rPr>
                <w:rFonts w:ascii="Faruma" w:hAnsi="Faruma" w:cs="Faruma"/>
                <w:spacing w:val="-20"/>
                <w:sz w:val="28"/>
                <w:szCs w:val="28"/>
                <w:lang w:bidi="dv-MV"/>
              </w:rPr>
            </w:pPr>
            <w:r w:rsidRPr="0044225E">
              <w:rPr>
                <w:rFonts w:cs="Arial"/>
                <w:sz w:val="26"/>
                <w:szCs w:val="26"/>
                <w:rtl/>
              </w:rPr>
              <w:t xml:space="preserve">الأَخبثانِ: </w:t>
            </w:r>
            <w:r w:rsidR="00651261" w:rsidRPr="00AC5131">
              <w:rPr>
                <w:rFonts w:ascii="Faruma" w:hAnsi="Faruma" w:cs="Faruma" w:hint="cs"/>
                <w:spacing w:val="-20"/>
                <w:sz w:val="28"/>
                <w:szCs w:val="28"/>
                <w:rtl/>
                <w:lang w:bidi="dv-MV"/>
              </w:rPr>
              <w:t>ކުޑަކަމުދިއުމާއި</w:t>
            </w:r>
            <w:r w:rsidR="00651261"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ބޮޑުކަމުދިއުމެވެ.</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4868008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007F2C6E">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001A55EF">
              <w:rPr>
                <w:rFonts w:ascii="Faruma" w:hAnsi="Faruma" w:cs="Faruma" w:hint="cs"/>
                <w:spacing w:val="-20"/>
                <w:sz w:val="28"/>
                <w:szCs w:val="28"/>
                <w:rtl/>
                <w:lang w:bidi="dv-MV"/>
              </w:rPr>
              <w:t xml:space="preserve">//ދެމެދު؟؟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1A55EF">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001A55EF">
              <w:rPr>
                <w:rFonts w:ascii="Faruma" w:hAnsi="Faruma" w:cs="Faruma" w:hint="cs"/>
                <w:spacing w:val="-20"/>
                <w:sz w:val="28"/>
                <w:szCs w:val="28"/>
                <w:rtl/>
                <w:lang w:bidi="dv-MV"/>
              </w:rPr>
              <w:t>//ދެ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r>
              <w:rPr>
                <w:spacing w:val="-20"/>
              </w:rPr>
              <w:t>Taisirul alam adds their own baab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62AEA5F5" w:rsidR="004A6EB7" w:rsidRDefault="004A6EB7" w:rsidP="00C05554">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00C05554">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C05554">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00C05554">
              <w:rPr>
                <w:rFonts w:ascii="Faruma" w:hAnsi="Faruma" w:cs="Faruma" w:hint="cs"/>
                <w:spacing w:val="-20"/>
                <w:sz w:val="28"/>
                <w:szCs w:val="28"/>
                <w:rtl/>
                <w:lang w:bidi="dv-MV"/>
              </w:rPr>
              <w:t>އެރުމަށް ދާ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1C34AE24" w:rsidR="004A6EB7" w:rsidRPr="00FA368E" w:rsidRDefault="00C05554" w:rsidP="003564B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w:t>
            </w:r>
            <w:r w:rsidR="003E2102">
              <w:rPr>
                <w:rFonts w:ascii="Faruma" w:hAnsi="Faruma" w:cs="Faruma" w:hint="cs"/>
                <w:spacing w:val="-20"/>
                <w:sz w:val="28"/>
                <w:szCs w:val="28"/>
                <w:rtl/>
                <w:lang w:bidi="dv-MV"/>
              </w:rPr>
              <w:t xml:space="preserve">ފޮތުގެ </w:t>
            </w:r>
            <w:r w:rsidR="004A6EB7" w:rsidRPr="004A6EB7">
              <w:rPr>
                <w:rFonts w:ascii="Faruma" w:hAnsi="Faruma" w:cs="Faruma" w:hint="cs"/>
                <w:spacing w:val="-20"/>
                <w:sz w:val="28"/>
                <w:szCs w:val="28"/>
                <w:rtl/>
                <w:lang w:bidi="dv-MV"/>
              </w:rPr>
              <w:t>މުޞައްނިފު</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ދާޅުވިއެވެ</w:t>
            </w:r>
            <w:r w:rsidR="004A6EB7"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ލީ</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ޠާލިބާ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ބް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ﷲ</w:t>
            </w:r>
            <w:r w:rsidR="004A6EB7" w:rsidRPr="004A6EB7">
              <w:rPr>
                <w:rFonts w:ascii="Faruma" w:hAnsi="Faruma" w:cs="Faruma"/>
                <w:spacing w:val="-20"/>
                <w:sz w:val="28"/>
                <w:szCs w:val="28"/>
                <w:rtl/>
                <w:lang w:bidi="dv-MV"/>
              </w:rPr>
              <w:t xml:space="preserve"> </w:t>
            </w:r>
            <w:r w:rsidR="003E2102">
              <w:rPr>
                <w:rFonts w:ascii="Faruma" w:hAnsi="Faruma" w:cs="Faruma" w:hint="cs"/>
                <w:spacing w:val="-20"/>
                <w:sz w:val="28"/>
                <w:szCs w:val="28"/>
                <w:rtl/>
                <w:lang w:bidi="dv-MV"/>
              </w:rPr>
              <w:t xml:space="preserve">މަސްޢޫދާއި، ޢަބްދު ﷲ ބިން ޢުމަރު ބިން އަލްޚައްޠާބާއި، ޢަބްދު ﷲ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މްރު</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ލްޢާޞް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ހުރައިރާ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ސަމުރާ</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ޖުންދުބާ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ސަލަމާ</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ލްއަކްވާ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ޒަ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ޘާބިތާ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ޢާޛު</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ޖަބަލާއި</w:t>
            </w:r>
            <w:r w:rsidR="004A6EB7" w:rsidRPr="004A6EB7">
              <w:rPr>
                <w:rFonts w:ascii="Faruma" w:hAnsi="Faruma" w:cs="Times New Roman" w:hint="eastAsia"/>
                <w:spacing w:val="-20"/>
                <w:sz w:val="28"/>
                <w:szCs w:val="28"/>
                <w:rtl/>
              </w:rPr>
              <w:t>،</w:t>
            </w:r>
            <w:r w:rsidR="003E2102">
              <w:rPr>
                <w:rFonts w:ascii="Faruma" w:hAnsi="Faruma" w:cs="MV Boli" w:hint="cs"/>
                <w:spacing w:val="-20"/>
                <w:sz w:val="28"/>
                <w:szCs w:val="28"/>
                <w:rtl/>
                <w:lang w:bidi="dv-MV"/>
              </w:rPr>
              <w:t xml:space="preserve"> މުޢާޛު ބިން </w:t>
            </w:r>
            <w:r w:rsidR="003564B3">
              <w:rPr>
                <w:rFonts w:ascii="Faruma" w:hAnsi="Faruma" w:cs="MV Boli" w:hint="cs"/>
                <w:spacing w:val="-20"/>
                <w:sz w:val="28"/>
                <w:szCs w:val="28"/>
                <w:rtl/>
                <w:lang w:bidi="dv-MV"/>
              </w:rPr>
              <w:t>އަފްރާއާ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ޢު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އްރާއާޢި</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މާމާ</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ލްބާހިލީ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މްރު</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ބަސާ</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އްސުލަމީ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އިޝާ</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ޟއހމް</w:t>
            </w:r>
            <w:r w:rsidR="003564B3">
              <w:rPr>
                <w:rFonts w:ascii="Faruma" w:hAnsi="Faruma" w:cs="Faruma"/>
                <w:spacing w:val="-20"/>
                <w:sz w:val="28"/>
                <w:szCs w:val="28"/>
                <w:rtl/>
                <w:lang w:bidi="dv-MV"/>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ވާޔަތްތަ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ބުގަ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އިސްފަ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އެވެ</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އްޞުނާބިޙީ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ވާޔަތެ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ސް</w:t>
            </w:r>
            <w:r w:rsidR="004A6EB7" w:rsidRPr="004A6EB7">
              <w:rPr>
                <w:rFonts w:ascii="Faruma" w:hAnsi="Faruma" w:cs="Faruma"/>
                <w:spacing w:val="-20"/>
                <w:sz w:val="28"/>
                <w:szCs w:val="28"/>
                <w:rtl/>
                <w:lang w:bidi="dv-MV"/>
              </w:rPr>
              <w:t xml:space="preserve"> </w:t>
            </w:r>
            <w:r w:rsidR="003564B3">
              <w:rPr>
                <w:rFonts w:ascii="Faruma" w:hAnsi="Faruma" w:cs="Faruma" w:hint="cs"/>
                <w:spacing w:val="-20"/>
                <w:sz w:val="28"/>
                <w:szCs w:val="28"/>
                <w:rtl/>
                <w:lang w:bidi="dv-MV"/>
              </w:rPr>
              <w:t>އައިސްފައި ވަނިކޮށް،</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ބިއްޔާ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ރިހުން</w:t>
            </w:r>
            <w:r w:rsidR="003564B3">
              <w:rPr>
                <w:rFonts w:ascii="Faruma" w:hAnsi="Faruma" w:cs="Faruma" w:hint="cs"/>
                <w:spacing w:val="-20"/>
                <w:sz w:val="28"/>
                <w:szCs w:val="28"/>
                <w:rtl/>
                <w:lang w:bidi="dv-MV"/>
              </w:rPr>
              <w:t xml:space="preserve"> އެކަލޭގެފާ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ސީދާ</w:t>
            </w:r>
            <w:r w:rsidR="004A6EB7" w:rsidRPr="004A6EB7">
              <w:rPr>
                <w:rFonts w:ascii="Faruma" w:hAnsi="Faruma" w:cs="Faruma"/>
                <w:spacing w:val="-20"/>
                <w:sz w:val="28"/>
                <w:szCs w:val="28"/>
                <w:rtl/>
                <w:lang w:bidi="dv-MV"/>
              </w:rPr>
              <w:t xml:space="preserve"> </w:t>
            </w:r>
            <w:r w:rsidR="003564B3">
              <w:rPr>
                <w:rFonts w:ascii="Faruma" w:hAnsi="Faruma" w:cs="Faruma" w:hint="cs"/>
                <w:spacing w:val="-20"/>
                <w:sz w:val="28"/>
                <w:szCs w:val="28"/>
                <w:rtl/>
                <w:lang w:bidi="dv-MV"/>
              </w:rPr>
              <w:t>އަޑުއަހާފައެ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ވެއެވެ</w:t>
            </w:r>
            <w:r w:rsidR="004A6EB7" w:rsidRPr="004A6EB7">
              <w:rPr>
                <w:rFonts w:ascii="Faruma" w:hAnsi="Faruma" w:cs="Faruma"/>
                <w:spacing w:val="-20"/>
                <w:sz w:val="28"/>
                <w:szCs w:val="28"/>
                <w:rtl/>
                <w:lang w:bidi="dv-MV"/>
              </w:rPr>
              <w:t xml:space="preserve">. </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2C0964E2" w14:textId="77777777" w:rsidR="004A6EB7" w:rsidRDefault="003E2102" w:rsidP="004A6EB7">
            <w:pPr>
              <w:bidi/>
              <w:rPr>
                <w:rFonts w:ascii="Faruma" w:hAnsi="Faruma" w:cs="Faruma"/>
                <w:spacing w:val="-20"/>
                <w:sz w:val="28"/>
                <w:szCs w:val="28"/>
                <w:rtl/>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w:t>
            </w:r>
            <w:r w:rsidRPr="004A6EB7">
              <w:rPr>
                <w:rFonts w:ascii="Faruma" w:hAnsi="Faruma" w:cs="Faruma" w:hint="cs"/>
                <w:spacing w:val="-20"/>
                <w:sz w:val="28"/>
                <w:szCs w:val="28"/>
                <w:rtl/>
                <w:lang w:bidi="dv-MV"/>
              </w:rPr>
              <w:lastRenderedPageBreak/>
              <w:t>ހިލީ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hint="cs"/>
                <w:spacing w:val="-20"/>
                <w:sz w:val="28"/>
                <w:szCs w:val="28"/>
                <w:rtl/>
                <w:lang w:bidi="dv-MV"/>
              </w:rPr>
              <w:lastRenderedPageBreak/>
              <w:t>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p w14:paraId="7F7008B7" w14:textId="77777777" w:rsidR="003564B3" w:rsidRDefault="003564B3" w:rsidP="003564B3">
            <w:pPr>
              <w:bidi/>
              <w:rPr>
                <w:rFonts w:ascii="Faruma" w:hAnsi="Faruma" w:cs="Faruma"/>
                <w:spacing w:val="-20"/>
                <w:sz w:val="28"/>
                <w:szCs w:val="28"/>
                <w:rtl/>
                <w:lang w:bidi="dv-MV"/>
              </w:rPr>
            </w:pPr>
          </w:p>
          <w:p w14:paraId="1C2512AB" w14:textId="080B53CA" w:rsidR="003564B3" w:rsidRPr="00FA368E" w:rsidRDefault="003564B3" w:rsidP="003564B3">
            <w:pPr>
              <w:bidi/>
              <w:rPr>
                <w:spacing w:val="-20"/>
              </w:rPr>
            </w:pP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01AE71B4" w14:textId="77777777" w:rsidR="004A6EB7" w:rsidRDefault="004A6EB7" w:rsidP="00730B59">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00730B59">
              <w:rPr>
                <w:rFonts w:ascii="Faruma" w:hAnsi="Faruma" w:cs="Faruma" w:hint="cs"/>
                <w:spacing w:val="-20"/>
                <w:sz w:val="28"/>
                <w:szCs w:val="28"/>
                <w:rtl/>
                <w:lang w:bidi="dv-MV"/>
              </w:rPr>
              <w:t xml:space="preserve"> ނަބިއްޔާ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00730B59">
              <w:rPr>
                <w:rFonts w:ascii="Faruma" w:hAnsi="Faruma" w:cs="Faruma" w:hint="cs"/>
                <w:spacing w:val="-20"/>
                <w:sz w:val="28"/>
                <w:szCs w:val="28"/>
                <w:rtl/>
                <w:lang w:bidi="dv-MV"/>
              </w:rPr>
              <w:t xml:space="preserve"> 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ނުކުރެ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މަދީނާގެ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ދިޔުމުން،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p w14:paraId="1D90E898" w14:textId="12910921" w:rsidR="00730B59" w:rsidRPr="00FA368E" w:rsidRDefault="00730B59" w:rsidP="00730B59">
            <w:pPr>
              <w:bidi/>
              <w:spacing w:line="280" w:lineRule="exact"/>
              <w:ind w:firstLine="170"/>
              <w:rPr>
                <w:rFonts w:ascii="Faruma" w:hAnsi="Faruma" w:cs="Faruma"/>
                <w:spacing w:val="-20"/>
                <w:sz w:val="28"/>
                <w:szCs w:val="28"/>
                <w:lang w:bidi="dv-MV"/>
              </w:rPr>
            </w:pPr>
            <w:r w:rsidRPr="0044225E">
              <w:rPr>
                <w:rFonts w:cs="Arial"/>
                <w:sz w:val="26"/>
                <w:szCs w:val="26"/>
                <w:rtl/>
              </w:rPr>
              <w:t xml:space="preserve">بَطْحَان: </w:t>
            </w:r>
            <w:r>
              <w:rPr>
                <w:rFonts w:ascii="Faruma" w:hAnsi="Faruma" w:cs="Faruma" w:hint="cs"/>
                <w:spacing w:val="-20"/>
                <w:sz w:val="28"/>
                <w:szCs w:val="28"/>
                <w:rtl/>
                <w:lang w:bidi="dv-MV"/>
              </w:rPr>
              <w:t>މަދީނާގައިވާ ތަނަކަށް ކިޔާ ނަމެކެވެ.</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2B70FD50" w:rsidR="004A6EB7" w:rsidRPr="00FA368E" w:rsidRDefault="004A6EB7" w:rsidP="0009356A">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00943971">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943971">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00E161B1">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1ED0CCB2" w:rsidR="004A6EB7" w:rsidRPr="00FA368E" w:rsidRDefault="004A6EB7" w:rsidP="00D72169">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9E2660">
              <w:rPr>
                <w:rFonts w:ascii="Faruma" w:hAnsi="Faruma" w:cs="Faruma"/>
                <w:spacing w:val="-20"/>
                <w:sz w:val="28"/>
                <w:szCs w:val="28"/>
                <w:lang w:bidi="dv-MV"/>
              </w:rPr>
              <w:t>“”</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ކުރާ</w:t>
            </w:r>
            <w:r w:rsidR="009E2660">
              <w:rPr>
                <w:rFonts w:ascii="Faruma" w:hAnsi="Faruma" w:cs="Faruma"/>
                <w:spacing w:val="-20"/>
                <w:sz w:val="28"/>
                <w:szCs w:val="28"/>
                <w:lang w:bidi="dv-MV"/>
              </w:rPr>
              <w:t xml:space="preserve"> </w:t>
            </w:r>
            <w:r w:rsidR="009E2660">
              <w:rPr>
                <w:rFonts w:ascii="Faruma" w:hAnsi="Faruma" w:cs="Faruma" w:hint="cs"/>
                <w:spacing w:val="-20"/>
                <w:sz w:val="28"/>
                <w:szCs w:val="28"/>
                <w:rtl/>
                <w:lang w:bidi="dv-MV"/>
              </w:rPr>
              <w:t>ހި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ވުޟޫ ކުރުމަށް 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 xml:space="preserve">ދާއިރު،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 xml:space="preserve">ނުކުންނަ ހަމައެކަނި ކަމަކީ ނަމާދު ކުރުން ކަމުގައި ވާތީއެވެ.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 xml:space="preserve">އަޅާ ކޮންމެ ފިޔަވަޅަކަށް، އޭގެ ސަބަބުން އޭނާއަށް ދަރަޖައެއް އުފުއްލެވި އަދި ފާފައެއް ފޮހެވިގެންދާނެ ގޮތަށް މެނުވީ އޭނާ ފިޔަވަޅެއް ނާޅާނެ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ރު</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ހު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 xml:space="preserve">(މިފަދައިން)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ކުރައް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w:t>
            </w:r>
            <w:r w:rsidR="00D72169">
              <w:rPr>
                <w:rFonts w:ascii="Faruma" w:hAnsi="Faruma" w:cs="Faruma" w:hint="cs"/>
                <w:spacing w:val="-20"/>
                <w:sz w:val="28"/>
                <w:szCs w:val="28"/>
                <w:rtl/>
                <w:lang w:bidi="dv-MV"/>
              </w:rPr>
              <w:t xml:space="preserve"> އޭނާގެ ފާފަ ފުއްސަވާށިއެވެ. އޭ ﷲ 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 xml:space="preserve">އޭނާ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މެދުކެނޑުމެއް ނެތި ހުންނަކަމަށް ވާނެއެވެ.~~</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C3A8881" w14:textId="77777777" w:rsidR="004A6EB7" w:rsidRDefault="004A6EB7" w:rsidP="005B3825">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005B3825">
              <w:rPr>
                <w:rFonts w:ascii="Faruma" w:hAnsi="Faruma" w:cs="Faruma" w:hint="cs"/>
                <w:spacing w:val="-20"/>
                <w:sz w:val="28"/>
                <w:szCs w:val="28"/>
                <w:rtl/>
                <w:lang w:bidi="dv-MV"/>
              </w:rPr>
              <w:t xml:space="preserve"> ހަމަކަށަވަރުން (މިފަދައިން ކަންތައް ކުރައްވަން) ތިމަން ނަބިއްޔާގެ ހިތްޕުޅަށް އަރައިވަޑައިގަތެވެ. ނަމާދަށް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 xml:space="preserve">ދިނުމަށް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 xml:space="preserve">އަނގަވާނަމެވެ. ދެން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005B3825">
              <w:rPr>
                <w:rFonts w:ascii="Faruma" w:hAnsi="Faruma" w:cs="Faruma" w:hint="cs"/>
                <w:spacing w:val="-20"/>
                <w:sz w:val="28"/>
                <w:szCs w:val="28"/>
                <w:rtl/>
                <w:lang w:bidi="dv-MV"/>
              </w:rPr>
              <w:t xml:space="preserve"> އަނގަވާ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005B3825">
              <w:rPr>
                <w:rFonts w:ascii="Faruma" w:hAnsi="Faruma" w:cs="Faruma" w:hint="cs"/>
                <w:spacing w:val="-20"/>
                <w:sz w:val="28"/>
                <w:szCs w:val="28"/>
                <w:rtl/>
                <w:lang w:bidi="dv-MV"/>
              </w:rPr>
              <w:t xml:space="preserve"> މީހުންގެ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ނުކުމެ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w:t>
            </w:r>
            <w:r w:rsidRPr="004A6EB7">
              <w:rPr>
                <w:rFonts w:ascii="Faruma" w:hAnsi="Faruma" w:cs="Faruma" w:hint="cs"/>
                <w:spacing w:val="-20"/>
                <w:sz w:val="28"/>
                <w:szCs w:val="28"/>
                <w:rtl/>
                <w:lang w:bidi="dv-MV"/>
              </w:rPr>
              <w:t>ބޯތަކު</w:t>
            </w:r>
            <w:r w:rsidR="005B3825">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ކުރައްވާނަމެވެ.~~</w:t>
            </w:r>
          </w:p>
          <w:p w14:paraId="67EC07D3" w14:textId="77777777" w:rsidR="005B3825" w:rsidRDefault="005B3825" w:rsidP="005B3825">
            <w:pPr>
              <w:bidi/>
              <w:spacing w:line="280" w:lineRule="exact"/>
              <w:ind w:firstLine="170"/>
              <w:rPr>
                <w:rFonts w:ascii="Faruma" w:hAnsi="Faruma" w:cs="Faruma"/>
                <w:spacing w:val="-20"/>
                <w:sz w:val="28"/>
                <w:szCs w:val="28"/>
                <w:rtl/>
                <w:lang w:bidi="dv-MV"/>
              </w:rPr>
            </w:pPr>
          </w:p>
          <w:p w14:paraId="6B092A22" w14:textId="580E10BF" w:rsidR="005B3825" w:rsidRPr="00FA368E" w:rsidRDefault="005B3825" w:rsidP="005B3825">
            <w:pPr>
              <w:bidi/>
              <w:spacing w:line="280" w:lineRule="exact"/>
              <w:ind w:firstLine="170"/>
              <w:rPr>
                <w:rFonts w:ascii="Faruma" w:hAnsi="Faruma" w:cs="Faruma"/>
                <w:spacing w:val="-20"/>
                <w:sz w:val="28"/>
                <w:szCs w:val="28"/>
                <w:lang w:bidi="dv-MV"/>
              </w:rPr>
            </w:pPr>
            <w:r w:rsidRPr="0044225E">
              <w:rPr>
                <w:rFonts w:cs="Arial"/>
                <w:sz w:val="26"/>
                <w:szCs w:val="26"/>
                <w:rtl/>
              </w:rPr>
              <w:t xml:space="preserve">حبواً: </w:t>
            </w:r>
            <w:r>
              <w:rPr>
                <w:rFonts w:ascii="Faruma" w:hAnsi="Faruma" w:cs="Faruma" w:hint="cs"/>
                <w:spacing w:val="-20"/>
                <w:sz w:val="28"/>
                <w:szCs w:val="28"/>
                <w:rtl/>
                <w:lang w:bidi="dv-MV"/>
              </w:rPr>
              <w:t>ހަބްވުއަކީ ހަތަރެސްފައި މަތީގައި ފިރުކުމެވެ.</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1C93A9F6"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08257B74" w:rsidR="004A6EB7" w:rsidRDefault="004A6EB7" w:rsidP="00C75F86">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އަންހެނުން</w:t>
            </w:r>
            <w:r w:rsidR="00C75F86">
              <w:rPr>
                <w:rFonts w:ascii="Faruma" w:hAnsi="Faruma" w:cs="Times New Roman" w:hint="cs"/>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 xml:space="preserve">ދިޔުމަށް ތިޔަބައިމީހުން ގާތު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ކަމަނާ (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sidR="00C75F86">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ޙަދީޘްގެ ރާވީ ވިދާޅުވިއެވެ: ޢަބްދު ﷲ ބިން ޢުމަރުގެ ދަރިކަ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00C75F86">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މިސްކިތައް ދިޔުމުން)</w:t>
            </w:r>
            <w:r w:rsidR="00C75F86"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 xml:space="preserve">ފަހެ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00C75F86">
              <w:rPr>
                <w:rFonts w:ascii="Faruma" w:hAnsi="Faruma" w:cs="Faruma" w:hint="cs"/>
                <w:spacing w:val="-20"/>
                <w:sz w:val="28"/>
                <w:szCs w:val="28"/>
                <w:rtl/>
                <w:lang w:bidi="dv-MV"/>
              </w:rPr>
              <w:t xml:space="preserve"> އެކަލޭގެފާނަށް ކުރިމަތިލައްވަ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00C75F86">
              <w:rPr>
                <w:rFonts w:ascii="Faruma" w:hAnsi="Faruma" w:cs="Faruma" w:hint="cs"/>
                <w:spacing w:val="-20"/>
                <w:sz w:val="28"/>
                <w:szCs w:val="28"/>
                <w:rtl/>
                <w:lang w:bidi="dv-MV"/>
              </w:rPr>
              <w:t>//</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ކިޔައިދިނީމާ،</w:t>
            </w:r>
            <w:r w:rsidR="00C75F86" w:rsidRPr="004A6EB7">
              <w:rPr>
                <w:rFonts w:ascii="Faruma" w:hAnsi="Faruma" w:cs="Faruma" w:hint="cs"/>
                <w:spacing w:val="-20"/>
                <w:sz w:val="28"/>
                <w:szCs w:val="28"/>
                <w:rtl/>
                <w:lang w:bidi="dv-MV"/>
              </w:rPr>
              <w:t xml:space="preserve"> ﷲ</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ގަންދީ</w:t>
            </w:r>
            <w:r w:rsidR="00C75F86"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 xml:space="preserve">ބުނަމޭ، </w:t>
            </w:r>
            <w:r w:rsidR="00C75F86" w:rsidRPr="004A6EB7">
              <w:rPr>
                <w:rFonts w:ascii="Faruma" w:hAnsi="Faruma" w:cs="Faruma" w:hint="cs"/>
                <w:spacing w:val="-20"/>
                <w:sz w:val="28"/>
                <w:szCs w:val="28"/>
                <w:rtl/>
                <w:lang w:bidi="dv-MV"/>
              </w:rPr>
              <w:t>ހަމަކަށަވަރުން</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އެ</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ކަނބަލުން</w:t>
            </w:r>
            <w:r w:rsidR="00C75F86"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މިސްކިތައް ދިޔުމުން)</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މަނާ</w:t>
            </w:r>
            <w:r w:rsidR="00C75F86"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ކުރާނަމޭ ތިބާ ބުނަނީހެއްޔެވެ؟</w:t>
            </w:r>
          </w:p>
          <w:p w14:paraId="20FDB735" w14:textId="77777777" w:rsidR="00C75F86" w:rsidRDefault="00C75F86" w:rsidP="00C75F86">
            <w:pPr>
              <w:bidi/>
              <w:spacing w:line="280" w:lineRule="exact"/>
              <w:ind w:firstLine="170"/>
              <w:rPr>
                <w:rFonts w:ascii="Faruma" w:hAnsi="Faruma" w:cs="Faruma"/>
                <w:spacing w:val="-20"/>
                <w:sz w:val="28"/>
                <w:szCs w:val="28"/>
                <w:rtl/>
                <w:lang w:bidi="dv-MV"/>
              </w:rPr>
            </w:pPr>
          </w:p>
          <w:p w14:paraId="7676CA48" w14:textId="4C073964" w:rsidR="004A6EB7" w:rsidRPr="00FA368E" w:rsidRDefault="00C75F86" w:rsidP="00C75F8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އްގައި ވެއެވެ: </w:t>
            </w:r>
            <w:r w:rsidR="004A6EB7" w:rsidRPr="004A6EB7">
              <w:rPr>
                <w:rFonts w:ascii="Faruma" w:hAnsi="Faruma" w:cs="Faruma" w:hint="cs"/>
                <w:spacing w:val="-20"/>
                <w:sz w:val="28"/>
                <w:szCs w:val="28"/>
                <w:rtl/>
                <w:lang w:bidi="dv-MV"/>
              </w:rPr>
              <w:t>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ސްލިމު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ލަފުޒުގަ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އެވެ</w:t>
            </w:r>
            <w:r w:rsidR="004A6EB7" w:rsidRPr="004A6EB7">
              <w:rPr>
                <w:rFonts w:ascii="Faruma" w:hAnsi="Faruma" w:cs="Faruma"/>
                <w:spacing w:val="-20"/>
                <w:sz w:val="28"/>
                <w:szCs w:val="28"/>
                <w:rtl/>
                <w:lang w:bidi="dv-MV"/>
              </w:rPr>
              <w:t xml:space="preserve">: </w:t>
            </w:r>
            <w:r w:rsidR="002535FC">
              <w:rPr>
                <w:rFonts w:ascii="Faruma" w:hAnsi="Faruma" w:cs="Faruma" w:hint="cs"/>
                <w:spacing w:val="-20"/>
                <w:sz w:val="28"/>
                <w:szCs w:val="28"/>
                <w:rtl/>
                <w:lang w:bidi="dv-MV"/>
              </w:rPr>
              <w:t>""</w:t>
            </w:r>
            <w:r w:rsidR="004A6EB7" w:rsidRPr="004A6EB7">
              <w:rPr>
                <w:rFonts w:ascii="Faruma" w:hAnsi="Faruma" w:cs="Faruma" w:hint="cs"/>
                <w:spacing w:val="-20"/>
                <w:sz w:val="28"/>
                <w:szCs w:val="28"/>
                <w:rtl/>
                <w:lang w:bidi="dv-MV"/>
              </w:rPr>
              <w:t>ﷲ</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ންހެން</w:t>
            </w:r>
            <w:r w:rsidR="004A6EB7" w:rsidRPr="004A6EB7">
              <w:rPr>
                <w:rFonts w:ascii="Faruma" w:hAnsi="Faruma" w:cs="Faruma"/>
                <w:spacing w:val="-20"/>
                <w:sz w:val="28"/>
                <w:szCs w:val="28"/>
                <w:rtl/>
                <w:lang w:bidi="dv-MV"/>
              </w:rPr>
              <w:t xml:space="preserve"> </w:t>
            </w:r>
            <w:r w:rsidR="002535FC">
              <w:rPr>
                <w:rFonts w:ascii="Faruma" w:hAnsi="Faruma" w:cs="Faruma" w:hint="cs"/>
                <w:spacing w:val="-20"/>
                <w:sz w:val="28"/>
                <w:szCs w:val="28"/>
                <w:rtl/>
                <w:lang w:bidi="dv-MV"/>
              </w:rPr>
              <w:t>އަޅުތަކު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ﷲ</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ސްކިތްތަކު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ކުރާށެވެ</w:t>
            </w:r>
            <w:r w:rsidR="004A6EB7" w:rsidRPr="004A6EB7">
              <w:rPr>
                <w:rFonts w:ascii="Faruma" w:hAnsi="Faruma" w:cs="Faruma"/>
                <w:spacing w:val="-20"/>
                <w:sz w:val="28"/>
                <w:szCs w:val="28"/>
                <w:rtl/>
                <w:lang w:bidi="dv-MV"/>
              </w:rPr>
              <w:t>.</w:t>
            </w:r>
            <w:r w:rsidR="002535FC">
              <w:rPr>
                <w:rFonts w:ascii="Faruma" w:hAnsi="Faruma" w:cs="Faruma" w:hint="cs"/>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بْدِ اللَّهِ بْنِ عُمَرَ رضي الله عنهما قَالَ: ((صَلَّيْتُ مَعَ رَسُولِ اللَّهِ - صلى الله عليه وسلم - رَكْعَتَيْنِ قَبْلَ الظُّهْرِ , وَرَكْعَتَيْنِ بَعْدَهَا , وَرَكْعَتَيْنِ بَعْدَ </w:t>
            </w:r>
            <w:r w:rsidRPr="0044225E">
              <w:rPr>
                <w:rFonts w:cs="Arial"/>
                <w:sz w:val="26"/>
                <w:szCs w:val="26"/>
                <w:rtl/>
              </w:rPr>
              <w:lastRenderedPageBreak/>
              <w:t>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90AB6B2" w14:textId="38602694" w:rsidR="004A6EB7" w:rsidRDefault="004A6EB7" w:rsidP="00F471EB">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ގެ އަރިހު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ކުރީ</w:t>
            </w:r>
            <w:r w:rsidRPr="004A6EB7">
              <w:rPr>
                <w:rFonts w:ascii="Faruma" w:hAnsi="Faruma" w:cs="Faruma" w:hint="cs"/>
                <w:spacing w:val="-20"/>
                <w:sz w:val="28"/>
                <w:szCs w:val="28"/>
                <w:rtl/>
                <w:lang w:bidi="dv-MV"/>
              </w:rPr>
              <w:t>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00F471EB">
              <w:rPr>
                <w:rFonts w:ascii="Faruma" w:hAnsi="Faruma" w:cs="Faruma" w:hint="cs"/>
                <w:spacing w:val="-20"/>
                <w:sz w:val="28"/>
                <w:szCs w:val="28"/>
                <w:rtl/>
                <w:lang w:bidi="dv-MV"/>
              </w:rPr>
              <w:t>ަ</w:t>
            </w:r>
            <w:r w:rsidRPr="004A6EB7">
              <w:rPr>
                <w:rFonts w:ascii="Faruma" w:hAnsi="Faruma" w:cs="Faruma" w:hint="cs"/>
                <w:spacing w:val="-20"/>
                <w:sz w:val="28"/>
                <w:szCs w:val="28"/>
                <w:rtl/>
                <w:lang w:bidi="dv-MV"/>
              </w:rPr>
              <w:t>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5BB4C844" w14:textId="77777777" w:rsidR="00F471EB" w:rsidRPr="004A6EB7" w:rsidRDefault="00F471EB" w:rsidP="00F471EB">
            <w:pPr>
              <w:bidi/>
              <w:spacing w:line="280" w:lineRule="exact"/>
              <w:ind w:firstLine="170"/>
              <w:rPr>
                <w:rFonts w:ascii="Faruma" w:hAnsi="Faruma" w:cs="Faruma"/>
                <w:spacing w:val="-20"/>
                <w:sz w:val="28"/>
                <w:szCs w:val="28"/>
                <w:lang w:bidi="dv-MV"/>
              </w:rPr>
            </w:pPr>
          </w:p>
          <w:p w14:paraId="5B0FB49D" w14:textId="335F0BD6" w:rsidR="004A6EB7" w:rsidRPr="004A6EB7" w:rsidRDefault="004A6EB7" w:rsidP="00EE4D23">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00EE4D23">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00EE4D23">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ސުންނަތްތައް</w:t>
            </w:r>
            <w:r w:rsidR="00EE4D23">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6055ECE7" w14:textId="77777777" w:rsidR="00EE4D23" w:rsidRDefault="00EE4D23" w:rsidP="004A6EB7">
            <w:pPr>
              <w:bidi/>
              <w:spacing w:line="280" w:lineRule="exact"/>
              <w:ind w:firstLine="170"/>
              <w:rPr>
                <w:rFonts w:ascii="Faruma" w:hAnsi="Faruma" w:cs="Faruma"/>
                <w:spacing w:val="-20"/>
                <w:sz w:val="28"/>
                <w:szCs w:val="28"/>
                <w:rtl/>
                <w:lang w:bidi="dv-MV"/>
              </w:rPr>
            </w:pPr>
          </w:p>
          <w:p w14:paraId="71ED8940" w14:textId="031F8115" w:rsidR="004A6EB7" w:rsidRPr="00FA368E" w:rsidRDefault="00EE4D23" w:rsidP="00EE4D23">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ޙަފްޞާ</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004A6EB7" w:rsidRPr="004A6EB7">
              <w:rPr>
                <w:rFonts w:ascii="Faruma" w:hAnsi="Faruma" w:cs="Faruma" w:hint="cs"/>
                <w:spacing w:val="-20"/>
                <w:sz w:val="28"/>
                <w:szCs w:val="28"/>
                <w:rtl/>
                <w:lang w:bidi="dv-MV"/>
              </w:rPr>
              <w:t>އހާ</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ވާ</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ރެއްވިއެވެ</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ބިއްޔާ</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ފަތިސް</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ފާޅުވުމު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ފަހުން</w:t>
            </w:r>
            <w:r>
              <w:rPr>
                <w:rFonts w:ascii="Faruma" w:hAnsi="Faruma" w:cs="Faruma" w:hint="cs"/>
                <w:spacing w:val="-20"/>
                <w:sz w:val="28"/>
                <w:szCs w:val="28"/>
                <w:rtl/>
                <w:lang w:bidi="dv-MV"/>
              </w:rPr>
              <w:t xml:space="preserve"> ނަބިއްޔާ</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ލު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ދެ</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ކުޢަތެ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ރައްވައެވެ</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004A6EB7" w:rsidRPr="004A6EB7">
              <w:rPr>
                <w:rFonts w:ascii="Faruma" w:hAnsi="Faruma" w:cs="Faruma" w:hint="cs"/>
                <w:spacing w:val="-20"/>
                <w:sz w:val="28"/>
                <w:szCs w:val="28"/>
                <w:rtl/>
                <w:lang w:bidi="dv-MV"/>
              </w:rPr>
              <w:t>އެ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ބިއްޔާ</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004A6EB7" w:rsidRPr="004A6EB7">
              <w:rPr>
                <w:rFonts w:ascii="Faruma" w:hAnsi="Faruma" w:cs="Faruma"/>
                <w:spacing w:val="-20"/>
                <w:sz w:val="28"/>
                <w:szCs w:val="28"/>
                <w:rtl/>
                <w:lang w:bidi="dv-MV"/>
              </w:rPr>
              <w:t>)</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ރިހަށް</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ތިމަ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މަ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ވަން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ޑިއެކެވެ</w:t>
            </w:r>
            <w:r w:rsidR="004A6EB7"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599B8E76" w:rsidR="005445A7" w:rsidRPr="005445A7" w:rsidRDefault="005445A7" w:rsidP="000F48FF">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00EE4D23">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ކުރުންމަތީ ދެމިހުންނަވާ 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ނަމާދެއް ކުރުން މަތީ ދެމި ނުހުންނަވައެވެ.</w:t>
            </w:r>
          </w:p>
          <w:p w14:paraId="3FB51A5C" w14:textId="77777777" w:rsidR="000F48FF" w:rsidRDefault="000F48FF" w:rsidP="005445A7">
            <w:pPr>
              <w:bidi/>
              <w:spacing w:line="280" w:lineRule="exact"/>
              <w:ind w:firstLine="170"/>
              <w:rPr>
                <w:rFonts w:ascii="Faruma" w:hAnsi="Faruma" w:cs="Faruma"/>
                <w:spacing w:val="-20"/>
                <w:sz w:val="28"/>
                <w:szCs w:val="28"/>
                <w:rtl/>
                <w:lang w:bidi="dv-MV"/>
              </w:rPr>
            </w:pPr>
          </w:p>
          <w:p w14:paraId="33532360" w14:textId="08CC4C55" w:rsidR="004A6EB7" w:rsidRPr="00FA368E" w:rsidRDefault="005445A7" w:rsidP="000F48FF">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ރިވާޔަ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4DB84D59" w14:textId="77777777" w:rsidR="004A6EB7" w:rsidRDefault="005445A7" w:rsidP="008B7006">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008B7006">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008B7006">
              <w:rPr>
                <w:rFonts w:ascii="Faruma" w:hAnsi="Faruma" w:cs="Faruma" w:hint="cs"/>
                <w:spacing w:val="-20"/>
                <w:sz w:val="28"/>
                <w:szCs w:val="28"/>
                <w:rtl/>
                <w:lang w:bidi="dv-MV"/>
              </w:rPr>
              <w:t>ކިޔުމަ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008B7006">
              <w:rPr>
                <w:rFonts w:ascii="Faruma" w:hAnsi="Faruma" w:cs="Faruma" w:hint="cs"/>
                <w:spacing w:val="-20"/>
                <w:sz w:val="28"/>
                <w:szCs w:val="28"/>
                <w:rtl/>
                <w:lang w:bidi="dv-MV"/>
              </w:rPr>
              <w:t>ކިޔުމަށް ބިލާލަށް އެނގެވުނެވެ.</w:t>
            </w:r>
          </w:p>
          <w:p w14:paraId="62919425" w14:textId="77777777" w:rsidR="008B7006" w:rsidRDefault="008B7006" w:rsidP="008B7006">
            <w:pPr>
              <w:bidi/>
              <w:spacing w:line="280" w:lineRule="exact"/>
              <w:ind w:firstLine="170"/>
              <w:rPr>
                <w:rFonts w:ascii="Faruma" w:hAnsi="Faruma" w:cs="Faruma"/>
                <w:spacing w:val="-20"/>
                <w:sz w:val="28"/>
                <w:szCs w:val="28"/>
                <w:rtl/>
                <w:lang w:bidi="dv-MV"/>
              </w:rPr>
            </w:pPr>
          </w:p>
          <w:p w14:paraId="1F0A50D6" w14:textId="4C105923" w:rsidR="008B7006" w:rsidRDefault="00CE6816" w:rsidP="008B7006">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أَذان لغة: </w:t>
            </w:r>
            <w:r w:rsidR="00B17E53">
              <w:rPr>
                <w:rFonts w:ascii="Faruma" w:hAnsi="Faruma" w:cs="Faruma" w:hint="cs"/>
                <w:spacing w:val="-20"/>
                <w:sz w:val="28"/>
                <w:szCs w:val="28"/>
                <w:rtl/>
                <w:lang w:bidi="dv-MV"/>
              </w:rPr>
              <w:t xml:space="preserve">ލުޢަވީ ގޮތުން އެއީ </w:t>
            </w:r>
            <w:r w:rsidR="00687ADD">
              <w:rPr>
                <w:rFonts w:ascii="Faruma" w:hAnsi="Faruma" w:cs="Faruma" w:hint="cs"/>
                <w:spacing w:val="-20"/>
                <w:sz w:val="28"/>
                <w:szCs w:val="28"/>
                <w:rtl/>
                <w:lang w:bidi="dv-MV"/>
              </w:rPr>
              <w:t>އި</w:t>
            </w:r>
            <w:r w:rsidR="00B17E53">
              <w:rPr>
                <w:rFonts w:ascii="Faruma" w:hAnsi="Faruma" w:cs="Faruma" w:hint="cs"/>
                <w:spacing w:val="-20"/>
                <w:sz w:val="28"/>
                <w:szCs w:val="28"/>
                <w:rtl/>
                <w:lang w:bidi="dv-MV"/>
              </w:rPr>
              <w:t>އުލާން ކުރުމެވެ.</w:t>
            </w:r>
          </w:p>
          <w:p w14:paraId="48CB2DC0" w14:textId="52EF8D98" w:rsidR="00B17E53" w:rsidRDefault="00CE6816" w:rsidP="00B17E53">
            <w:pPr>
              <w:bidi/>
              <w:spacing w:line="280" w:lineRule="exact"/>
              <w:ind w:firstLine="170"/>
              <w:rPr>
                <w:rFonts w:ascii="Faruma" w:hAnsi="Faruma" w:cs="Faruma"/>
                <w:spacing w:val="-20"/>
                <w:sz w:val="28"/>
                <w:szCs w:val="28"/>
                <w:rtl/>
                <w:lang w:bidi="dv-MV"/>
              </w:rPr>
            </w:pPr>
            <w:r>
              <w:rPr>
                <w:rFonts w:cs="Arial"/>
                <w:sz w:val="26"/>
                <w:szCs w:val="26"/>
                <w:rtl/>
              </w:rPr>
              <w:t>الأَذان شرعاً:</w:t>
            </w:r>
            <w:r>
              <w:rPr>
                <w:rFonts w:cs="MV Boli" w:hint="cs"/>
                <w:sz w:val="26"/>
                <w:szCs w:val="26"/>
                <w:rtl/>
                <w:lang w:bidi="dv-MV"/>
              </w:rPr>
              <w:t xml:space="preserve"> </w:t>
            </w:r>
            <w:r w:rsidR="00B17E53">
              <w:rPr>
                <w:rFonts w:ascii="Faruma" w:hAnsi="Faruma" w:cs="Faruma" w:hint="cs"/>
                <w:spacing w:val="-20"/>
                <w:sz w:val="28"/>
                <w:szCs w:val="28"/>
                <w:rtl/>
                <w:lang w:bidi="dv-MV"/>
              </w:rPr>
              <w:t>ޝަރުޢީ ގޮތުން އެއީ  ޚާއްޞަ ބަސްތަކެއް ބޭނުންކޮށްގެން ނަމާދު ގަޑި ވަތްކަން އަނގައިދިނުމުގެ ގޮތުން އިއުލާން ކުރުމެވެ.</w:t>
            </w:r>
          </w:p>
          <w:p w14:paraId="0099C7D2" w14:textId="412B259F" w:rsidR="00B17E53" w:rsidRDefault="00CE6816" w:rsidP="00B17E53">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يشفع الأَذان: </w:t>
            </w:r>
            <w:r>
              <w:rPr>
                <w:rFonts w:ascii="Faruma" w:hAnsi="Faruma" w:cs="Faruma" w:hint="cs"/>
                <w:spacing w:val="-20"/>
                <w:sz w:val="28"/>
                <w:szCs w:val="28"/>
                <w:rtl/>
                <w:lang w:bidi="dv-MV"/>
              </w:rPr>
              <w:t>އޭގައިވާ ބަސްތައް ގެންނަނީ ދެ ފަހަރުގެ މަތިންނެވެ.</w:t>
            </w:r>
          </w:p>
          <w:p w14:paraId="5C1F301B" w14:textId="5E66120B" w:rsidR="00CE6816" w:rsidRPr="00FA368E" w:rsidRDefault="00CE6816" w:rsidP="00CE6816">
            <w:pPr>
              <w:bidi/>
              <w:spacing w:line="280" w:lineRule="exact"/>
              <w:ind w:firstLine="170"/>
              <w:rPr>
                <w:rFonts w:ascii="Faruma" w:hAnsi="Faruma" w:cs="Faruma"/>
                <w:spacing w:val="-20"/>
                <w:sz w:val="28"/>
                <w:szCs w:val="28"/>
                <w:lang w:bidi="dv-MV"/>
              </w:rPr>
            </w:pPr>
            <w:r w:rsidRPr="0044225E">
              <w:rPr>
                <w:rFonts w:cs="Arial"/>
                <w:sz w:val="26"/>
                <w:szCs w:val="26"/>
                <w:rtl/>
              </w:rPr>
              <w:t xml:space="preserve">يوتر الإِقامة: </w:t>
            </w:r>
            <w:r>
              <w:rPr>
                <w:rFonts w:ascii="Faruma" w:hAnsi="Faruma" w:cs="Faruma" w:hint="cs"/>
                <w:spacing w:val="-20"/>
                <w:sz w:val="28"/>
                <w:szCs w:val="28"/>
                <w:rtl/>
                <w:lang w:bidi="dv-MV"/>
              </w:rPr>
              <w:t>އޭގައިވާ ބަސްތައް ގެންނަނީ އެއް ފަހަރުގެ މަތިންނެވެ.</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69CBF11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F212DB0" w14:textId="4995AECB" w:rsidR="00DA558E" w:rsidRDefault="005445A7" w:rsidP="00DA558E">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005A0FF1">
              <w:rPr>
                <w:rFonts w:ascii="Faruma" w:hAnsi="Faruma" w:cs="Times New Roman"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 xml:space="preserve">(މައްކާގައި)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5A0FF1">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007E5B06">
              <w:rPr>
                <w:rFonts w:ascii="Faruma" w:hAnsi="Faruma" w:cs="Faruma" w:hint="cs"/>
                <w:spacing w:val="-20"/>
                <w:sz w:val="28"/>
                <w:szCs w:val="28"/>
                <w:rtl/>
                <w:lang w:bidi="dv-MV"/>
              </w:rPr>
              <w:t xml:space="preserve"> ގެ ޖަނަވާރު ހަމުން ހެދި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007E5B06">
              <w:rPr>
                <w:rFonts w:ascii="Faruma" w:hAnsi="Faruma" w:cs="Faruma" w:hint="cs"/>
                <w:spacing w:val="-20"/>
                <w:sz w:val="28"/>
                <w:szCs w:val="28"/>
                <w:rtl/>
                <w:lang w:bidi="dv-MV"/>
              </w:rPr>
              <w:t>ކު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w:t>
            </w:r>
            <w:r w:rsidR="007E5B06">
              <w:rPr>
                <w:rFonts w:ascii="Faruma" w:hAnsi="Faruma" w:cs="Faruma" w:hint="cs"/>
                <w:spacing w:val="-20"/>
                <w:sz w:val="28"/>
                <w:szCs w:val="28"/>
                <w:rtl/>
                <w:lang w:bidi="dv-MV"/>
              </w:rPr>
              <w:t>ކޮޅެ</w:t>
            </w:r>
            <w:r w:rsidRPr="005445A7">
              <w:rPr>
                <w:rFonts w:ascii="Faruma" w:hAnsi="Faruma" w:cs="Faruma" w:hint="cs"/>
                <w:spacing w:val="-20"/>
                <w:sz w:val="28"/>
                <w:szCs w:val="28"/>
                <w:rtl/>
                <w:lang w:bidi="dv-MV"/>
              </w:rPr>
              <w:t>އްގައި</w:t>
            </w:r>
            <w:r w:rsidR="007E5B06">
              <w:rPr>
                <w:rFonts w:ascii="Faruma" w:hAnsi="Faruma" w:cs="Faruma" w:hint="cs"/>
                <w:spacing w:val="-20"/>
                <w:sz w:val="28"/>
                <w:szCs w:val="28"/>
                <w:rtl/>
                <w:lang w:bidi="dv-MV"/>
              </w:rPr>
              <w:t xml:space="preserve">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007E5B06">
              <w:rPr>
                <w:rFonts w:ascii="Faruma" w:hAnsi="Faruma" w:cs="Times New Roman"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007E5B06">
              <w:rPr>
                <w:rFonts w:ascii="Faruma" w:hAnsi="Faruma" w:cs="Faruma" w:hint="cs"/>
                <w:spacing w:val="-20"/>
                <w:sz w:val="28"/>
                <w:szCs w:val="28"/>
                <w:rtl/>
                <w:lang w:bidi="dv-MV"/>
              </w:rPr>
              <w:t xml:space="preserve"> ކަ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ނިކުންނެވިއެވެ.</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ނަބިއްޔާ ވުޟޫ ކުރެއްވުމުން އެ ފެނުން ބާކީވި އެއްޗަކުން ބަރަކާތް ހާސިލު ކުރުމަށް</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ގައިގައި ފެން އުނގުޅާލި ބަޔަކާއި، އެނެއްކާ ހަމަ އެ މީހުން އަތުން (ދެވަނަ ފަހަރަށް ބާކީވި ފެން) ލިބުނު ބަޔެއް 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ބިލާލު ކަނާތަށާއި ވާތަށް އަނގަ އަނބުރަމު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މިފަދައިން ކިޔަނިކޮށް ތިމަން ބަލަން ހުރީމެވެ.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މަދީނާއަށް އެނބުރި ދެވެންދެން </w:t>
            </w:r>
            <w:r w:rsidR="00DA558E" w:rsidRPr="005445A7">
              <w:rPr>
                <w:rFonts w:ascii="Faruma" w:hAnsi="Faruma" w:cs="Faruma"/>
                <w:spacing w:val="-20"/>
                <w:sz w:val="28"/>
                <w:szCs w:val="28"/>
                <w:rtl/>
                <w:lang w:bidi="dv-MV"/>
              </w:rPr>
              <w:t>(</w:t>
            </w:r>
            <w:r w:rsidR="00DA558E" w:rsidRPr="005445A7">
              <w:rPr>
                <w:rFonts w:ascii="Faruma" w:hAnsi="Faruma" w:cs="Faruma" w:hint="cs"/>
                <w:spacing w:val="-20"/>
                <w:sz w:val="28"/>
                <w:szCs w:val="28"/>
                <w:rtl/>
                <w:lang w:bidi="dv-MV"/>
              </w:rPr>
              <w:t>ދަތުރު</w:t>
            </w:r>
            <w:r w:rsidR="00DA558E" w:rsidRPr="005445A7">
              <w:rPr>
                <w:rFonts w:ascii="Faruma" w:hAnsi="Faruma" w:cs="Faruma"/>
                <w:spacing w:val="-20"/>
                <w:sz w:val="28"/>
                <w:szCs w:val="28"/>
                <w:rtl/>
                <w:lang w:bidi="dv-MV"/>
              </w:rPr>
              <w:t xml:space="preserve"> </w:t>
            </w:r>
            <w:r w:rsidR="00DA558E" w:rsidRPr="005445A7">
              <w:rPr>
                <w:rFonts w:ascii="Faruma" w:hAnsi="Faruma" w:cs="Faruma" w:hint="cs"/>
                <w:spacing w:val="-20"/>
                <w:sz w:val="28"/>
                <w:szCs w:val="28"/>
                <w:rtl/>
                <w:lang w:bidi="dv-MV"/>
              </w:rPr>
              <w:t>މަތީ</w:t>
            </w:r>
            <w:r w:rsidR="00DA558E">
              <w:rPr>
                <w:rFonts w:ascii="Faruma" w:hAnsi="Faruma" w:cs="Faruma" w:hint="cs"/>
                <w:spacing w:val="-20"/>
                <w:sz w:val="28"/>
                <w:szCs w:val="28"/>
                <w:rtl/>
                <w:lang w:bidi="dv-MV"/>
              </w:rPr>
              <w:t xml:space="preserve"> ނަމާދު ކުރެއްވީ</w:t>
            </w:r>
            <w:r w:rsidR="00DA558E" w:rsidRPr="005445A7">
              <w:rPr>
                <w:rFonts w:ascii="Faruma" w:hAnsi="Faruma" w:cs="Faruma"/>
                <w:spacing w:val="-20"/>
                <w:sz w:val="28"/>
                <w:szCs w:val="28"/>
                <w:rtl/>
                <w:lang w:bidi="dv-MV"/>
              </w:rPr>
              <w:t>)</w:t>
            </w:r>
            <w:r w:rsidR="00DA558E">
              <w:rPr>
                <w:rFonts w:ascii="Faruma" w:hAnsi="Faruma" w:cs="Faruma" w:hint="cs"/>
                <w:spacing w:val="-20"/>
                <w:sz w:val="28"/>
                <w:szCs w:val="28"/>
                <w:rtl/>
                <w:lang w:bidi="dv-MV"/>
              </w:rPr>
              <w:t xml:space="preserve"> ދެ ރަކުޢަތަށް (ޤަޞްރިކޮށްގެންނެވެ.)</w:t>
            </w:r>
          </w:p>
          <w:p w14:paraId="0E5F8AF3" w14:textId="77777777" w:rsidR="00DA558E" w:rsidRDefault="00DA558E" w:rsidP="00DA558E">
            <w:pPr>
              <w:bidi/>
              <w:spacing w:line="280" w:lineRule="exact"/>
              <w:ind w:firstLine="170"/>
              <w:rPr>
                <w:rFonts w:ascii="Faruma" w:hAnsi="Faruma" w:cs="Faruma"/>
                <w:spacing w:val="-20"/>
                <w:sz w:val="28"/>
                <w:szCs w:val="28"/>
                <w:rtl/>
                <w:lang w:bidi="dv-MV"/>
              </w:rPr>
            </w:pPr>
          </w:p>
          <w:p w14:paraId="0E571F3D" w14:textId="25DE6D6F" w:rsidR="00DA558E" w:rsidRDefault="006A2E69" w:rsidP="00DA558E">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قبة: </w:t>
            </w:r>
            <w:r w:rsidR="00DA558E">
              <w:rPr>
                <w:rFonts w:ascii="Faruma" w:hAnsi="Faruma" w:cs="Faruma" w:hint="cs"/>
                <w:spacing w:val="-20"/>
                <w:sz w:val="28"/>
                <w:szCs w:val="28"/>
                <w:rtl/>
                <w:lang w:bidi="dv-MV"/>
              </w:rPr>
              <w:t>ފޭލިގެއެވެ.</w:t>
            </w:r>
          </w:p>
          <w:p w14:paraId="638E1BCE" w14:textId="24DD6399" w:rsidR="00DA558E" w:rsidRDefault="006A2E69" w:rsidP="00DA558E">
            <w:pPr>
              <w:bidi/>
              <w:spacing w:line="280" w:lineRule="exact"/>
              <w:ind w:firstLine="170"/>
              <w:rPr>
                <w:rFonts w:ascii="Faruma" w:hAnsi="Faruma" w:cs="Faruma"/>
                <w:spacing w:val="-20"/>
                <w:sz w:val="28"/>
                <w:szCs w:val="28"/>
                <w:rtl/>
                <w:lang w:bidi="dv-MV"/>
              </w:rPr>
            </w:pPr>
            <w:r w:rsidRPr="0044225E">
              <w:rPr>
                <w:rFonts w:cs="Arial"/>
                <w:sz w:val="26"/>
                <w:szCs w:val="26"/>
                <w:rtl/>
              </w:rPr>
              <w:lastRenderedPageBreak/>
              <w:t xml:space="preserve">ناضح: </w:t>
            </w:r>
            <w:r w:rsidR="00DA558E">
              <w:rPr>
                <w:rFonts w:ascii="Faruma" w:hAnsi="Faruma" w:cs="Faruma" w:hint="cs"/>
                <w:spacing w:val="-20"/>
                <w:sz w:val="28"/>
                <w:szCs w:val="28"/>
                <w:rtl/>
                <w:lang w:bidi="dv-MV"/>
              </w:rPr>
              <w:t>ނަޟްޙުއަކީ ފެން ތިކިތެޅުމެވެ. އަދި މި ތަނުގައި އޭގެ މާނައަކީ ބަރަކާތް ހާސިލު ކުރުމަށްޓަކައި ނަބިއްޔާ (ސ) ވުޟޫ ކުރެއްވި ފެން ނެގުމެވެ.</w:t>
            </w:r>
          </w:p>
          <w:p w14:paraId="7D2D1309" w14:textId="22DFBD36" w:rsidR="00DA558E" w:rsidRDefault="006A2E69" w:rsidP="00DA558E">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نائل: النائلُ: </w:t>
            </w:r>
            <w:r w:rsidR="00DA558E">
              <w:rPr>
                <w:rFonts w:ascii="Faruma" w:hAnsi="Faruma" w:cs="Faruma" w:hint="cs"/>
                <w:spacing w:val="-20"/>
                <w:sz w:val="28"/>
                <w:szCs w:val="28"/>
                <w:rtl/>
                <w:lang w:bidi="dv-MV"/>
              </w:rPr>
              <w:t>ނަބިއްޔާ ވުޟޫ ކުރެއްވުމުން އޭގެން ނެގި ބަޔެއްގެ އަތުން އަނެއްކާ ދެވަނަ ފަހަރަށް</w:t>
            </w:r>
            <w:r>
              <w:rPr>
                <w:rFonts w:ascii="Faruma" w:hAnsi="Faruma" w:cs="Faruma" w:hint="cs"/>
                <w:spacing w:val="-20"/>
                <w:sz w:val="28"/>
                <w:szCs w:val="28"/>
                <w:rtl/>
                <w:lang w:bidi="dv-MV"/>
              </w:rPr>
              <w:t xml:space="preserve"> ފެން ނެގުމެވެ.</w:t>
            </w:r>
          </w:p>
          <w:p w14:paraId="25001E4A" w14:textId="100900A3" w:rsidR="006A2E69" w:rsidRPr="00FA368E" w:rsidRDefault="006A2E69" w:rsidP="006A2E69">
            <w:pPr>
              <w:bidi/>
              <w:spacing w:line="280" w:lineRule="exact"/>
              <w:ind w:firstLine="170"/>
              <w:rPr>
                <w:rFonts w:ascii="Faruma" w:hAnsi="Faruma" w:cs="Faruma"/>
                <w:spacing w:val="-20"/>
                <w:sz w:val="28"/>
                <w:szCs w:val="28"/>
                <w:lang w:bidi="dv-MV"/>
              </w:rPr>
            </w:pPr>
            <w:r w:rsidRPr="0044225E">
              <w:rPr>
                <w:rFonts w:cs="Arial"/>
                <w:sz w:val="26"/>
                <w:szCs w:val="26"/>
                <w:rtl/>
              </w:rPr>
              <w:t xml:space="preserve">عَنَزَة: </w:t>
            </w:r>
            <w:r>
              <w:rPr>
                <w:rFonts w:ascii="Faruma" w:hAnsi="Faruma" w:cs="Faruma" w:hint="cs"/>
                <w:spacing w:val="-20"/>
                <w:sz w:val="28"/>
                <w:szCs w:val="28"/>
                <w:rtl/>
                <w:lang w:bidi="dv-MV"/>
              </w:rPr>
              <w:t>އޭގެ ކޮޅުގައި ދަގަނޑުކޮޅެއް ޖަހާފައިވާ ކުރު ދަނޑިކޮޅެކެވެ.</w:t>
            </w:r>
          </w:p>
          <w:p w14:paraId="600A5413" w14:textId="61191550" w:rsidR="004A6EB7" w:rsidRPr="00FA368E" w:rsidRDefault="004A6EB7" w:rsidP="00DA55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1A7EAE33" w14:textId="77777777" w:rsidR="007E5B06" w:rsidRDefault="007E5B06" w:rsidP="004A6EB7">
            <w:pPr>
              <w:bidi/>
              <w:rPr>
                <w:rFonts w:ascii="Faruma" w:hAnsi="Faruma" w:cs="Faruma"/>
                <w:spacing w:val="-20"/>
                <w:sz w:val="28"/>
                <w:szCs w:val="28"/>
                <w:rtl/>
                <w:lang w:bidi="dv-MV"/>
              </w:rPr>
            </w:pPr>
            <w:r w:rsidRPr="005445A7">
              <w:rPr>
                <w:rFonts w:ascii="Faruma" w:hAnsi="Faruma" w:cs="Faruma" w:hint="cs"/>
                <w:spacing w:val="-20"/>
                <w:sz w:val="28"/>
                <w:szCs w:val="28"/>
                <w:rtl/>
                <w:lang w:bidi="dv-MV"/>
              </w:rPr>
              <w:t>އަލްއަބްޠަޙްގައި</w:t>
            </w:r>
            <w:r>
              <w:rPr>
                <w:rFonts w:ascii="Faruma" w:hAnsi="Faruma" w:cs="Faruma" w:hint="cs"/>
                <w:spacing w:val="-20"/>
                <w:sz w:val="28"/>
                <w:szCs w:val="28"/>
                <w:rtl/>
                <w:lang w:bidi="dv-MV"/>
              </w:rPr>
              <w:t xml:space="preserve"> </w:t>
            </w:r>
          </w:p>
          <w:p w14:paraId="6F27B26E" w14:textId="77777777" w:rsidR="004A6EB7" w:rsidRDefault="007E5B06" w:rsidP="007E5B06">
            <w:pPr>
              <w:bidi/>
              <w:rPr>
                <w:rFonts w:ascii="Faruma" w:hAnsi="Faruma" w:cs="Faruma"/>
                <w:spacing w:val="-20"/>
                <w:sz w:val="28"/>
                <w:szCs w:val="28"/>
                <w:rtl/>
                <w:lang w:bidi="dv-MV"/>
              </w:rPr>
            </w:pP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w:t>
            </w:r>
            <w:r w:rsidRPr="005445A7">
              <w:rPr>
                <w:rFonts w:ascii="Faruma" w:hAnsi="Faruma" w:cs="Faruma" w:hint="cs"/>
                <w:spacing w:val="-20"/>
                <w:sz w:val="28"/>
                <w:szCs w:val="28"/>
                <w:rtl/>
                <w:lang w:bidi="dv-MV"/>
              </w:rPr>
              <w:lastRenderedPageBreak/>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p>
          <w:p w14:paraId="60F52437" w14:textId="77777777" w:rsidR="00DA558E" w:rsidRDefault="00DA558E" w:rsidP="00DA558E">
            <w:pPr>
              <w:bidi/>
              <w:rPr>
                <w:rFonts w:ascii="Faruma" w:hAnsi="Faruma" w:cs="Faruma"/>
                <w:spacing w:val="-20"/>
                <w:sz w:val="28"/>
                <w:szCs w:val="28"/>
                <w:rtl/>
                <w:lang w:bidi="dv-MV"/>
              </w:rPr>
            </w:pPr>
          </w:p>
          <w:p w14:paraId="79C4B90B" w14:textId="377B2E5E" w:rsidR="00DA558E" w:rsidRPr="00FA368E" w:rsidRDefault="00DA558E" w:rsidP="00DA558E">
            <w:pPr>
              <w:bidi/>
              <w:rPr>
                <w:spacing w:val="-20"/>
              </w:rPr>
            </w:pP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r>
      <w:tr w:rsidR="004A6EB7" w:rsidRPr="00FA368E" w14:paraId="66390A2B" w14:textId="77777777" w:rsidTr="00DF5B28">
        <w:tc>
          <w:tcPr>
            <w:tcW w:w="426" w:type="dxa"/>
            <w:shd w:val="clear" w:color="auto" w:fill="F2F2F2" w:themeFill="background1" w:themeFillShade="F2"/>
          </w:tcPr>
          <w:p w14:paraId="7B06A5FE" w14:textId="1096B17C" w:rsidR="004A6EB7" w:rsidRPr="00FA368E" w:rsidRDefault="004A6EB7" w:rsidP="004A6EB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281E611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r w:rsidR="009357DE">
              <w:rPr>
                <w:rFonts w:ascii="Faruma" w:hAnsi="Faruma" w:cs="Faruma" w:hint="cs"/>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4D5C4277" w:rsidR="004A6EB7" w:rsidRPr="00FA368E" w:rsidRDefault="005445A7" w:rsidP="009357DE">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009357DE">
              <w:rPr>
                <w:rFonts w:ascii="Faruma" w:hAnsi="Faruma" w:cs="Faruma" w:hint="cs"/>
                <w:spacing w:val="-20"/>
                <w:sz w:val="28"/>
                <w:szCs w:val="28"/>
                <w:rtl/>
                <w:lang w:bidi="dv-MV"/>
              </w:rPr>
              <w:t xml:space="preserve">ލް </w:t>
            </w:r>
            <w:r w:rsidRPr="005445A7">
              <w:rPr>
                <w:rFonts w:ascii="Faruma" w:hAnsi="Faruma" w:cs="Faruma" w:hint="cs"/>
                <w:spacing w:val="-20"/>
                <w:sz w:val="28"/>
                <w:szCs w:val="28"/>
                <w:rtl/>
                <w:lang w:bidi="dv-MV"/>
              </w:rPr>
              <w:t>ޚުދް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w:t>
            </w:r>
            <w:r w:rsidR="009357DE">
              <w:rPr>
                <w:rFonts w:ascii="Faruma" w:hAnsi="Faruma" w:cs="Faruma" w:hint="cs"/>
                <w:spacing w:val="-20"/>
                <w:sz w:val="28"/>
                <w:szCs w:val="28"/>
                <w:rtl/>
                <w:lang w:bidi="dv-MV"/>
              </w:rPr>
              <w:t>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މީހާ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r w:rsidR="009357DE">
              <w:rPr>
                <w:rFonts w:ascii="Faruma" w:hAnsi="Faruma" w:cs="Faruma" w:hint="cs"/>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44C70B44" w:rsidR="005445A7" w:rsidRDefault="005445A7" w:rsidP="009357DE">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ރ</w:t>
            </w:r>
            <w:r w:rsidR="009357DE">
              <w:rPr>
                <w:rFonts w:ascii="Faruma" w:hAnsi="Faruma" w:cs="Farum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ހުންނަވައިގެ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އެ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ކުރިމަތިލާ</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ދިމާ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w:t>
            </w:r>
            <w:r w:rsidR="009357DE">
              <w:rPr>
                <w:rFonts w:ascii="Faruma" w:hAnsi="Faruma" w:cs="Faruma" w:hint="cs"/>
                <w:spacing w:val="-20"/>
                <w:sz w:val="28"/>
                <w:szCs w:val="28"/>
                <w:rtl/>
                <w:lang w:bidi="dv-MV"/>
              </w:rPr>
              <w:t xml:space="preserve">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ހަމަ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ކުރެއްވިއެވެ.</w:t>
            </w:r>
          </w:p>
          <w:p w14:paraId="2307FDEE" w14:textId="77777777" w:rsidR="009357DE" w:rsidRDefault="009357DE" w:rsidP="009357DE">
            <w:pPr>
              <w:bidi/>
              <w:spacing w:line="280" w:lineRule="exact"/>
              <w:ind w:firstLine="170"/>
              <w:rPr>
                <w:rFonts w:ascii="Faruma" w:hAnsi="Faruma" w:cs="Faruma"/>
                <w:spacing w:val="-20"/>
                <w:sz w:val="28"/>
                <w:szCs w:val="28"/>
                <w:rtl/>
                <w:lang w:bidi="dv-MV"/>
              </w:rPr>
            </w:pPr>
          </w:p>
          <w:p w14:paraId="1640D2B0" w14:textId="11938EFE" w:rsidR="005445A7" w:rsidRPr="005445A7" w:rsidRDefault="009357DE" w:rsidP="009357D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005445A7" w:rsidRPr="005445A7">
              <w:rPr>
                <w:rFonts w:ascii="Faruma" w:hAnsi="Faruma" w:cs="Faruma" w:hint="cs"/>
                <w:spacing w:val="-20"/>
                <w:sz w:val="28"/>
                <w:szCs w:val="28"/>
                <w:rtl/>
                <w:lang w:bidi="dv-MV"/>
              </w:rPr>
              <w:t>ނަބިއްޔާގެ</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ޖަމަލުކޮޅު</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މަތީ</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ވިތުރި</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ޅުނެވެ</w:t>
            </w:r>
            <w:r w:rsidR="005445A7" w:rsidRPr="005445A7">
              <w:rPr>
                <w:rFonts w:ascii="Faruma" w:hAnsi="Faruma" w:cs="Faruma"/>
                <w:spacing w:val="-20"/>
                <w:sz w:val="28"/>
                <w:szCs w:val="28"/>
                <w:rtl/>
                <w:lang w:bidi="dv-MV"/>
              </w:rPr>
              <w:t>.</w:t>
            </w:r>
          </w:p>
          <w:p w14:paraId="4FDF6D4C" w14:textId="64E152EE" w:rsidR="005445A7" w:rsidRPr="005445A7" w:rsidRDefault="005445A7" w:rsidP="009357DE">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0ECC7C1E" w14:textId="77777777" w:rsidR="004A6EB7" w:rsidRDefault="005445A7" w:rsidP="009357DE">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55C24D49" w14:textId="77777777" w:rsidR="00F80768" w:rsidRDefault="00F80768" w:rsidP="00F80768">
            <w:pPr>
              <w:bidi/>
              <w:spacing w:line="280" w:lineRule="exact"/>
              <w:ind w:firstLine="170"/>
              <w:rPr>
                <w:rFonts w:ascii="Faruma" w:hAnsi="Faruma" w:cs="Faruma"/>
                <w:spacing w:val="-20"/>
                <w:sz w:val="28"/>
                <w:szCs w:val="28"/>
                <w:rtl/>
                <w:lang w:bidi="dv-MV"/>
              </w:rPr>
            </w:pPr>
          </w:p>
          <w:p w14:paraId="73BFC8E4" w14:textId="4A7AC172" w:rsidR="00F80768" w:rsidRDefault="00F80768" w:rsidP="00F80768">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يُسبِّحُ: </w:t>
            </w:r>
            <w:r>
              <w:rPr>
                <w:rFonts w:ascii="Faruma" w:hAnsi="Faruma" w:cs="Faruma" w:hint="cs"/>
                <w:spacing w:val="-20"/>
                <w:sz w:val="28"/>
                <w:szCs w:val="28"/>
                <w:rtl/>
                <w:lang w:bidi="dv-MV"/>
              </w:rPr>
              <w:t>ނަމާދު ކުރައްވައެވެ.</w:t>
            </w:r>
          </w:p>
          <w:p w14:paraId="3BD898A7" w14:textId="755B252B" w:rsidR="00F80768" w:rsidRPr="00FA368E" w:rsidRDefault="00F80768" w:rsidP="00F80768">
            <w:pPr>
              <w:bidi/>
              <w:spacing w:line="280" w:lineRule="exact"/>
              <w:ind w:firstLine="170"/>
              <w:rPr>
                <w:rFonts w:ascii="Faruma" w:hAnsi="Faruma" w:cs="Faruma"/>
                <w:spacing w:val="-20"/>
                <w:sz w:val="28"/>
                <w:szCs w:val="28"/>
                <w:lang w:bidi="dv-MV"/>
              </w:rPr>
            </w:pPr>
            <w:r w:rsidRPr="0044225E">
              <w:rPr>
                <w:rFonts w:cs="Arial"/>
                <w:sz w:val="26"/>
                <w:szCs w:val="26"/>
                <w:rtl/>
              </w:rPr>
              <w:t xml:space="preserve">يومىءُ برأْسِه: </w:t>
            </w:r>
            <w:r>
              <w:rPr>
                <w:rFonts w:ascii="Faruma" w:hAnsi="Faruma" w:cs="Faruma" w:hint="cs"/>
                <w:spacing w:val="-20"/>
                <w:sz w:val="28"/>
                <w:szCs w:val="28"/>
                <w:rtl/>
                <w:lang w:bidi="dv-MV"/>
              </w:rPr>
              <w:t>އިސްތަށިފުޅުން އިޝާރާތް ކުރެއްވިއެވެ.</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1F8ACA6A"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08C726A9" w14:textId="77777777" w:rsidR="004A6EB7" w:rsidRDefault="005445A7" w:rsidP="00F670C6">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 xml:space="preserve">ނަމާދު ކުރަނިކޮށް،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އަ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ޤުރްއާނުގެ (އާޔަތް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އެނގެވުނެވެ. ފަހެ ތިޔަބައިމިހުން ވެސް ކަޢުބާއަށް ކުރިމަތިލާށެވެ.</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އޭގެ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00F670C6">
              <w:rPr>
                <w:rFonts w:ascii="Faruma" w:hAnsi="Faruma" w:cs="Faruma" w:hint="cs"/>
                <w:spacing w:val="-20"/>
                <w:sz w:val="28"/>
                <w:szCs w:val="28"/>
                <w:rtl/>
                <w:lang w:bidi="dv-MV"/>
              </w:rPr>
              <w:t xml:space="preserve"> ވަނީ</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ޝާމާ ދިމާލަށެވެ. ދެން އެބައިމީހުން</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ކާއުބާއާ ދިމާލަށް އެނބުރުނެވެ.</w:t>
            </w:r>
          </w:p>
          <w:p w14:paraId="2E7B9E4E" w14:textId="623EC271" w:rsidR="00A149AF" w:rsidRPr="00FA368E" w:rsidRDefault="00A149AF" w:rsidP="00A149AF">
            <w:pPr>
              <w:bidi/>
              <w:spacing w:line="280" w:lineRule="exact"/>
              <w:ind w:firstLine="170"/>
              <w:rPr>
                <w:rFonts w:ascii="Faruma" w:hAnsi="Faruma" w:cs="Faruma"/>
                <w:spacing w:val="-20"/>
                <w:sz w:val="28"/>
                <w:szCs w:val="28"/>
                <w:lang w:bidi="dv-MV"/>
              </w:rPr>
            </w:pPr>
            <w:r w:rsidRPr="0044225E">
              <w:rPr>
                <w:rFonts w:cs="Arial"/>
                <w:sz w:val="26"/>
                <w:szCs w:val="26"/>
                <w:rtl/>
              </w:rPr>
              <w:t xml:space="preserve">قباء: </w:t>
            </w:r>
            <w:r>
              <w:rPr>
                <w:rFonts w:ascii="Faruma" w:hAnsi="Faruma" w:cs="Faruma" w:hint="cs"/>
                <w:spacing w:val="-20"/>
                <w:sz w:val="28"/>
                <w:szCs w:val="28"/>
                <w:rtl/>
                <w:lang w:bidi="dv-MV"/>
              </w:rPr>
              <w:t>ނަބިއްޔާގެ މިސްކިތާ ކައިރީގައިވާ މަދީނާގެ މިސްކިތެވެ.</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4CFB0738" w:rsidR="004A6EB7" w:rsidRPr="00FA368E" w:rsidRDefault="005445A7" w:rsidP="00B97712">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00365714">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00365714" w:rsidRPr="005445A7">
              <w:rPr>
                <w:rFonts w:ascii="Faruma" w:hAnsi="Faruma" w:cs="Faruma" w:hint="cs"/>
                <w:spacing w:val="-20"/>
                <w:sz w:val="28"/>
                <w:szCs w:val="28"/>
                <w:rtl/>
                <w:lang w:bidi="dv-MV"/>
              </w:rPr>
              <w:t xml:space="preserve"> އަނަސް</w:t>
            </w:r>
            <w:r w:rsidR="00365714" w:rsidRPr="005445A7">
              <w:rPr>
                <w:rFonts w:ascii="Faruma" w:hAnsi="Faruma" w:cs="Faruma"/>
                <w:spacing w:val="-20"/>
                <w:sz w:val="28"/>
                <w:szCs w:val="28"/>
                <w:rtl/>
                <w:lang w:bidi="dv-MV"/>
              </w:rPr>
              <w:t xml:space="preserve"> </w:t>
            </w:r>
            <w:r w:rsidR="00365714">
              <w:rPr>
                <w:rFonts w:ascii="Faruma" w:hAnsi="Faruma" w:cs="Faruma" w:hint="cs"/>
                <w:spacing w:val="-20"/>
                <w:sz w:val="28"/>
                <w:szCs w:val="28"/>
                <w:rtl/>
                <w:lang w:bidi="dv-MV"/>
              </w:rPr>
              <w:t>ބިން މާލިކު</w:t>
            </w:r>
            <w:r w:rsidR="00365714"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00365714">
              <w:rPr>
                <w:rFonts w:ascii="Faruma" w:hAnsi="Faruma" w:cs="Faruma" w:hint="cs"/>
                <w:spacing w:val="-20"/>
                <w:sz w:val="28"/>
                <w:szCs w:val="28"/>
                <w:rtl/>
                <w:lang w:bidi="dv-MV"/>
              </w:rPr>
              <w:t xml:space="preserve"> ވަޑައިގެންނެވި ހިނދު،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001C23FA">
              <w:rPr>
                <w:rFonts w:ascii="Faruma" w:hAnsi="Faruma" w:cs="Faruma" w:hint="cs"/>
                <w:spacing w:val="-20"/>
                <w:sz w:val="28"/>
                <w:szCs w:val="28"/>
                <w:rtl/>
                <w:lang w:bidi="dv-MV"/>
              </w:rPr>
              <w:t xml:space="preserve"> 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001C23FA">
              <w:rPr>
                <w:rFonts w:ascii="Faruma" w:hAnsi="Faruma" w:cs="Faruma" w:hint="cs"/>
                <w:spacing w:val="-20"/>
                <w:sz w:val="28"/>
                <w:szCs w:val="28"/>
                <w:rtl/>
                <w:lang w:bidi="dv-MV"/>
              </w:rPr>
              <w:t xml:space="preserve">އެކަލޭގެފާނު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001C23FA">
              <w:rPr>
                <w:rFonts w:ascii="Faruma" w:hAnsi="Faruma" w:cs="Faruma" w:hint="cs"/>
                <w:spacing w:val="-20"/>
                <w:sz w:val="28"/>
                <w:szCs w:val="28"/>
                <w:rtl/>
                <w:lang w:bidi="dv-MV"/>
              </w:rPr>
              <w:t>ނަމާދު ކުރައްވަމު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001C23FA">
              <w:rPr>
                <w:rFonts w:ascii="Faruma" w:hAnsi="Faruma" w:cs="Faruma" w:hint="cs"/>
                <w:spacing w:val="-20"/>
                <w:sz w:val="28"/>
                <w:szCs w:val="28"/>
                <w:rtl/>
                <w:lang w:bidi="dv-MV"/>
              </w:rPr>
              <w:t>ކުރިމަތިލައްވައިގެން ހުންނަ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00B97712" w:rsidRPr="005445A7">
              <w:rPr>
                <w:rFonts w:ascii="Faruma" w:hAnsi="Faruma" w:cs="Faruma" w:hint="cs"/>
                <w:spacing w:val="-20"/>
                <w:sz w:val="28"/>
                <w:szCs w:val="28"/>
                <w:rtl/>
                <w:lang w:bidi="dv-MV"/>
              </w:rPr>
              <w:t xml:space="preserve"> ތިބާ</w:t>
            </w:r>
            <w:r w:rsidR="00B97712"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00B97712">
              <w:rPr>
                <w:rFonts w:ascii="Faruma" w:hAnsi="Faruma" w:cs="Faruma" w:hint="cs"/>
                <w:spacing w:val="-20"/>
                <w:sz w:val="28"/>
                <w:szCs w:val="28"/>
                <w:rtl/>
                <w:lang w:bidi="dv-MV"/>
              </w:rPr>
              <w:t xml:space="preserve"> ދުށީމެ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އެކަލޭގެފާނު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 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ތިމަންނަ</w:t>
            </w:r>
            <w:r w:rsidR="00B97712"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00B97712">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w:t>
            </w:r>
            <w:r w:rsidR="00B97712">
              <w:rPr>
                <w:rFonts w:ascii="Faruma" w:hAnsi="Faruma" w:cs="Faruma" w:hint="cs"/>
                <w:spacing w:val="-20"/>
                <w:sz w:val="28"/>
                <w:szCs w:val="28"/>
                <w:rtl/>
                <w:lang w:bidi="dv-MV"/>
              </w:rPr>
              <w:t>ވީސް ކަންކަށަވަރެވެ.</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6290DFB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 xml:space="preserve">(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r w:rsidR="00B97712">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1F928F9E" w:rsidR="004A6EB7" w:rsidRDefault="00B97712" w:rsidP="00B9771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އްނުޢުމާ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ބި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ބަޝީރު</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005445A7" w:rsidRPr="005445A7">
              <w:rPr>
                <w:rFonts w:ascii="Faruma" w:hAnsi="Faruma" w:cs="Faruma" w:hint="cs"/>
                <w:spacing w:val="-20"/>
                <w:sz w:val="28"/>
                <w:szCs w:val="28"/>
                <w:rtl/>
                <w:lang w:bidi="dv-MV"/>
              </w:rPr>
              <w:t>އހމާ</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ސޫލު</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ﷲ</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ޙަދީޘް</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ނިކޮށް</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މަ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ޑުއެހީމެވެ</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005445A7" w:rsidRPr="005445A7">
              <w:rPr>
                <w:rFonts w:ascii="Faruma" w:hAnsi="Faruma" w:cs="Faruma" w:hint="cs"/>
                <w:spacing w:val="-20"/>
                <w:sz w:val="28"/>
                <w:szCs w:val="28"/>
                <w:rtl/>
                <w:lang w:bidi="dv-MV"/>
              </w:rPr>
              <w:t>ހަމަކަށަވަރު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ޔަބައިމީހުންގެ</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ސަފުތަ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ޔަބައިމީހު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ސީދާ</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w:t>
            </w:r>
            <w:r w:rsidR="005445A7" w:rsidRPr="005445A7">
              <w:rPr>
                <w:rFonts w:ascii="Faruma" w:hAnsi="Faruma" w:cs="Times New Roman" w:hint="eastAsia"/>
                <w:spacing w:val="-20"/>
                <w:sz w:val="28"/>
                <w:szCs w:val="28"/>
                <w:rtl/>
              </w:rPr>
              <w:t>،</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005445A7"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ﷲ</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ބައިބައި</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6EE9A788" w14:textId="77777777" w:rsidR="005445A7" w:rsidRDefault="005445A7" w:rsidP="00B97712">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އެ ގޮތަށް ކަން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00B97712">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ވަހަކު</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w:t>
            </w:r>
            <w:r w:rsidRPr="005445A7">
              <w:rPr>
                <w:rFonts w:ascii="Faruma" w:hAnsi="Faruma" w:cs="Faruma" w:hint="cs"/>
                <w:spacing w:val="-20"/>
                <w:sz w:val="28"/>
                <w:szCs w:val="28"/>
                <w:rtl/>
                <w:lang w:bidi="dv-MV"/>
              </w:rPr>
              <w:t>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ހަމަކަށަވަރުން</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ތިޔަބައިމީހުންގެ</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ސަފުތައް</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ތިޔަބައިމީހުން</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ސީދާ</w:t>
            </w:r>
            <w:r w:rsidR="00B97712"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ން ޖެހޭނެއެވެ.</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ނޫން</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ނަމަ</w:t>
            </w:r>
            <w:r w:rsidR="00B97712" w:rsidRPr="005445A7">
              <w:rPr>
                <w:rFonts w:ascii="Faruma" w:hAnsi="Faruma" w:cs="Times New Roman" w:hint="eastAsia"/>
                <w:spacing w:val="-20"/>
                <w:sz w:val="28"/>
                <w:szCs w:val="28"/>
                <w:rtl/>
              </w:rPr>
              <w:t>،</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ތިޔަބައިމީހުންގެ</w:t>
            </w:r>
            <w:r w:rsidR="00B97712">
              <w:rPr>
                <w:rFonts w:ascii="Faruma" w:hAnsi="Faruma" w:cs="Faruma" w:hint="cs"/>
                <w:spacing w:val="-20"/>
                <w:sz w:val="28"/>
                <w:szCs w:val="28"/>
                <w:rtl/>
                <w:lang w:bidi="dv-MV"/>
              </w:rPr>
              <w:t xml:space="preserve"> </w:t>
            </w:r>
            <w:r w:rsidR="00B97712" w:rsidRPr="005445A7">
              <w:rPr>
                <w:rFonts w:ascii="Faruma" w:hAnsi="Faruma" w:cs="Faruma" w:hint="cs"/>
                <w:spacing w:val="-20"/>
                <w:sz w:val="28"/>
                <w:szCs w:val="28"/>
                <w:rtl/>
                <w:lang w:bidi="dv-MV"/>
              </w:rPr>
              <w:t>މެދު</w:t>
            </w:r>
            <w:r w:rsidR="00B97712">
              <w:rPr>
                <w:rFonts w:ascii="Faruma" w:hAnsi="Faruma" w:cs="Faruma" w:hint="cs"/>
                <w:spacing w:val="-20"/>
                <w:sz w:val="28"/>
                <w:szCs w:val="28"/>
                <w:rtl/>
                <w:lang w:bidi="dv-MV"/>
              </w:rPr>
              <w:t>ގައި</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ﷲ</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ބައިބައި</w:t>
            </w:r>
            <w:r w:rsidR="00B97712"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ނެއެވެ.~~</w:t>
            </w:r>
          </w:p>
          <w:p w14:paraId="14CCFF33" w14:textId="77777777" w:rsidR="00B97712" w:rsidRDefault="00B97712" w:rsidP="00B97712">
            <w:pPr>
              <w:bidi/>
              <w:spacing w:line="280" w:lineRule="exact"/>
              <w:ind w:firstLine="170"/>
              <w:rPr>
                <w:rFonts w:ascii="Faruma" w:hAnsi="Faruma" w:cs="Faruma"/>
                <w:spacing w:val="-20"/>
                <w:sz w:val="28"/>
                <w:szCs w:val="28"/>
                <w:rtl/>
                <w:lang w:bidi="dv-MV"/>
              </w:rPr>
            </w:pPr>
          </w:p>
          <w:p w14:paraId="23D4ECFB" w14:textId="5B732E45" w:rsidR="00B97712" w:rsidRDefault="001608A5" w:rsidP="001608A5">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قِدَاح: </w:t>
            </w:r>
            <w:r>
              <w:rPr>
                <w:rFonts w:ascii="Faruma" w:hAnsi="Faruma" w:cs="Faruma" w:hint="cs"/>
                <w:spacing w:val="-20"/>
                <w:sz w:val="28"/>
                <w:szCs w:val="28"/>
                <w:rtl/>
                <w:lang w:bidi="dv-MV"/>
              </w:rPr>
              <w:t xml:space="preserve">ކަނޑައި ތައްޔާރު ކުރުމަށް ފަހު </w:t>
            </w:r>
            <w:r w:rsidR="00B97712">
              <w:rPr>
                <w:rFonts w:ascii="Faruma" w:hAnsi="Faruma" w:cs="Faruma" w:hint="cs"/>
                <w:spacing w:val="-20"/>
                <w:sz w:val="28"/>
                <w:szCs w:val="28"/>
                <w:rtl/>
                <w:lang w:bidi="dv-MV"/>
              </w:rPr>
              <w:t xml:space="preserve">ތީރުގެ ދަނޑިކޮޅެވެ. </w:t>
            </w:r>
          </w:p>
          <w:p w14:paraId="5E2C3041" w14:textId="0358EDE3" w:rsidR="001608A5" w:rsidRDefault="001608A5" w:rsidP="001608A5">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عَقَلْنا عَنْهُ: </w:t>
            </w:r>
            <w:r>
              <w:rPr>
                <w:rFonts w:ascii="Faruma" w:hAnsi="Faruma" w:cs="Faruma" w:hint="cs"/>
                <w:spacing w:val="-20"/>
                <w:sz w:val="28"/>
                <w:szCs w:val="28"/>
                <w:rtl/>
                <w:lang w:bidi="dv-MV"/>
              </w:rPr>
              <w:t>ތިމަންމެންނަށް ސީދާ ކުރަން އެނގެވި އެނގެވުން ތިމަންމެންނަށް ފަހުމްވުމެވެ.</w:t>
            </w:r>
          </w:p>
          <w:p w14:paraId="0702EB26" w14:textId="0DD63925" w:rsidR="001608A5" w:rsidRPr="00FA368E" w:rsidRDefault="001608A5" w:rsidP="001608A5">
            <w:pPr>
              <w:bidi/>
              <w:spacing w:line="280" w:lineRule="exact"/>
              <w:ind w:firstLine="170"/>
              <w:rPr>
                <w:rFonts w:ascii="Faruma" w:hAnsi="Faruma" w:cs="Faruma"/>
                <w:spacing w:val="-20"/>
                <w:sz w:val="28"/>
                <w:szCs w:val="28"/>
                <w:lang w:bidi="dv-MV"/>
              </w:rPr>
            </w:pPr>
            <w:r w:rsidRPr="0044225E">
              <w:rPr>
                <w:rFonts w:cs="Arial"/>
                <w:sz w:val="26"/>
                <w:szCs w:val="26"/>
                <w:rtl/>
              </w:rPr>
              <w:t xml:space="preserve">بادياً صَدْرُهُ: </w:t>
            </w:r>
            <w:r>
              <w:rPr>
                <w:rFonts w:ascii="Faruma" w:hAnsi="Faruma" w:cs="Faruma" w:hint="cs"/>
                <w:spacing w:val="-20"/>
                <w:sz w:val="28"/>
                <w:szCs w:val="28"/>
                <w:rtl/>
                <w:lang w:bidi="dv-MV"/>
              </w:rPr>
              <w:t>ސޮފުގެ ކުރިއަށް މޭ ނެރެގެން ހުރުމެވެ.</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6044085A"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4F7B7D4F" w:rsidR="005445A7" w:rsidRDefault="005445A7" w:rsidP="00871618">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008A7C73">
              <w:rPr>
                <w:rFonts w:ascii="Faruma" w:hAnsi="Faruma" w:cs="Faruma" w:hint="cs"/>
                <w:spacing w:val="-20"/>
                <w:sz w:val="28"/>
                <w:szCs w:val="28"/>
                <w:rtl/>
                <w:lang w:bidi="dv-MV"/>
              </w:rPr>
              <w:t>ެއްވުމަ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 xml:space="preserve">ފަރީއްކުޅުވުމަށް ފަހު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8A7C73">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008A7C73">
              <w:rPr>
                <w:rFonts w:ascii="Faruma" w:hAnsi="Faruma" w:cs="Faruma" w:hint="cs"/>
                <w:spacing w:val="-20"/>
                <w:sz w:val="28"/>
                <w:szCs w:val="28"/>
                <w:rtl/>
                <w:lang w:bidi="dv-MV"/>
              </w:rPr>
              <w:t xml:space="preserve"> 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w:t>
            </w:r>
            <w:r w:rsidR="008A7C73">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ދު</w:t>
            </w:r>
            <w:r w:rsidRPr="005445A7">
              <w:rPr>
                <w:rFonts w:ascii="Faruma" w:hAnsi="Faruma" w:cs="Faruma" w:hint="cs"/>
                <w:spacing w:val="-20"/>
                <w:sz w:val="28"/>
                <w:szCs w:val="28"/>
                <w:rtl/>
                <w:lang w:bidi="dv-MV"/>
              </w:rPr>
              <w:t>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ފެންފޮދެއް އޭގައި ބުރުވާލީމެވެ.</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8A7C73" w:rsidRPr="005445A7">
              <w:rPr>
                <w:rFonts w:ascii="Faruma" w:hAnsi="Faruma" w:cs="Faruma" w:hint="cs"/>
                <w:spacing w:val="-20"/>
                <w:sz w:val="28"/>
                <w:szCs w:val="28"/>
                <w:rtl/>
                <w:lang w:bidi="dv-MV"/>
              </w:rPr>
              <w:t>ރަސޫލު</w:t>
            </w:r>
            <w:r w:rsidR="008A7C73" w:rsidRPr="005445A7">
              <w:rPr>
                <w:rFonts w:ascii="Faruma" w:hAnsi="Faruma" w:cs="Faruma"/>
                <w:spacing w:val="-20"/>
                <w:sz w:val="28"/>
                <w:szCs w:val="28"/>
                <w:rtl/>
                <w:lang w:bidi="dv-MV"/>
              </w:rPr>
              <w:t xml:space="preserve"> </w:t>
            </w:r>
            <w:r w:rsidR="008A7C73" w:rsidRPr="005445A7">
              <w:rPr>
                <w:rFonts w:ascii="Faruma" w:hAnsi="Faruma" w:cs="Faruma" w:hint="cs"/>
                <w:spacing w:val="-20"/>
                <w:sz w:val="28"/>
                <w:szCs w:val="28"/>
                <w:rtl/>
                <w:lang w:bidi="dv-MV"/>
              </w:rPr>
              <w:t>ﷲ</w:t>
            </w:r>
            <w:r w:rsidR="008A7C73"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ސ</w:t>
            </w:r>
            <w:r w:rsidR="008A7C73"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ހުންނަ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 xml:space="preserve">އުމުރުން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ހު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4F8310C5" w14:textId="77777777" w:rsidR="00871618" w:rsidRPr="005445A7" w:rsidRDefault="00871618" w:rsidP="00871618">
            <w:pPr>
              <w:bidi/>
              <w:spacing w:line="280" w:lineRule="exact"/>
              <w:ind w:firstLine="170"/>
              <w:rPr>
                <w:rFonts w:ascii="Faruma" w:hAnsi="Faruma" w:cs="Faruma"/>
                <w:spacing w:val="-20"/>
                <w:sz w:val="28"/>
                <w:szCs w:val="28"/>
                <w:lang w:bidi="dv-MV"/>
              </w:rPr>
            </w:pPr>
          </w:p>
          <w:p w14:paraId="2CCF56E7" w14:textId="77777777" w:rsidR="004A6EB7" w:rsidRDefault="005445A7" w:rsidP="00683569">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 xml:space="preserve">އަނަސް އަދި އެކަލޭގެފާނުގެ މަންމާފުޅައިގެ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ސ</w:t>
            </w:r>
            <w:r w:rsidR="00871618">
              <w:rPr>
                <w:rFonts w:ascii="Faruma" w:hAnsi="Faruma" w:cs="Faruma"/>
                <w:spacing w:val="-20"/>
                <w:sz w:val="28"/>
                <w:szCs w:val="28"/>
                <w:rtl/>
                <w:lang w:bidi="dv-MV"/>
              </w:rPr>
              <w:t>)</w:t>
            </w:r>
            <w:r w:rsidR="00871618">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683569">
              <w:rPr>
                <w:rFonts w:ascii="Faruma" w:hAnsi="Faruma" w:cs="Faruma" w:hint="cs"/>
                <w:spacing w:val="-20"/>
                <w:sz w:val="28"/>
                <w:szCs w:val="28"/>
                <w:rtl/>
                <w:lang w:bidi="dv-MV"/>
              </w:rPr>
              <w:t>ގެ ކަނާތް ފަރާތުގައި ތިމަން ބެހެއްޓެވިއެވެ. އަދި ތިމަންމެންގެ ފަހަތުގައި އެ ކަނބުލޭގެ ބެހެއްޓެވިއެވެ.</w:t>
            </w:r>
          </w:p>
          <w:p w14:paraId="6FCD170A" w14:textId="54EE62CE" w:rsidR="00683569" w:rsidRDefault="00683569" w:rsidP="00683569">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يتيمُ: </w:t>
            </w:r>
            <w:r>
              <w:rPr>
                <w:rFonts w:ascii="Faruma" w:hAnsi="Faruma" w:cs="Faruma" w:hint="cs"/>
                <w:spacing w:val="-20"/>
                <w:sz w:val="28"/>
                <w:szCs w:val="28"/>
                <w:rtl/>
                <w:lang w:bidi="dv-MV"/>
              </w:rPr>
              <w:t>ޙަސަން ބިން ޢަބްދު ﷲ ބިން ޟަމީރާގެ ކާފަ ދަރިކަލުން ޟަމީރާއެވެ.</w:t>
            </w:r>
          </w:p>
          <w:p w14:paraId="66106577" w14:textId="7CB0413A" w:rsidR="00683569" w:rsidRPr="00FA368E" w:rsidRDefault="00683569" w:rsidP="00683569">
            <w:pPr>
              <w:bidi/>
              <w:spacing w:line="280" w:lineRule="exact"/>
              <w:ind w:firstLine="170"/>
              <w:rPr>
                <w:rFonts w:ascii="Faruma" w:hAnsi="Faruma" w:cs="Faruma"/>
                <w:spacing w:val="-20"/>
                <w:sz w:val="28"/>
                <w:szCs w:val="28"/>
                <w:lang w:bidi="dv-MV"/>
              </w:rPr>
            </w:pPr>
            <w:r w:rsidRPr="0044225E">
              <w:rPr>
                <w:rFonts w:cs="Arial"/>
                <w:sz w:val="26"/>
                <w:szCs w:val="26"/>
                <w:rtl/>
              </w:rPr>
              <w:t xml:space="preserve">فنضحتُه بِماءٍ: </w:t>
            </w:r>
            <w:r>
              <w:rPr>
                <w:rFonts w:ascii="Faruma" w:hAnsi="Faruma" w:cs="Faruma" w:hint="cs"/>
                <w:spacing w:val="-20"/>
                <w:sz w:val="28"/>
                <w:szCs w:val="28"/>
                <w:rtl/>
                <w:lang w:bidi="dv-MV"/>
              </w:rPr>
              <w:t>ނަޟްޙުއަކީ ބުރުވާލުމެވެ. އަދި ދޮވުމުގެ މާނައިގައި ވެސް ބޭނުން ކުރެވިދާނެއެވެ.</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29F9C40F"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 xml:space="preserve">عَنْ عَبْدِ اللَّهِ بْنِ عَبَّاسٍ رضي الله عنهما: قَالَ: ((بِتُّ عِنْدَ خَالَتِي مَيْمُونَةَ. فَقَامَ النَّبِيُّ - صلى الله </w:t>
            </w:r>
            <w:r w:rsidRPr="0044225E">
              <w:rPr>
                <w:rFonts w:cs="Arial"/>
                <w:sz w:val="26"/>
                <w:szCs w:val="26"/>
                <w:rtl/>
              </w:rPr>
              <w:lastRenderedPageBreak/>
              <w:t>عليه وسلم - يُصَلِّي مِنْ اللَّيْلِ. فَقُمْتُ عَنْ يَسَارِهِ. فَأَخَذَ بِرَأْسِي فَأَقَامَنِي عَنْ يَمِينِهِ)) .</w:t>
            </w:r>
          </w:p>
        </w:tc>
        <w:tc>
          <w:tcPr>
            <w:tcW w:w="8472" w:type="dxa"/>
            <w:shd w:val="clear" w:color="auto" w:fill="F2F2F2" w:themeFill="background1" w:themeFillShade="F2"/>
          </w:tcPr>
          <w:p w14:paraId="71424CE5" w14:textId="761D2C71" w:rsidR="004A6EB7" w:rsidRPr="00FA368E" w:rsidRDefault="005445A7" w:rsidP="00A243C0">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ބޮޑުދައިތާ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A243C0">
              <w:rPr>
                <w:rFonts w:ascii="Faruma" w:hAnsi="Faruma" w:cs="Faruma" w:hint="cs"/>
                <w:spacing w:val="-20"/>
                <w:sz w:val="28"/>
                <w:szCs w:val="28"/>
                <w:rtl/>
                <w:lang w:bidi="dv-MV"/>
              </w:rPr>
              <w:t xml:space="preserve"> އެއް ރޭ މަޑު ކުރީމެވެ.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00A243C0" w:rsidRPr="005445A7">
              <w:rPr>
                <w:rFonts w:ascii="Faruma" w:hAnsi="Faruma" w:cs="Faruma" w:hint="cs"/>
                <w:spacing w:val="-20"/>
                <w:sz w:val="28"/>
                <w:szCs w:val="28"/>
                <w:rtl/>
                <w:lang w:bidi="dv-MV"/>
              </w:rPr>
              <w:t xml:space="preserve"> ތިމަން</w:t>
            </w:r>
            <w:r w:rsidR="00A243C0" w:rsidRPr="005445A7">
              <w:rPr>
                <w:rFonts w:ascii="Faruma" w:hAnsi="Faruma" w:cs="Faruma"/>
                <w:spacing w:val="-20"/>
                <w:sz w:val="28"/>
                <w:szCs w:val="28"/>
                <w:rtl/>
                <w:lang w:bidi="dv-MV"/>
              </w:rPr>
              <w:t xml:space="preserve"> </w:t>
            </w:r>
            <w:r w:rsidR="00A243C0" w:rsidRPr="005445A7">
              <w:rPr>
                <w:rFonts w:ascii="Faruma" w:hAnsi="Faruma" w:cs="Faruma" w:hint="cs"/>
                <w:spacing w:val="-20"/>
                <w:sz w:val="28"/>
                <w:szCs w:val="28"/>
                <w:rtl/>
                <w:lang w:bidi="dv-MV"/>
              </w:rPr>
              <w:t>ވެސް</w:t>
            </w:r>
            <w:r w:rsidR="00A243C0" w:rsidRPr="005445A7">
              <w:rPr>
                <w:rFonts w:ascii="Faruma" w:hAnsi="Faruma" w:cs="Faruma"/>
                <w:spacing w:val="-20"/>
                <w:sz w:val="28"/>
                <w:szCs w:val="28"/>
                <w:rtl/>
                <w:lang w:bidi="dv-MV"/>
              </w:rPr>
              <w:t xml:space="preserve"> </w:t>
            </w:r>
            <w:r w:rsidR="00A243C0" w:rsidRPr="005445A7">
              <w:rPr>
                <w:rFonts w:ascii="Faruma" w:hAnsi="Faruma" w:cs="Faruma" w:hint="cs"/>
                <w:spacing w:val="-20"/>
                <w:sz w:val="28"/>
                <w:szCs w:val="28"/>
                <w:rtl/>
                <w:lang w:bidi="dv-MV"/>
              </w:rPr>
              <w:t>ތެދުވެ</w:t>
            </w:r>
            <w:r w:rsidR="00A243C0">
              <w:rPr>
                <w:rFonts w:ascii="Faruma" w:hAnsi="Faruma" w:cs="Times New Roman" w:hint="cs"/>
                <w:spacing w:val="-20"/>
                <w:sz w:val="28"/>
                <w:szCs w:val="28"/>
                <w:rtl/>
              </w:rPr>
              <w:t>،</w:t>
            </w:r>
            <w:r w:rsidR="00A243C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ފަރާތުގައި ހުރީމެވެ.</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އެހެނަސް</w:t>
            </w:r>
            <w:r w:rsidR="00A243C0" w:rsidRPr="005445A7">
              <w:rPr>
                <w:rFonts w:ascii="Faruma" w:hAnsi="Faruma" w:cs="Faruma" w:hint="cs"/>
                <w:spacing w:val="-20"/>
                <w:sz w:val="28"/>
                <w:szCs w:val="28"/>
                <w:rtl/>
                <w:lang w:bidi="dv-MV"/>
              </w:rPr>
              <w:t xml:space="preserve"> ނަބިއްޔާ</w:t>
            </w:r>
            <w:r w:rsidR="00A243C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ގެންނެވިއެވެ.</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FD9BCED" w:rsidR="004A6EB7" w:rsidRPr="00A243C0" w:rsidRDefault="005445A7" w:rsidP="00A243C0">
            <w:pPr>
              <w:bidi/>
              <w:spacing w:line="280" w:lineRule="exact"/>
              <w:ind w:firstLine="170"/>
              <w:rPr>
                <w:rFonts w:ascii="Faruma" w:hAnsi="Faruma" w:cs="MV Boli"/>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Times New Roman" w:hint="eastAsia"/>
                <w:spacing w:val="-20"/>
                <w:sz w:val="28"/>
                <w:szCs w:val="28"/>
                <w:rtl/>
              </w:rPr>
              <w:t>،</w:t>
            </w:r>
            <w:r w:rsidR="00A243C0">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ބޮ</w:t>
            </w:r>
            <w:r w:rsidRPr="005445A7">
              <w:rPr>
                <w:rFonts w:ascii="Faruma" w:hAnsi="Faruma" w:cs="Faruma" w:hint="cs"/>
                <w:spacing w:val="-20"/>
                <w:sz w:val="28"/>
                <w:szCs w:val="28"/>
                <w:rtl/>
                <w:lang w:bidi="dv-MV"/>
              </w:rPr>
              <w:t>ލަކަށް</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ﷲ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w:t>
            </w:r>
            <w:r w:rsidR="00A243C0">
              <w:rPr>
                <w:rFonts w:ascii="Faruma" w:hAnsi="Faruma" w:cs="Faruma" w:hint="cs"/>
                <w:spacing w:val="-20"/>
                <w:sz w:val="28"/>
                <w:szCs w:val="28"/>
                <w:rtl/>
                <w:lang w:bidi="dv-MV"/>
              </w:rPr>
              <w:t>ތޯއެ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 xml:space="preserve"> ބަދަލު ކުރައްވައިފާނެކަމަށް</w:t>
            </w:r>
            <w:r w:rsidR="00A243C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00A243C0">
              <w:rPr>
                <w:rFonts w:ascii="Faruma" w:hAnsi="Faruma" w:cs="Faruma" w:hint="cs"/>
                <w:spacing w:val="-20"/>
                <w:sz w:val="28"/>
                <w:szCs w:val="28"/>
                <w:rtl/>
                <w:lang w:bidi="dv-MV"/>
              </w:rPr>
              <w:t>ންނަނީތޯއެވެ</w:t>
            </w:r>
            <w:r w:rsidRPr="005445A7">
              <w:rPr>
                <w:rFonts w:ascii="Faruma" w:hAnsi="Faruma" w:cs="Times New Roman" w:hint="eastAsia"/>
                <w:spacing w:val="-20"/>
                <w:sz w:val="28"/>
                <w:szCs w:val="28"/>
                <w:rtl/>
              </w:rPr>
              <w:t>؟</w:t>
            </w:r>
            <w:r w:rsidR="00A243C0">
              <w:rPr>
                <w:rFonts w:ascii="Faruma" w:hAnsi="Faruma" w:cs="MV Boli" w:hint="cs"/>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05D703BB" w:rsidR="004A6EB7" w:rsidRPr="00FA368E" w:rsidRDefault="005445A7" w:rsidP="00591992">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2F0976">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2F0976">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00591992">
              <w:rPr>
                <w:rFonts w:ascii="Faruma" w:hAnsi="Faruma" w:cs="Faruma" w:hint="cs"/>
                <w:spacing w:val="-20"/>
                <w:sz w:val="28"/>
                <w:szCs w:val="28"/>
                <w:rtl/>
                <w:lang w:bidi="dv-MV"/>
              </w:rPr>
              <w:t xml:space="preserve">އަށް ތަބާވެވުމަށް މެނުވީ، އޭނާ </w:t>
            </w:r>
            <w:r w:rsidR="002F0976">
              <w:rPr>
                <w:rFonts w:ascii="Faruma" w:hAnsi="Faruma" w:cs="Faruma" w:hint="cs"/>
                <w:spacing w:val="-20"/>
                <w:sz w:val="28"/>
                <w:szCs w:val="28"/>
                <w:rtl/>
                <w:lang w:bidi="dv-MV"/>
              </w:rPr>
              <w:t>ލެއްވިގެން ނުވެއެވެ.</w:t>
            </w:r>
            <w:r w:rsidRPr="005445A7">
              <w:rPr>
                <w:rFonts w:ascii="Faruma" w:hAnsi="Faruma" w:cs="Faruma"/>
                <w:spacing w:val="-20"/>
                <w:sz w:val="28"/>
                <w:szCs w:val="28"/>
                <w:rtl/>
                <w:lang w:bidi="dv-MV"/>
              </w:rPr>
              <w:t xml:space="preserve"> </w:t>
            </w:r>
            <w:r w:rsidR="002F0976">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008446E7">
              <w:rPr>
                <w:rFonts w:ascii="Faruma" w:hAnsi="Faruma" w:cs="Faruma" w:hint="cs"/>
                <w:spacing w:val="-20"/>
                <w:sz w:val="28"/>
                <w:szCs w:val="28"/>
                <w:rtl/>
                <w:lang w:bidi="dv-MV"/>
              </w:rPr>
              <w:t>އޭ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008446E7">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008446E7" w:rsidRPr="0044225E">
              <w:rPr>
                <w:rFonts w:cs="Arial"/>
                <w:sz w:val="26"/>
                <w:szCs w:val="26"/>
                <w:rtl/>
              </w:rPr>
              <w:t xml:space="preserve"> سَمِعَ اللَّهُ لِمَنْ حَمِدَهُ</w:t>
            </w:r>
            <w:r w:rsidR="008446E7"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008446E7" w:rsidRPr="0044225E">
              <w:rPr>
                <w:rFonts w:cs="Arial"/>
                <w:sz w:val="26"/>
                <w:szCs w:val="26"/>
                <w:rtl/>
              </w:rPr>
              <w:t xml:space="preserve"> رَبَّنَا وَلَكَ الْحَمْدُ</w:t>
            </w:r>
            <w:r w:rsidR="008446E7" w:rsidRPr="005445A7">
              <w:rPr>
                <w:rFonts w:ascii="Faruma" w:hAnsi="Faruma" w:cs="Faruma" w:hint="cs"/>
                <w:spacing w:val="-20"/>
                <w:sz w:val="28"/>
                <w:szCs w:val="28"/>
                <w:rtl/>
                <w:lang w:bidi="dv-MV"/>
              </w:rPr>
              <w:t xml:space="preserve"> </w:t>
            </w:r>
            <w:r w:rsidR="008446E7">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008446E7">
              <w:rPr>
                <w:rFonts w:ascii="Faruma" w:hAnsi="Faruma" w:cs="Faruma" w:hint="cs"/>
                <w:spacing w:val="-20"/>
                <w:sz w:val="28"/>
                <w:szCs w:val="28"/>
                <w:rtl/>
                <w:lang w:bidi="dv-MV"/>
              </w:rPr>
              <w:t xml:space="preserve">ކޮށްފި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008446E7">
              <w:rPr>
                <w:rFonts w:ascii="Faruma" w:hAnsi="Faruma" w:cs="Faruma" w:hint="cs"/>
                <w:spacing w:val="-20"/>
                <w:sz w:val="28"/>
                <w:szCs w:val="28"/>
                <w:rtl/>
                <w:lang w:bidi="dv-MV"/>
              </w:rPr>
              <w:t xml:space="preserve">ކުރާށެވެ.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sidR="008446E7">
              <w:rPr>
                <w:rFonts w:ascii="Faruma" w:hAnsi="Faruma" w:cs="Faruma" w:hint="cs"/>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17895CE4" w14:textId="11186FAD" w:rsidR="00591992" w:rsidRPr="00FA368E" w:rsidRDefault="00C65CD3" w:rsidP="0059199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ކުރީގެ ޙަދީޘާ އެއްފަދަ މާނައެއްގައި </w:t>
            </w:r>
            <w:r w:rsidR="005445A7" w:rsidRPr="005445A7">
              <w:rPr>
                <w:rFonts w:ascii="Faruma" w:hAnsi="Faruma" w:cs="Faruma" w:hint="cs"/>
                <w:spacing w:val="-20"/>
                <w:sz w:val="28"/>
                <w:szCs w:val="28"/>
                <w:rtl/>
                <w:lang w:bidi="dv-MV"/>
              </w:rPr>
              <w:t>ޢާއިޝާ</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005445A7" w:rsidRPr="005445A7">
              <w:rPr>
                <w:rFonts w:ascii="Faruma" w:hAnsi="Faruma" w:cs="Faruma" w:hint="cs"/>
                <w:spacing w:val="-20"/>
                <w:sz w:val="28"/>
                <w:szCs w:val="28"/>
                <w:rtl/>
                <w:lang w:bidi="dv-MV"/>
              </w:rPr>
              <w:t>އހާ</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ސޫލު</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ﷲ</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ލާސްފުޅައިގެ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ހުންނަވަނިކޮށް</w:t>
            </w:r>
            <w:r w:rsidR="005445A7" w:rsidRPr="005445A7">
              <w:rPr>
                <w:rFonts w:ascii="Faruma" w:hAnsi="Faruma" w:cs="Times New Roman" w:hint="eastAsia"/>
                <w:spacing w:val="-20"/>
                <w:sz w:val="28"/>
                <w:szCs w:val="28"/>
                <w:rtl/>
              </w:rPr>
              <w:t>،</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ށީނދެ</w:t>
            </w:r>
            <w:r>
              <w:rPr>
                <w:rFonts w:ascii="Faruma" w:hAnsi="Faruma" w:cs="Faruma" w:hint="cs"/>
                <w:spacing w:val="-20"/>
                <w:sz w:val="28"/>
                <w:szCs w:val="28"/>
                <w:rtl/>
                <w:lang w:bidi="dv-MV"/>
              </w:rPr>
              <w:t>ގެ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ދު</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ދި</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ބިއްޔާގެ</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ފަހަތްޕުޅުގަ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އްޅަށް</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ހުރެ</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މީސްތަކު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ދު</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005445A7" w:rsidRPr="005445A7">
              <w:rPr>
                <w:rFonts w:ascii="Faruma" w:hAnsi="Faruma" w:cs="Faruma" w:hint="cs"/>
                <w:spacing w:val="-20"/>
                <w:sz w:val="28"/>
                <w:szCs w:val="28"/>
                <w:rtl/>
                <w:lang w:bidi="dv-MV"/>
              </w:rPr>
              <w:t>އެވެ</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 </w:t>
            </w:r>
            <w:r w:rsidR="005445A7" w:rsidRPr="005445A7">
              <w:rPr>
                <w:rFonts w:ascii="Faruma" w:hAnsi="Faruma" w:cs="Faruma" w:hint="cs"/>
                <w:spacing w:val="-20"/>
                <w:sz w:val="28"/>
                <w:szCs w:val="28"/>
                <w:rtl/>
                <w:lang w:bidi="dv-MV"/>
              </w:rPr>
              <w:t>އެބައިމީހު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ށީންނުމަށް</w:t>
            </w:r>
            <w:r>
              <w:rPr>
                <w:rFonts w:ascii="Faruma" w:hAnsi="Faruma" w:cs="Faruma" w:hint="cs"/>
                <w:spacing w:val="-20"/>
                <w:sz w:val="28"/>
                <w:szCs w:val="28"/>
                <w:rtl/>
                <w:lang w:bidi="dv-MV"/>
              </w:rPr>
              <w:t xml:space="preserve"> </w:t>
            </w:r>
            <w:r w:rsidR="00591992">
              <w:rPr>
                <w:rFonts w:ascii="Faruma" w:hAnsi="Faruma" w:cs="Faruma" w:hint="cs"/>
                <w:spacing w:val="-20"/>
                <w:sz w:val="28"/>
                <w:szCs w:val="28"/>
                <w:rtl/>
                <w:lang w:bidi="dv-MV"/>
              </w:rPr>
              <w:t xml:space="preserve"> ނަބިއްޔާ </w:t>
            </w:r>
            <w:r w:rsidR="005445A7" w:rsidRPr="005445A7">
              <w:rPr>
                <w:rFonts w:ascii="Faruma" w:hAnsi="Faruma" w:cs="Faruma" w:hint="cs"/>
                <w:spacing w:val="-20"/>
                <w:sz w:val="28"/>
                <w:szCs w:val="28"/>
                <w:rtl/>
                <w:lang w:bidi="dv-MV"/>
              </w:rPr>
              <w:t>އިޝާރާތް</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ދި</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ދު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ވަދި</w:t>
            </w:r>
            <w:r w:rsidR="00591992">
              <w:rPr>
                <w:rFonts w:ascii="Faruma" w:hAnsi="Faruma" w:cs="Faruma" w:hint="cs"/>
                <w:spacing w:val="-20"/>
                <w:sz w:val="28"/>
                <w:szCs w:val="28"/>
                <w:rtl/>
                <w:lang w:bidi="dv-MV"/>
              </w:rPr>
              <w:t>ވެ</w:t>
            </w:r>
            <w:r w:rsidR="005445A7" w:rsidRPr="005445A7">
              <w:rPr>
                <w:rFonts w:ascii="Faruma" w:hAnsi="Faruma" w:cs="Faruma" w:hint="cs"/>
                <w:spacing w:val="-20"/>
                <w:sz w:val="28"/>
                <w:szCs w:val="28"/>
                <w:rtl/>
                <w:lang w:bidi="dv-MV"/>
              </w:rPr>
              <w:t>ވަޑައިގެންނެވުމަށް</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ފަހު</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ޙަދީޘް</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w:t>
            </w:r>
            <w:r w:rsidR="00591992" w:rsidRPr="005445A7">
              <w:rPr>
                <w:rFonts w:ascii="Faruma" w:hAnsi="Faruma" w:cs="Faruma" w:hint="cs"/>
                <w:spacing w:val="-20"/>
                <w:sz w:val="28"/>
                <w:szCs w:val="28"/>
                <w:rtl/>
                <w:lang w:bidi="dv-MV"/>
              </w:rPr>
              <w:t>އިމާމު</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މީހާ</w:t>
            </w:r>
            <w:r w:rsidR="00591992">
              <w:rPr>
                <w:rFonts w:ascii="Faruma" w:hAnsi="Faruma" w:cs="Faruma" w:hint="cs"/>
                <w:spacing w:val="-20"/>
                <w:sz w:val="28"/>
                <w:szCs w:val="28"/>
                <w:rtl/>
                <w:lang w:bidi="dv-MV"/>
              </w:rPr>
              <w:t>އަށް ތަބާވެވުމަށް މެނުވީ، އޭނާ ލެއްވިގެން ނުވެއެވެ.</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 xml:space="preserve">ފަހެ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ރުކޫޢުކޮށް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ހިނދު</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ވެސް</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ރުކޫޢު</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ކުރާށެވެ</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ދި އޭ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ބޯ</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ފުލައި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ހިނދު</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ގެ</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ބޯ</w:t>
            </w:r>
            <w:r w:rsidR="00591992">
              <w:rPr>
                <w:rFonts w:ascii="Faruma" w:hAnsi="Faruma" w:cs="Faruma" w:hint="cs"/>
                <w:spacing w:val="-20"/>
                <w:sz w:val="28"/>
                <w:szCs w:val="28"/>
                <w:rtl/>
                <w:lang w:bidi="dv-MV"/>
              </w:rPr>
              <w:t>ތައް</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ވެސް</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ފުލާށެވެ</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 xml:space="preserve">އަދި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44225E">
              <w:rPr>
                <w:rFonts w:cs="Arial"/>
                <w:sz w:val="26"/>
                <w:szCs w:val="26"/>
                <w:rtl/>
              </w:rPr>
              <w:t xml:space="preserve"> سَمِعَ اللَّهُ لِمَنْ حَمِدَهُ</w:t>
            </w:r>
            <w:r w:rsidR="00591992" w:rsidRPr="005445A7">
              <w:rPr>
                <w:rFonts w:ascii="Faruma" w:hAnsi="Faruma" w:cs="Faruma" w:hint="cs"/>
                <w:spacing w:val="-20"/>
                <w:sz w:val="28"/>
                <w:szCs w:val="28"/>
                <w:rtl/>
                <w:lang w:bidi="dv-MV"/>
              </w:rPr>
              <w:t xml:space="preserve"> ކިޔައި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ހިނދު</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w:t>
            </w:r>
            <w:r w:rsidR="00591992" w:rsidRPr="005445A7">
              <w:rPr>
                <w:rFonts w:ascii="Faruma" w:hAnsi="Faruma" w:cs="Faruma"/>
                <w:spacing w:val="-20"/>
                <w:sz w:val="28"/>
                <w:szCs w:val="28"/>
                <w:rtl/>
                <w:lang w:bidi="dv-MV"/>
              </w:rPr>
              <w:t xml:space="preserve"> </w:t>
            </w:r>
            <w:r w:rsidR="00591992" w:rsidRPr="0044225E">
              <w:rPr>
                <w:rFonts w:cs="Arial"/>
                <w:sz w:val="26"/>
                <w:szCs w:val="26"/>
                <w:rtl/>
              </w:rPr>
              <w:t xml:space="preserve"> رَبَّنَا وَلَكَ الْحَمْدُ</w:t>
            </w:r>
            <w:r w:rsidR="00591992" w:rsidRPr="005445A7">
              <w:rPr>
                <w:rFonts w:ascii="Faruma" w:hAnsi="Faruma" w:cs="Faruma" w:hint="cs"/>
                <w:spacing w:val="-20"/>
                <w:sz w:val="28"/>
                <w:szCs w:val="28"/>
                <w:rtl/>
                <w:lang w:bidi="dv-MV"/>
              </w:rPr>
              <w:t xml:space="preserve"> </w:t>
            </w:r>
            <w:r w:rsidR="00591992">
              <w:rPr>
                <w:rFonts w:ascii="Faruma" w:hAnsi="Faruma" w:cs="Faruma" w:hint="cs"/>
                <w:spacing w:val="-20"/>
                <w:sz w:val="28"/>
                <w:szCs w:val="28"/>
                <w:rtl/>
                <w:lang w:bidi="dv-MV"/>
              </w:rPr>
              <w:t xml:space="preserve"> ކިޔާށެވެ</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ށީނދެ</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ނ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ނަމާދުކޮށް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ނަމަ</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ންމެ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ވެސް</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ށީނދެ އިނ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ނަމާ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ކުރާށެވެ</w:t>
            </w:r>
            <w:r w:rsidR="00591992" w:rsidRPr="005445A7">
              <w:rPr>
                <w:rFonts w:ascii="Faruma" w:hAnsi="Faruma" w:cs="Faruma"/>
                <w:spacing w:val="-20"/>
                <w:sz w:val="28"/>
                <w:szCs w:val="28"/>
                <w:rtl/>
                <w:lang w:bidi="dv-MV"/>
              </w:rPr>
              <w:t>.</w:t>
            </w:r>
            <w:r w:rsidR="00591992">
              <w:rPr>
                <w:rFonts w:ascii="Faruma" w:hAnsi="Faruma" w:cs="Faruma" w:hint="cs"/>
                <w:spacing w:val="-20"/>
                <w:sz w:val="28"/>
                <w:szCs w:val="28"/>
                <w:rtl/>
                <w:lang w:bidi="dv-MV"/>
              </w:rPr>
              <w:t>~~</w:t>
            </w:r>
          </w:p>
          <w:p w14:paraId="637F31A1" w14:textId="24B6CCBD" w:rsidR="004A6EB7" w:rsidRPr="00FA368E" w:rsidRDefault="004A6EB7" w:rsidP="0059199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1328325D" w:rsidR="004A6EB7" w:rsidRPr="00FA368E" w:rsidRDefault="00C65CD3" w:rsidP="004A6EB7">
            <w:pPr>
              <w:bidi/>
              <w:rPr>
                <w:spacing w:val="-20"/>
              </w:rPr>
            </w:pPr>
            <w:r w:rsidRPr="0044225E">
              <w:rPr>
                <w:rFonts w:cs="Arial"/>
                <w:sz w:val="26"/>
                <w:szCs w:val="26"/>
                <w:rtl/>
              </w:rPr>
              <w:t>فَأَشَارَ إلَيْهِمْ: أَنْ اجْلِسُوا لَمَّا انْصَرَفَ</w:t>
            </w: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58CA7ABA" w14:textId="7C8325D1" w:rsidR="004A6EB7" w:rsidRPr="00FA368E" w:rsidRDefault="005445A7" w:rsidP="005D7AAB">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004F0691">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4F0691" w:rsidRPr="0044225E">
              <w:rPr>
                <w:rFonts w:cs="Arial"/>
                <w:sz w:val="26"/>
                <w:szCs w:val="26"/>
                <w:rtl/>
              </w:rPr>
              <w:t>سَمِعَ اللَّهُ لِمَنْ حَمِدَهُ</w:t>
            </w:r>
            <w:r w:rsidR="004F0691"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005D7AAB" w:rsidRPr="005445A7">
              <w:rPr>
                <w:rFonts w:ascii="Faruma" w:hAnsi="Faruma" w:cs="Faruma" w:hint="cs"/>
                <w:spacing w:val="-20"/>
                <w:sz w:val="28"/>
                <w:szCs w:val="28"/>
                <w:rtl/>
                <w:lang w:bidi="dv-MV"/>
              </w:rPr>
              <w:t xml:space="preserve"> ރަސޫލު</w:t>
            </w:r>
            <w:r w:rsidR="005D7AAB" w:rsidRPr="005445A7">
              <w:rPr>
                <w:rFonts w:ascii="Faruma" w:hAnsi="Faruma" w:cs="Faruma"/>
                <w:spacing w:val="-20"/>
                <w:sz w:val="28"/>
                <w:szCs w:val="28"/>
                <w:rtl/>
                <w:lang w:bidi="dv-MV"/>
              </w:rPr>
              <w:t xml:space="preserve"> </w:t>
            </w:r>
            <w:r w:rsidR="005D7AAB" w:rsidRPr="005445A7">
              <w:rPr>
                <w:rFonts w:ascii="Faruma" w:hAnsi="Faruma" w:cs="Faruma" w:hint="cs"/>
                <w:spacing w:val="-20"/>
                <w:sz w:val="28"/>
                <w:szCs w:val="28"/>
                <w:rtl/>
                <w:lang w:bidi="dv-MV"/>
              </w:rPr>
              <w:t>ﷲ</w:t>
            </w:r>
            <w:r w:rsidR="005D7AAB"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ސ</w:t>
            </w:r>
            <w:r w:rsidR="005D7AAB"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5D7AAB">
              <w:rPr>
                <w:rFonts w:ascii="Faruma" w:hAnsi="Faruma" w:cs="Faruma" w:hint="cs"/>
                <w:spacing w:val="-20"/>
                <w:sz w:val="28"/>
                <w:szCs w:val="28"/>
                <w:rtl/>
                <w:lang w:bidi="dv-MV"/>
              </w:rPr>
              <w:t xml:space="preserve">މެން ކުރެ އެކަކުވެސް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56D38B4D" w:rsidR="004A6EB7" w:rsidRPr="00FA368E" w:rsidRDefault="005D7AAB" w:rsidP="004A6EB7">
            <w:pPr>
              <w:bidi/>
              <w:rPr>
                <w:spacing w:val="-20"/>
              </w:rPr>
            </w:pPr>
            <w:r w:rsidRPr="0044225E">
              <w:rPr>
                <w:rFonts w:cs="Arial"/>
                <w:sz w:val="26"/>
                <w:szCs w:val="26"/>
                <w:rtl/>
              </w:rPr>
              <w:t xml:space="preserve">عَنْ عَبْدِ اللَّهِ بْنِ يَزِيدَ الْخِطْمِيِّ الأَنْصَارِيِّ - رضي الله عنه - </w:t>
            </w:r>
            <w:r w:rsidRPr="0044225E">
              <w:rPr>
                <w:rFonts w:cs="Arial"/>
                <w:sz w:val="26"/>
                <w:szCs w:val="26"/>
                <w:rtl/>
              </w:rPr>
              <w:lastRenderedPageBreak/>
              <w:t>قَالَ: حَدَّثَنِي الْبَرَاءُ - وَهُوَ غَيْرُ كَذُوبٍ -</w:t>
            </w: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3DEF8B4B" w:rsidR="004A6EB7" w:rsidRPr="00FA368E" w:rsidRDefault="005445A7" w:rsidP="005D7AAB">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863FD2">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863FD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63FD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005D7AAB">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ނަމަ، އެ 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r w:rsidR="00863FD2">
              <w:rPr>
                <w:rFonts w:ascii="Faruma" w:hAnsi="Faruma" w:cs="Faruma" w:hint="cs"/>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559C29F1" w14:textId="092FC7E3" w:rsidR="004A6EB7" w:rsidRDefault="005445A7" w:rsidP="002860CD">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A7707">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009A7707">
              <w:rPr>
                <w:rFonts w:ascii="Faruma" w:hAnsi="Faruma" w:cs="Faruma" w:hint="cs"/>
                <w:spacing w:val="-20"/>
                <w:sz w:val="28"/>
                <w:szCs w:val="28"/>
                <w:rtl/>
                <w:lang w:bidi="dv-MV"/>
              </w:rPr>
              <w:t>ނަމާދު ކުރާ 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009A7707">
              <w:rPr>
                <w:rFonts w:ascii="Faruma" w:hAnsi="Faruma" w:cs="Times New Roman"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009A7707">
              <w:rPr>
                <w:rFonts w:ascii="Faruma" w:hAnsi="Faruma" w:cs="Times New Roman" w:hint="cs"/>
                <w:spacing w:val="-20"/>
                <w:sz w:val="28"/>
                <w:szCs w:val="28"/>
                <w:rtl/>
              </w:rPr>
              <w:t>،</w:t>
            </w:r>
            <w:r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ޙާޖަތް</w:t>
            </w:r>
            <w:r w:rsidR="009A7707">
              <w:rPr>
                <w:rFonts w:ascii="Faruma" w:hAnsi="Faruma" w:cs="Faruma" w:hint="cs"/>
                <w:spacing w:val="-20"/>
                <w:sz w:val="28"/>
                <w:szCs w:val="28"/>
                <w:rtl/>
                <w:lang w:bidi="dv-MV"/>
              </w:rPr>
              <w:t xml:space="preserve"> ޖެހިފައިވާ މީހުން ވެސް</w:t>
            </w:r>
            <w:r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009A770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sidR="009A7707">
              <w:rPr>
                <w:rFonts w:ascii="Faruma" w:hAnsi="Faruma" w:cs="Faruma" w:hint="cs"/>
                <w:spacing w:val="-20"/>
                <w:sz w:val="28"/>
                <w:szCs w:val="28"/>
                <w:rtl/>
                <w:lang w:bidi="dv-MV"/>
              </w:rPr>
              <w:t>~~</w:t>
            </w:r>
          </w:p>
          <w:p w14:paraId="589EE371" w14:textId="77777777" w:rsidR="009A7707" w:rsidRDefault="009A7707" w:rsidP="009A7707">
            <w:pPr>
              <w:bidi/>
              <w:spacing w:line="280" w:lineRule="exact"/>
              <w:ind w:firstLine="170"/>
              <w:rPr>
                <w:rFonts w:ascii="Faruma" w:hAnsi="Faruma" w:cs="Faruma"/>
                <w:spacing w:val="-20"/>
                <w:sz w:val="28"/>
                <w:szCs w:val="28"/>
                <w:rtl/>
                <w:lang w:bidi="dv-MV"/>
              </w:rPr>
            </w:pPr>
          </w:p>
          <w:p w14:paraId="0E8153D9" w14:textId="60169CC3" w:rsidR="009A7707" w:rsidRPr="00FA368E" w:rsidRDefault="009A7707" w:rsidP="009A7707">
            <w:pPr>
              <w:bidi/>
              <w:spacing w:line="280" w:lineRule="exact"/>
              <w:ind w:firstLine="170"/>
              <w:rPr>
                <w:rFonts w:ascii="Faruma" w:hAnsi="Faruma" w:cs="Faruma"/>
                <w:spacing w:val="-20"/>
                <w:sz w:val="28"/>
                <w:szCs w:val="28"/>
                <w:lang w:bidi="dv-MV"/>
              </w:rPr>
            </w:pPr>
            <w:r w:rsidRPr="0044225E">
              <w:rPr>
                <w:rFonts w:cs="Arial"/>
                <w:sz w:val="26"/>
                <w:szCs w:val="26"/>
                <w:rtl/>
              </w:rPr>
              <w:t xml:space="preserve">السقيمُ: </w:t>
            </w:r>
            <w:r>
              <w:rPr>
                <w:rFonts w:ascii="Faruma" w:hAnsi="Faruma" w:cs="Faruma" w:hint="cs"/>
                <w:spacing w:val="-20"/>
                <w:sz w:val="28"/>
                <w:szCs w:val="28"/>
                <w:rtl/>
                <w:lang w:bidi="dv-MV"/>
              </w:rPr>
              <w:t>ބަލި މީހާއެވެ.</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1B014B56" w:rsidR="004A6EB7" w:rsidRPr="00FA368E" w:rsidRDefault="009A7707" w:rsidP="004A6EB7">
            <w:pPr>
              <w:bidi/>
              <w:rPr>
                <w:spacing w:val="-20"/>
              </w:rPr>
            </w:pP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r>
      <w:tr w:rsidR="004A6EB7" w:rsidRPr="00FA368E" w14:paraId="2877C511" w14:textId="77777777" w:rsidTr="00DF5B28">
        <w:tc>
          <w:tcPr>
            <w:tcW w:w="426" w:type="dxa"/>
            <w:shd w:val="clear" w:color="auto" w:fill="F2F2F2" w:themeFill="background1" w:themeFillShade="F2"/>
          </w:tcPr>
          <w:p w14:paraId="2680F8FA" w14:textId="6301D6EB"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7B922C3B" w:rsidR="004A6EB7" w:rsidRPr="00FA368E" w:rsidRDefault="005445A7" w:rsidP="002860CD">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އަރިހަށް މީހަކު އައިސް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 xml:space="preserve"> (ސ)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އެހެން 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ބަޔަ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00632AB6">
              <w:rPr>
                <w:rFonts w:ascii="Faruma" w:hAnsi="Faruma" w:cs="Faruma" w:hint="cs"/>
                <w:spacing w:val="-20"/>
                <w:sz w:val="28"/>
                <w:szCs w:val="28"/>
                <w:rtl/>
                <w:lang w:bidi="dv-MV"/>
              </w:rPr>
              <w:t>//ވެއެވެ؟؟</w:t>
            </w:r>
            <w:r w:rsidR="00632AB6" w:rsidRPr="005445A7">
              <w:rPr>
                <w:rFonts w:ascii="Faruma" w:hAnsi="Faruma" w:cs="Faruma" w:hint="cs"/>
                <w:spacing w:val="-20"/>
                <w:sz w:val="28"/>
                <w:szCs w:val="28"/>
                <w:rtl/>
                <w:lang w:bidi="dv-MV"/>
              </w:rPr>
              <w:t xml:space="preserve"> ތިޔަބައިމީހުންގެ</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ތެރެއިން</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މީހަކު</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މީސްތަކުންނައިގެން</w:t>
            </w:r>
            <w:r w:rsidR="00632AB6" w:rsidRPr="005445A7">
              <w:rPr>
                <w:rFonts w:ascii="Faruma" w:hAnsi="Faruma" w:cs="Faruma"/>
                <w:spacing w:val="-20"/>
                <w:sz w:val="28"/>
                <w:szCs w:val="28"/>
                <w:rtl/>
                <w:lang w:bidi="dv-MV"/>
              </w:rPr>
              <w:t xml:space="preserve"> </w:t>
            </w:r>
            <w:r w:rsidR="00632AB6">
              <w:rPr>
                <w:rFonts w:ascii="Faruma" w:hAnsi="Faruma" w:cs="Faruma" w:hint="cs"/>
                <w:spacing w:val="-20"/>
                <w:sz w:val="28"/>
                <w:szCs w:val="28"/>
                <w:rtl/>
                <w:lang w:bidi="dv-MV"/>
              </w:rPr>
              <w:t>އިމާމުވެ ނަމާދު ކުރާ ނަމަ</w:t>
            </w:r>
            <w:r w:rsidR="00632AB6" w:rsidRPr="005445A7">
              <w:rPr>
                <w:rFonts w:ascii="Faruma" w:hAnsi="Faruma" w:cs="Times New Roman" w:hint="eastAsia"/>
                <w:spacing w:val="-20"/>
                <w:sz w:val="28"/>
                <w:szCs w:val="28"/>
                <w:rtl/>
              </w:rPr>
              <w:t>،</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ފަހެ</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ލުއިފަސޭހަ</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ކުރާށެވެ</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އެހެނީ</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ހަމަކަށަވަރުން</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އެބައިމީހުންގެ</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ތެރޭގައި</w:t>
            </w:r>
            <w:r w:rsidR="00632AB6" w:rsidRPr="005445A7">
              <w:rPr>
                <w:rFonts w:ascii="Faruma" w:hAnsi="Faruma" w:cs="Faruma"/>
                <w:spacing w:val="-20"/>
                <w:sz w:val="28"/>
                <w:szCs w:val="28"/>
                <w:rtl/>
                <w:lang w:bidi="dv-MV"/>
              </w:rPr>
              <w:t xml:space="preserve"> </w:t>
            </w:r>
            <w:r w:rsidR="00632AB6">
              <w:rPr>
                <w:rFonts w:ascii="Faruma" w:hAnsi="Faruma" w:cs="Faruma" w:hint="cs"/>
                <w:spacing w:val="-20"/>
                <w:sz w:val="28"/>
                <w:szCs w:val="28"/>
                <w:rtl/>
                <w:lang w:bidi="dv-MV"/>
              </w:rPr>
              <w:t xml:space="preserve">މުސްކުޅިންނާއި، </w:t>
            </w:r>
            <w:r w:rsidR="00632AB6" w:rsidRPr="005445A7">
              <w:rPr>
                <w:rFonts w:ascii="Faruma" w:hAnsi="Faruma" w:cs="Faruma" w:hint="cs"/>
                <w:spacing w:val="-20"/>
                <w:sz w:val="28"/>
                <w:szCs w:val="28"/>
                <w:rtl/>
                <w:lang w:bidi="dv-MV"/>
              </w:rPr>
              <w:t>ބަލިކަށި</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މީހުންނާއި</w:t>
            </w:r>
            <w:r w:rsidR="00632AB6">
              <w:rPr>
                <w:rFonts w:ascii="Faruma" w:hAnsi="Faruma" w:cs="Times New Roman" w:hint="cs"/>
                <w:spacing w:val="-20"/>
                <w:sz w:val="28"/>
                <w:szCs w:val="28"/>
                <w:rtl/>
              </w:rPr>
              <w:t>،</w:t>
            </w:r>
            <w:r w:rsidR="00632AB6"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ޙާޖަތް</w:t>
            </w:r>
            <w:r w:rsidR="00632AB6">
              <w:rPr>
                <w:rFonts w:ascii="Faruma" w:hAnsi="Faruma" w:cs="Faruma" w:hint="cs"/>
                <w:spacing w:val="-20"/>
                <w:sz w:val="28"/>
                <w:szCs w:val="28"/>
                <w:rtl/>
                <w:lang w:bidi="dv-MV"/>
              </w:rPr>
              <w:t xml:space="preserve"> ޖެހިފައިވާ މީހުން ވެސް</w:t>
            </w:r>
            <w:r w:rsidR="00632AB6"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ވާނެއެ</w:t>
            </w:r>
            <w:r w:rsidR="00632AB6"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w:t>
            </w:r>
            <w:r w:rsidR="00E31DCB">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w:t>
            </w:r>
            <w:r w:rsidRPr="0044225E">
              <w:rPr>
                <w:rFonts w:cs="Arial"/>
                <w:sz w:val="26"/>
                <w:szCs w:val="26"/>
                <w:rtl/>
              </w:rPr>
              <w:lastRenderedPageBreak/>
              <w:t>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655D83E2" w14:textId="4EEF5838" w:rsidR="004A6EB7" w:rsidRDefault="005445A7" w:rsidP="00485D37">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 xml:space="preserve">ރަސޫލު ﷲ </w:t>
            </w:r>
            <w:r w:rsidRPr="005445A7">
              <w:rPr>
                <w:rFonts w:ascii="Faruma" w:hAnsi="Faruma" w:cs="Faruma"/>
                <w:spacing w:val="-20"/>
                <w:sz w:val="28"/>
                <w:szCs w:val="28"/>
                <w:rtl/>
                <w:lang w:bidi="dv-MV"/>
              </w:rPr>
              <w:t>(</w:t>
            </w:r>
            <w:r w:rsidR="008D05F0">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ހިނދު</w:t>
            </w:r>
            <w:r w:rsidRPr="005445A7">
              <w:rPr>
                <w:rFonts w:ascii="Faruma" w:hAnsi="Faruma" w:cs="Faruma" w:hint="cs"/>
                <w:spacing w:val="-20"/>
                <w:sz w:val="28"/>
                <w:szCs w:val="28"/>
                <w:rtl/>
                <w:lang w:bidi="dv-MV"/>
              </w:rPr>
              <w:t>ކޮޅަކަށް</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ސުކޫތުވެވަޑައިގަ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ފިދާ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w:t>
            </w:r>
            <w:r w:rsidR="008D05F0">
              <w:rPr>
                <w:rFonts w:ascii="Faruma" w:hAnsi="Faruma" w:cs="Faruma" w:hint="cs"/>
                <w:spacing w:val="-20"/>
                <w:sz w:val="28"/>
                <w:szCs w:val="28"/>
                <w:rtl/>
                <w:lang w:bidi="dv-MV"/>
              </w:rPr>
              <w:t xml:space="preserve">ުވެވަޑައިގަންނަވާތަން </w:t>
            </w:r>
            <w:r w:rsidR="00485D37">
              <w:rPr>
                <w:rFonts w:ascii="Faruma" w:hAnsi="Faruma" w:cs="Faruma" w:hint="cs"/>
                <w:spacing w:val="-20"/>
                <w:sz w:val="28"/>
                <w:szCs w:val="28"/>
                <w:rtl/>
                <w:lang w:bidi="dv-MV"/>
              </w:rPr>
              <w:t>ދެކެވަޑައިގަންނަވަމުތޯއެވެ؟</w:t>
            </w:r>
            <w:r w:rsidR="008D05F0">
              <w:rPr>
                <w:rFonts w:ascii="Faruma" w:hAnsi="Faruma" w:cs="Faruma" w:hint="cs"/>
                <w:spacing w:val="-20"/>
                <w:sz w:val="28"/>
                <w:szCs w:val="28"/>
                <w:rtl/>
                <w:lang w:bidi="dv-MV"/>
              </w:rPr>
              <w:t xml:space="preserve"> އިބަ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8D05F0">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008D05F0" w:rsidRPr="005445A7">
              <w:rPr>
                <w:rFonts w:ascii="Faruma" w:hAnsi="Faruma" w:cs="Faruma" w:hint="cs"/>
                <w:spacing w:val="-20"/>
                <w:sz w:val="28"/>
                <w:szCs w:val="28"/>
                <w:rtl/>
                <w:lang w:bidi="dv-MV"/>
              </w:rPr>
              <w:t>އިބަ</w:t>
            </w:r>
            <w:r w:rsidR="008D05F0" w:rsidRPr="005445A7">
              <w:rPr>
                <w:rFonts w:ascii="Faruma" w:hAnsi="Faruma" w:cs="Faruma"/>
                <w:spacing w:val="-20"/>
                <w:sz w:val="28"/>
                <w:szCs w:val="28"/>
                <w:rtl/>
                <w:lang w:bidi="dv-MV"/>
              </w:rPr>
              <w:t xml:space="preserve"> </w:t>
            </w:r>
            <w:r w:rsidR="008D05F0" w:rsidRPr="005445A7">
              <w:rPr>
                <w:rFonts w:ascii="Faruma" w:hAnsi="Faruma" w:cs="Faruma" w:hint="cs"/>
                <w:spacing w:val="-20"/>
                <w:sz w:val="28"/>
                <w:szCs w:val="28"/>
                <w:rtl/>
                <w:lang w:bidi="dv-MV"/>
              </w:rPr>
              <w:t>އިލާހު</w:t>
            </w:r>
            <w:r w:rsidR="008D05F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ތިމަން ނަބިއްޔާއާއި ތިމަން 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ތާ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 xml:space="preserve">ތާހިރު </w:t>
            </w:r>
            <w:r w:rsidRPr="005445A7">
              <w:rPr>
                <w:rFonts w:ascii="Faruma" w:hAnsi="Faruma" w:cs="Faruma" w:hint="cs"/>
                <w:spacing w:val="-20"/>
                <w:sz w:val="28"/>
                <w:szCs w:val="28"/>
                <w:rtl/>
                <w:lang w:bidi="dv-MV"/>
              </w:rPr>
              <w:t>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00485D37">
              <w:rPr>
                <w:rFonts w:ascii="Faruma" w:hAnsi="Faruma" w:cs="Faruma" w:hint="cs"/>
                <w:spacing w:val="-20"/>
                <w:sz w:val="28"/>
                <w:szCs w:val="28"/>
                <w:rtl/>
                <w:lang w:bidi="dv-MV"/>
              </w:rPr>
              <w:t>ސްނޯއާއި ގަނޑުފެނުން ތިމަން ނަބިއްޔާގެ ފާފަތައް ދޮންނަވާ</w:t>
            </w:r>
            <w:r w:rsidR="008D05F0">
              <w:rPr>
                <w:rFonts w:ascii="Faruma" w:hAnsi="Faruma" w:cs="Faruma" w:hint="cs"/>
                <w:spacing w:val="-20"/>
                <w:sz w:val="28"/>
                <w:szCs w:val="28"/>
                <w:rtl/>
                <w:lang w:bidi="dv-MV"/>
              </w:rPr>
              <w:t>ށިއެވެ</w:t>
            </w:r>
            <w:r w:rsidRPr="005445A7">
              <w:rPr>
                <w:rFonts w:ascii="Faruma" w:hAnsi="Faruma" w:cs="Faruma"/>
                <w:spacing w:val="-20"/>
                <w:sz w:val="28"/>
                <w:szCs w:val="28"/>
                <w:rtl/>
                <w:lang w:bidi="dv-MV"/>
              </w:rPr>
              <w:t>.</w:t>
            </w:r>
            <w:r w:rsidR="008D05F0">
              <w:rPr>
                <w:rFonts w:ascii="Faruma" w:hAnsi="Faruma" w:cs="Faruma" w:hint="cs"/>
                <w:spacing w:val="-20"/>
                <w:sz w:val="28"/>
                <w:szCs w:val="28"/>
                <w:rtl/>
                <w:lang w:bidi="dv-MV"/>
              </w:rPr>
              <w:t>~~</w:t>
            </w:r>
          </w:p>
          <w:p w14:paraId="4F99541C" w14:textId="77777777" w:rsidR="00485D37" w:rsidRDefault="00485D37" w:rsidP="00485D37">
            <w:pPr>
              <w:bidi/>
              <w:spacing w:line="280" w:lineRule="exact"/>
              <w:ind w:firstLine="170"/>
              <w:rPr>
                <w:rFonts w:ascii="Faruma" w:hAnsi="Faruma" w:cs="Faruma"/>
                <w:spacing w:val="-20"/>
                <w:sz w:val="28"/>
                <w:szCs w:val="28"/>
                <w:rtl/>
                <w:lang w:bidi="dv-MV"/>
              </w:rPr>
            </w:pPr>
          </w:p>
          <w:p w14:paraId="0D55F0DF" w14:textId="7AD093BD" w:rsidR="00485D37" w:rsidRDefault="00485D37" w:rsidP="00485D37">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هُنَيهةً: </w:t>
            </w:r>
            <w:r>
              <w:rPr>
                <w:rFonts w:ascii="Faruma" w:hAnsi="Faruma" w:cs="Faruma" w:hint="cs"/>
                <w:spacing w:val="-20"/>
                <w:sz w:val="28"/>
                <w:szCs w:val="28"/>
                <w:rtl/>
                <w:lang w:bidi="dv-MV"/>
              </w:rPr>
              <w:t>ހިނދުކޮޅެކެވެ.</w:t>
            </w:r>
          </w:p>
          <w:p w14:paraId="66F558BE" w14:textId="72ED09A7" w:rsidR="00485D37" w:rsidRDefault="00485D37" w:rsidP="00485D37">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أَرأيتَ: </w:t>
            </w:r>
            <w:r>
              <w:rPr>
                <w:rFonts w:ascii="Faruma" w:hAnsi="Faruma" w:cs="Faruma" w:hint="cs"/>
                <w:spacing w:val="-20"/>
                <w:sz w:val="28"/>
                <w:szCs w:val="28"/>
                <w:rtl/>
                <w:lang w:bidi="dv-MV"/>
              </w:rPr>
              <w:t>ތިމަންނައަށް ކިޔައިދެއްވާށެވެ.</w:t>
            </w:r>
          </w:p>
          <w:p w14:paraId="3EF92F4C" w14:textId="7E5A471B" w:rsidR="00485D37" w:rsidRDefault="00485D37" w:rsidP="00485D37">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دَّنس: </w:t>
            </w:r>
            <w:r>
              <w:rPr>
                <w:rFonts w:ascii="Faruma" w:hAnsi="Faruma" w:cs="Faruma" w:hint="cs"/>
                <w:spacing w:val="-20"/>
                <w:sz w:val="28"/>
                <w:szCs w:val="28"/>
                <w:rtl/>
                <w:lang w:bidi="dv-MV"/>
              </w:rPr>
              <w:t>ހަޑިތަކެވެ.</w:t>
            </w:r>
          </w:p>
          <w:p w14:paraId="3BF9C951" w14:textId="7D99B8DD" w:rsidR="00485D37" w:rsidRPr="00FA368E" w:rsidRDefault="00485D37" w:rsidP="00485D3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642E34F7" w14:textId="77777777" w:rsidR="004A6EB7" w:rsidRDefault="008D05F0" w:rsidP="004A6EB7">
            <w:pPr>
              <w:bidi/>
              <w:rPr>
                <w:rFonts w:cs="Arial"/>
                <w:sz w:val="26"/>
                <w:szCs w:val="26"/>
                <w:rtl/>
              </w:rPr>
            </w:pPr>
            <w:r w:rsidRPr="0044225E">
              <w:rPr>
                <w:rFonts w:cs="Arial"/>
                <w:sz w:val="26"/>
                <w:szCs w:val="26"/>
                <w:rtl/>
              </w:rPr>
              <w:t>بِأَبِي أَنْتَ وَأُمِّي</w:t>
            </w:r>
          </w:p>
          <w:p w14:paraId="5BB2CA8F" w14:textId="77777777" w:rsidR="008D05F0" w:rsidRDefault="008D05F0" w:rsidP="008D05F0">
            <w:pPr>
              <w:bidi/>
              <w:rPr>
                <w:rFonts w:cs="Arial"/>
                <w:sz w:val="26"/>
                <w:szCs w:val="26"/>
                <w:rtl/>
              </w:rPr>
            </w:pPr>
          </w:p>
          <w:p w14:paraId="1E2054B1" w14:textId="7511C030" w:rsidR="008D05F0" w:rsidRPr="008D05F0" w:rsidRDefault="008D05F0" w:rsidP="008D05F0">
            <w:pPr>
              <w:bidi/>
              <w:rPr>
                <w:rFonts w:cs="MV Boli"/>
                <w:spacing w:val="-20"/>
                <w:lang w:bidi="dv-MV"/>
              </w:rPr>
            </w:pPr>
            <w:r>
              <w:rPr>
                <w:rFonts w:cs="MV Boli" w:hint="cs"/>
                <w:sz w:val="26"/>
                <w:szCs w:val="26"/>
                <w:rtl/>
                <w:lang w:bidi="dv-MV"/>
              </w:rPr>
              <w:t>ފިދާކޮށްދެއް</w:t>
            </w:r>
            <w:r>
              <w:rPr>
                <w:rFonts w:cs="MV Boli" w:hint="cs"/>
                <w:sz w:val="26"/>
                <w:szCs w:val="26"/>
                <w:rtl/>
                <w:lang w:bidi="dv-MV"/>
              </w:rPr>
              <w:lastRenderedPageBreak/>
              <w:t>ވާށިއެވެ؟</w:t>
            </w:r>
          </w:p>
        </w:tc>
      </w:tr>
      <w:tr w:rsidR="004A6EB7" w:rsidRPr="00FA368E" w14:paraId="388A7613" w14:textId="77777777" w:rsidTr="00DF5B28">
        <w:tc>
          <w:tcPr>
            <w:tcW w:w="426" w:type="dxa"/>
            <w:shd w:val="clear" w:color="auto" w:fill="F2F2F2" w:themeFill="background1" w:themeFillShade="F2"/>
          </w:tcPr>
          <w:p w14:paraId="7D5A408C" w14:textId="7898583D"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4F1834D5" w14:textId="0ECF05F6" w:rsidR="004A6EB7" w:rsidRDefault="005445A7" w:rsidP="00D94E04">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00685BFD" w:rsidRPr="0044225E">
              <w:rPr>
                <w:rFonts w:cs="Arial"/>
                <w:sz w:val="26"/>
                <w:szCs w:val="26"/>
                <w:rtl/>
              </w:rPr>
              <w:t xml:space="preserve"> الْحَمْدُ لِلَّهِ رَبِّ الْعَالَمِينَ</w:t>
            </w:r>
            <w:r w:rsidR="00685BFD"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00685BFD">
              <w:rPr>
                <w:rFonts w:ascii="Faruma" w:hAnsi="Faruma" w:cs="Faruma" w:hint="cs"/>
                <w:spacing w:val="-20"/>
                <w:sz w:val="28"/>
                <w:szCs w:val="28"/>
                <w:rtl/>
                <w:lang w:bidi="dv-MV"/>
              </w:rPr>
              <w:t>ޗަކަށް</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ނު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00685BFD">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 xml:space="preserve">ރީއްޗަށް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00685BFD">
              <w:rPr>
                <w:rFonts w:ascii="Faruma" w:hAnsi="Faruma" w:cs="MV Boli" w:hint="cs"/>
                <w:spacing w:val="-20"/>
                <w:sz w:val="28"/>
                <w:szCs w:val="28"/>
                <w:rtl/>
                <w:lang w:bidi="dv-MV"/>
              </w:rPr>
              <w:t xml:space="preserve">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00685BFD">
              <w:rPr>
                <w:rFonts w:ascii="Faruma" w:hAnsi="Faruma" w:cs="Sakkal Majalla" w:hint="cs"/>
                <w:spacing w:val="-20"/>
                <w:sz w:val="28"/>
                <w:szCs w:val="28"/>
                <w:rtl/>
                <w:lang w:bidi="dv-MV"/>
              </w:rPr>
              <w:t>އެވެ. އަދޮ</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ވާތު</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00184F3D">
              <w:rPr>
                <w:rFonts w:ascii="Faruma" w:hAnsi="Faruma" w:cs="Faruma" w:hint="cs"/>
                <w:spacing w:val="-20"/>
                <w:sz w:val="28"/>
                <w:szCs w:val="28"/>
                <w:rtl/>
                <w:lang w:bidi="dv-MV"/>
              </w:rPr>
              <w:t>އިށީން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00486347">
              <w:rPr>
                <w:rFonts w:ascii="Faruma" w:hAnsi="Faruma" w:cs="Faruma" w:hint="cs"/>
                <w:spacing w:val="-20"/>
                <w:sz w:val="28"/>
                <w:szCs w:val="28"/>
                <w:rtl/>
                <w:lang w:bidi="dv-MV"/>
              </w:rPr>
              <w:t>ކަ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00486347">
              <w:rPr>
                <w:rFonts w:ascii="Faruma" w:hAnsi="Faruma" w:cs="Faruma" w:hint="cs"/>
                <w:spacing w:val="-20"/>
                <w:sz w:val="28"/>
                <w:szCs w:val="28"/>
                <w:rtl/>
                <w:lang w:bidi="dv-MV"/>
              </w:rPr>
              <w:t>، ހަށިގަނޑުގެ ދެ ފަރާތުގައި</w:t>
            </w:r>
            <w:r w:rsidRPr="005445A7">
              <w:rPr>
                <w:rFonts w:ascii="Faruma" w:hAnsi="Faruma" w:cs="Faruma"/>
                <w:spacing w:val="-20"/>
                <w:sz w:val="28"/>
                <w:szCs w:val="28"/>
                <w:rtl/>
                <w:lang w:bidi="dv-MV"/>
              </w:rPr>
              <w:t xml:space="preserve"> </w:t>
            </w:r>
            <w:r w:rsidR="00486347">
              <w:rPr>
                <w:rFonts w:ascii="Faruma" w:hAnsi="Faruma" w:cs="MV Boli" w:hint="cs"/>
                <w:spacing w:val="-20"/>
                <w:sz w:val="28"/>
                <w:szCs w:val="28"/>
                <w:rtl/>
                <w:lang w:val="en-US" w:bidi="dv-MV"/>
              </w:rPr>
              <w:t>ދެ އަތް</w:t>
            </w:r>
            <w:r w:rsidR="00092F1F">
              <w:rPr>
                <w:rFonts w:ascii="Faruma" w:hAnsi="Faruma" w:cs="MV Boli" w:hint="cs"/>
                <w:spacing w:val="-20"/>
                <w:sz w:val="28"/>
                <w:szCs w:val="28"/>
                <w:rtl/>
                <w:lang w:val="en-US" w:bidi="dv-MV"/>
              </w:rPr>
              <w:t>ތިލަ</w:t>
            </w:r>
            <w:r w:rsidR="00486347">
              <w:rPr>
                <w:rFonts w:ascii="Faruma" w:hAnsi="Faruma" w:cs="MV Boli" w:hint="cs"/>
                <w:spacing w:val="-20"/>
                <w:sz w:val="28"/>
                <w:szCs w:val="28"/>
                <w:rtl/>
                <w:lang w:val="en-US" w:bidi="dv-MV"/>
              </w:rPr>
              <w:t xml:space="preserve"> ބިންމަތީ ބަހައްޓައިގެން އޭގައި ލެނގިގެން ހުރެ ފޫކޮޅު މަތީ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sidR="00184F3D">
              <w:rPr>
                <w:rFonts w:ascii="Faruma" w:hAnsi="Faruma" w:cs="MV Boli" w:hint="cs"/>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00092F1F">
              <w:rPr>
                <w:rFonts w:ascii="Faruma" w:hAnsi="Faruma" w:cs="Faruma" w:hint="cs"/>
                <w:spacing w:val="-20"/>
                <w:sz w:val="28"/>
                <w:szCs w:val="28"/>
                <w:rtl/>
                <w:lang w:bidi="dv-MV"/>
              </w:rPr>
              <w:t>ދަނޑި ބިންމަތީގައި ޖައްސައިގެން މީހަކު</w:t>
            </w:r>
            <w:r w:rsidRPr="005445A7">
              <w:rPr>
                <w:rFonts w:ascii="Faruma" w:hAnsi="Faruma" w:cs="Faruma"/>
                <w:spacing w:val="-20"/>
                <w:sz w:val="28"/>
                <w:szCs w:val="28"/>
                <w:rtl/>
                <w:lang w:bidi="dv-MV"/>
              </w:rPr>
              <w:t xml:space="preserve"> </w:t>
            </w:r>
            <w:r w:rsidR="00092F1F">
              <w:rPr>
                <w:rFonts w:ascii="Faruma" w:hAnsi="Faruma" w:cs="Faruma" w:hint="cs"/>
                <w:spacing w:val="-20"/>
                <w:sz w:val="28"/>
                <w:szCs w:val="28"/>
                <w:rtl/>
                <w:lang w:bidi="dv-MV"/>
              </w:rPr>
              <w:t>ހު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p w14:paraId="76729A63" w14:textId="77777777" w:rsidR="00184F3D" w:rsidRDefault="00184F3D" w:rsidP="00184F3D">
            <w:pPr>
              <w:bidi/>
              <w:spacing w:line="280" w:lineRule="exact"/>
              <w:ind w:firstLine="170"/>
              <w:rPr>
                <w:rFonts w:ascii="Faruma" w:hAnsi="Faruma" w:cs="Faruma"/>
                <w:spacing w:val="-20"/>
                <w:sz w:val="28"/>
                <w:szCs w:val="28"/>
                <w:rtl/>
                <w:lang w:bidi="dv-MV"/>
              </w:rPr>
            </w:pPr>
          </w:p>
          <w:p w14:paraId="2599BDAE" w14:textId="160E8904" w:rsidR="00184F3D" w:rsidRDefault="00184F3D" w:rsidP="00184F3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ނަބިއްޔާގެ އިސްތަށިފުލެއް ނުއުފުއްލަވައެވެ.</w:t>
            </w:r>
          </w:p>
          <w:p w14:paraId="46AB18E6" w14:textId="3488CE93" w:rsidR="00184F3D" w:rsidRDefault="00184F3D" w:rsidP="00184F3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މާ ބޮޑަށް ތިރި ނުކުރައްވައެވެ.</w:t>
            </w:r>
          </w:p>
          <w:p w14:paraId="3FB40BAB" w14:textId="4CD71B45" w:rsidR="00092F1F" w:rsidRDefault="00092F1F" w:rsidP="00092F1F">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އެއީ އިށީންނުމުގައި މީހަކު އޭނާގެ ފޫކޮޅު ބިންމަތީގައި ބަހައްޓައިގެން ހުރެ، އޭނާގެ ދެ ކަންކަށިމަތި މައްޗަށް ނަގައިފައި، ދެ އަތްތިލަ ބިންމަތީގައި ޖައްސާފައި ބެހެއްޓުމެވެ.</w:t>
            </w:r>
          </w:p>
          <w:p w14:paraId="7F69A81A" w14:textId="77777777" w:rsidR="00184F3D" w:rsidRDefault="00184F3D" w:rsidP="00184F3D">
            <w:pPr>
              <w:bidi/>
              <w:spacing w:line="280" w:lineRule="exact"/>
              <w:ind w:firstLine="170"/>
              <w:rPr>
                <w:rFonts w:ascii="Faruma" w:hAnsi="Faruma" w:cs="Faruma"/>
                <w:spacing w:val="-20"/>
                <w:sz w:val="28"/>
                <w:szCs w:val="28"/>
                <w:rtl/>
                <w:lang w:bidi="dv-MV"/>
              </w:rPr>
            </w:pPr>
          </w:p>
          <w:p w14:paraId="6EAFBD12" w14:textId="77777777" w:rsidR="00485D37" w:rsidRDefault="00485D37" w:rsidP="00485D37">
            <w:pPr>
              <w:bidi/>
              <w:spacing w:line="280" w:lineRule="exact"/>
              <w:ind w:firstLine="170"/>
              <w:rPr>
                <w:rFonts w:ascii="Faruma" w:hAnsi="Faruma" w:cs="Faruma"/>
                <w:spacing w:val="-20"/>
                <w:sz w:val="28"/>
                <w:szCs w:val="28"/>
                <w:rtl/>
                <w:lang w:bidi="dv-MV"/>
              </w:rPr>
            </w:pPr>
          </w:p>
          <w:p w14:paraId="09644B26" w14:textId="19B6384D" w:rsidR="00485D37" w:rsidRPr="00FA368E" w:rsidRDefault="00485D37" w:rsidP="00485D3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0073D302" w:rsidR="004A6EB7" w:rsidRPr="00FA368E" w:rsidRDefault="00184F3D" w:rsidP="004A6EB7">
            <w:pPr>
              <w:bidi/>
              <w:rPr>
                <w:spacing w:val="-20"/>
              </w:rPr>
            </w:pPr>
            <w:r>
              <w:rPr>
                <w:rFonts w:ascii="Faruma" w:hAnsi="Faruma" w:cs="MV Boli" w:hint="cs"/>
                <w:spacing w:val="-20"/>
                <w:sz w:val="28"/>
                <w:szCs w:val="28"/>
                <w:rtl/>
                <w:lang w:bidi="dv-MV"/>
              </w:rPr>
              <w:t>އަދި</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w:t>
            </w:r>
          </w:p>
        </w:tc>
      </w:tr>
      <w:tr w:rsidR="004A6EB7" w:rsidRPr="00FA368E" w14:paraId="65D6A65C" w14:textId="77777777" w:rsidTr="00DF5B28">
        <w:tc>
          <w:tcPr>
            <w:tcW w:w="426" w:type="dxa"/>
            <w:shd w:val="clear" w:color="auto" w:fill="F2F2F2" w:themeFill="background1" w:themeFillShade="F2"/>
          </w:tcPr>
          <w:p w14:paraId="32E094A4" w14:textId="1362F152"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4811E4E0" w:rsidR="004A6EB7" w:rsidRPr="00FA368E" w:rsidRDefault="005445A7" w:rsidP="00E715E9">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ނަބިއްޔާގެ</w:t>
            </w:r>
            <w:r w:rsidR="00E715E9" w:rsidRPr="005445A7">
              <w:rPr>
                <w:rFonts w:ascii="Faruma" w:hAnsi="Faruma" w:cs="Faruma" w:hint="cs"/>
                <w:spacing w:val="-20"/>
                <w:sz w:val="28"/>
                <w:szCs w:val="28"/>
                <w:rtl/>
                <w:lang w:bidi="dv-MV"/>
              </w:rPr>
              <w:t xml:space="preserve"> </w:t>
            </w:r>
            <w:r w:rsidR="00E715E9" w:rsidRPr="005445A7">
              <w:rPr>
                <w:rFonts w:ascii="Faruma" w:hAnsi="Faruma" w:cs="Faruma" w:hint="cs"/>
                <w:spacing w:val="-20"/>
                <w:sz w:val="28"/>
                <w:szCs w:val="28"/>
                <w:rtl/>
                <w:lang w:bidi="dv-MV"/>
              </w:rPr>
              <w:t>ދެ</w:t>
            </w:r>
            <w:r w:rsidR="00E715E9" w:rsidRPr="005445A7">
              <w:rPr>
                <w:rFonts w:ascii="Faruma" w:hAnsi="Faruma" w:cs="Faruma"/>
                <w:spacing w:val="-20"/>
                <w:sz w:val="28"/>
                <w:szCs w:val="28"/>
                <w:rtl/>
                <w:lang w:bidi="dv-MV"/>
              </w:rPr>
              <w:t xml:space="preserve"> </w:t>
            </w:r>
            <w:r w:rsidR="00E715E9" w:rsidRPr="005445A7">
              <w:rPr>
                <w:rFonts w:ascii="Faruma" w:hAnsi="Faruma" w:cs="Faruma" w:hint="cs"/>
                <w:spacing w:val="-20"/>
                <w:sz w:val="28"/>
                <w:szCs w:val="28"/>
                <w:rtl/>
                <w:lang w:bidi="dv-MV"/>
              </w:rPr>
              <w:t>އަތްޕުޅު</w:t>
            </w:r>
            <w:r w:rsidR="00E715E9"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00E715E9">
              <w:rPr>
                <w:rFonts w:ascii="Faruma" w:hAnsi="Faruma" w:cs="Faruma" w:hint="cs"/>
                <w:spacing w:val="-20"/>
                <w:sz w:val="28"/>
                <w:szCs w:val="28"/>
                <w:rtl/>
                <w:lang w:bidi="dv-MV"/>
              </w:rPr>
              <w:t>ގައި</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00E715E9">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އުފުއްލަ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w:t>
            </w:r>
            <w:r w:rsidR="00E715E9">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އުފުއްލަވަ</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00E715E9">
              <w:rPr>
                <w:rFonts w:ascii="Faruma" w:hAnsi="Faruma" w:cs="Faruma"/>
                <w:spacing w:val="-20"/>
                <w:sz w:val="28"/>
                <w:szCs w:val="28"/>
                <w:rtl/>
                <w:lang w:bidi="dv-MV"/>
              </w:rPr>
              <w:t>.</w:t>
            </w:r>
            <w:r w:rsidR="00E715E9">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ابْنِ عَبَّاسٍ رضي الله عنهما قَالَ: قَالَ رَسُولُ اللَّهِ - صلى الله عليه وسلم -: ((أُمِرْتُ أَنْ أَسْجُدَ عَلَى </w:t>
            </w:r>
            <w:r w:rsidRPr="0044225E">
              <w:rPr>
                <w:rFonts w:cs="Arial"/>
                <w:sz w:val="26"/>
                <w:szCs w:val="26"/>
                <w:rtl/>
              </w:rPr>
              <w:lastRenderedPageBreak/>
              <w:t>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09AAF123" w14:textId="77777777" w:rsidR="004A6EB7" w:rsidRDefault="005445A7" w:rsidP="00D94E04">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00E715E9">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E715E9">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w:t>
            </w:r>
            <w:r w:rsidR="00D94E04">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lastRenderedPageBreak/>
              <w:t>(</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00D94E04">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00D94E04">
              <w:rPr>
                <w:rFonts w:ascii="Faruma" w:hAnsi="Faruma" w:cs="Faruma" w:hint="cs"/>
                <w:spacing w:val="-20"/>
                <w:sz w:val="28"/>
                <w:szCs w:val="28"/>
                <w:rtl/>
                <w:lang w:bidi="dv-MV"/>
              </w:rPr>
              <w:t>ފައިތިލައިގެ އިނގިލިތަކެވެ.</w:t>
            </w:r>
          </w:p>
          <w:p w14:paraId="7DF17A51" w14:textId="77777777" w:rsidR="00D94E04" w:rsidRDefault="00D94E04" w:rsidP="00D94E04">
            <w:pPr>
              <w:bidi/>
              <w:spacing w:line="280" w:lineRule="exact"/>
              <w:ind w:firstLine="170"/>
              <w:rPr>
                <w:rFonts w:ascii="Faruma" w:hAnsi="Faruma" w:cs="Faruma"/>
                <w:spacing w:val="-20"/>
                <w:sz w:val="28"/>
                <w:szCs w:val="28"/>
                <w:rtl/>
                <w:lang w:bidi="dv-MV"/>
              </w:rPr>
            </w:pPr>
          </w:p>
          <w:p w14:paraId="4F59597F" w14:textId="54FA04A7" w:rsidR="00D94E04" w:rsidRPr="00FA368E" w:rsidRDefault="00D94E04" w:rsidP="00D94E04">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أَطراف القدمين: </w:t>
            </w:r>
            <w:r>
              <w:rPr>
                <w:rFonts w:ascii="Faruma" w:hAnsi="Faruma" w:cs="Faruma" w:hint="cs"/>
                <w:spacing w:val="-20"/>
                <w:sz w:val="28"/>
                <w:szCs w:val="28"/>
                <w:rtl/>
                <w:lang w:bidi="dv-MV"/>
              </w:rPr>
              <w:t>ދެ ފައިތިލައިގެ އިނގިލިތަކެވެ.</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F28CA1C" w:rsidR="004A6EB7" w:rsidRPr="00FA368E" w:rsidRDefault="005445A7" w:rsidP="00F04E8C">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0755A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000755A2">
              <w:rPr>
                <w:rFonts w:ascii="Faruma" w:hAnsi="Faruma" w:cs="Faruma" w:hint="cs"/>
                <w:spacing w:val="-20"/>
                <w:sz w:val="28"/>
                <w:szCs w:val="28"/>
                <w:rtl/>
                <w:lang w:bidi="dv-MV"/>
              </w:rPr>
              <w:t xml:space="preserve">ނަމާދަށް </w:t>
            </w:r>
            <w:r w:rsidRPr="005445A7">
              <w:rPr>
                <w:rFonts w:ascii="Faruma" w:hAnsi="Faruma" w:cs="Faruma" w:hint="cs"/>
                <w:spacing w:val="-20"/>
                <w:sz w:val="28"/>
                <w:szCs w:val="28"/>
                <w:rtl/>
                <w:lang w:bidi="dv-MV"/>
              </w:rPr>
              <w:t>ތެދުވެވަޑައިގަންނަ</w:t>
            </w:r>
            <w:r w:rsidR="000755A2">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0755A2">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000755A2" w:rsidRPr="0044225E">
              <w:rPr>
                <w:rFonts w:cs="Arial"/>
                <w:sz w:val="26"/>
                <w:szCs w:val="26"/>
                <w:rtl/>
              </w:rPr>
              <w:t xml:space="preserve"> </w:t>
            </w:r>
            <w:r w:rsidR="000755A2" w:rsidRPr="0044225E">
              <w:rPr>
                <w:rFonts w:cs="Arial"/>
                <w:sz w:val="26"/>
                <w:szCs w:val="26"/>
                <w:rtl/>
              </w:rPr>
              <w:t xml:space="preserve">سَمِعَ اللَّهُ لِمَنْ حَمِدَهُ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Times New Roman"/>
                <w:spacing w:val="-20"/>
                <w:sz w:val="28"/>
                <w:szCs w:val="28"/>
                <w:rtl/>
              </w:rPr>
              <w:t xml:space="preserve"> </w:t>
            </w:r>
            <w:r w:rsidR="00F04E8C" w:rsidRPr="0044225E">
              <w:rPr>
                <w:rFonts w:cs="Arial"/>
                <w:sz w:val="26"/>
                <w:szCs w:val="26"/>
                <w:rtl/>
              </w:rPr>
              <w:t xml:space="preserve"> </w:t>
            </w:r>
            <w:r w:rsidR="00F04E8C" w:rsidRPr="0044225E">
              <w:rPr>
                <w:rFonts w:cs="Arial"/>
                <w:sz w:val="26"/>
                <w:szCs w:val="26"/>
                <w:rtl/>
              </w:rPr>
              <w:t xml:space="preserve">رَبَّنَا وَلَكَ الْحَمْدُ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F04E8C">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F04E8C">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00F04E8C">
              <w:rPr>
                <w:rFonts w:ascii="Faruma" w:hAnsi="Faruma" w:cs="Faruma" w:hint="cs"/>
                <w:spacing w:val="-20"/>
                <w:sz w:val="28"/>
                <w:szCs w:val="28"/>
                <w:rtl/>
                <w:lang w:bidi="dv-MV"/>
              </w:rPr>
              <w:t xml:space="preserve"> 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00F04E8C">
              <w:rPr>
                <w:rFonts w:ascii="Faruma" w:hAnsi="Faruma" w:cs="Faruma" w:hint="cs"/>
                <w:spacing w:val="-20"/>
                <w:sz w:val="28"/>
                <w:szCs w:val="28"/>
                <w:rtl/>
                <w:lang w:bidi="dv-MV"/>
              </w:rPr>
              <w:t xml:space="preserve">ނަބިއްޔާގެ މުޅި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sidR="00F04E8C">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2C1CF1F1" w:rsidR="004A6EB7" w:rsidRPr="00FA368E" w:rsidRDefault="005445A7" w:rsidP="00AD47D4">
            <w:pPr>
              <w:bidi/>
              <w:spacing w:line="280" w:lineRule="exact"/>
              <w:ind w:firstLine="170"/>
              <w:rPr>
                <w:rFonts w:ascii="Faruma" w:hAnsi="Faruma" w:cs="Faruma" w:hint="cs"/>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 xml:space="preserve"> </w:t>
            </w:r>
            <w:r w:rsidR="00AD47D4" w:rsidRPr="005445A7">
              <w:rPr>
                <w:rFonts w:ascii="Faruma" w:hAnsi="Faruma" w:cs="Faruma" w:hint="cs"/>
                <w:spacing w:val="-20"/>
                <w:sz w:val="28"/>
                <w:szCs w:val="28"/>
                <w:rtl/>
                <w:lang w:bidi="dv-MV"/>
              </w:rPr>
              <w:t>ޢަލީ</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ބިން</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އަބީ</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ޠާލިބު</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ރ</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ގެ</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ފަހަތުގައި</w:t>
            </w:r>
            <w:r w:rsidR="00AD47D4">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ތިމަން</w:t>
            </w:r>
            <w:r w:rsidR="00AD47D4">
              <w:rPr>
                <w:rFonts w:ascii="Faruma" w:hAnsi="Faruma" w:cs="Faruma" w:hint="cs"/>
                <w:spacing w:val="-20"/>
                <w:sz w:val="28"/>
                <w:szCs w:val="28"/>
                <w:rtl/>
                <w:lang w:bidi="dv-MV"/>
              </w:rPr>
              <w:t>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ދެ 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 xml:space="preserve">ހަމަކަށަވަރުން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 xml:space="preserve"> </w:t>
            </w:r>
            <w:r w:rsidR="00AD47D4" w:rsidRPr="005445A7">
              <w:rPr>
                <w:rFonts w:ascii="Faruma" w:hAnsi="Faruma" w:cs="Faruma" w:hint="cs"/>
                <w:spacing w:val="-20"/>
                <w:sz w:val="28"/>
                <w:szCs w:val="28"/>
                <w:rtl/>
                <w:lang w:bidi="dv-MV"/>
              </w:rPr>
              <w:t>މި</w:t>
            </w:r>
            <w:r w:rsidR="00AD47D4" w:rsidRPr="005445A7">
              <w:rPr>
                <w:rFonts w:ascii="Faruma" w:hAnsi="Faruma" w:cs="Faruma"/>
                <w:spacing w:val="-20"/>
                <w:sz w:val="28"/>
                <w:szCs w:val="28"/>
                <w:rtl/>
                <w:lang w:bidi="dv-MV"/>
              </w:rPr>
              <w:t xml:space="preserve"> </w:t>
            </w:r>
            <w:r w:rsidR="00AD47D4" w:rsidRPr="005445A7">
              <w:rPr>
                <w:rFonts w:ascii="Faruma" w:hAnsi="Faruma" w:cs="Faruma" w:hint="cs"/>
                <w:spacing w:val="-20"/>
                <w:sz w:val="28"/>
                <w:szCs w:val="28"/>
                <w:rtl/>
                <w:lang w:bidi="dv-MV"/>
              </w:rPr>
              <w:t>ކަލޭގެފާނު</w:t>
            </w:r>
            <w:r w:rsidR="00AD47D4"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AD47D4">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w:t>
            </w:r>
            <w:r w:rsidR="00AD47D4">
              <w:rPr>
                <w:rFonts w:ascii="Faruma" w:hAnsi="Faruma" w:cs="Faruma" w:hint="cs"/>
                <w:spacing w:val="-20"/>
                <w:sz w:val="28"/>
                <w:szCs w:val="28"/>
                <w:rtl/>
                <w:lang w:bidi="dv-MV"/>
              </w:rPr>
              <w:t>ކޮށް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ނަމާދު ކުރެއްވި ގޮތަށެވެ.</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22A6E6A2" w14:textId="35A901A3" w:rsidR="005825D2" w:rsidRDefault="005445A7" w:rsidP="005445A7">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00AD47D4">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00AD47D4">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005825D2">
              <w:rPr>
                <w:rFonts w:ascii="Faruma" w:hAnsi="Faruma" w:cs="Faruma" w:hint="cs"/>
                <w:spacing w:val="-20"/>
                <w:sz w:val="28"/>
                <w:szCs w:val="28"/>
                <w:rtl/>
                <w:lang w:bidi="dv-MV"/>
              </w:rPr>
              <w:t>ތެދުވެވަޑައިގަތް ތަނާއި، ރުކޫޢު ކުރެއްވި ތަނާއި، ރުކޫޢާއި ސަޖިދައާ ދެމެދުގައި އިޢުތިދާލުގައި އިންނެވި ތަނާއި، ދެ ސަޖިދަ ދެމެދު އިށީންދެ އިންނެވި ތަނާއި، ސަޖިދަ ކުރެއްވި ތަނާއި، ސާލާމް ދިނުމާއި ތެދުވެވަޑައިގަތުމާ ދެމެދު އިށީންދެ އިންނެވި ތަނެވެ. އެ ހުރިހައި ކަމެއްވެސް ނެންގެވީ ދާދި އެއް ކަހަލަ ވަގުތުކޮޅެކެވެ.</w:t>
            </w:r>
            <w:r w:rsidR="00074E9E">
              <w:rPr>
                <w:rFonts w:ascii="Faruma" w:hAnsi="Faruma" w:cs="Faruma" w:hint="cs"/>
                <w:spacing w:val="-20"/>
                <w:sz w:val="28"/>
                <w:szCs w:val="28"/>
                <w:rtl/>
                <w:lang w:bidi="dv-MV"/>
              </w:rPr>
              <w:t>//</w:t>
            </w:r>
            <w:r w:rsidR="00074E9E" w:rsidRPr="005445A7">
              <w:rPr>
                <w:rFonts w:ascii="Faruma" w:hAnsi="Faruma" w:cs="Faruma" w:hint="cs"/>
                <w:spacing w:val="-20"/>
                <w:sz w:val="28"/>
                <w:szCs w:val="28"/>
                <w:rtl/>
                <w:lang w:bidi="dv-MV"/>
              </w:rPr>
              <w:t xml:space="preserve"> </w:t>
            </w:r>
            <w:r w:rsidR="00074E9E" w:rsidRPr="005445A7">
              <w:rPr>
                <w:rFonts w:ascii="Faruma" w:hAnsi="Faruma" w:cs="Faruma" w:hint="cs"/>
                <w:spacing w:val="-20"/>
                <w:sz w:val="28"/>
                <w:szCs w:val="28"/>
                <w:rtl/>
                <w:lang w:bidi="dv-MV"/>
              </w:rPr>
              <w:t>ދެމެދު</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ހޭދަ</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ކުރެއްވި</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ވަގުތު</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އެއްވަރު</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ވުމާ</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ގާތް</w:t>
            </w:r>
            <w:r w:rsidR="00074E9E" w:rsidRPr="005445A7">
              <w:rPr>
                <w:rFonts w:ascii="Faruma" w:hAnsi="Faruma" w:cs="Faruma"/>
                <w:spacing w:val="-20"/>
                <w:sz w:val="28"/>
                <w:szCs w:val="28"/>
                <w:rtl/>
                <w:lang w:bidi="dv-MV"/>
              </w:rPr>
              <w:t xml:space="preserve"> </w:t>
            </w:r>
            <w:r w:rsidR="00074E9E" w:rsidRPr="005445A7">
              <w:rPr>
                <w:rFonts w:ascii="Faruma" w:hAnsi="Faruma" w:cs="Faruma" w:hint="cs"/>
                <w:spacing w:val="-20"/>
                <w:sz w:val="28"/>
                <w:szCs w:val="28"/>
                <w:rtl/>
                <w:lang w:bidi="dv-MV"/>
              </w:rPr>
              <w:t>ކުރެއެވެ</w:t>
            </w:r>
            <w:r w:rsidR="00074E9E" w:rsidRPr="005445A7">
              <w:rPr>
                <w:rFonts w:ascii="Faruma" w:hAnsi="Faruma" w:cs="Faruma"/>
                <w:spacing w:val="-20"/>
                <w:sz w:val="28"/>
                <w:szCs w:val="28"/>
                <w:rtl/>
                <w:lang w:bidi="dv-MV"/>
              </w:rPr>
              <w:t>.</w:t>
            </w:r>
            <w:r w:rsidR="00074E9E">
              <w:rPr>
                <w:rFonts w:ascii="Faruma" w:hAnsi="Faruma" w:cs="Faruma" w:hint="cs"/>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sidRPr="005445A7">
              <w:rPr>
                <w:rFonts w:ascii="Faruma" w:hAnsi="Faruma" w:cs="Times New Roman"/>
                <w:spacing w:val="-20"/>
                <w:sz w:val="28"/>
                <w:szCs w:val="28"/>
                <w:rtl/>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EA89E6"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w:t>
            </w:r>
            <w:r w:rsidRPr="0044225E">
              <w:rPr>
                <w:rFonts w:cs="Arial"/>
                <w:sz w:val="26"/>
                <w:szCs w:val="26"/>
                <w:rtl/>
              </w:rPr>
              <w:lastRenderedPageBreak/>
              <w:t>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592E99A2" w14:textId="6D239ADE" w:rsidR="00F16687" w:rsidRDefault="00F16687" w:rsidP="00F1668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ނަސް ބިން މާލިކު (ރ) ރިވާ ކުރެއްވިއެވެ: </w:t>
            </w:r>
            <w:r w:rsidR="002F53C8">
              <w:rPr>
                <w:rFonts w:ascii="Faruma" w:hAnsi="Faruma" w:cs="Faruma" w:hint="cs"/>
                <w:spacing w:val="-20"/>
                <w:sz w:val="28"/>
                <w:szCs w:val="28"/>
                <w:rtl/>
                <w:lang w:bidi="dv-MV"/>
              </w:rPr>
              <w:t>ހަމަކަށާވަރުން ރަސޫލު ﷲ (ސ) ތިމަންމެންނައިގެން ނަމާދު ކުރެއްވި ފަދައިން، ތިމަންނަ ތިޔަބައިމިހުންނައިގެން ނަމާދު ކުރުމުގައި އެއްވެސް ކަމެއް އުންޏެއް ނުކުރާނަމެވެ. (ޙަދީޘްގެ ރާވީއެއް ކަމަށްވާ) ޘާބިތު ވިދާޅުވިއެވެ: ފަހެ ތިޔަބައިމީހުން</w:t>
            </w:r>
            <w:r w:rsidR="008020B9">
              <w:rPr>
                <w:rFonts w:ascii="Faruma" w:hAnsi="Faruma" w:cs="Faruma" w:hint="cs"/>
                <w:spacing w:val="-20"/>
                <w:sz w:val="28"/>
                <w:szCs w:val="28"/>
                <w:rtl/>
                <w:lang w:bidi="dv-MV"/>
              </w:rPr>
              <w:t xml:space="preserve"> (ނަމާދުގައި)</w:t>
            </w:r>
            <w:r w:rsidR="002F53C8">
              <w:rPr>
                <w:rFonts w:ascii="Faruma" w:hAnsi="Faruma" w:cs="Faruma" w:hint="cs"/>
                <w:spacing w:val="-20"/>
                <w:sz w:val="28"/>
                <w:szCs w:val="28"/>
                <w:rtl/>
                <w:lang w:bidi="dv-MV"/>
              </w:rPr>
              <w:t xml:space="preserve"> </w:t>
            </w:r>
            <w:r w:rsidR="00843F26">
              <w:rPr>
                <w:rFonts w:ascii="Faruma" w:hAnsi="Faruma" w:cs="Faruma" w:hint="cs"/>
                <w:spacing w:val="-20"/>
                <w:sz w:val="28"/>
                <w:szCs w:val="28"/>
                <w:rtl/>
                <w:lang w:bidi="dv-MV"/>
              </w:rPr>
              <w:t>ކުރަނިކޮށް ތިމަންނައަށް ނުފެންނަ ކަމެއް،</w:t>
            </w:r>
            <w:r w:rsidR="002F53C8">
              <w:rPr>
                <w:rFonts w:ascii="Faruma" w:hAnsi="Faruma" w:cs="Faruma" w:hint="cs"/>
                <w:spacing w:val="-20"/>
                <w:sz w:val="28"/>
                <w:szCs w:val="28"/>
                <w:rtl/>
                <w:lang w:bidi="dv-MV"/>
              </w:rPr>
              <w:t xml:space="preserve"> އަނަސް ކުރ</w:t>
            </w:r>
            <w:r w:rsidR="00843F26">
              <w:rPr>
                <w:rFonts w:ascii="Faruma" w:hAnsi="Faruma" w:cs="Faruma" w:hint="cs"/>
                <w:spacing w:val="-20"/>
                <w:sz w:val="28"/>
                <w:szCs w:val="28"/>
                <w:rtl/>
                <w:lang w:bidi="dv-MV"/>
              </w:rPr>
              <w:t>ެއްވިއެވެ.</w:t>
            </w:r>
            <w:r w:rsidR="008020B9">
              <w:rPr>
                <w:rFonts w:ascii="Faruma" w:hAnsi="Faruma" w:cs="Faruma" w:hint="cs"/>
                <w:spacing w:val="-20"/>
                <w:sz w:val="28"/>
                <w:szCs w:val="28"/>
                <w:rtl/>
                <w:lang w:bidi="dv-MV"/>
              </w:rPr>
              <w:t>؟؟</w:t>
            </w:r>
            <w:r w:rsidR="00843F26">
              <w:rPr>
                <w:rFonts w:ascii="Faruma" w:hAnsi="Faruma" w:cs="Faruma" w:hint="cs"/>
                <w:spacing w:val="-20"/>
                <w:sz w:val="28"/>
                <w:szCs w:val="28"/>
                <w:rtl/>
                <w:lang w:bidi="dv-MV"/>
              </w:rPr>
              <w:t xml:space="preserve"> އެކަލޭގެފާނު ރުކޫޢިން އިސްތަށިފުޅު އުފުއްލަވާ ހިނދު ތެދުވެވަޑައިގެން ހުންނަވައެވެ. އެއި އެކަލޭގެފާނަށް ހަނދުމަފުޅު ނެތުނީއޭ މީހަކު ބުނެފާނެކަމަށް ދާންދެނެވެ. </w:t>
            </w:r>
            <w:r w:rsidR="00843F26">
              <w:rPr>
                <w:rFonts w:ascii="Faruma" w:hAnsi="Faruma" w:cs="Faruma" w:hint="cs"/>
                <w:spacing w:val="-20"/>
                <w:sz w:val="28"/>
                <w:szCs w:val="28"/>
                <w:rtl/>
                <w:lang w:bidi="dv-MV"/>
              </w:rPr>
              <w:lastRenderedPageBreak/>
              <w:t>އަދި އެކަލޭގެފާނު ސަޖިދައިން އިސްތަށިފުޅު އުފުއްލަވާ ހިނދު އިށީންދެގެން މަޑުކުރައްވައެވެ. އެއި އެކަލޭގެފާނަށް ހަނދުމަފުޅު ނެތުނީއޭ މީހަކު ބުނެފާނެކަމަށް ދާންދެނެވެ.</w:t>
            </w:r>
          </w:p>
          <w:p w14:paraId="09F91A02" w14:textId="77777777" w:rsidR="008020B9" w:rsidRDefault="008020B9" w:rsidP="008020B9">
            <w:pPr>
              <w:bidi/>
              <w:spacing w:line="280" w:lineRule="exact"/>
              <w:ind w:firstLine="170"/>
              <w:rPr>
                <w:rFonts w:ascii="Faruma" w:hAnsi="Faruma" w:cs="Faruma"/>
                <w:spacing w:val="-20"/>
                <w:sz w:val="28"/>
                <w:szCs w:val="28"/>
                <w:rtl/>
                <w:lang w:bidi="dv-MV"/>
              </w:rPr>
            </w:pPr>
          </w:p>
          <w:p w14:paraId="34676CCF" w14:textId="42DF840C" w:rsidR="008020B9" w:rsidRPr="005445A7" w:rsidRDefault="008020B9" w:rsidP="008020B9">
            <w:pPr>
              <w:bidi/>
              <w:spacing w:line="280" w:lineRule="exact"/>
              <w:ind w:firstLine="170"/>
              <w:rPr>
                <w:rFonts w:ascii="Faruma" w:hAnsi="Faruma" w:cs="Faruma" w:hint="cs"/>
                <w:spacing w:val="-20"/>
                <w:sz w:val="28"/>
                <w:szCs w:val="28"/>
                <w:lang w:bidi="dv-MV"/>
              </w:rPr>
            </w:pPr>
            <w:r w:rsidRPr="0044225E">
              <w:rPr>
                <w:rFonts w:cs="Arial"/>
                <w:sz w:val="26"/>
                <w:szCs w:val="26"/>
                <w:rtl/>
              </w:rPr>
              <w:t>لاآلو: لاأُقصِّرُ.</w:t>
            </w:r>
            <w:r>
              <w:rPr>
                <w:rFonts w:ascii="Faruma" w:hAnsi="Faruma" w:cs="Faruma" w:hint="cs"/>
                <w:spacing w:val="-20"/>
                <w:sz w:val="28"/>
                <w:szCs w:val="28"/>
                <w:rtl/>
                <w:lang w:bidi="dv-MV"/>
              </w:rPr>
              <w:t>އުންޏެއް ނުކުރާނަމެވެ.</w:t>
            </w:r>
          </w:p>
          <w:p w14:paraId="2CCF735E" w14:textId="0588D70F" w:rsidR="004A6EB7" w:rsidRPr="00843F26" w:rsidRDefault="004A6EB7" w:rsidP="004A6EB7">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5D195EBF" w:rsidR="004A6EB7" w:rsidRPr="00FA368E" w:rsidRDefault="009A70E5"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w:t>
            </w:r>
            <w:r w:rsidR="008020B9">
              <w:rPr>
                <w:rFonts w:ascii="Faruma" w:hAnsi="Faruma" w:cs="Faruma" w:hint="cs"/>
                <w:spacing w:val="-20"/>
                <w:sz w:val="28"/>
                <w:szCs w:val="28"/>
                <w:rtl/>
                <w:lang w:bidi="dv-MV"/>
              </w:rPr>
              <w:t>ްވި އެއްވެސް އިމާމެއްގެ ފަހަތުގައި</w:t>
            </w:r>
            <w:r>
              <w:rPr>
                <w:rFonts w:ascii="Faruma" w:hAnsi="Faruma" w:cs="Faruma" w:hint="cs"/>
                <w:spacing w:val="-20"/>
                <w:sz w:val="28"/>
                <w:szCs w:val="28"/>
                <w:rtl/>
                <w:lang w:bidi="dv-MV"/>
              </w:rPr>
              <w:t xml:space="preserve"> ތިމަންނަ</w:t>
            </w:r>
            <w:r w:rsidR="008020B9">
              <w:rPr>
                <w:rFonts w:ascii="Faruma" w:hAnsi="Faruma" w:cs="Faruma" w:hint="cs"/>
                <w:spacing w:val="-20"/>
                <w:sz w:val="28"/>
                <w:szCs w:val="28"/>
                <w:rtl/>
                <w:lang w:bidi="dv-MV"/>
              </w:rPr>
              <w:t xml:space="preserve"> ދުވަހަކުވެސް</w:t>
            </w:r>
            <w:r>
              <w:rPr>
                <w:rFonts w:ascii="Faruma" w:hAnsi="Faruma" w:cs="Faruma" w:hint="cs"/>
                <w:spacing w:val="-20"/>
                <w:sz w:val="28"/>
                <w:szCs w:val="28"/>
                <w:rtl/>
                <w:lang w:bidi="dv-MV"/>
              </w:rPr>
              <w:t xml:space="preserve"> ނަމާދެއް ނުކުރަމެވެ.</w:t>
            </w: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3073D50A" w14:textId="77777777" w:rsidR="004A6EB7" w:rsidRDefault="00843018" w:rsidP="008020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w:t>
            </w:r>
            <w:r w:rsidR="008020B9">
              <w:rPr>
                <w:rFonts w:ascii="Faruma" w:hAnsi="Faruma" w:cs="Faruma" w:hint="cs"/>
                <w:spacing w:val="-20"/>
                <w:sz w:val="28"/>
                <w:szCs w:val="28"/>
                <w:rtl/>
                <w:lang w:bidi="dv-MV"/>
              </w:rPr>
              <w:t>ޫ ޤިލާބާ، ޢަބްދު ﷲ ބިން ޒައިދު އަލް</w:t>
            </w:r>
            <w:r>
              <w:rPr>
                <w:rFonts w:ascii="Faruma" w:hAnsi="Faruma" w:cs="Faruma" w:hint="cs"/>
                <w:spacing w:val="-20"/>
                <w:sz w:val="28"/>
                <w:szCs w:val="28"/>
                <w:rtl/>
                <w:lang w:bidi="dv-MV"/>
              </w:rPr>
              <w:t>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ތިމަންމެންގެ މި ޝައިޚު (</w:t>
            </w:r>
            <w:r w:rsidR="009A70E5">
              <w:rPr>
                <w:rFonts w:ascii="Faruma" w:hAnsi="Faruma" w:cs="Faruma" w:hint="cs"/>
                <w:spacing w:val="-20"/>
                <w:sz w:val="28"/>
                <w:szCs w:val="28"/>
                <w:rtl/>
                <w:lang w:bidi="dv-MV"/>
              </w:rPr>
              <w:t xml:space="preserve">ޢަމްރު ބިން ސަލަމާ) </w:t>
            </w:r>
            <w:r>
              <w:rPr>
                <w:rFonts w:ascii="Faruma" w:hAnsi="Faruma" w:cs="Faruma" w:hint="cs"/>
                <w:spacing w:val="-20"/>
                <w:sz w:val="28"/>
                <w:szCs w:val="28"/>
                <w:rtl/>
                <w:lang w:bidi="dv-MV"/>
              </w:rPr>
              <w:t>ނަމާދު ކުރެއްވި ފަދައިންނެވެ.</w:t>
            </w:r>
            <w:r w:rsidR="009A70E5">
              <w:rPr>
                <w:rFonts w:ascii="Faruma" w:hAnsi="Faruma" w:cs="Faruma" w:hint="cs"/>
                <w:spacing w:val="-20"/>
                <w:sz w:val="28"/>
                <w:szCs w:val="28"/>
                <w:rtl/>
                <w:lang w:bidi="dv-MV"/>
              </w:rPr>
              <w:t xml:space="preserve"> އެކަލޭގެފާނު ސަޖިދައިން އިސްތަށިފުޅު އުފުއްލެވުމުން، ތެދުވެވަޑައިގަތުމުގެ ކުރިން (އިރުކޮޅަކު) އިށީނދެލައްވައެވެ.</w:t>
            </w:r>
          </w:p>
          <w:p w14:paraId="66C0A33E" w14:textId="77777777" w:rsidR="008020B9" w:rsidRDefault="008020B9" w:rsidP="008020B9">
            <w:pPr>
              <w:bidi/>
              <w:spacing w:line="280" w:lineRule="exact"/>
              <w:ind w:firstLine="170"/>
              <w:rPr>
                <w:rFonts w:ascii="Faruma" w:hAnsi="Faruma" w:cs="Faruma"/>
                <w:spacing w:val="-20"/>
                <w:sz w:val="28"/>
                <w:szCs w:val="28"/>
                <w:rtl/>
                <w:lang w:bidi="dv-MV"/>
              </w:rPr>
            </w:pPr>
          </w:p>
          <w:p w14:paraId="41E8C572" w14:textId="40D510C6" w:rsidR="008020B9" w:rsidRPr="00FA368E" w:rsidRDefault="008020B9" w:rsidP="008020B9">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މި ޝައިޚޭ އެ ވިދާޅުވަނީ އަބު ޔަޒީދު، ޢަމްރު ބިން ސަލަމާ އަލްޖަރްމީއަށެވެ.</w:t>
            </w: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9A70E5" w:rsidRPr="00FA368E" w14:paraId="417FC812" w14:textId="77777777" w:rsidTr="00DF5B28">
        <w:tc>
          <w:tcPr>
            <w:tcW w:w="426" w:type="dxa"/>
            <w:shd w:val="clear" w:color="auto" w:fill="F2F2F2" w:themeFill="background1" w:themeFillShade="F2"/>
          </w:tcPr>
          <w:p w14:paraId="3FF79856"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9A70E5" w:rsidRPr="00FA368E" w:rsidRDefault="009A70E5" w:rsidP="009A70E5">
            <w:pPr>
              <w:bidi/>
              <w:rPr>
                <w:spacing w:val="-20"/>
              </w:rPr>
            </w:pPr>
          </w:p>
        </w:tc>
        <w:tc>
          <w:tcPr>
            <w:tcW w:w="709" w:type="dxa"/>
            <w:shd w:val="clear" w:color="auto" w:fill="F2F2F2" w:themeFill="background1" w:themeFillShade="F2"/>
          </w:tcPr>
          <w:p w14:paraId="322457A8" w14:textId="77777777" w:rsidR="009A70E5" w:rsidRPr="00FA368E" w:rsidRDefault="009A70E5" w:rsidP="009A70E5">
            <w:pPr>
              <w:bidi/>
              <w:rPr>
                <w:spacing w:val="-20"/>
              </w:rPr>
            </w:pPr>
          </w:p>
        </w:tc>
        <w:tc>
          <w:tcPr>
            <w:tcW w:w="4394" w:type="dxa"/>
            <w:shd w:val="clear" w:color="auto" w:fill="F2F2F2" w:themeFill="background1" w:themeFillShade="F2"/>
          </w:tcPr>
          <w:p w14:paraId="37438CD1" w14:textId="60C1564F" w:rsidR="009A70E5" w:rsidRPr="00643E5E" w:rsidRDefault="009A70E5" w:rsidP="009A70E5">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0D061C69" w:rsidR="009A70E5" w:rsidRPr="009A70E5" w:rsidRDefault="009A70E5" w:rsidP="009A70E5">
            <w:pPr>
              <w:bidi/>
              <w:rPr>
                <w:rFonts w:ascii="Faruma" w:hAnsi="Faruma" w:cs="Faruma"/>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9A70E5" w:rsidRPr="00FA368E" w:rsidRDefault="009A70E5" w:rsidP="009A70E5">
            <w:pPr>
              <w:bidi/>
              <w:rPr>
                <w:spacing w:val="-20"/>
              </w:rPr>
            </w:pPr>
          </w:p>
        </w:tc>
        <w:tc>
          <w:tcPr>
            <w:tcW w:w="747" w:type="dxa"/>
            <w:shd w:val="clear" w:color="auto" w:fill="F2F2F2" w:themeFill="background1" w:themeFillShade="F2"/>
          </w:tcPr>
          <w:p w14:paraId="00FE93FB" w14:textId="77777777" w:rsidR="009A70E5" w:rsidRPr="00FA368E" w:rsidRDefault="009A70E5" w:rsidP="009A70E5">
            <w:pPr>
              <w:bidi/>
              <w:rPr>
                <w:spacing w:val="-20"/>
              </w:rPr>
            </w:pPr>
          </w:p>
        </w:tc>
      </w:tr>
      <w:tr w:rsidR="009A70E5" w:rsidRPr="00FA368E" w14:paraId="19F72AF0" w14:textId="77777777" w:rsidTr="00DF5B28">
        <w:tc>
          <w:tcPr>
            <w:tcW w:w="426" w:type="dxa"/>
            <w:shd w:val="clear" w:color="auto" w:fill="F2F2F2" w:themeFill="background1" w:themeFillShade="F2"/>
          </w:tcPr>
          <w:p w14:paraId="5E2B23BE"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9A70E5" w:rsidRPr="00FA368E" w:rsidRDefault="009A70E5" w:rsidP="009A70E5">
            <w:pPr>
              <w:bidi/>
              <w:rPr>
                <w:spacing w:val="-20"/>
              </w:rPr>
            </w:pPr>
          </w:p>
        </w:tc>
        <w:tc>
          <w:tcPr>
            <w:tcW w:w="709" w:type="dxa"/>
            <w:shd w:val="clear" w:color="auto" w:fill="F2F2F2" w:themeFill="background1" w:themeFillShade="F2"/>
          </w:tcPr>
          <w:p w14:paraId="05734286" w14:textId="77777777" w:rsidR="009A70E5" w:rsidRPr="00FA368E" w:rsidRDefault="009A70E5" w:rsidP="009A70E5">
            <w:pPr>
              <w:bidi/>
              <w:rPr>
                <w:spacing w:val="-20"/>
              </w:rPr>
            </w:pPr>
          </w:p>
        </w:tc>
        <w:tc>
          <w:tcPr>
            <w:tcW w:w="4394" w:type="dxa"/>
            <w:shd w:val="clear" w:color="auto" w:fill="F2F2F2" w:themeFill="background1" w:themeFillShade="F2"/>
          </w:tcPr>
          <w:p w14:paraId="0091DE62" w14:textId="77777777" w:rsidR="009A70E5" w:rsidRPr="0044225E" w:rsidRDefault="009A70E5" w:rsidP="009A70E5">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9A70E5" w:rsidRPr="00643E5E" w:rsidRDefault="009A70E5" w:rsidP="009A70E5">
            <w:pPr>
              <w:bidi/>
              <w:ind w:firstLine="170"/>
              <w:rPr>
                <w:rFonts w:cs="Arial"/>
                <w:sz w:val="26"/>
                <w:szCs w:val="26"/>
              </w:rPr>
            </w:pPr>
          </w:p>
        </w:tc>
        <w:tc>
          <w:tcPr>
            <w:tcW w:w="8472" w:type="dxa"/>
            <w:shd w:val="clear" w:color="auto" w:fill="F2F2F2" w:themeFill="background1" w:themeFillShade="F2"/>
          </w:tcPr>
          <w:p w14:paraId="716E43FE" w14:textId="6B8E6E18" w:rsidR="009A70E5" w:rsidRPr="00FA368E" w:rsidRDefault="009A70E5" w:rsidP="008020B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w:t>
            </w:r>
            <w:r w:rsidR="008020B9">
              <w:rPr>
                <w:rFonts w:ascii="Faruma" w:hAnsi="Faruma" w:cs="Faruma" w:hint="cs"/>
                <w:spacing w:val="-20"/>
                <w:sz w:val="28"/>
                <w:szCs w:val="28"/>
                <w:rtl/>
                <w:lang w:bidi="dv-MV"/>
              </w:rPr>
              <w:t>:</w:t>
            </w:r>
            <w:r>
              <w:rPr>
                <w:rFonts w:ascii="Faruma" w:hAnsi="Faruma" w:cs="Faruma" w:hint="cs"/>
                <w:spacing w:val="-20"/>
                <w:sz w:val="28"/>
                <w:szCs w:val="28"/>
                <w:rtl/>
                <w:lang w:bidi="dv-MV"/>
              </w:rPr>
              <w:t xml:space="preserve"> ނަބިއްޔާ (ސ) ގެ ފައިވާންޖޯޑުޕުޅުގައި؟؟؟ ނަމާދުކޮށް އުޅުއްވިތޯއެވެ؟ އަނަސް ވިދާޅުވިއެވެ: އާދޭހެވެ.</w:t>
            </w:r>
          </w:p>
        </w:tc>
        <w:tc>
          <w:tcPr>
            <w:tcW w:w="774" w:type="dxa"/>
            <w:shd w:val="clear" w:color="auto" w:fill="F2F2F2" w:themeFill="background1" w:themeFillShade="F2"/>
          </w:tcPr>
          <w:p w14:paraId="2E336109" w14:textId="77777777" w:rsidR="009A70E5" w:rsidRPr="00FA368E" w:rsidRDefault="009A70E5" w:rsidP="009A70E5">
            <w:pPr>
              <w:bidi/>
              <w:rPr>
                <w:spacing w:val="-20"/>
              </w:rPr>
            </w:pPr>
          </w:p>
        </w:tc>
        <w:tc>
          <w:tcPr>
            <w:tcW w:w="747" w:type="dxa"/>
            <w:shd w:val="clear" w:color="auto" w:fill="F2F2F2" w:themeFill="background1" w:themeFillShade="F2"/>
          </w:tcPr>
          <w:p w14:paraId="041E5031" w14:textId="77777777" w:rsidR="009A70E5" w:rsidRPr="00FA368E" w:rsidRDefault="009A70E5" w:rsidP="009A70E5">
            <w:pPr>
              <w:bidi/>
              <w:rPr>
                <w:spacing w:val="-20"/>
              </w:rPr>
            </w:pPr>
          </w:p>
        </w:tc>
      </w:tr>
      <w:tr w:rsidR="009A70E5" w:rsidRPr="00FA368E" w14:paraId="409E4731" w14:textId="77777777" w:rsidTr="00DF5B28">
        <w:tc>
          <w:tcPr>
            <w:tcW w:w="426" w:type="dxa"/>
            <w:shd w:val="clear" w:color="auto" w:fill="F2F2F2" w:themeFill="background1" w:themeFillShade="F2"/>
          </w:tcPr>
          <w:p w14:paraId="3A370970"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9A70E5" w:rsidRPr="00FA368E" w:rsidRDefault="009A70E5" w:rsidP="009A70E5">
            <w:pPr>
              <w:bidi/>
              <w:rPr>
                <w:spacing w:val="-20"/>
              </w:rPr>
            </w:pPr>
          </w:p>
        </w:tc>
        <w:tc>
          <w:tcPr>
            <w:tcW w:w="709" w:type="dxa"/>
            <w:shd w:val="clear" w:color="auto" w:fill="F2F2F2" w:themeFill="background1" w:themeFillShade="F2"/>
          </w:tcPr>
          <w:p w14:paraId="6622B65D" w14:textId="77777777" w:rsidR="009A70E5" w:rsidRPr="00FA368E" w:rsidRDefault="009A70E5" w:rsidP="009A70E5">
            <w:pPr>
              <w:bidi/>
              <w:rPr>
                <w:spacing w:val="-20"/>
              </w:rPr>
            </w:pPr>
          </w:p>
        </w:tc>
        <w:tc>
          <w:tcPr>
            <w:tcW w:w="4394" w:type="dxa"/>
            <w:shd w:val="clear" w:color="auto" w:fill="F2F2F2" w:themeFill="background1" w:themeFillShade="F2"/>
          </w:tcPr>
          <w:p w14:paraId="5CBAF8DB" w14:textId="32313664" w:rsidR="009A70E5" w:rsidRPr="00643E5E" w:rsidRDefault="009A70E5" w:rsidP="009A70E5">
            <w:pPr>
              <w:bidi/>
              <w:ind w:firstLine="170"/>
              <w:rPr>
                <w:rFonts w:cs="Arial"/>
                <w:sz w:val="26"/>
                <w:szCs w:val="26"/>
              </w:rPr>
            </w:pPr>
            <w:r w:rsidRPr="0044225E">
              <w:rPr>
                <w:rFonts w:cs="Arial"/>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6FDE83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9A70E5" w:rsidRPr="00FA368E" w:rsidRDefault="009A70E5" w:rsidP="009A70E5">
            <w:pPr>
              <w:bidi/>
              <w:rPr>
                <w:spacing w:val="-20"/>
              </w:rPr>
            </w:pPr>
          </w:p>
        </w:tc>
        <w:tc>
          <w:tcPr>
            <w:tcW w:w="747" w:type="dxa"/>
            <w:shd w:val="clear" w:color="auto" w:fill="F2F2F2" w:themeFill="background1" w:themeFillShade="F2"/>
          </w:tcPr>
          <w:p w14:paraId="0A38D05D" w14:textId="77777777" w:rsidR="009A70E5" w:rsidRPr="00FA368E" w:rsidRDefault="009A70E5" w:rsidP="009A70E5">
            <w:pPr>
              <w:bidi/>
              <w:rPr>
                <w:spacing w:val="-20"/>
              </w:rPr>
            </w:pPr>
          </w:p>
        </w:tc>
      </w:tr>
      <w:tr w:rsidR="009A70E5" w:rsidRPr="00FA368E" w14:paraId="7F8F9F7E" w14:textId="77777777" w:rsidTr="00DF5B28">
        <w:tc>
          <w:tcPr>
            <w:tcW w:w="426" w:type="dxa"/>
            <w:shd w:val="clear" w:color="auto" w:fill="F2F2F2" w:themeFill="background1" w:themeFillShade="F2"/>
          </w:tcPr>
          <w:p w14:paraId="131E009D"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9A70E5" w:rsidRPr="00FA368E" w:rsidRDefault="009A70E5" w:rsidP="009A70E5">
            <w:pPr>
              <w:bidi/>
              <w:rPr>
                <w:spacing w:val="-20"/>
              </w:rPr>
            </w:pPr>
          </w:p>
        </w:tc>
        <w:tc>
          <w:tcPr>
            <w:tcW w:w="709" w:type="dxa"/>
            <w:shd w:val="clear" w:color="auto" w:fill="F2F2F2" w:themeFill="background1" w:themeFillShade="F2"/>
          </w:tcPr>
          <w:p w14:paraId="02D4E9D9" w14:textId="77777777" w:rsidR="009A70E5" w:rsidRPr="00FA368E" w:rsidRDefault="009A70E5" w:rsidP="009A70E5">
            <w:pPr>
              <w:bidi/>
              <w:rPr>
                <w:spacing w:val="-20"/>
              </w:rPr>
            </w:pPr>
          </w:p>
        </w:tc>
        <w:tc>
          <w:tcPr>
            <w:tcW w:w="4394" w:type="dxa"/>
            <w:shd w:val="clear" w:color="auto" w:fill="F2F2F2" w:themeFill="background1" w:themeFillShade="F2"/>
          </w:tcPr>
          <w:p w14:paraId="3D1BE58D" w14:textId="16620F77" w:rsidR="009A70E5" w:rsidRPr="00643E5E" w:rsidRDefault="009A70E5" w:rsidP="009A70E5">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4F89E789" w:rsidR="009A70E5" w:rsidRPr="00FA368E" w:rsidRDefault="009A70E5" w:rsidP="008020B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w:t>
            </w:r>
            <w:r w:rsidR="008020B9">
              <w:rPr>
                <w:rFonts w:ascii="Faruma" w:hAnsi="Faruma" w:cs="Faruma" w:hint="cs"/>
                <w:spacing w:val="-20"/>
                <w:sz w:val="28"/>
                <w:szCs w:val="28"/>
                <w:rtl/>
                <w:lang w:bidi="dv-MV"/>
              </w:rPr>
              <w:t xml:space="preserve">ަދި އަބުލް </w:t>
            </w:r>
            <w:r>
              <w:rPr>
                <w:rFonts w:ascii="Faruma" w:hAnsi="Faruma" w:cs="Faruma" w:hint="cs"/>
                <w:spacing w:val="-20"/>
                <w:sz w:val="28"/>
                <w:szCs w:val="28"/>
                <w:rtl/>
                <w:lang w:bidi="dv-MV"/>
              </w:rPr>
              <w:t xml:space="preserve">ޢާޞް ބިން އައްރަބީޢު ބިން ޢަބްދު ޝަމްސުގެ ރިވާޔަތުގައި ވެއެވެ: </w:t>
            </w:r>
            <w:r w:rsidR="008020B9">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9A70E5" w:rsidRPr="00FA368E" w:rsidRDefault="009A70E5" w:rsidP="009A70E5">
            <w:pPr>
              <w:bidi/>
              <w:rPr>
                <w:spacing w:val="-20"/>
              </w:rPr>
            </w:pPr>
          </w:p>
        </w:tc>
        <w:tc>
          <w:tcPr>
            <w:tcW w:w="747" w:type="dxa"/>
            <w:shd w:val="clear" w:color="auto" w:fill="F2F2F2" w:themeFill="background1" w:themeFillShade="F2"/>
          </w:tcPr>
          <w:p w14:paraId="6F4D324D" w14:textId="77777777" w:rsidR="009A70E5" w:rsidRPr="00FA368E" w:rsidRDefault="009A70E5" w:rsidP="009A70E5">
            <w:pPr>
              <w:bidi/>
              <w:rPr>
                <w:spacing w:val="-20"/>
              </w:rPr>
            </w:pPr>
          </w:p>
        </w:tc>
      </w:tr>
      <w:tr w:rsidR="009A70E5" w:rsidRPr="00FA368E" w14:paraId="740D6707" w14:textId="77777777" w:rsidTr="00DF5B28">
        <w:tc>
          <w:tcPr>
            <w:tcW w:w="426" w:type="dxa"/>
            <w:shd w:val="clear" w:color="auto" w:fill="F2F2F2" w:themeFill="background1" w:themeFillShade="F2"/>
          </w:tcPr>
          <w:p w14:paraId="43E697CA"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9A70E5" w:rsidRPr="00FA368E" w:rsidRDefault="009A70E5" w:rsidP="009A70E5">
            <w:pPr>
              <w:bidi/>
              <w:rPr>
                <w:spacing w:val="-20"/>
              </w:rPr>
            </w:pPr>
          </w:p>
        </w:tc>
        <w:tc>
          <w:tcPr>
            <w:tcW w:w="709" w:type="dxa"/>
            <w:shd w:val="clear" w:color="auto" w:fill="F2F2F2" w:themeFill="background1" w:themeFillShade="F2"/>
          </w:tcPr>
          <w:p w14:paraId="15D8BA48" w14:textId="77777777" w:rsidR="009A70E5" w:rsidRPr="00FA368E" w:rsidRDefault="009A70E5" w:rsidP="009A70E5">
            <w:pPr>
              <w:bidi/>
              <w:rPr>
                <w:spacing w:val="-20"/>
              </w:rPr>
            </w:pPr>
          </w:p>
        </w:tc>
        <w:tc>
          <w:tcPr>
            <w:tcW w:w="4394" w:type="dxa"/>
            <w:shd w:val="clear" w:color="auto" w:fill="F2F2F2" w:themeFill="background1" w:themeFillShade="F2"/>
          </w:tcPr>
          <w:p w14:paraId="366F0AB0" w14:textId="2EDAFD6D" w:rsidR="009A70E5" w:rsidRPr="00643E5E" w:rsidRDefault="009A70E5" w:rsidP="009A70E5">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480FB6C3" w:rsidR="009A70E5" w:rsidRPr="00FA368E" w:rsidRDefault="009A70E5" w:rsidP="008020B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ސް ބިން މާލިކު (ރ) ރިވާ ކުރެއްވިއެވެ: ނަބިއްޔާ (ސ) ޙަދީޘް ކުރެއްވިއެވެ: </w:t>
            </w:r>
            <w:r w:rsidR="008020B9">
              <w:rPr>
                <w:rFonts w:ascii="Faruma" w:hAnsi="Faruma" w:cs="Faruma" w:hint="cs"/>
                <w:spacing w:val="-20"/>
                <w:sz w:val="28"/>
                <w:szCs w:val="28"/>
                <w:rtl/>
                <w:lang w:bidi="dv-MV"/>
              </w:rPr>
              <w:t>"</w:t>
            </w:r>
            <w:r>
              <w:rPr>
                <w:rFonts w:ascii="Faruma" w:hAnsi="Faruma" w:cs="Faruma" w:hint="cs"/>
                <w:spacing w:val="-20"/>
                <w:sz w:val="28"/>
                <w:szCs w:val="28"/>
                <w:rtl/>
                <w:lang w:bidi="dv-MV"/>
              </w:rPr>
              <w:t>"ސަޖިދައިގައި ސީދާ ވާށެވެ. އަ</w:t>
            </w:r>
            <w:r w:rsidR="008020B9">
              <w:rPr>
                <w:rFonts w:ascii="Faruma" w:hAnsi="Faruma" w:cs="Faruma" w:hint="cs"/>
                <w:spacing w:val="-20"/>
                <w:sz w:val="28"/>
                <w:szCs w:val="28"/>
                <w:rtl/>
                <w:lang w:bidi="dv-MV"/>
              </w:rPr>
              <w:t>ދި ކުއްތާ ބިންމަތީގައި ދެ އަތްދަނޑި ޖައްސާ ފަދައިން ތިޔައިންގެ</w:t>
            </w:r>
            <w:r>
              <w:rPr>
                <w:rFonts w:ascii="Faruma" w:hAnsi="Faruma" w:cs="Faruma" w:hint="cs"/>
                <w:spacing w:val="-20"/>
                <w:sz w:val="28"/>
                <w:szCs w:val="28"/>
                <w:rtl/>
                <w:lang w:bidi="dv-MV"/>
              </w:rPr>
              <w:t xml:space="preserve"> ތެރ</w:t>
            </w:r>
            <w:r w:rsidR="008020B9">
              <w:rPr>
                <w:rFonts w:ascii="Faruma" w:hAnsi="Faruma" w:cs="Faruma" w:hint="cs"/>
                <w:spacing w:val="-20"/>
                <w:sz w:val="28"/>
                <w:szCs w:val="28"/>
                <w:rtl/>
                <w:lang w:bidi="dv-MV"/>
              </w:rPr>
              <w:t>ެއިން މީހަކު އަތްދަނޑި ނުޖައްސާ</w:t>
            </w:r>
            <w:bookmarkStart w:id="0" w:name="_GoBack"/>
            <w:bookmarkEnd w:id="0"/>
            <w:r w:rsidR="008020B9">
              <w:rPr>
                <w:rFonts w:ascii="Faruma" w:hAnsi="Faruma" w:cs="Faruma" w:hint="cs"/>
                <w:spacing w:val="-20"/>
                <w:sz w:val="28"/>
                <w:szCs w:val="28"/>
                <w:rtl/>
                <w:lang w:bidi="dv-MV"/>
              </w:rPr>
              <w:t>ށެވެ.~~</w:t>
            </w:r>
          </w:p>
        </w:tc>
        <w:tc>
          <w:tcPr>
            <w:tcW w:w="774" w:type="dxa"/>
            <w:shd w:val="clear" w:color="auto" w:fill="F2F2F2" w:themeFill="background1" w:themeFillShade="F2"/>
          </w:tcPr>
          <w:p w14:paraId="79704F81" w14:textId="77777777" w:rsidR="009A70E5" w:rsidRPr="00FA368E" w:rsidRDefault="009A70E5" w:rsidP="009A70E5">
            <w:pPr>
              <w:bidi/>
              <w:rPr>
                <w:spacing w:val="-20"/>
              </w:rPr>
            </w:pPr>
          </w:p>
        </w:tc>
        <w:tc>
          <w:tcPr>
            <w:tcW w:w="747" w:type="dxa"/>
            <w:shd w:val="clear" w:color="auto" w:fill="F2F2F2" w:themeFill="background1" w:themeFillShade="F2"/>
          </w:tcPr>
          <w:p w14:paraId="64A6F4E2" w14:textId="77777777" w:rsidR="009A70E5" w:rsidRPr="00FA368E" w:rsidRDefault="009A70E5" w:rsidP="009A70E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C1CC7" w14:textId="77777777" w:rsidR="005376C5" w:rsidRDefault="005376C5" w:rsidP="00A45DD1">
      <w:pPr>
        <w:spacing w:after="0" w:line="240" w:lineRule="auto"/>
      </w:pPr>
      <w:r>
        <w:separator/>
      </w:r>
    </w:p>
  </w:endnote>
  <w:endnote w:type="continuationSeparator" w:id="0">
    <w:p w14:paraId="55AEB2F3" w14:textId="77777777" w:rsidR="005376C5" w:rsidRDefault="005376C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4D463" w14:textId="77777777" w:rsidR="005376C5" w:rsidRDefault="005376C5" w:rsidP="00A45DD1">
      <w:pPr>
        <w:spacing w:after="0" w:line="240" w:lineRule="auto"/>
      </w:pPr>
      <w:r>
        <w:separator/>
      </w:r>
    </w:p>
  </w:footnote>
  <w:footnote w:type="continuationSeparator" w:id="0">
    <w:p w14:paraId="1085C2E4" w14:textId="77777777" w:rsidR="005376C5" w:rsidRDefault="005376C5"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761"/>
    <w:rsid w:val="000048C9"/>
    <w:rsid w:val="000123DE"/>
    <w:rsid w:val="00013197"/>
    <w:rsid w:val="00032E84"/>
    <w:rsid w:val="00074E9E"/>
    <w:rsid w:val="000755A2"/>
    <w:rsid w:val="00080396"/>
    <w:rsid w:val="00085B92"/>
    <w:rsid w:val="00086F69"/>
    <w:rsid w:val="00092F1F"/>
    <w:rsid w:val="0009356A"/>
    <w:rsid w:val="00094480"/>
    <w:rsid w:val="000A0542"/>
    <w:rsid w:val="000A554A"/>
    <w:rsid w:val="000D397D"/>
    <w:rsid w:val="000D5B67"/>
    <w:rsid w:val="000D67D7"/>
    <w:rsid w:val="000F48FF"/>
    <w:rsid w:val="000F5075"/>
    <w:rsid w:val="00100A3A"/>
    <w:rsid w:val="00137762"/>
    <w:rsid w:val="00141EA4"/>
    <w:rsid w:val="00155970"/>
    <w:rsid w:val="001608A5"/>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F0B6D"/>
    <w:rsid w:val="00215734"/>
    <w:rsid w:val="002219E9"/>
    <w:rsid w:val="00223524"/>
    <w:rsid w:val="00231D7A"/>
    <w:rsid w:val="002535FC"/>
    <w:rsid w:val="0025686F"/>
    <w:rsid w:val="00260CA5"/>
    <w:rsid w:val="0026150E"/>
    <w:rsid w:val="00266F3F"/>
    <w:rsid w:val="00277CE0"/>
    <w:rsid w:val="002860CD"/>
    <w:rsid w:val="002A758E"/>
    <w:rsid w:val="002C4EC6"/>
    <w:rsid w:val="002D34DC"/>
    <w:rsid w:val="002D4358"/>
    <w:rsid w:val="002E21DB"/>
    <w:rsid w:val="002E7212"/>
    <w:rsid w:val="002F0976"/>
    <w:rsid w:val="002F53C8"/>
    <w:rsid w:val="0030003D"/>
    <w:rsid w:val="003057DC"/>
    <w:rsid w:val="00330209"/>
    <w:rsid w:val="003332C9"/>
    <w:rsid w:val="00335468"/>
    <w:rsid w:val="00346D0C"/>
    <w:rsid w:val="00351CC9"/>
    <w:rsid w:val="003564B3"/>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86347"/>
    <w:rsid w:val="004A4413"/>
    <w:rsid w:val="004A6EB7"/>
    <w:rsid w:val="004A7385"/>
    <w:rsid w:val="004C1433"/>
    <w:rsid w:val="004D7945"/>
    <w:rsid w:val="004E0D77"/>
    <w:rsid w:val="004F0691"/>
    <w:rsid w:val="004F4125"/>
    <w:rsid w:val="005178A8"/>
    <w:rsid w:val="00523A78"/>
    <w:rsid w:val="0053586D"/>
    <w:rsid w:val="005376C5"/>
    <w:rsid w:val="00541D68"/>
    <w:rsid w:val="0054416B"/>
    <w:rsid w:val="005445A7"/>
    <w:rsid w:val="00544CE2"/>
    <w:rsid w:val="00546AAE"/>
    <w:rsid w:val="00560801"/>
    <w:rsid w:val="00566CDB"/>
    <w:rsid w:val="005738C3"/>
    <w:rsid w:val="005825D2"/>
    <w:rsid w:val="00591992"/>
    <w:rsid w:val="005A0FF1"/>
    <w:rsid w:val="005A1DB2"/>
    <w:rsid w:val="005B3825"/>
    <w:rsid w:val="005C2FF0"/>
    <w:rsid w:val="005D77F1"/>
    <w:rsid w:val="005D7AAB"/>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3B05"/>
    <w:rsid w:val="006A2E69"/>
    <w:rsid w:val="006B31B2"/>
    <w:rsid w:val="006C6111"/>
    <w:rsid w:val="006D59F4"/>
    <w:rsid w:val="006E0538"/>
    <w:rsid w:val="006F1F32"/>
    <w:rsid w:val="006F3190"/>
    <w:rsid w:val="0070232F"/>
    <w:rsid w:val="0070277D"/>
    <w:rsid w:val="00711ED4"/>
    <w:rsid w:val="00730B59"/>
    <w:rsid w:val="007444D7"/>
    <w:rsid w:val="0078282A"/>
    <w:rsid w:val="00787DEE"/>
    <w:rsid w:val="007A5329"/>
    <w:rsid w:val="007B764B"/>
    <w:rsid w:val="007B77AF"/>
    <w:rsid w:val="007D02CE"/>
    <w:rsid w:val="007D2002"/>
    <w:rsid w:val="007D2C10"/>
    <w:rsid w:val="007D7B2C"/>
    <w:rsid w:val="007E5B06"/>
    <w:rsid w:val="007F2C6E"/>
    <w:rsid w:val="007F44C1"/>
    <w:rsid w:val="008020B9"/>
    <w:rsid w:val="00807C85"/>
    <w:rsid w:val="008178B1"/>
    <w:rsid w:val="00820388"/>
    <w:rsid w:val="00827226"/>
    <w:rsid w:val="00843018"/>
    <w:rsid w:val="00843F26"/>
    <w:rsid w:val="008446E7"/>
    <w:rsid w:val="00846C0B"/>
    <w:rsid w:val="008566F7"/>
    <w:rsid w:val="00863FD2"/>
    <w:rsid w:val="00871618"/>
    <w:rsid w:val="00884D39"/>
    <w:rsid w:val="0089397B"/>
    <w:rsid w:val="00896722"/>
    <w:rsid w:val="00896F9D"/>
    <w:rsid w:val="008A7C73"/>
    <w:rsid w:val="008B50D3"/>
    <w:rsid w:val="008B7006"/>
    <w:rsid w:val="008B7F95"/>
    <w:rsid w:val="008C3316"/>
    <w:rsid w:val="008D0189"/>
    <w:rsid w:val="008D05F0"/>
    <w:rsid w:val="008E090A"/>
    <w:rsid w:val="008E0D02"/>
    <w:rsid w:val="008E4EFF"/>
    <w:rsid w:val="008E68E5"/>
    <w:rsid w:val="009209CE"/>
    <w:rsid w:val="00931065"/>
    <w:rsid w:val="009357DE"/>
    <w:rsid w:val="00941727"/>
    <w:rsid w:val="00943971"/>
    <w:rsid w:val="00943E09"/>
    <w:rsid w:val="00955A15"/>
    <w:rsid w:val="00956988"/>
    <w:rsid w:val="00964DC2"/>
    <w:rsid w:val="00965601"/>
    <w:rsid w:val="00973C61"/>
    <w:rsid w:val="009745F8"/>
    <w:rsid w:val="00975401"/>
    <w:rsid w:val="009962F3"/>
    <w:rsid w:val="00997396"/>
    <w:rsid w:val="009A1265"/>
    <w:rsid w:val="009A4A9F"/>
    <w:rsid w:val="009A4EEE"/>
    <w:rsid w:val="009A70E5"/>
    <w:rsid w:val="009A7707"/>
    <w:rsid w:val="009B1FBD"/>
    <w:rsid w:val="009C0143"/>
    <w:rsid w:val="009C4228"/>
    <w:rsid w:val="009E2660"/>
    <w:rsid w:val="009E53C8"/>
    <w:rsid w:val="009E620A"/>
    <w:rsid w:val="009F5F0B"/>
    <w:rsid w:val="00A02D7F"/>
    <w:rsid w:val="00A106ED"/>
    <w:rsid w:val="00A138DD"/>
    <w:rsid w:val="00A149AF"/>
    <w:rsid w:val="00A217CC"/>
    <w:rsid w:val="00A21A5D"/>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5131"/>
    <w:rsid w:val="00AD47D4"/>
    <w:rsid w:val="00AD5B98"/>
    <w:rsid w:val="00AE25B8"/>
    <w:rsid w:val="00AE7F55"/>
    <w:rsid w:val="00AF63AB"/>
    <w:rsid w:val="00AF732C"/>
    <w:rsid w:val="00B0021B"/>
    <w:rsid w:val="00B10C61"/>
    <w:rsid w:val="00B17E53"/>
    <w:rsid w:val="00B25CD4"/>
    <w:rsid w:val="00B47C9A"/>
    <w:rsid w:val="00B53EDB"/>
    <w:rsid w:val="00B63961"/>
    <w:rsid w:val="00B968BD"/>
    <w:rsid w:val="00B97231"/>
    <w:rsid w:val="00B97712"/>
    <w:rsid w:val="00BA5F44"/>
    <w:rsid w:val="00BB1AC2"/>
    <w:rsid w:val="00BE28E1"/>
    <w:rsid w:val="00BF5783"/>
    <w:rsid w:val="00BF7C16"/>
    <w:rsid w:val="00C05554"/>
    <w:rsid w:val="00C117C2"/>
    <w:rsid w:val="00C125FF"/>
    <w:rsid w:val="00C3261D"/>
    <w:rsid w:val="00C404DE"/>
    <w:rsid w:val="00C412EF"/>
    <w:rsid w:val="00C43252"/>
    <w:rsid w:val="00C4775F"/>
    <w:rsid w:val="00C52D3F"/>
    <w:rsid w:val="00C65CD3"/>
    <w:rsid w:val="00C75F86"/>
    <w:rsid w:val="00CA3043"/>
    <w:rsid w:val="00CB345C"/>
    <w:rsid w:val="00CE41B3"/>
    <w:rsid w:val="00CE6816"/>
    <w:rsid w:val="00CE7EC1"/>
    <w:rsid w:val="00D26ADB"/>
    <w:rsid w:val="00D31D40"/>
    <w:rsid w:val="00D45584"/>
    <w:rsid w:val="00D5730E"/>
    <w:rsid w:val="00D645FF"/>
    <w:rsid w:val="00D72169"/>
    <w:rsid w:val="00D94E04"/>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5EF2"/>
    <w:rsid w:val="00E65C35"/>
    <w:rsid w:val="00E676DF"/>
    <w:rsid w:val="00E70FEA"/>
    <w:rsid w:val="00E715E9"/>
    <w:rsid w:val="00E71A0A"/>
    <w:rsid w:val="00E739DE"/>
    <w:rsid w:val="00E87AE2"/>
    <w:rsid w:val="00EA7142"/>
    <w:rsid w:val="00EB5DC2"/>
    <w:rsid w:val="00EC2172"/>
    <w:rsid w:val="00EC3F64"/>
    <w:rsid w:val="00EC4CEB"/>
    <w:rsid w:val="00EC5242"/>
    <w:rsid w:val="00EC7F92"/>
    <w:rsid w:val="00ED2FB6"/>
    <w:rsid w:val="00EE4D23"/>
    <w:rsid w:val="00F04E8C"/>
    <w:rsid w:val="00F06EF8"/>
    <w:rsid w:val="00F16687"/>
    <w:rsid w:val="00F30FDF"/>
    <w:rsid w:val="00F3352D"/>
    <w:rsid w:val="00F33927"/>
    <w:rsid w:val="00F471EB"/>
    <w:rsid w:val="00F670C6"/>
    <w:rsid w:val="00F718D0"/>
    <w:rsid w:val="00F80768"/>
    <w:rsid w:val="00F872C4"/>
    <w:rsid w:val="00F92895"/>
    <w:rsid w:val="00FA2E1C"/>
    <w:rsid w:val="00FA368E"/>
    <w:rsid w:val="00FB3762"/>
    <w:rsid w:val="00FC2974"/>
    <w:rsid w:val="00FC3D90"/>
    <w:rsid w:val="00FD251E"/>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3B5E-9FFC-4C4A-8951-ECA70FA1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36</Pages>
  <Words>16303</Words>
  <Characters>9293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152</cp:revision>
  <dcterms:created xsi:type="dcterms:W3CDTF">2020-06-18T16:03:00Z</dcterms:created>
  <dcterms:modified xsi:type="dcterms:W3CDTF">2020-09-10T12:37:00Z</dcterms:modified>
</cp:coreProperties>
</file>